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4" w:rsidRPr="00070286" w:rsidRDefault="00F51A84" w:rsidP="0007028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0286">
        <w:rPr>
          <w:rFonts w:ascii="Times New Roman" w:hAnsi="Times New Roman" w:cs="Times New Roman"/>
        </w:rPr>
        <w:t>Утверждена</w:t>
      </w:r>
    </w:p>
    <w:p w:rsidR="00F51A84" w:rsidRPr="00070286" w:rsidRDefault="00A73B2D" w:rsidP="00070286">
      <w:pPr>
        <w:pStyle w:val="ConsPlusNormal"/>
        <w:jc w:val="right"/>
        <w:rPr>
          <w:rFonts w:ascii="Times New Roman" w:hAnsi="Times New Roman" w:cs="Times New Roman"/>
        </w:rPr>
      </w:pPr>
      <w:r w:rsidRPr="00070286">
        <w:rPr>
          <w:rFonts w:ascii="Times New Roman" w:hAnsi="Times New Roman" w:cs="Times New Roman"/>
        </w:rPr>
        <w:t>П</w:t>
      </w:r>
      <w:r w:rsidR="00F51A84" w:rsidRPr="00070286">
        <w:rPr>
          <w:rFonts w:ascii="Times New Roman" w:hAnsi="Times New Roman" w:cs="Times New Roman"/>
        </w:rPr>
        <w:t>риказом</w:t>
      </w:r>
      <w:r w:rsidRPr="00070286">
        <w:rPr>
          <w:rFonts w:ascii="Times New Roman" w:hAnsi="Times New Roman" w:cs="Times New Roman"/>
        </w:rPr>
        <w:t xml:space="preserve"> </w:t>
      </w:r>
      <w:r w:rsidR="00F51A84" w:rsidRPr="00070286">
        <w:rPr>
          <w:rFonts w:ascii="Times New Roman" w:hAnsi="Times New Roman" w:cs="Times New Roman"/>
        </w:rPr>
        <w:t xml:space="preserve"> </w:t>
      </w:r>
      <w:r w:rsidRPr="00070286">
        <w:rPr>
          <w:rFonts w:ascii="Times New Roman" w:hAnsi="Times New Roman" w:cs="Times New Roman"/>
        </w:rPr>
        <w:t>Департамента  финансов администрации</w:t>
      </w:r>
    </w:p>
    <w:p w:rsidR="00A73B2D" w:rsidRPr="00070286" w:rsidRDefault="00A73B2D" w:rsidP="00070286">
      <w:pPr>
        <w:pStyle w:val="ConsPlusNormal"/>
        <w:jc w:val="right"/>
        <w:rPr>
          <w:rFonts w:ascii="Times New Roman" w:hAnsi="Times New Roman" w:cs="Times New Roman"/>
        </w:rPr>
      </w:pPr>
      <w:r w:rsidRPr="00070286">
        <w:rPr>
          <w:rFonts w:ascii="Times New Roman" w:hAnsi="Times New Roman" w:cs="Times New Roman"/>
        </w:rPr>
        <w:t>городского округа город Бор Нижегородской области</w:t>
      </w:r>
    </w:p>
    <w:p w:rsidR="00F51A84" w:rsidRPr="00070286" w:rsidRDefault="00F51A84" w:rsidP="00070286">
      <w:pPr>
        <w:pStyle w:val="ConsPlusNormal"/>
        <w:jc w:val="right"/>
        <w:rPr>
          <w:rFonts w:ascii="Times New Roman" w:hAnsi="Times New Roman" w:cs="Times New Roman"/>
        </w:rPr>
      </w:pPr>
      <w:r w:rsidRPr="00070286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070286">
        <w:rPr>
          <w:rFonts w:ascii="Times New Roman" w:hAnsi="Times New Roman" w:cs="Times New Roman"/>
        </w:rPr>
        <w:t xml:space="preserve"> N</w:t>
      </w:r>
      <w:r w:rsidR="00460B0A">
        <w:rPr>
          <w:rFonts w:ascii="Times New Roman" w:hAnsi="Times New Roman" w:cs="Times New Roman"/>
        </w:rPr>
        <w:t>7Н</w:t>
      </w:r>
    </w:p>
    <w:p w:rsidR="00F51A84" w:rsidRPr="00070286" w:rsidRDefault="00F51A84">
      <w:pPr>
        <w:spacing w:after="1"/>
        <w:rPr>
          <w:rFonts w:ascii="Times New Roman" w:hAnsi="Times New Roman" w:cs="Times New Roman"/>
          <w:b/>
          <w:sz w:val="24"/>
          <w:szCs w:val="24"/>
        </w:rPr>
      </w:pPr>
    </w:p>
    <w:p w:rsidR="00F51A84" w:rsidRPr="00B23FE8" w:rsidRDefault="00F51A84" w:rsidP="00952A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3"/>
      <w:bookmarkEnd w:id="0"/>
      <w:r w:rsidRPr="00B23FE8">
        <w:rPr>
          <w:rFonts w:ascii="Times New Roman" w:hAnsi="Times New Roman" w:cs="Times New Roman"/>
          <w:b/>
          <w:sz w:val="24"/>
          <w:szCs w:val="24"/>
        </w:rPr>
        <w:t>Типовая форма соглашения (договора)</w:t>
      </w:r>
    </w:p>
    <w:p w:rsidR="00A73B2D" w:rsidRPr="00B23FE8" w:rsidRDefault="00F51A84" w:rsidP="00A73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E8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  <w:r w:rsidR="00A73B2D" w:rsidRPr="00B23FE8">
        <w:rPr>
          <w:rFonts w:ascii="Times New Roman" w:hAnsi="Times New Roman" w:cs="Times New Roman"/>
          <w:b/>
          <w:sz w:val="24"/>
          <w:szCs w:val="24"/>
        </w:rPr>
        <w:t xml:space="preserve"> некоммерческой организации,</w:t>
      </w:r>
    </w:p>
    <w:p w:rsidR="00A73B2D" w:rsidRPr="00B23FE8" w:rsidRDefault="00A73B2D" w:rsidP="00A73B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E8">
        <w:rPr>
          <w:rFonts w:ascii="Times New Roman" w:hAnsi="Times New Roman" w:cs="Times New Roman"/>
          <w:b/>
          <w:sz w:val="24"/>
          <w:szCs w:val="24"/>
        </w:rPr>
        <w:t>не являющейся государственным</w:t>
      </w:r>
    </w:p>
    <w:p w:rsidR="00F51A84" w:rsidRPr="00607D11" w:rsidRDefault="00A73B2D" w:rsidP="00607D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E8">
        <w:rPr>
          <w:rFonts w:ascii="Times New Roman" w:hAnsi="Times New Roman" w:cs="Times New Roman"/>
          <w:b/>
          <w:sz w:val="24"/>
          <w:szCs w:val="24"/>
        </w:rPr>
        <w:t xml:space="preserve">(муниципальным) учреждением </w:t>
      </w:r>
      <w:hyperlink w:anchor="P312" w:history="1">
        <w:r w:rsidRPr="00B23FE8">
          <w:rPr>
            <w:rFonts w:ascii="Times New Roman" w:hAnsi="Times New Roman" w:cs="Times New Roman"/>
            <w:b/>
            <w:color w:val="0000FF"/>
            <w:sz w:val="24"/>
            <w:szCs w:val="24"/>
          </w:rPr>
          <w:t>&lt;1&gt;</w:t>
        </w:r>
      </w:hyperlink>
    </w:p>
    <w:p w:rsidR="00F51A84" w:rsidRPr="004C20A9" w:rsidRDefault="00A73B2D" w:rsidP="00A73B2D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</w:t>
      </w:r>
      <w:r w:rsidR="00F51A84" w:rsidRPr="004C20A9">
        <w:rPr>
          <w:rFonts w:ascii="Times New Roman" w:hAnsi="Times New Roman" w:cs="Times New Roman"/>
        </w:rPr>
        <w:t xml:space="preserve">  г. ________________________________________</w:t>
      </w:r>
    </w:p>
    <w:p w:rsidR="00F51A84" w:rsidRPr="004C20A9" w:rsidRDefault="00F51A84" w:rsidP="00A73B2D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</w:t>
      </w:r>
      <w:r w:rsidR="00101D13" w:rsidRPr="004C20A9">
        <w:rPr>
          <w:rFonts w:ascii="Times New Roman" w:hAnsi="Times New Roman" w:cs="Times New Roman"/>
        </w:rPr>
        <w:t xml:space="preserve">  </w:t>
      </w:r>
      <w:r w:rsidR="00607D11">
        <w:rPr>
          <w:rFonts w:ascii="Times New Roman" w:hAnsi="Times New Roman" w:cs="Times New Roman"/>
        </w:rPr>
        <w:t xml:space="preserve">  </w:t>
      </w:r>
      <w:r w:rsidRPr="004C20A9">
        <w:rPr>
          <w:rFonts w:ascii="Times New Roman" w:hAnsi="Times New Roman" w:cs="Times New Roman"/>
        </w:rPr>
        <w:t xml:space="preserve">  (место </w:t>
      </w:r>
      <w:r w:rsidR="00A73B2D" w:rsidRPr="004C20A9">
        <w:rPr>
          <w:rFonts w:ascii="Times New Roman" w:hAnsi="Times New Roman" w:cs="Times New Roman"/>
        </w:rPr>
        <w:t>заключения соглашения (договора</w:t>
      </w:r>
      <w:r w:rsidRPr="004C20A9">
        <w:rPr>
          <w:rFonts w:ascii="Times New Roman" w:hAnsi="Times New Roman" w:cs="Times New Roman"/>
        </w:rPr>
        <w:t>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"___" ________________ 20__ г.                     N ______________________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</w:rPr>
        <w:t xml:space="preserve">      </w:t>
      </w:r>
      <w:r w:rsidRPr="004C20A9">
        <w:rPr>
          <w:rFonts w:ascii="Times New Roman" w:hAnsi="Times New Roman" w:cs="Times New Roman"/>
          <w:sz w:val="18"/>
          <w:szCs w:val="18"/>
        </w:rPr>
        <w:t xml:space="preserve">(дата заключения                                 </w:t>
      </w:r>
      <w:r w:rsidR="00101D13" w:rsidRPr="004C20A9">
        <w:rPr>
          <w:rFonts w:ascii="Times New Roman" w:hAnsi="Times New Roman" w:cs="Times New Roman"/>
          <w:sz w:val="18"/>
          <w:szCs w:val="18"/>
        </w:rPr>
        <w:t xml:space="preserve">       </w:t>
      </w:r>
      <w:r w:rsidRPr="004C20A9">
        <w:rPr>
          <w:rFonts w:ascii="Times New Roman" w:hAnsi="Times New Roman" w:cs="Times New Roman"/>
          <w:sz w:val="18"/>
          <w:szCs w:val="18"/>
        </w:rPr>
        <w:t>(номер соглашения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соглашения (договора))                                </w:t>
      </w:r>
      <w:r w:rsidR="00101D13" w:rsidRPr="004C20A9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C20A9">
        <w:rPr>
          <w:rFonts w:ascii="Times New Roman" w:hAnsi="Times New Roman" w:cs="Times New Roman"/>
          <w:sz w:val="18"/>
          <w:szCs w:val="18"/>
        </w:rPr>
        <w:t xml:space="preserve"> (договора)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_______________,</w:t>
      </w:r>
    </w:p>
    <w:p w:rsidR="00A73B2D" w:rsidRPr="004C20A9" w:rsidRDefault="00F51A84" w:rsidP="00A73B2D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(</w:t>
      </w:r>
      <w:r w:rsidR="00A73B2D" w:rsidRPr="004C20A9">
        <w:rPr>
          <w:rFonts w:ascii="Times New Roman" w:hAnsi="Times New Roman" w:cs="Times New Roman"/>
        </w:rPr>
        <w:t>администрация или иная</w:t>
      </w:r>
      <w:r w:rsidR="00070286" w:rsidRPr="004C20A9">
        <w:rPr>
          <w:rFonts w:ascii="Times New Roman" w:hAnsi="Times New Roman" w:cs="Times New Roman"/>
        </w:rPr>
        <w:t xml:space="preserve"> орган</w:t>
      </w:r>
      <w:r w:rsidR="00A73B2D" w:rsidRPr="004C20A9">
        <w:rPr>
          <w:rFonts w:ascii="Times New Roman" w:hAnsi="Times New Roman" w:cs="Times New Roman"/>
        </w:rPr>
        <w:t xml:space="preserve"> </w:t>
      </w:r>
      <w:r w:rsidR="00070286" w:rsidRPr="004C20A9">
        <w:rPr>
          <w:rFonts w:ascii="Times New Roman" w:hAnsi="Times New Roman" w:cs="Times New Roman"/>
        </w:rPr>
        <w:t>(</w:t>
      </w:r>
      <w:r w:rsidR="00A73B2D" w:rsidRPr="004C20A9">
        <w:rPr>
          <w:rFonts w:ascii="Times New Roman" w:hAnsi="Times New Roman" w:cs="Times New Roman"/>
        </w:rPr>
        <w:t>организация</w:t>
      </w:r>
      <w:r w:rsidR="00070286" w:rsidRPr="004C20A9">
        <w:rPr>
          <w:rFonts w:ascii="Times New Roman" w:hAnsi="Times New Roman" w:cs="Times New Roman"/>
        </w:rPr>
        <w:t>))</w:t>
      </w:r>
      <w:r w:rsidR="00A73B2D" w:rsidRPr="004C20A9">
        <w:rPr>
          <w:rFonts w:ascii="Times New Roman" w:hAnsi="Times New Roman" w:cs="Times New Roman"/>
        </w:rPr>
        <w:t>, осуществляющая в соответствии с бюджетным законодательством Российской федерации функции главного распорядителя средств бюджета городского округа г.Бор ,которому (ой) как получателю средств бюджета доведены лимиты бюджетных обязательств на предоставление субсидии в соответствии с пунктом 2 статьи 78.1 Бюджетного кодекса Российской Федерации, именуемый в дальнейшем ___________________</w:t>
      </w:r>
      <w:r w:rsidR="00A01C42" w:rsidRPr="004C20A9">
        <w:rPr>
          <w:rFonts w:ascii="Times New Roman" w:hAnsi="Times New Roman" w:cs="Times New Roman"/>
        </w:rPr>
        <w:t xml:space="preserve">________________________________________________в лице </w:t>
      </w:r>
    </w:p>
    <w:p w:rsidR="00F51A84" w:rsidRPr="004C20A9" w:rsidRDefault="00A01C42" w:rsidP="00A01C4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  <w:sz w:val="16"/>
          <w:szCs w:val="16"/>
        </w:rPr>
        <w:t>(Администрация, иной орган (организация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______________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</w:rPr>
        <w:t xml:space="preserve">   </w:t>
      </w:r>
      <w:r w:rsidRPr="004C20A9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 (при наличии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руководителя </w:t>
      </w:r>
      <w:r w:rsidR="00A01C42" w:rsidRPr="004C20A9">
        <w:rPr>
          <w:rFonts w:ascii="Times New Roman" w:hAnsi="Times New Roman" w:cs="Times New Roman"/>
          <w:sz w:val="16"/>
          <w:szCs w:val="16"/>
        </w:rPr>
        <w:t>Администрации</w:t>
      </w:r>
      <w:r w:rsidR="00070286" w:rsidRPr="004C20A9">
        <w:rPr>
          <w:rFonts w:ascii="Times New Roman" w:hAnsi="Times New Roman" w:cs="Times New Roman"/>
          <w:sz w:val="16"/>
          <w:szCs w:val="16"/>
        </w:rPr>
        <w:t>, иного органа (организации))</w:t>
      </w:r>
      <w:r w:rsidRPr="004C20A9">
        <w:rPr>
          <w:rFonts w:ascii="Times New Roman" w:hAnsi="Times New Roman" w:cs="Times New Roman"/>
          <w:sz w:val="16"/>
          <w:szCs w:val="16"/>
        </w:rPr>
        <w:t xml:space="preserve"> или уполномоченного им лица</w:t>
      </w:r>
      <w:r w:rsidRPr="004C20A9">
        <w:rPr>
          <w:rFonts w:ascii="Times New Roman" w:hAnsi="Times New Roman" w:cs="Times New Roman"/>
        </w:rPr>
        <w:t>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607D1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4C20A9">
        <w:rPr>
          <w:rFonts w:ascii="Times New Roman" w:hAnsi="Times New Roman" w:cs="Times New Roman"/>
        </w:rPr>
        <w:t xml:space="preserve"> _________________________________________________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_______________,</w:t>
      </w:r>
    </w:p>
    <w:p w:rsidR="00F51A84" w:rsidRPr="004C20A9" w:rsidRDefault="00F51A84" w:rsidP="00A01C42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(</w:t>
      </w:r>
      <w:r w:rsidR="00A01C42" w:rsidRPr="004C20A9">
        <w:rPr>
          <w:rFonts w:ascii="Times New Roman" w:hAnsi="Times New Roman" w:cs="Times New Roman"/>
        </w:rPr>
        <w:t>реквизиты учредительного документа (положения</w:t>
      </w:r>
      <w:r w:rsidRPr="004C20A9">
        <w:rPr>
          <w:rFonts w:ascii="Times New Roman" w:hAnsi="Times New Roman" w:cs="Times New Roman"/>
        </w:rPr>
        <w:t>)</w:t>
      </w:r>
      <w:r w:rsidR="00A01C42" w:rsidRPr="004C20A9">
        <w:rPr>
          <w:rFonts w:ascii="Times New Roman" w:hAnsi="Times New Roman" w:cs="Times New Roman"/>
        </w:rPr>
        <w:t>Администрации, иного органа (организации</w:t>
      </w:r>
      <w:r w:rsidR="00070286" w:rsidRPr="004C20A9">
        <w:rPr>
          <w:rFonts w:ascii="Times New Roman" w:hAnsi="Times New Roman" w:cs="Times New Roman"/>
        </w:rPr>
        <w:t>)</w:t>
      </w:r>
      <w:r w:rsidR="00A01C42" w:rsidRPr="004C20A9">
        <w:rPr>
          <w:rFonts w:ascii="Times New Roman" w:hAnsi="Times New Roman" w:cs="Times New Roman"/>
        </w:rPr>
        <w:t>, доверенности, приказа или иного документа, удостоверяющего полномочия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607D11">
        <w:rPr>
          <w:rFonts w:ascii="Times New Roman" w:hAnsi="Times New Roman" w:cs="Times New Roman"/>
          <w:sz w:val="22"/>
          <w:szCs w:val="22"/>
        </w:rPr>
        <w:t>с одной стороны, и</w:t>
      </w:r>
      <w:r w:rsidRPr="004C20A9">
        <w:rPr>
          <w:rFonts w:ascii="Times New Roman" w:hAnsi="Times New Roman" w:cs="Times New Roman"/>
        </w:rPr>
        <w:t xml:space="preserve"> _______________________________________________________,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(наименование</w:t>
      </w:r>
      <w:r w:rsidR="00A01C42" w:rsidRPr="004C20A9">
        <w:rPr>
          <w:rFonts w:ascii="Times New Roman" w:hAnsi="Times New Roman" w:cs="Times New Roman"/>
        </w:rPr>
        <w:t xml:space="preserve"> </w:t>
      </w:r>
      <w:r w:rsidRPr="004C20A9">
        <w:rPr>
          <w:rFonts w:ascii="Times New Roman" w:hAnsi="Times New Roman" w:cs="Times New Roman"/>
        </w:rPr>
        <w:t xml:space="preserve"> некоммерческой организации, не являющейся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      государственным (муниципальным) учреждением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607D11">
        <w:rPr>
          <w:rFonts w:ascii="Times New Roman" w:hAnsi="Times New Roman" w:cs="Times New Roman"/>
          <w:sz w:val="22"/>
          <w:szCs w:val="22"/>
        </w:rPr>
        <w:t>именуем</w:t>
      </w:r>
      <w:r w:rsidR="00A01C42" w:rsidRPr="00607D11">
        <w:rPr>
          <w:rFonts w:ascii="Times New Roman" w:hAnsi="Times New Roman" w:cs="Times New Roman"/>
          <w:sz w:val="22"/>
          <w:szCs w:val="22"/>
        </w:rPr>
        <w:t xml:space="preserve">ая </w:t>
      </w:r>
      <w:r w:rsidRPr="00607D11">
        <w:rPr>
          <w:rFonts w:ascii="Times New Roman" w:hAnsi="Times New Roman" w:cs="Times New Roman"/>
          <w:sz w:val="22"/>
          <w:szCs w:val="22"/>
        </w:rPr>
        <w:t xml:space="preserve"> в дальнейшем "Получатель", в лице</w:t>
      </w:r>
      <w:r w:rsidRPr="004C20A9">
        <w:rPr>
          <w:rFonts w:ascii="Times New Roman" w:hAnsi="Times New Roman" w:cs="Times New Roman"/>
        </w:rPr>
        <w:t xml:space="preserve"> _______________________________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_______________,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(наименование должности лица, а также фамилия, имя, отчество (при наличии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лица, представляющего Получателя, или уполномоченного им лица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607D1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Pr="004C20A9">
        <w:rPr>
          <w:rFonts w:ascii="Times New Roman" w:hAnsi="Times New Roman" w:cs="Times New Roman"/>
        </w:rPr>
        <w:t xml:space="preserve"> _________________________________________________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_______________,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(реквизиты учредительного документа некоммерческой организации, не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являющейся государственным (муниципальным) учреждением, доверенности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607D11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7D11">
        <w:rPr>
          <w:rFonts w:ascii="Times New Roman" w:hAnsi="Times New Roman" w:cs="Times New Roman"/>
          <w:sz w:val="22"/>
          <w:szCs w:val="22"/>
        </w:rPr>
        <w:t>с  другой  стороны,  далее  именуемые "Стороны", в соответствии с Бюджетным</w:t>
      </w:r>
    </w:p>
    <w:p w:rsidR="00F51A84" w:rsidRPr="004C20A9" w:rsidRDefault="00EB026E">
      <w:pPr>
        <w:pStyle w:val="ConsPlusNonformat"/>
        <w:jc w:val="both"/>
        <w:rPr>
          <w:rFonts w:ascii="Times New Roman" w:hAnsi="Times New Roman" w:cs="Times New Roman"/>
        </w:rPr>
      </w:pPr>
      <w:hyperlink r:id="rId8" w:history="1">
        <w:r w:rsidR="00F51A84" w:rsidRPr="00607D11">
          <w:rPr>
            <w:rFonts w:ascii="Times New Roman" w:hAnsi="Times New Roman" w:cs="Times New Roman"/>
            <w:color w:val="0000FF"/>
            <w:sz w:val="22"/>
            <w:szCs w:val="22"/>
          </w:rPr>
          <w:t>кодексом</w:t>
        </w:r>
      </w:hyperlink>
      <w:r w:rsidR="00A01C42" w:rsidRPr="00607D11">
        <w:rPr>
          <w:rFonts w:ascii="Times New Roman" w:hAnsi="Times New Roman" w:cs="Times New Roman"/>
          <w:sz w:val="22"/>
          <w:szCs w:val="22"/>
        </w:rPr>
        <w:t xml:space="preserve"> Российской Федерации (Собрание законодательства Российской Федерации, 1998, №31, ст</w:t>
      </w:r>
      <w:r w:rsidR="00B23FE8" w:rsidRPr="00607D11">
        <w:rPr>
          <w:rFonts w:ascii="Times New Roman" w:hAnsi="Times New Roman" w:cs="Times New Roman"/>
          <w:sz w:val="22"/>
          <w:szCs w:val="22"/>
        </w:rPr>
        <w:t>.3823; 2017, №14, ст.2007; №30, ст.4458)</w:t>
      </w:r>
      <w:r w:rsidR="00B23FE8" w:rsidRPr="004C20A9">
        <w:rPr>
          <w:rFonts w:ascii="Times New Roman" w:hAnsi="Times New Roman" w:cs="Times New Roman"/>
        </w:rPr>
        <w:t>,</w:t>
      </w:r>
      <w:r w:rsidR="00F51A84" w:rsidRPr="004C20A9">
        <w:rPr>
          <w:rFonts w:ascii="Times New Roman" w:hAnsi="Times New Roman" w:cs="Times New Roman"/>
        </w:rPr>
        <w:t xml:space="preserve"> ____________________________________________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_______________,</w:t>
      </w:r>
    </w:p>
    <w:p w:rsidR="00B23FE8" w:rsidRPr="004C20A9" w:rsidRDefault="00F51A84" w:rsidP="00B23FE8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(наименование Порядка предоставления субсидии </w:t>
      </w:r>
      <w:r w:rsidR="00B23FE8" w:rsidRPr="004C20A9">
        <w:rPr>
          <w:rFonts w:ascii="Times New Roman" w:hAnsi="Times New Roman" w:cs="Times New Roman"/>
        </w:rPr>
        <w:t>Получателю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B23FE8" w:rsidRPr="004C20A9" w:rsidRDefault="00B23FE8">
      <w:pPr>
        <w:pStyle w:val="ConsPlusNonformat"/>
        <w:jc w:val="both"/>
        <w:rPr>
          <w:rFonts w:ascii="Times New Roman" w:hAnsi="Times New Roman" w:cs="Times New Roman"/>
        </w:rPr>
      </w:pPr>
      <w:r w:rsidRPr="00607D11">
        <w:rPr>
          <w:rFonts w:ascii="Times New Roman" w:hAnsi="Times New Roman" w:cs="Times New Roman"/>
          <w:sz w:val="22"/>
          <w:szCs w:val="22"/>
        </w:rPr>
        <w:t>у</w:t>
      </w:r>
      <w:r w:rsidR="00F51A84" w:rsidRPr="00607D11">
        <w:rPr>
          <w:rFonts w:ascii="Times New Roman" w:hAnsi="Times New Roman" w:cs="Times New Roman"/>
          <w:sz w:val="22"/>
          <w:szCs w:val="22"/>
        </w:rPr>
        <w:t>твержденного</w:t>
      </w:r>
      <w:r w:rsidRPr="004C20A9">
        <w:rPr>
          <w:rFonts w:ascii="Times New Roman" w:hAnsi="Times New Roman" w:cs="Times New Roman"/>
        </w:rPr>
        <w:t>_____________________________________________________________</w:t>
      </w:r>
    </w:p>
    <w:p w:rsidR="00B23FE8" w:rsidRPr="004C20A9" w:rsidRDefault="00B23F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F51A84" w:rsidRPr="004C20A9">
        <w:rPr>
          <w:rFonts w:ascii="Times New Roman" w:hAnsi="Times New Roman" w:cs="Times New Roman"/>
          <w:sz w:val="16"/>
          <w:szCs w:val="16"/>
        </w:rPr>
        <w:t xml:space="preserve"> </w:t>
      </w:r>
      <w:r w:rsidRPr="004C20A9">
        <w:rPr>
          <w:rFonts w:ascii="Times New Roman" w:hAnsi="Times New Roman" w:cs="Times New Roman"/>
          <w:sz w:val="16"/>
          <w:szCs w:val="16"/>
        </w:rPr>
        <w:t>(</w:t>
      </w:r>
      <w:r w:rsidR="00F51A84" w:rsidRPr="004C20A9">
        <w:rPr>
          <w:rFonts w:ascii="Times New Roman" w:hAnsi="Times New Roman" w:cs="Times New Roman"/>
          <w:sz w:val="16"/>
          <w:szCs w:val="16"/>
        </w:rPr>
        <w:t xml:space="preserve">постановлением </w:t>
      </w:r>
      <w:r w:rsidRPr="004C20A9">
        <w:rPr>
          <w:rFonts w:ascii="Times New Roman" w:hAnsi="Times New Roman" w:cs="Times New Roman"/>
          <w:sz w:val="16"/>
          <w:szCs w:val="16"/>
        </w:rPr>
        <w:t>администрации городского округа г.Бор</w:t>
      </w:r>
    </w:p>
    <w:p w:rsidR="00B23FE8" w:rsidRPr="00607D11" w:rsidRDefault="00F51A84" w:rsidP="00B23F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7D11">
        <w:rPr>
          <w:rFonts w:ascii="Times New Roman" w:hAnsi="Times New Roman" w:cs="Times New Roman"/>
          <w:sz w:val="22"/>
          <w:szCs w:val="22"/>
        </w:rPr>
        <w:t xml:space="preserve"> от "_____"</w:t>
      </w:r>
      <w:r w:rsidR="00B23FE8" w:rsidRPr="00607D11">
        <w:rPr>
          <w:rFonts w:ascii="Times New Roman" w:hAnsi="Times New Roman" w:cs="Times New Roman"/>
          <w:sz w:val="22"/>
          <w:szCs w:val="22"/>
        </w:rPr>
        <w:t>_______________ 20__ г. N (далее - Субсидия, Порядок предоставления</w:t>
      </w:r>
    </w:p>
    <w:p w:rsidR="00B23FE8" w:rsidRPr="00607D11" w:rsidRDefault="00B23FE8" w:rsidP="00B23F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7D11">
        <w:rPr>
          <w:rFonts w:ascii="Times New Roman" w:hAnsi="Times New Roman" w:cs="Times New Roman"/>
          <w:sz w:val="22"/>
          <w:szCs w:val="22"/>
        </w:rPr>
        <w:t>субсидии),  заключили настоящее соглашение (договор) (далее - Соглашение) о</w:t>
      </w:r>
    </w:p>
    <w:p w:rsidR="00B23FE8" w:rsidRPr="00607D11" w:rsidRDefault="00B23FE8" w:rsidP="00B23F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7D11">
        <w:rPr>
          <w:rFonts w:ascii="Times New Roman" w:hAnsi="Times New Roman" w:cs="Times New Roman"/>
          <w:sz w:val="22"/>
          <w:szCs w:val="22"/>
        </w:rPr>
        <w:t>нижеследующем.</w:t>
      </w:r>
    </w:p>
    <w:p w:rsidR="00F51A84" w:rsidRPr="00607D11" w:rsidRDefault="00F51A84" w:rsidP="00B23FE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1A84" w:rsidRPr="004C20A9" w:rsidRDefault="00F51A8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88"/>
      <w:bookmarkEnd w:id="1"/>
      <w:r w:rsidRPr="004C20A9">
        <w:rPr>
          <w:rFonts w:ascii="Times New Roman" w:hAnsi="Times New Roman" w:cs="Times New Roman"/>
          <w:b/>
        </w:rPr>
        <w:t>I. Предмет Соглашения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 w:rsidP="003D5BD2">
      <w:pPr>
        <w:pStyle w:val="ConsPlusNonformat"/>
        <w:spacing w:line="480" w:lineRule="auto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lastRenderedPageBreak/>
        <w:t xml:space="preserve">    1.1. Предметом настоящего Соглашения является предоставление Получателю</w:t>
      </w:r>
      <w:r w:rsidR="00864983">
        <w:rPr>
          <w:rFonts w:ascii="Times New Roman" w:hAnsi="Times New Roman" w:cs="Times New Roman"/>
        </w:rPr>
        <w:t xml:space="preserve"> </w:t>
      </w:r>
    </w:p>
    <w:p w:rsidR="00864983" w:rsidRDefault="00F51A84" w:rsidP="00864983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из бюджета в 20__ году/20___ - 20__ годах </w:t>
      </w:r>
      <w:hyperlink w:anchor="P313" w:history="1">
        <w:r w:rsidR="00864983" w:rsidRPr="004C20A9">
          <w:rPr>
            <w:rFonts w:ascii="Times New Roman" w:hAnsi="Times New Roman" w:cs="Times New Roman"/>
            <w:color w:val="0000FF"/>
          </w:rPr>
          <w:t>&lt;2&gt;</w:t>
        </w:r>
      </w:hyperlink>
      <w:r w:rsidRPr="004C20A9">
        <w:rPr>
          <w:rFonts w:ascii="Times New Roman" w:hAnsi="Times New Roman" w:cs="Times New Roman"/>
        </w:rPr>
        <w:t xml:space="preserve"> </w:t>
      </w:r>
      <w:r w:rsidR="00864983">
        <w:rPr>
          <w:rFonts w:ascii="Times New Roman" w:hAnsi="Times New Roman" w:cs="Times New Roman"/>
        </w:rPr>
        <w:t xml:space="preserve">субсидии на </w:t>
      </w:r>
      <w:r w:rsidRPr="004C20A9">
        <w:rPr>
          <w:rFonts w:ascii="Times New Roman" w:hAnsi="Times New Roman" w:cs="Times New Roman"/>
        </w:rPr>
        <w:t>: _____</w:t>
      </w:r>
      <w:r w:rsidR="00864983">
        <w:rPr>
          <w:rFonts w:ascii="Times New Roman" w:hAnsi="Times New Roman" w:cs="Times New Roman"/>
        </w:rPr>
        <w:t>________________________________</w:t>
      </w:r>
    </w:p>
    <w:p w:rsidR="00864983" w:rsidRDefault="00864983" w:rsidP="0086498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указание цели (ей) предоставления Субсидии)</w:t>
      </w:r>
    </w:p>
    <w:p w:rsidR="00864983" w:rsidRPr="00864983" w:rsidRDefault="00864983" w:rsidP="0086498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алее субсидия);</w:t>
      </w:r>
    </w:p>
    <w:p w:rsidR="003444B7" w:rsidRPr="004C20A9" w:rsidRDefault="003D5BD2" w:rsidP="003444B7">
      <w:pPr>
        <w:pStyle w:val="ConsPlusNonformat"/>
        <w:numPr>
          <w:ilvl w:val="2"/>
          <w:numId w:val="1"/>
        </w:numPr>
        <w:ind w:hanging="958"/>
        <w:jc w:val="both"/>
        <w:rPr>
          <w:rFonts w:ascii="Times New Roman" w:hAnsi="Times New Roman" w:cs="Times New Roman"/>
        </w:rPr>
      </w:pPr>
      <w:bookmarkStart w:id="2" w:name="P95"/>
      <w:bookmarkEnd w:id="2"/>
      <w:r w:rsidRPr="004C20A9">
        <w:rPr>
          <w:rFonts w:ascii="Times New Roman" w:hAnsi="Times New Roman" w:cs="Times New Roman"/>
        </w:rPr>
        <w:t xml:space="preserve">Достижения результатов </w:t>
      </w:r>
      <w:r w:rsidR="00864983">
        <w:rPr>
          <w:rFonts w:ascii="Times New Roman" w:hAnsi="Times New Roman" w:cs="Times New Roman"/>
        </w:rPr>
        <w:t xml:space="preserve">муниципального </w:t>
      </w:r>
      <w:r w:rsidR="005F6517" w:rsidRPr="004C20A9">
        <w:rPr>
          <w:rFonts w:ascii="Times New Roman" w:hAnsi="Times New Roman" w:cs="Times New Roman"/>
        </w:rPr>
        <w:t xml:space="preserve"> </w:t>
      </w:r>
      <w:r w:rsidRPr="004C20A9">
        <w:rPr>
          <w:rFonts w:ascii="Times New Roman" w:hAnsi="Times New Roman" w:cs="Times New Roman"/>
        </w:rPr>
        <w:t>проекта ____</w:t>
      </w:r>
      <w:r w:rsidR="003444B7" w:rsidRPr="004C20A9">
        <w:rPr>
          <w:rFonts w:ascii="Times New Roman" w:hAnsi="Times New Roman" w:cs="Times New Roman"/>
        </w:rPr>
        <w:t>_________________________</w:t>
      </w:r>
      <w:r w:rsidR="00AB5F01" w:rsidRPr="004C20A9">
        <w:rPr>
          <w:rFonts w:ascii="Times New Roman" w:hAnsi="Times New Roman" w:cs="Times New Roman"/>
          <w:lang w:val="en-US"/>
        </w:rPr>
        <w:t>&lt;3&gt;</w:t>
      </w:r>
    </w:p>
    <w:p w:rsidR="003D5BD2" w:rsidRPr="004C20A9" w:rsidRDefault="004C20A9" w:rsidP="005F6517">
      <w:pPr>
        <w:pStyle w:val="ConsPlusNonformat"/>
        <w:spacing w:line="720" w:lineRule="auto"/>
        <w:ind w:left="482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</w:t>
      </w:r>
      <w:r w:rsidR="005F6517" w:rsidRPr="004C20A9">
        <w:rPr>
          <w:rFonts w:ascii="Times New Roman" w:hAnsi="Times New Roman" w:cs="Times New Roman"/>
        </w:rPr>
        <w:t xml:space="preserve">        </w:t>
      </w:r>
      <w:r w:rsidR="003444B7" w:rsidRPr="004C20A9">
        <w:rPr>
          <w:rFonts w:ascii="Times New Roman" w:hAnsi="Times New Roman" w:cs="Times New Roman"/>
        </w:rPr>
        <w:t xml:space="preserve">  (наименование проекта)</w:t>
      </w:r>
    </w:p>
    <w:p w:rsidR="003444B7" w:rsidRPr="004C20A9" w:rsidRDefault="00AB5F01" w:rsidP="00AB5F01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</w:t>
      </w:r>
      <w:r w:rsidRPr="004C20A9">
        <w:rPr>
          <w:rFonts w:ascii="Times New Roman" w:hAnsi="Times New Roman" w:cs="Times New Roman"/>
          <w:lang w:val="en-US"/>
        </w:rPr>
        <w:t xml:space="preserve"> &lt;4&gt;</w:t>
      </w:r>
    </w:p>
    <w:p w:rsidR="00F51A84" w:rsidRPr="004C20A9" w:rsidRDefault="00AB5F01" w:rsidP="004C20A9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lang w:val="en-US"/>
        </w:rPr>
        <w:t xml:space="preserve">              </w:t>
      </w:r>
      <w:r w:rsidRPr="004C20A9">
        <w:rPr>
          <w:rFonts w:ascii="Times New Roman" w:hAnsi="Times New Roman" w:cs="Times New Roman"/>
        </w:rPr>
        <w:t>(иные цели предоставления Субсидии)</w:t>
      </w:r>
      <w:r w:rsidRPr="004C20A9">
        <w:rPr>
          <w:rFonts w:ascii="Times New Roman" w:hAnsi="Times New Roman" w:cs="Times New Roman"/>
          <w:lang w:val="en-US"/>
        </w:rPr>
        <w:t xml:space="preserve">                 </w:t>
      </w:r>
    </w:p>
    <w:p w:rsidR="00F51A84" w:rsidRPr="004C20A9" w:rsidRDefault="00F51A84" w:rsidP="00AB5F01">
      <w:pPr>
        <w:pStyle w:val="ConsPlusNormal"/>
        <w:spacing w:line="48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100"/>
      <w:bookmarkEnd w:id="3"/>
      <w:r w:rsidRPr="004C20A9">
        <w:rPr>
          <w:rFonts w:ascii="Times New Roman" w:hAnsi="Times New Roman" w:cs="Times New Roman"/>
          <w:b/>
        </w:rPr>
        <w:t>II. Финансовое обеспечение предоставления Субсидии</w:t>
      </w:r>
    </w:p>
    <w:p w:rsidR="00AB5F01" w:rsidRPr="004C20A9" w:rsidRDefault="00F51A84" w:rsidP="00AB5F0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" w:name="P102"/>
      <w:bookmarkEnd w:id="4"/>
      <w:r w:rsidRPr="004C20A9">
        <w:rPr>
          <w:rFonts w:ascii="Times New Roman" w:hAnsi="Times New Roman" w:cs="Times New Roman"/>
        </w:rPr>
        <w:t>2.1. Субсидия предоставляется</w:t>
      </w:r>
      <w:r w:rsidR="00AB5F01" w:rsidRPr="004C20A9">
        <w:rPr>
          <w:rFonts w:ascii="Times New Roman" w:hAnsi="Times New Roman" w:cs="Times New Roman"/>
        </w:rPr>
        <w:t xml:space="preserve"> на цели, указанные в разделе </w:t>
      </w:r>
      <w:r w:rsidR="00AB5F01" w:rsidRPr="004C20A9">
        <w:rPr>
          <w:rFonts w:ascii="Times New Roman" w:hAnsi="Times New Roman" w:cs="Times New Roman"/>
          <w:lang w:val="en-US"/>
        </w:rPr>
        <w:t>I</w:t>
      </w:r>
      <w:r w:rsidR="00AB5F01" w:rsidRPr="004C20A9">
        <w:rPr>
          <w:rFonts w:ascii="Times New Roman" w:hAnsi="Times New Roman" w:cs="Times New Roman"/>
        </w:rPr>
        <w:t xml:space="preserve"> настоящего Соглашения, в размере_____________ (________________________) рублей __ копеек, в том числе &lt;5&gt;.</w:t>
      </w:r>
    </w:p>
    <w:p w:rsidR="00AB5F01" w:rsidRPr="004C20A9" w:rsidRDefault="005F6517" w:rsidP="00AB5F0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</w:t>
      </w:r>
      <w:r w:rsidR="00AB5F01" w:rsidRPr="004C20A9">
        <w:rPr>
          <w:rFonts w:ascii="Times New Roman" w:hAnsi="Times New Roman" w:cs="Times New Roman"/>
          <w:sz w:val="18"/>
          <w:szCs w:val="18"/>
        </w:rPr>
        <w:t xml:space="preserve"> (сумма цифрами)                      (сумма прописью)</w:t>
      </w:r>
    </w:p>
    <w:p w:rsidR="00AC5665" w:rsidRPr="004C20A9" w:rsidRDefault="00AB5F01" w:rsidP="00AC5665">
      <w:pPr>
        <w:pStyle w:val="ConsPlusNormal"/>
        <w:pBdr>
          <w:bottom w:val="single" w:sz="12" w:space="1" w:color="auto"/>
        </w:pBdr>
        <w:spacing w:line="480" w:lineRule="auto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2.1.1. В пределах </w:t>
      </w:r>
      <w:r w:rsidR="00F51A84" w:rsidRPr="004C20A9">
        <w:rPr>
          <w:rFonts w:ascii="Times New Roman" w:hAnsi="Times New Roman" w:cs="Times New Roman"/>
        </w:rPr>
        <w:t xml:space="preserve"> лимит</w:t>
      </w:r>
      <w:r w:rsidRPr="004C20A9">
        <w:rPr>
          <w:rFonts w:ascii="Times New Roman" w:hAnsi="Times New Roman" w:cs="Times New Roman"/>
        </w:rPr>
        <w:t xml:space="preserve">ов </w:t>
      </w:r>
      <w:r w:rsidR="00F51A84" w:rsidRPr="004C20A9">
        <w:rPr>
          <w:rFonts w:ascii="Times New Roman" w:hAnsi="Times New Roman" w:cs="Times New Roman"/>
        </w:rPr>
        <w:t xml:space="preserve"> бюдж</w:t>
      </w:r>
      <w:r w:rsidR="005F6517" w:rsidRPr="004C20A9">
        <w:rPr>
          <w:rFonts w:ascii="Times New Roman" w:hAnsi="Times New Roman" w:cs="Times New Roman"/>
        </w:rPr>
        <w:t>етных обязательств, доведенных</w:t>
      </w:r>
    </w:p>
    <w:p w:rsidR="00AC5665" w:rsidRPr="004C20A9" w:rsidRDefault="00AC5665" w:rsidP="00AC5665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                 </w:t>
      </w:r>
      <w:r w:rsidRPr="004C20A9">
        <w:rPr>
          <w:rFonts w:ascii="Times New Roman" w:hAnsi="Times New Roman" w:cs="Times New Roman"/>
          <w:sz w:val="16"/>
          <w:szCs w:val="16"/>
        </w:rPr>
        <w:t xml:space="preserve">           (Администрация, иной орган (организация)</w:t>
      </w:r>
    </w:p>
    <w:p w:rsidR="00AC5665" w:rsidRPr="004C20A9" w:rsidRDefault="00AC5665" w:rsidP="00AC5665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как получателю средств бюджета по   кодам классификации расходов бюджетов (далее - коды БК) в следующем размере:</w:t>
      </w:r>
    </w:p>
    <w:p w:rsidR="005F6517" w:rsidRPr="004C20A9" w:rsidRDefault="00F51A84" w:rsidP="005F6517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в 20__ году _____ (______________) рублей _________ копеек - по коду БК</w:t>
      </w:r>
      <w:r w:rsidR="005F6517" w:rsidRPr="004C20A9">
        <w:rPr>
          <w:rFonts w:ascii="Times New Roman" w:hAnsi="Times New Roman" w:cs="Times New Roman"/>
        </w:rPr>
        <w:t>________;</w:t>
      </w:r>
    </w:p>
    <w:p w:rsidR="00F51A84" w:rsidRPr="004C20A9" w:rsidRDefault="005F6517" w:rsidP="005F6517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( сумма цифрами) (сумма прописью)                                                                     </w:t>
      </w:r>
      <w:r w:rsidRPr="004C20A9">
        <w:rPr>
          <w:rFonts w:ascii="Times New Roman" w:hAnsi="Times New Roman" w:cs="Times New Roman"/>
        </w:rPr>
        <w:t xml:space="preserve"> (код БК)</w:t>
      </w:r>
    </w:p>
    <w:p w:rsidR="005F6517" w:rsidRPr="004C20A9" w:rsidRDefault="00F51A84" w:rsidP="005F6517">
      <w:pPr>
        <w:pStyle w:val="ConsPlusNonformat"/>
        <w:spacing w:line="480" w:lineRule="auto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:rsidR="00F51A84" w:rsidRPr="004C20A9" w:rsidRDefault="00F51A84" w:rsidP="003D5BD2">
      <w:pPr>
        <w:pStyle w:val="ConsPlusNonformat"/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214D0" w:rsidRPr="004C20A9" w:rsidRDefault="00F51A84" w:rsidP="003214D0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в 20__ году _____ (______________) рублей _________ копеек - по коду БК</w:t>
      </w:r>
      <w:r w:rsidR="003214D0" w:rsidRPr="004C20A9">
        <w:rPr>
          <w:rFonts w:ascii="Times New Roman" w:hAnsi="Times New Roman" w:cs="Times New Roman"/>
        </w:rPr>
        <w:t>________;</w:t>
      </w:r>
    </w:p>
    <w:p w:rsidR="003214D0" w:rsidRPr="004C20A9" w:rsidRDefault="003214D0" w:rsidP="003214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</w:rPr>
        <w:t xml:space="preserve">                     </w:t>
      </w:r>
      <w:r w:rsidRPr="004C20A9">
        <w:rPr>
          <w:rFonts w:ascii="Times New Roman" w:hAnsi="Times New Roman" w:cs="Times New Roman"/>
          <w:sz w:val="16"/>
          <w:szCs w:val="16"/>
        </w:rPr>
        <w:t xml:space="preserve">  (сумма цифрами) (сумма прописью)                                                                    </w:t>
      </w:r>
      <w:r w:rsidRPr="004C20A9">
        <w:rPr>
          <w:rFonts w:ascii="Times New Roman" w:hAnsi="Times New Roman" w:cs="Times New Roman"/>
        </w:rPr>
        <w:t xml:space="preserve"> (код БК)</w:t>
      </w:r>
    </w:p>
    <w:p w:rsidR="00F51A84" w:rsidRPr="004C20A9" w:rsidRDefault="003214D0" w:rsidP="003D5BD2">
      <w:pPr>
        <w:pStyle w:val="ConsPlusNonformat"/>
        <w:spacing w:line="480" w:lineRule="auto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F51A84" w:rsidRPr="004C20A9" w:rsidRDefault="00F51A84" w:rsidP="003214D0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в 20__ году _____ (______________) рублей _________ копеек - по коду БК</w:t>
      </w:r>
      <w:r w:rsidR="003214D0" w:rsidRPr="004C20A9">
        <w:rPr>
          <w:rFonts w:ascii="Times New Roman" w:hAnsi="Times New Roman" w:cs="Times New Roman"/>
        </w:rPr>
        <w:t>________;</w:t>
      </w:r>
    </w:p>
    <w:p w:rsidR="003214D0" w:rsidRPr="004C20A9" w:rsidRDefault="00F51A84" w:rsidP="003214D0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AC5665" w:rsidRPr="004C20A9">
        <w:rPr>
          <w:rFonts w:ascii="Times New Roman" w:hAnsi="Times New Roman" w:cs="Times New Roman"/>
          <w:sz w:val="16"/>
          <w:szCs w:val="16"/>
        </w:rPr>
        <w:t>(сумма цифрами)</w:t>
      </w:r>
      <w:r w:rsidRPr="004C20A9">
        <w:rPr>
          <w:rFonts w:ascii="Times New Roman" w:hAnsi="Times New Roman" w:cs="Times New Roman"/>
          <w:sz w:val="16"/>
          <w:szCs w:val="16"/>
        </w:rPr>
        <w:t>(сумма прописью)</w:t>
      </w:r>
      <w:r w:rsidR="003214D0" w:rsidRPr="004C20A9">
        <w:rPr>
          <w:rFonts w:ascii="Times New Roman" w:hAnsi="Times New Roman" w:cs="Times New Roman"/>
        </w:rPr>
        <w:t xml:space="preserve">                                                                             (код БК)</w:t>
      </w:r>
    </w:p>
    <w:p w:rsidR="00F51A84" w:rsidRPr="004C20A9" w:rsidRDefault="003214D0" w:rsidP="003214D0">
      <w:pPr>
        <w:pStyle w:val="ConsPlusNonformat"/>
        <w:spacing w:line="480" w:lineRule="auto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                                 </w:t>
      </w:r>
    </w:p>
    <w:p w:rsidR="00F51A84" w:rsidRPr="004C20A9" w:rsidRDefault="00F51A84" w:rsidP="00AC5665">
      <w:pPr>
        <w:pStyle w:val="ConsPlusNormal"/>
        <w:spacing w:line="480" w:lineRule="auto"/>
        <w:jc w:val="center"/>
        <w:outlineLvl w:val="1"/>
        <w:rPr>
          <w:rFonts w:ascii="Times New Roman" w:hAnsi="Times New Roman" w:cs="Times New Roman"/>
          <w:b/>
        </w:rPr>
      </w:pPr>
      <w:bookmarkStart w:id="5" w:name="P120"/>
      <w:bookmarkEnd w:id="5"/>
      <w:r w:rsidRPr="004C20A9">
        <w:rPr>
          <w:rFonts w:ascii="Times New Roman" w:hAnsi="Times New Roman" w:cs="Times New Roman"/>
          <w:b/>
        </w:rPr>
        <w:t>III. Условия и порядок предоставления Субсидии</w:t>
      </w:r>
    </w:p>
    <w:p w:rsidR="00F51A84" w:rsidRPr="004C20A9" w:rsidRDefault="00F51A84" w:rsidP="003D5BD2">
      <w:pPr>
        <w:pStyle w:val="ConsPlusNormal"/>
        <w:spacing w:line="480" w:lineRule="auto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1. Субсидия предоставляется в соответствии с Порядком предоставления субсидии:</w:t>
      </w:r>
    </w:p>
    <w:p w:rsidR="00F51A84" w:rsidRPr="004C20A9" w:rsidRDefault="00F51A84" w:rsidP="00936D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6" w:name="P123"/>
      <w:bookmarkEnd w:id="6"/>
      <w:r w:rsidRPr="004C20A9">
        <w:rPr>
          <w:rFonts w:ascii="Times New Roman" w:hAnsi="Times New Roman" w:cs="Times New Roman"/>
        </w:rPr>
        <w:t xml:space="preserve">3.1.1. При представлении Получателем </w:t>
      </w:r>
      <w:r w:rsidR="00AC5665" w:rsidRPr="004C20A9">
        <w:rPr>
          <w:rFonts w:ascii="Times New Roman" w:hAnsi="Times New Roman" w:cs="Times New Roman"/>
        </w:rPr>
        <w:t>____________________________________</w:t>
      </w:r>
      <w:r w:rsidR="00936D20" w:rsidRPr="004C20A9">
        <w:rPr>
          <w:rFonts w:ascii="Times New Roman" w:hAnsi="Times New Roman" w:cs="Times New Roman"/>
        </w:rPr>
        <w:t xml:space="preserve">   в срок  до </w:t>
      </w:r>
    </w:p>
    <w:p w:rsidR="00AC5665" w:rsidRPr="004C20A9" w:rsidRDefault="00936D20" w:rsidP="00936D20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</w:rPr>
        <w:t xml:space="preserve">                                                                     </w:t>
      </w:r>
      <w:r w:rsidR="003214D0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936D20" w:rsidRPr="004C20A9" w:rsidRDefault="00936D20" w:rsidP="00936D20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C5665" w:rsidRPr="004C20A9" w:rsidRDefault="00936D20" w:rsidP="00936D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«__»______________20__г. документов, в том числе &lt;6&gt;:</w:t>
      </w:r>
    </w:p>
    <w:p w:rsidR="00F51A84" w:rsidRPr="004C20A9" w:rsidRDefault="00F51A84" w:rsidP="003D5BD2">
      <w:pPr>
        <w:pStyle w:val="ConsPlusNormal"/>
        <w:spacing w:before="220" w:line="480" w:lineRule="auto"/>
        <w:ind w:firstLine="540"/>
        <w:jc w:val="both"/>
        <w:rPr>
          <w:rFonts w:ascii="Times New Roman" w:hAnsi="Times New Roman" w:cs="Times New Roman"/>
        </w:rPr>
      </w:pPr>
      <w:bookmarkStart w:id="7" w:name="P124"/>
      <w:bookmarkEnd w:id="7"/>
      <w:r w:rsidRPr="004C20A9">
        <w:rPr>
          <w:rFonts w:ascii="Times New Roman" w:hAnsi="Times New Roman" w:cs="Times New Roman"/>
        </w:rPr>
        <w:t xml:space="preserve">3.1.1.1. </w:t>
      </w:r>
      <w:r w:rsidR="00936D20" w:rsidRPr="004C20A9">
        <w:rPr>
          <w:rFonts w:ascii="Times New Roman" w:hAnsi="Times New Roman" w:cs="Times New Roman"/>
        </w:rPr>
        <w:t>___________________________________________________________________</w:t>
      </w:r>
    </w:p>
    <w:p w:rsidR="00F51A84" w:rsidRPr="004C20A9" w:rsidRDefault="00936D20" w:rsidP="00936D20">
      <w:pPr>
        <w:pStyle w:val="ConsPlusNormal"/>
        <w:spacing w:before="220" w:line="480" w:lineRule="auto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1.1.2.___________________________________________________________________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3.1.2. При соблюдении иных условий, в том числе </w:t>
      </w:r>
      <w:hyperlink w:anchor="P318" w:history="1">
        <w:r w:rsidRPr="004C20A9">
          <w:rPr>
            <w:rFonts w:ascii="Times New Roman" w:hAnsi="Times New Roman" w:cs="Times New Roman"/>
          </w:rPr>
          <w:t>&lt;7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1.2.1. _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1.2.2. __________________________________________________.</w:t>
      </w:r>
    </w:p>
    <w:p w:rsidR="00F51A84" w:rsidRDefault="003214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1.3. Н</w:t>
      </w:r>
      <w:r w:rsidR="00F51A84" w:rsidRPr="004C20A9">
        <w:rPr>
          <w:rFonts w:ascii="Times New Roman" w:hAnsi="Times New Roman" w:cs="Times New Roman"/>
        </w:rPr>
        <w:t>а финансовое обеспечение расходов, источником финансового обеспечения которых является Субсидия &lt;8&gt;.</w:t>
      </w:r>
    </w:p>
    <w:p w:rsidR="00864983" w:rsidRPr="004C20A9" w:rsidRDefault="00864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133"/>
      <w:bookmarkEnd w:id="8"/>
      <w:r w:rsidRPr="004C20A9">
        <w:rPr>
          <w:rFonts w:ascii="Times New Roman" w:hAnsi="Times New Roman" w:cs="Times New Roman"/>
        </w:rPr>
        <w:t>3.2. Перечисление Субсидии осуществляется в соответствии с бюджетным законодательством Российской Федерации и Нижегородской области:</w:t>
      </w:r>
    </w:p>
    <w:p w:rsidR="00BC1459" w:rsidRPr="004C20A9" w:rsidRDefault="00F51A84" w:rsidP="00936D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9" w:name="P134"/>
      <w:bookmarkEnd w:id="9"/>
      <w:r w:rsidRPr="004C20A9">
        <w:rPr>
          <w:rFonts w:ascii="Times New Roman" w:hAnsi="Times New Roman" w:cs="Times New Roman"/>
        </w:rPr>
        <w:t xml:space="preserve">3.2.1. С лицевого счета </w:t>
      </w:r>
      <w:r w:rsidR="00BC1459" w:rsidRPr="004C20A9">
        <w:rPr>
          <w:rFonts w:ascii="Times New Roman" w:hAnsi="Times New Roman" w:cs="Times New Roman"/>
        </w:rPr>
        <w:t>__________________________</w:t>
      </w:r>
      <w:r w:rsidR="00936D20" w:rsidRPr="004C20A9">
        <w:rPr>
          <w:rFonts w:ascii="Times New Roman" w:hAnsi="Times New Roman" w:cs="Times New Roman"/>
        </w:rPr>
        <w:t xml:space="preserve"> средств бюджета на лицевые счета, </w:t>
      </w:r>
    </w:p>
    <w:p w:rsidR="00BC1459" w:rsidRPr="004C20A9" w:rsidRDefault="00BC1459" w:rsidP="00936D2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Администрацию, иной орган (организация)</w:t>
      </w:r>
    </w:p>
    <w:p w:rsidR="00936D20" w:rsidRPr="004C20A9" w:rsidRDefault="00936D20" w:rsidP="00BC1459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открытые иным юридическим лицам, не являющимся участниками бюджетного процесса, в __________________________________________________________________________ </w:t>
      </w:r>
    </w:p>
    <w:p w:rsidR="00936D20" w:rsidRPr="004C20A9" w:rsidRDefault="00936D20" w:rsidP="00936D20">
      <w:pPr>
        <w:pStyle w:val="ConsPlusNormal"/>
        <w:ind w:firstLine="539"/>
        <w:jc w:val="center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(наименование кредитной организации)</w:t>
      </w:r>
    </w:p>
    <w:p w:rsidR="00936D20" w:rsidRPr="004C20A9" w:rsidRDefault="00936D20" w:rsidP="003214D0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соответствии с фактической потребностью в пределах суммы, необходимой для оплаты денежных обязательств &lt;8&gt;.</w:t>
      </w:r>
    </w:p>
    <w:p w:rsidR="00BC1459" w:rsidRPr="004C20A9" w:rsidRDefault="00F51A84" w:rsidP="00347065">
      <w:pPr>
        <w:pStyle w:val="ConsPlusNonformat"/>
        <w:jc w:val="both"/>
        <w:rPr>
          <w:rFonts w:ascii="Times New Roman" w:hAnsi="Times New Roman" w:cs="Times New Roman"/>
        </w:rPr>
      </w:pPr>
      <w:bookmarkStart w:id="10" w:name="P136"/>
      <w:bookmarkEnd w:id="10"/>
      <w:r w:rsidRPr="004C20A9">
        <w:rPr>
          <w:rFonts w:ascii="Times New Roman" w:hAnsi="Times New Roman" w:cs="Times New Roman"/>
        </w:rPr>
        <w:t xml:space="preserve">    3.2.2.  С  лицевого</w:t>
      </w:r>
      <w:r w:rsidR="00936D20" w:rsidRPr="004C20A9">
        <w:rPr>
          <w:rFonts w:ascii="Times New Roman" w:hAnsi="Times New Roman" w:cs="Times New Roman"/>
        </w:rPr>
        <w:t xml:space="preserve">  счета  </w:t>
      </w:r>
      <w:r w:rsidR="00BC1459" w:rsidRPr="004C20A9">
        <w:rPr>
          <w:rFonts w:ascii="Times New Roman" w:hAnsi="Times New Roman" w:cs="Times New Roman"/>
        </w:rPr>
        <w:t>_______________________________</w:t>
      </w:r>
      <w:r w:rsidR="003214D0" w:rsidRPr="004C20A9">
        <w:rPr>
          <w:rFonts w:ascii="Times New Roman" w:hAnsi="Times New Roman" w:cs="Times New Roman"/>
        </w:rPr>
        <w:t xml:space="preserve"> </w:t>
      </w:r>
      <w:r w:rsidR="00936D20" w:rsidRPr="004C20A9">
        <w:rPr>
          <w:rFonts w:ascii="Times New Roman" w:hAnsi="Times New Roman" w:cs="Times New Roman"/>
        </w:rPr>
        <w:t xml:space="preserve">средств </w:t>
      </w:r>
    </w:p>
    <w:p w:rsidR="003214D0" w:rsidRPr="004C20A9" w:rsidRDefault="00BC1459" w:rsidP="00022B37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3214D0"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(Администрация ,иной орган,(организация)</w:t>
      </w:r>
      <w:r w:rsidRPr="004C20A9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BC1459" w:rsidRPr="004C20A9" w:rsidRDefault="00BC1459" w:rsidP="003214D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:rsidR="00347065" w:rsidRPr="004C20A9" w:rsidRDefault="00936D20" w:rsidP="0034706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C20A9">
        <w:rPr>
          <w:rFonts w:ascii="Times New Roman" w:hAnsi="Times New Roman" w:cs="Times New Roman"/>
          <w:sz w:val="22"/>
        </w:rPr>
        <w:t>бюджета</w:t>
      </w:r>
      <w:r w:rsidR="00F51A84" w:rsidRPr="004C20A9">
        <w:rPr>
          <w:rFonts w:ascii="Times New Roman" w:hAnsi="Times New Roman" w:cs="Times New Roman"/>
          <w:sz w:val="22"/>
        </w:rPr>
        <w:t xml:space="preserve"> на  расчетный счет</w:t>
      </w:r>
      <w:r w:rsidR="00347065" w:rsidRPr="004C20A9">
        <w:rPr>
          <w:rFonts w:ascii="Times New Roman" w:hAnsi="Times New Roman" w:cs="Times New Roman"/>
          <w:sz w:val="22"/>
        </w:rPr>
        <w:t xml:space="preserve"> Получателя, открытый в  соответствии с фактической потребностью в пределах суммы, необходимой  для оплаты денежных обязательств </w:t>
      </w:r>
    </w:p>
    <w:p w:rsidR="00347065" w:rsidRPr="004C20A9" w:rsidRDefault="00347065" w:rsidP="00347065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_______________________________________________ </w:t>
      </w:r>
      <w:hyperlink w:anchor="P320" w:history="1">
        <w:r w:rsidRPr="004C20A9">
          <w:rPr>
            <w:rFonts w:ascii="Times New Roman" w:hAnsi="Times New Roman" w:cs="Times New Roman"/>
            <w:color w:val="0000FF"/>
          </w:rPr>
          <w:t>&lt;9&gt;</w:t>
        </w:r>
      </w:hyperlink>
      <w:r w:rsidRPr="004C20A9">
        <w:rPr>
          <w:rFonts w:ascii="Times New Roman" w:hAnsi="Times New Roman" w:cs="Times New Roman"/>
        </w:rPr>
        <w:t>.</w:t>
      </w:r>
    </w:p>
    <w:p w:rsidR="00347065" w:rsidRPr="004C20A9" w:rsidRDefault="00347065" w:rsidP="003214D0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(наименование кредитной организации)</w:t>
      </w:r>
    </w:p>
    <w:p w:rsidR="00F51A84" w:rsidRPr="004C20A9" w:rsidRDefault="00347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139"/>
      <w:bookmarkEnd w:id="11"/>
      <w:r w:rsidRPr="004C20A9">
        <w:rPr>
          <w:rFonts w:ascii="Times New Roman" w:hAnsi="Times New Roman" w:cs="Times New Roman"/>
        </w:rPr>
        <w:t>3.2.2.1. В</w:t>
      </w:r>
      <w:r w:rsidR="00F51A84" w:rsidRPr="004C20A9">
        <w:rPr>
          <w:rFonts w:ascii="Times New Roman" w:hAnsi="Times New Roman" w:cs="Times New Roman"/>
        </w:rPr>
        <w:t xml:space="preserve"> соответствии с планом-графиком перечисления Субсидии, установленным в приложении N ________ к настоящему Соглашению, являющемся неотъемлемой частью настоящего Соглашения </w:t>
      </w:r>
      <w:hyperlink w:anchor="P321" w:history="1">
        <w:r w:rsidR="00F51A84" w:rsidRPr="004C20A9">
          <w:rPr>
            <w:rFonts w:ascii="Times New Roman" w:hAnsi="Times New Roman" w:cs="Times New Roman"/>
          </w:rPr>
          <w:t>&lt;10&gt;</w:t>
        </w:r>
      </w:hyperlink>
      <w:r w:rsidR="00F51A84" w:rsidRPr="004C20A9">
        <w:rPr>
          <w:rFonts w:ascii="Times New Roman" w:hAnsi="Times New Roman" w:cs="Times New Roman"/>
        </w:rPr>
        <w:t>;</w:t>
      </w:r>
    </w:p>
    <w:p w:rsidR="00347065" w:rsidRPr="004C20A9" w:rsidRDefault="00347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" w:name="P140"/>
      <w:bookmarkEnd w:id="12"/>
      <w:r w:rsidRPr="004C20A9">
        <w:rPr>
          <w:rFonts w:ascii="Times New Roman" w:hAnsi="Times New Roman" w:cs="Times New Roman"/>
        </w:rPr>
        <w:t>3.2.2.2. Н</w:t>
      </w:r>
      <w:r w:rsidR="00F51A84" w:rsidRPr="004C20A9">
        <w:rPr>
          <w:rFonts w:ascii="Times New Roman" w:hAnsi="Times New Roman" w:cs="Times New Roman"/>
        </w:rPr>
        <w:t xml:space="preserve">е позднее _______ рабочего дня, следующего за днем представления Получателем </w:t>
      </w:r>
    </w:p>
    <w:p w:rsidR="00347065" w:rsidRPr="004C20A9" w:rsidRDefault="00347065" w:rsidP="00BC14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_____________________________________________ следующих документов </w:t>
      </w:r>
      <w:hyperlink w:anchor="P322" w:history="1">
        <w:r w:rsidRPr="004C20A9">
          <w:rPr>
            <w:rFonts w:ascii="Times New Roman" w:hAnsi="Times New Roman" w:cs="Times New Roman"/>
          </w:rPr>
          <w:t>&lt;11&gt;</w:t>
        </w:r>
      </w:hyperlink>
      <w:r w:rsidRPr="004C20A9">
        <w:rPr>
          <w:rFonts w:ascii="Times New Roman" w:hAnsi="Times New Roman" w:cs="Times New Roman"/>
        </w:rPr>
        <w:t>.</w:t>
      </w:r>
    </w:p>
    <w:p w:rsidR="00347065" w:rsidRPr="004C20A9" w:rsidRDefault="00347065" w:rsidP="00BC145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</w:rPr>
        <w:t xml:space="preserve">               </w:t>
      </w:r>
      <w:r w:rsidRPr="004C20A9">
        <w:rPr>
          <w:rFonts w:ascii="Times New Roman" w:hAnsi="Times New Roman" w:cs="Times New Roman"/>
          <w:sz w:val="18"/>
          <w:szCs w:val="18"/>
        </w:rPr>
        <w:t>Администрацию, иной орган (организация)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2.</w:t>
      </w:r>
      <w:r w:rsidR="00347065" w:rsidRPr="004C20A9">
        <w:rPr>
          <w:rFonts w:ascii="Times New Roman" w:hAnsi="Times New Roman" w:cs="Times New Roman"/>
        </w:rPr>
        <w:t>2.2.1.</w:t>
      </w:r>
      <w:r w:rsidRPr="004C20A9">
        <w:rPr>
          <w:rFonts w:ascii="Times New Roman" w:hAnsi="Times New Roman" w:cs="Times New Roman"/>
        </w:rPr>
        <w:t xml:space="preserve"> __________________________________________________;</w:t>
      </w:r>
    </w:p>
    <w:p w:rsidR="00F51A84" w:rsidRPr="004C20A9" w:rsidRDefault="00347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2.2</w:t>
      </w:r>
      <w:r w:rsidR="00F51A84" w:rsidRPr="004C20A9">
        <w:rPr>
          <w:rFonts w:ascii="Times New Roman" w:hAnsi="Times New Roman" w:cs="Times New Roman"/>
        </w:rPr>
        <w:t xml:space="preserve">.2. </w:t>
      </w:r>
      <w:r w:rsidRPr="004C20A9">
        <w:rPr>
          <w:rFonts w:ascii="Times New Roman" w:hAnsi="Times New Roman" w:cs="Times New Roman"/>
        </w:rPr>
        <w:t>2.</w:t>
      </w:r>
      <w:r w:rsidR="00F51A84" w:rsidRPr="004C20A9">
        <w:rPr>
          <w:rFonts w:ascii="Times New Roman" w:hAnsi="Times New Roman" w:cs="Times New Roman"/>
        </w:rPr>
        <w:t>__________________________________________________.</w:t>
      </w:r>
    </w:p>
    <w:p w:rsidR="00F51A84" w:rsidRPr="004C20A9" w:rsidRDefault="003214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3.П</w:t>
      </w:r>
      <w:r w:rsidR="00347065" w:rsidRPr="004C20A9">
        <w:rPr>
          <w:rFonts w:ascii="Times New Roman" w:hAnsi="Times New Roman" w:cs="Times New Roman"/>
        </w:rPr>
        <w:t>редоставление Субсидии осуществляется в соответствии со следующими условиями, предусмотренными нормативными правовыми актами Российской Федерации, Нижегородской области регулирующими казначейское сопровождение и (или) осуществление операций с применением  казначейского обеспечения обязательств &lt;11/1&gt;:</w:t>
      </w:r>
    </w:p>
    <w:p w:rsidR="00347065" w:rsidRPr="004C20A9" w:rsidRDefault="003470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3.1.</w:t>
      </w:r>
      <w:r w:rsidR="005575E7" w:rsidRPr="004C20A9">
        <w:rPr>
          <w:rFonts w:ascii="Times New Roman" w:hAnsi="Times New Roman" w:cs="Times New Roman"/>
        </w:rPr>
        <w:t>____________________________________________________________________</w:t>
      </w:r>
    </w:p>
    <w:p w:rsidR="005575E7" w:rsidRPr="004C20A9" w:rsidRDefault="005575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75E7" w:rsidRPr="004C20A9" w:rsidRDefault="005575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3.2.____________________________________________________________________</w:t>
      </w:r>
    </w:p>
    <w:p w:rsidR="005575E7" w:rsidRPr="004C20A9" w:rsidRDefault="005575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3.4.Условием предоставления субсидии является согласие Получателя на осуществление ___________________________________________________________________________ </w:t>
      </w:r>
    </w:p>
    <w:p w:rsidR="005575E7" w:rsidRPr="004C20A9" w:rsidRDefault="005575E7" w:rsidP="005575E7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</w:rPr>
        <w:t xml:space="preserve">                                                                     </w:t>
      </w:r>
      <w:r w:rsidR="003214D0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347065" w:rsidRPr="004C20A9" w:rsidRDefault="00347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47065" w:rsidRPr="004C20A9" w:rsidRDefault="005575E7" w:rsidP="005575E7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и органами  государственного финансового контроля пр</w:t>
      </w:r>
      <w:r w:rsidR="0053720C" w:rsidRPr="004C20A9">
        <w:rPr>
          <w:rFonts w:ascii="Times New Roman" w:hAnsi="Times New Roman" w:cs="Times New Roman"/>
        </w:rPr>
        <w:t>о</w:t>
      </w:r>
      <w:r w:rsidRPr="004C20A9">
        <w:rPr>
          <w:rFonts w:ascii="Times New Roman" w:hAnsi="Times New Roman" w:cs="Times New Roman"/>
        </w:rPr>
        <w:t>верок соблюдения Получателем условий, целей и порядка предоставления Субсидии</w:t>
      </w:r>
      <w:r w:rsidR="0053720C" w:rsidRPr="004C20A9">
        <w:rPr>
          <w:rFonts w:ascii="Times New Roman" w:hAnsi="Times New Roman" w:cs="Times New Roman"/>
        </w:rPr>
        <w:t xml:space="preserve"> &lt;11.2&gt;.</w:t>
      </w:r>
    </w:p>
    <w:p w:rsidR="0053720C" w:rsidRPr="004C20A9" w:rsidRDefault="0053720C" w:rsidP="005575E7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Выражение согласия Получателя на осуществление указанных проверок осуществляется путем  подписания  настоящего Соглашения &lt;11.3&gt;.</w:t>
      </w:r>
    </w:p>
    <w:p w:rsidR="0053720C" w:rsidRPr="004C20A9" w:rsidRDefault="0053720C" w:rsidP="005575E7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3.4.Расходы, источником финансового обеспечения которых является Субсидия, осуществляются  на основании утвержденных в соответствии с бюджетным законодательством  Российской Федерации сведений об операциях с целевыми средствами на 20__ год и на плановый период 20__-20___ годов (код формы по ОКУД 0501213) (далее-Сведения) &lt;11.4&gt;.</w:t>
      </w:r>
    </w:p>
    <w:p w:rsidR="0053720C" w:rsidRPr="004C20A9" w:rsidRDefault="0053720C" w:rsidP="005575E7">
      <w:pPr>
        <w:pStyle w:val="ConsPlusNormal"/>
        <w:jc w:val="both"/>
        <w:rPr>
          <w:rFonts w:ascii="Times New Roman" w:hAnsi="Times New Roman" w:cs="Times New Roman"/>
        </w:rPr>
      </w:pPr>
    </w:p>
    <w:p w:rsidR="00347065" w:rsidRPr="004C20A9" w:rsidRDefault="0034706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3" w:name="P144"/>
      <w:bookmarkEnd w:id="13"/>
      <w:r w:rsidRPr="004C20A9">
        <w:rPr>
          <w:rFonts w:ascii="Times New Roman" w:hAnsi="Times New Roman" w:cs="Times New Roman"/>
          <w:b/>
        </w:rPr>
        <w:t>IV. Взаимодействие Сторон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 </w:t>
      </w:r>
      <w:r w:rsidR="0053720C" w:rsidRPr="004C20A9">
        <w:rPr>
          <w:rFonts w:ascii="Times New Roman" w:hAnsi="Times New Roman" w:cs="Times New Roman"/>
        </w:rPr>
        <w:t>_______________________________________</w:t>
      </w:r>
      <w:r w:rsidRPr="004C20A9">
        <w:rPr>
          <w:rFonts w:ascii="Times New Roman" w:hAnsi="Times New Roman" w:cs="Times New Roman"/>
        </w:rPr>
        <w:t xml:space="preserve"> обязуется:</w:t>
      </w:r>
    </w:p>
    <w:p w:rsidR="0053720C" w:rsidRPr="004C20A9" w:rsidRDefault="005372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</w:t>
      </w:r>
      <w:r w:rsidR="003214D0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 xml:space="preserve">, иной орган (организация)  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1. Обеспечить предоставление Субсидии в соответствии с </w:t>
      </w:r>
      <w:hyperlink w:anchor="P120" w:history="1">
        <w:r w:rsidRPr="004C20A9">
          <w:rPr>
            <w:rFonts w:ascii="Times New Roman" w:hAnsi="Times New Roman" w:cs="Times New Roman"/>
            <w:color w:val="0000FF"/>
          </w:rPr>
          <w:t>разделом III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" w:name="P148"/>
      <w:bookmarkEnd w:id="14"/>
      <w:r w:rsidRPr="004C20A9">
        <w:rPr>
          <w:rFonts w:ascii="Times New Roman" w:hAnsi="Times New Roman" w:cs="Times New Roman"/>
        </w:rPr>
        <w:t xml:space="preserve">4.1.2. Осуществлять проверку представляемых Получателем документов, указанных в </w:t>
      </w:r>
      <w:r w:rsidRPr="004C20A9">
        <w:rPr>
          <w:rFonts w:ascii="Times New Roman" w:hAnsi="Times New Roman" w:cs="Times New Roman"/>
        </w:rPr>
        <w:lastRenderedPageBreak/>
        <w:t xml:space="preserve">пунктах 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</w:t>
      </w:r>
      <w:hyperlink w:anchor="P323" w:history="1">
        <w:r w:rsidRPr="004C20A9">
          <w:rPr>
            <w:rFonts w:ascii="Times New Roman" w:hAnsi="Times New Roman" w:cs="Times New Roman"/>
            <w:color w:val="0000FF"/>
          </w:rPr>
          <w:t>&lt;12&gt;</w:t>
        </w:r>
      </w:hyperlink>
      <w:r w:rsidRPr="004C20A9">
        <w:rPr>
          <w:rFonts w:ascii="Times New Roman" w:hAnsi="Times New Roman" w:cs="Times New Roman"/>
        </w:rPr>
        <w:t>.</w:t>
      </w: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2 (1). Обеспечить соблюдение Получателем при следующем предоставлении  им средств иным лицам в форме _____________________________________________________________</w:t>
      </w: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                                        (</w:t>
      </w:r>
      <w:r w:rsidRPr="004C20A9">
        <w:rPr>
          <w:rFonts w:ascii="Times New Roman" w:hAnsi="Times New Roman" w:cs="Times New Roman"/>
          <w:sz w:val="18"/>
          <w:szCs w:val="18"/>
        </w:rPr>
        <w:t>Наименование формы предоставления средств</w:t>
      </w:r>
      <w:r w:rsidRPr="004C20A9">
        <w:rPr>
          <w:rFonts w:ascii="Times New Roman" w:hAnsi="Times New Roman" w:cs="Times New Roman"/>
        </w:rPr>
        <w:t>)</w:t>
      </w: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следующих условий &lt;12.1&gt;:</w:t>
      </w: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2 (1). О заключении договоров о предоставлении  </w:t>
      </w: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______________________________________________</w:t>
      </w: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                                   (наименование формы предоставления средств)</w:t>
      </w: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BC1459" w:rsidRPr="004C20A9" w:rsidRDefault="00BC1459" w:rsidP="00BC1459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</w:rPr>
      </w:pPr>
      <w:r w:rsidRPr="004C20A9">
        <w:rPr>
          <w:rFonts w:ascii="Times New Roman" w:hAnsi="Times New Roman" w:cs="Times New Roman"/>
        </w:rPr>
        <w:t>(внесении в них изменений) по типовой форме, установленной Департаментом финансов администрации городского округа город Бор нижегородской области.</w:t>
      </w:r>
      <w:r w:rsidR="00ED66D7" w:rsidRPr="004C20A9">
        <w:rPr>
          <w:rFonts w:ascii="Times New Roman" w:hAnsi="Times New Roman" w:cs="Times New Roman"/>
        </w:rPr>
        <w:t xml:space="preserve"> &lt;12.2&gt;.</w:t>
      </w:r>
    </w:p>
    <w:p w:rsidR="00ED66D7" w:rsidRPr="004C20A9" w:rsidRDefault="00ED66D7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2.(1)2. О проведении конкурса, иного отбора (далее-отбор) иных лиц в соответствии  с требованиями, установленными для проведения такого отбора на получение Субсидии </w:t>
      </w:r>
      <w:r w:rsidR="00714151" w:rsidRPr="004C20A9">
        <w:rPr>
          <w:rFonts w:ascii="Times New Roman" w:hAnsi="Times New Roman" w:cs="Times New Roman"/>
        </w:rPr>
        <w:t>&lt;12.3&gt;;</w:t>
      </w:r>
    </w:p>
    <w:p w:rsidR="00714151" w:rsidRPr="004C20A9" w:rsidRDefault="00714151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2.(1)3. Иных условий &lt;12.4&gt;:</w:t>
      </w:r>
    </w:p>
    <w:p w:rsidR="00714151" w:rsidRPr="004C20A9" w:rsidRDefault="00714151" w:rsidP="00BC145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2.(1)3.1._________________________________________________________________</w:t>
      </w:r>
    </w:p>
    <w:p w:rsidR="00714151" w:rsidRPr="004C20A9" w:rsidRDefault="00714151" w:rsidP="00714151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2.(1)3.2._________________________________________________________________</w:t>
      </w:r>
    </w:p>
    <w:p w:rsidR="00714151" w:rsidRPr="004C20A9" w:rsidRDefault="00714151" w:rsidP="007141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" w:name="P149"/>
      <w:bookmarkEnd w:id="15"/>
      <w:r w:rsidRPr="004C20A9">
        <w:rPr>
          <w:rFonts w:ascii="Times New Roman" w:hAnsi="Times New Roman" w:cs="Times New Roman"/>
        </w:rPr>
        <w:t>4.1.3. Утверждать С</w:t>
      </w:r>
      <w:r w:rsidR="00F51A84" w:rsidRPr="004C20A9">
        <w:rPr>
          <w:rFonts w:ascii="Times New Roman" w:hAnsi="Times New Roman" w:cs="Times New Roman"/>
        </w:rPr>
        <w:t>ведения</w:t>
      </w:r>
      <w:r w:rsidRPr="004C20A9">
        <w:rPr>
          <w:rFonts w:ascii="Times New Roman" w:hAnsi="Times New Roman" w:cs="Times New Roman"/>
        </w:rPr>
        <w:t xml:space="preserve"> с учетом внесенных изменений не позднее __ рабочего дня со дня получения указанных документов от Получателя в соответствии с пунктом 4.3.3 настоящего Соглашения &lt;13&gt;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4. Обеспечивать перечисление Субсидии на счет Получателя, указанный в </w:t>
      </w:r>
      <w:hyperlink w:anchor="P268" w:history="1">
        <w:r w:rsidRPr="004C20A9">
          <w:rPr>
            <w:rFonts w:ascii="Times New Roman" w:hAnsi="Times New Roman" w:cs="Times New Roman"/>
            <w:color w:val="0000FF"/>
          </w:rPr>
          <w:t>разделе VIII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 соответствии с </w:t>
      </w:r>
      <w:hyperlink w:anchor="P133" w:history="1">
        <w:r w:rsidRPr="004C20A9">
          <w:rPr>
            <w:rFonts w:ascii="Times New Roman" w:hAnsi="Times New Roman" w:cs="Times New Roman"/>
            <w:color w:val="0000FF"/>
          </w:rPr>
          <w:t>пунктом 3.2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" w:name="P151"/>
      <w:bookmarkEnd w:id="16"/>
      <w:r w:rsidRPr="004C20A9">
        <w:rPr>
          <w:rFonts w:ascii="Times New Roman" w:hAnsi="Times New Roman" w:cs="Times New Roman"/>
        </w:rPr>
        <w:t xml:space="preserve">4.1.5. Устанавливать </w:t>
      </w:r>
      <w:hyperlink w:anchor="P325" w:history="1">
        <w:r w:rsidRPr="004C20A9">
          <w:rPr>
            <w:rFonts w:ascii="Times New Roman" w:hAnsi="Times New Roman" w:cs="Times New Roman"/>
            <w:color w:val="0000FF"/>
          </w:rPr>
          <w:t>&lt;14&gt;</w:t>
        </w:r>
      </w:hyperlink>
      <w:r w:rsidRPr="004C20A9">
        <w:rPr>
          <w:rFonts w:ascii="Times New Roman" w:hAnsi="Times New Roman" w:cs="Times New Roman"/>
        </w:rPr>
        <w:t>:</w:t>
      </w:r>
    </w:p>
    <w:p w:rsidR="00714151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" w:name="P152"/>
      <w:bookmarkEnd w:id="17"/>
      <w:r w:rsidRPr="004C20A9">
        <w:rPr>
          <w:rFonts w:ascii="Times New Roman" w:hAnsi="Times New Roman" w:cs="Times New Roman"/>
        </w:rPr>
        <w:t xml:space="preserve">4.1.5.1. </w:t>
      </w:r>
      <w:r w:rsidR="00714151" w:rsidRPr="004C20A9">
        <w:rPr>
          <w:rFonts w:ascii="Times New Roman" w:hAnsi="Times New Roman" w:cs="Times New Roman"/>
        </w:rPr>
        <w:t xml:space="preserve">Значения результатов предоставления Субсидии согласно приложению №___к настоящему Соглашению, которое является неотъемлемой частью настоящего Соглашения </w:t>
      </w:r>
      <w:r w:rsidR="00CA5F4D" w:rsidRPr="004C20A9">
        <w:rPr>
          <w:rFonts w:ascii="Times New Roman" w:hAnsi="Times New Roman" w:cs="Times New Roman"/>
        </w:rPr>
        <w:t>&lt;15&gt;;</w:t>
      </w:r>
    </w:p>
    <w:p w:rsidR="00022B37" w:rsidRPr="004C20A9" w:rsidRDefault="00022B37" w:rsidP="00180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5.2. иные показатели &lt;16&gt;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" w:name="P153"/>
      <w:bookmarkEnd w:id="18"/>
      <w:r w:rsidRPr="004C20A9">
        <w:rPr>
          <w:rFonts w:ascii="Times New Roman" w:hAnsi="Times New Roman" w:cs="Times New Roman"/>
        </w:rPr>
        <w:t>4.1.5.2.1. 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5.2.2. ________________________________________________.</w:t>
      </w:r>
    </w:p>
    <w:p w:rsidR="00180863" w:rsidRPr="004C20A9" w:rsidRDefault="00180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22B37" w:rsidRPr="004C20A9" w:rsidRDefault="00F51A84" w:rsidP="00022B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6. Возместить убытки, понесенные Получателем в случае неисполнения </w:t>
      </w:r>
      <w:r w:rsidR="00022B37" w:rsidRPr="004C20A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2B37" w:rsidRPr="004C20A9" w:rsidRDefault="00022B37" w:rsidP="00022B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 w:rsidP="00022B3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обязательств, предусмотренных настоящим Соглашением </w:t>
      </w:r>
      <w:hyperlink w:anchor="P328" w:history="1">
        <w:r w:rsidRPr="004C20A9">
          <w:rPr>
            <w:rFonts w:ascii="Times New Roman" w:hAnsi="Times New Roman" w:cs="Times New Roman"/>
            <w:color w:val="0000FF"/>
          </w:rPr>
          <w:t>&lt;17&gt;</w:t>
        </w:r>
      </w:hyperlink>
      <w:r w:rsidRPr="004C20A9">
        <w:rPr>
          <w:rFonts w:ascii="Times New Roman" w:hAnsi="Times New Roman" w:cs="Times New Roman"/>
        </w:rPr>
        <w:t>, в течение _____ рабочих дней со дня получения от Получателя требования о возмещении убытков.</w:t>
      </w:r>
    </w:p>
    <w:p w:rsidR="00022B37" w:rsidRPr="004C20A9" w:rsidRDefault="00F51A84" w:rsidP="00022B3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7. Осуществлять оценку достижения Получателем </w:t>
      </w:r>
      <w:r w:rsidR="00022B37" w:rsidRPr="004C20A9">
        <w:rPr>
          <w:rFonts w:ascii="Times New Roman" w:hAnsi="Times New Roman" w:cs="Times New Roman"/>
        </w:rPr>
        <w:t xml:space="preserve">значений результатов предоставления Субсидии и (или) иных показателей, установленных Порядком предоставления субсидии или ____________________________________________ в соответствии с </w:t>
      </w:r>
      <w:hyperlink w:anchor="P151" w:history="1">
        <w:r w:rsidR="00022B37" w:rsidRPr="004C20A9">
          <w:rPr>
            <w:rFonts w:ascii="Times New Roman" w:hAnsi="Times New Roman" w:cs="Times New Roman"/>
            <w:color w:val="0000FF"/>
          </w:rPr>
          <w:t>пунктом 4.1.5</w:t>
        </w:r>
      </w:hyperlink>
      <w:r w:rsidR="00022B37" w:rsidRPr="004C20A9">
        <w:rPr>
          <w:rFonts w:ascii="Times New Roman" w:hAnsi="Times New Roman" w:cs="Times New Roman"/>
        </w:rPr>
        <w:t xml:space="preserve"> настоящего </w:t>
      </w:r>
    </w:p>
    <w:p w:rsidR="00022B37" w:rsidRPr="004C20A9" w:rsidRDefault="00022B37" w:rsidP="00022B37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022B37" w:rsidRPr="004C20A9" w:rsidRDefault="00022B37" w:rsidP="00022B3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соглашения на основании </w:t>
      </w:r>
      <w:hyperlink w:anchor="P329" w:history="1">
        <w:r w:rsidRPr="004C20A9">
          <w:rPr>
            <w:rFonts w:ascii="Times New Roman" w:hAnsi="Times New Roman" w:cs="Times New Roman"/>
            <w:color w:val="0000FF"/>
          </w:rPr>
          <w:t>&lt;18&gt;</w:t>
        </w:r>
      </w:hyperlink>
      <w:r w:rsidRPr="004C20A9">
        <w:rPr>
          <w:rFonts w:ascii="Times New Roman" w:hAnsi="Times New Roman" w:cs="Times New Roman"/>
        </w:rPr>
        <w:t>:</w:t>
      </w:r>
    </w:p>
    <w:p w:rsidR="00022B37" w:rsidRPr="004C20A9" w:rsidRDefault="00F51A84" w:rsidP="00A83F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9" w:name="P158"/>
      <w:bookmarkEnd w:id="19"/>
      <w:r w:rsidRPr="004C20A9">
        <w:rPr>
          <w:rFonts w:ascii="Times New Roman" w:hAnsi="Times New Roman" w:cs="Times New Roman"/>
        </w:rPr>
        <w:t xml:space="preserve">4.1.7.1. </w:t>
      </w:r>
      <w:r w:rsidR="00022B37" w:rsidRPr="004C20A9">
        <w:rPr>
          <w:rFonts w:ascii="Times New Roman" w:hAnsi="Times New Roman" w:cs="Times New Roman"/>
        </w:rPr>
        <w:t>О</w:t>
      </w:r>
      <w:r w:rsidRPr="004C20A9">
        <w:rPr>
          <w:rFonts w:ascii="Times New Roman" w:hAnsi="Times New Roman" w:cs="Times New Roman"/>
        </w:rPr>
        <w:t xml:space="preserve">тчета(ов) о достижении </w:t>
      </w:r>
      <w:r w:rsidR="00022B37" w:rsidRPr="004C20A9">
        <w:rPr>
          <w:rFonts w:ascii="Times New Roman" w:hAnsi="Times New Roman" w:cs="Times New Roman"/>
        </w:rPr>
        <w:t xml:space="preserve">результатов </w:t>
      </w:r>
      <w:r w:rsidRPr="004C20A9">
        <w:rPr>
          <w:rFonts w:ascii="Times New Roman" w:hAnsi="Times New Roman" w:cs="Times New Roman"/>
        </w:rPr>
        <w:t xml:space="preserve"> предоставления Субсидии</w:t>
      </w:r>
      <w:r w:rsidR="00022B37" w:rsidRPr="004C20A9">
        <w:rPr>
          <w:rFonts w:ascii="Times New Roman" w:hAnsi="Times New Roman" w:cs="Times New Roman"/>
        </w:rPr>
        <w:t>, значений показателей  результативности предоставления Субсидии по форме согласно  приложению №_______к настоящему Соглашению</w:t>
      </w:r>
      <w:r w:rsidR="00A83FF5" w:rsidRPr="004C20A9">
        <w:rPr>
          <w:rFonts w:ascii="Times New Roman" w:hAnsi="Times New Roman" w:cs="Times New Roman"/>
        </w:rPr>
        <w:t xml:space="preserve">&lt;19&gt;, являющемуся неотъемлемой частью настоящего Соглашения, представленного(ых) в соответствии с </w:t>
      </w:r>
      <w:hyperlink w:anchor="P208" w:history="1">
        <w:r w:rsidR="00A83FF5" w:rsidRPr="004C20A9">
          <w:rPr>
            <w:rFonts w:ascii="Times New Roman" w:hAnsi="Times New Roman" w:cs="Times New Roman"/>
            <w:color w:val="0000FF"/>
          </w:rPr>
          <w:t>пунктом 4.3.10.2</w:t>
        </w:r>
      </w:hyperlink>
      <w:r w:rsidR="00A83FF5" w:rsidRPr="004C20A9">
        <w:rPr>
          <w:rFonts w:ascii="Times New Roman" w:hAnsi="Times New Roman" w:cs="Times New Roman"/>
        </w:rPr>
        <w:t xml:space="preserve"> настоящего Соглашения;</w:t>
      </w:r>
    </w:p>
    <w:p w:rsidR="00F51A84" w:rsidRPr="004C20A9" w:rsidRDefault="00F51A84" w:rsidP="00A83F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7.2. _____________________________________________ </w:t>
      </w:r>
      <w:hyperlink w:anchor="P331" w:history="1">
        <w:r w:rsidRPr="004C20A9">
          <w:rPr>
            <w:rFonts w:ascii="Times New Roman" w:hAnsi="Times New Roman" w:cs="Times New Roman"/>
            <w:color w:val="0000FF"/>
          </w:rPr>
          <w:t>&lt;20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bookmarkStart w:id="20" w:name="P161"/>
      <w:bookmarkEnd w:id="20"/>
      <w:r w:rsidRPr="004C20A9">
        <w:rPr>
          <w:rFonts w:ascii="Times New Roman" w:hAnsi="Times New Roman" w:cs="Times New Roman"/>
        </w:rPr>
        <w:t xml:space="preserve">4.1.8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</w:t>
      </w:r>
      <w:r w:rsidRPr="004C20A9">
        <w:rPr>
          <w:rFonts w:ascii="Times New Roman" w:hAnsi="Times New Roman" w:cs="Times New Roman"/>
        </w:rPr>
        <w:lastRenderedPageBreak/>
        <w:t>Соглашением, путем проведения плановых и (или) внеплановых проверок:</w:t>
      </w:r>
    </w:p>
    <w:p w:rsidR="00F51A84" w:rsidRPr="004C20A9" w:rsidRDefault="00F51A84" w:rsidP="00A83F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8.1. по месту нахождения </w:t>
      </w:r>
      <w:r w:rsidR="00A83FF5" w:rsidRPr="004C20A9">
        <w:rPr>
          <w:rFonts w:ascii="Times New Roman" w:hAnsi="Times New Roman" w:cs="Times New Roman"/>
        </w:rPr>
        <w:t>_______________________________________</w:t>
      </w:r>
      <w:r w:rsidRPr="004C20A9">
        <w:rPr>
          <w:rFonts w:ascii="Times New Roman" w:hAnsi="Times New Roman" w:cs="Times New Roman"/>
        </w:rPr>
        <w:t xml:space="preserve"> на основании:</w:t>
      </w:r>
    </w:p>
    <w:p w:rsidR="00A83FF5" w:rsidRPr="004C20A9" w:rsidRDefault="00A83FF5" w:rsidP="00A83FF5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</w:t>
      </w:r>
      <w:r w:rsidR="009D25AB" w:rsidRPr="004C20A9">
        <w:rPr>
          <w:rFonts w:ascii="Times New Roman" w:hAnsi="Times New Roman" w:cs="Times New Roman"/>
          <w:sz w:val="16"/>
          <w:szCs w:val="16"/>
        </w:rPr>
        <w:t>)</w:t>
      </w:r>
    </w:p>
    <w:p w:rsidR="00F51A84" w:rsidRPr="004C20A9" w:rsidRDefault="00A83F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1" w:name="P163"/>
      <w:bookmarkEnd w:id="21"/>
      <w:r w:rsidRPr="004C20A9">
        <w:rPr>
          <w:rFonts w:ascii="Times New Roman" w:hAnsi="Times New Roman" w:cs="Times New Roman"/>
        </w:rPr>
        <w:t>4.1.8.1.1. О</w:t>
      </w:r>
      <w:r w:rsidR="00F51A84" w:rsidRPr="004C20A9">
        <w:rPr>
          <w:rFonts w:ascii="Times New Roman" w:hAnsi="Times New Roman" w:cs="Times New Roman"/>
        </w:rPr>
        <w:t xml:space="preserve">тчета(ов) о расходах Получателя, источником финансового обеспечения которых является Субсидия, по форме согласно приложению N ______ к настоящему Соглашению </w:t>
      </w:r>
      <w:hyperlink w:anchor="P332" w:history="1">
        <w:r w:rsidR="00F51A84" w:rsidRPr="004C20A9">
          <w:rPr>
            <w:rFonts w:ascii="Times New Roman" w:hAnsi="Times New Roman" w:cs="Times New Roman"/>
            <w:color w:val="0000FF"/>
          </w:rPr>
          <w:t>&lt;21&gt;</w:t>
        </w:r>
      </w:hyperlink>
      <w:r w:rsidR="00F51A84" w:rsidRPr="004C20A9">
        <w:rPr>
          <w:rFonts w:ascii="Times New Roman" w:hAnsi="Times New Roman" w:cs="Times New Roman"/>
        </w:rPr>
        <w:t xml:space="preserve">, являющемуся неотъемлемой частью настоящего Соглашения, представленного(ых) в соответствии с </w:t>
      </w:r>
      <w:hyperlink w:anchor="P203" w:history="1">
        <w:r w:rsidR="00F51A84" w:rsidRPr="004C20A9">
          <w:rPr>
            <w:rFonts w:ascii="Times New Roman" w:hAnsi="Times New Roman" w:cs="Times New Roman"/>
            <w:color w:val="0000FF"/>
          </w:rPr>
          <w:t>пунктом 4.3.10.1</w:t>
        </w:r>
      </w:hyperlink>
      <w:r w:rsidR="00F51A84" w:rsidRPr="004C20A9">
        <w:rPr>
          <w:rFonts w:ascii="Times New Roman" w:hAnsi="Times New Roman" w:cs="Times New Roman"/>
        </w:rPr>
        <w:t xml:space="preserve"> настоящего Соглашения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2" w:name="P164"/>
      <w:bookmarkEnd w:id="22"/>
      <w:r w:rsidRPr="004C20A9">
        <w:rPr>
          <w:rFonts w:ascii="Times New Roman" w:hAnsi="Times New Roman" w:cs="Times New Roman"/>
        </w:rPr>
        <w:t xml:space="preserve">4.1.8.1.2. иных отчетов </w:t>
      </w:r>
      <w:hyperlink w:anchor="P333" w:history="1">
        <w:r w:rsidRPr="004C20A9">
          <w:rPr>
            <w:rFonts w:ascii="Times New Roman" w:hAnsi="Times New Roman" w:cs="Times New Roman"/>
            <w:color w:val="0000FF"/>
          </w:rPr>
          <w:t>&lt;22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8.1.2.1. 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8.1.2.2. ______________________________________________;</w:t>
      </w:r>
    </w:p>
    <w:p w:rsidR="009D25AB" w:rsidRPr="004C20A9" w:rsidRDefault="009D25AB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8.1.3. И</w:t>
      </w:r>
      <w:r w:rsidR="00F51A84" w:rsidRPr="004C20A9">
        <w:rPr>
          <w:rFonts w:ascii="Times New Roman" w:hAnsi="Times New Roman" w:cs="Times New Roman"/>
        </w:rPr>
        <w:t xml:space="preserve">ных документов, представленных Получателем по запросу </w:t>
      </w:r>
      <w:r w:rsidRPr="004C20A9">
        <w:rPr>
          <w:rFonts w:ascii="Times New Roman" w:hAnsi="Times New Roman" w:cs="Times New Roman"/>
        </w:rPr>
        <w:t>__________________________________________________</w:t>
      </w:r>
      <w:r w:rsidR="00F51A84" w:rsidRPr="004C20A9">
        <w:rPr>
          <w:rFonts w:ascii="Times New Roman" w:hAnsi="Times New Roman" w:cs="Times New Roman"/>
        </w:rPr>
        <w:t xml:space="preserve">в соответствии с </w:t>
      </w:r>
      <w:hyperlink w:anchor="P216" w:history="1">
        <w:r w:rsidR="00F51A84" w:rsidRPr="004C20A9">
          <w:rPr>
            <w:rFonts w:ascii="Times New Roman" w:hAnsi="Times New Roman" w:cs="Times New Roman"/>
            <w:color w:val="0000FF"/>
          </w:rPr>
          <w:t>пунктом 4.3.11</w:t>
        </w:r>
      </w:hyperlink>
      <w:r w:rsidR="00F51A84" w:rsidRPr="004C20A9">
        <w:rPr>
          <w:rFonts w:ascii="Times New Roman" w:hAnsi="Times New Roman" w:cs="Times New Roman"/>
        </w:rPr>
        <w:t xml:space="preserve"> </w:t>
      </w:r>
    </w:p>
    <w:p w:rsidR="009D25AB" w:rsidRPr="004C20A9" w:rsidRDefault="009D25AB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</w:t>
      </w:r>
    </w:p>
    <w:p w:rsidR="009D25AB" w:rsidRPr="004C20A9" w:rsidRDefault="00F51A84" w:rsidP="009D25AB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настоящего Соглашения;</w:t>
      </w:r>
    </w:p>
    <w:p w:rsidR="00F51A84" w:rsidRPr="004C20A9" w:rsidRDefault="009D25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8.2. П</w:t>
      </w:r>
      <w:r w:rsidR="00F51A84" w:rsidRPr="004C20A9">
        <w:rPr>
          <w:rFonts w:ascii="Times New Roman" w:hAnsi="Times New Roman" w:cs="Times New Roman"/>
        </w:rPr>
        <w:t>о месту нахождения Получателя путем документального и фактического анализа операций, произведенных Получателем, связанных с использованием Субсидии.</w:t>
      </w:r>
    </w:p>
    <w:p w:rsidR="009D25AB" w:rsidRPr="004C20A9" w:rsidRDefault="00F51A84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3" w:name="P169"/>
      <w:bookmarkEnd w:id="23"/>
      <w:r w:rsidRPr="004C20A9">
        <w:rPr>
          <w:rFonts w:ascii="Times New Roman" w:hAnsi="Times New Roman" w:cs="Times New Roman"/>
        </w:rPr>
        <w:t xml:space="preserve">4.1.9. В случае установления </w:t>
      </w:r>
      <w:r w:rsidR="009D25AB" w:rsidRPr="004C20A9">
        <w:rPr>
          <w:rFonts w:ascii="Times New Roman" w:hAnsi="Times New Roman" w:cs="Times New Roman"/>
        </w:rPr>
        <w:t>______________________________________________________</w:t>
      </w:r>
    </w:p>
    <w:p w:rsidR="009D25AB" w:rsidRPr="004C20A9" w:rsidRDefault="009D25AB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9D25AB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</w:t>
      </w:r>
      <w:r w:rsidR="009D25AB" w:rsidRPr="004C20A9">
        <w:rPr>
          <w:rFonts w:ascii="Times New Roman" w:hAnsi="Times New Roman" w:cs="Times New Roman"/>
        </w:rPr>
        <w:t xml:space="preserve"> недостоверных сведений, направлять Получателю требование об обеспечении возврата  Субсидии в бюджет в размере и сроки, определенные в указанном требовании.</w:t>
      </w:r>
    </w:p>
    <w:p w:rsidR="009D25AB" w:rsidRPr="004C20A9" w:rsidRDefault="00F51A84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4" w:name="P170"/>
      <w:bookmarkEnd w:id="24"/>
      <w:r w:rsidRPr="004C20A9">
        <w:rPr>
          <w:rFonts w:ascii="Times New Roman" w:hAnsi="Times New Roman" w:cs="Times New Roman"/>
        </w:rPr>
        <w:t xml:space="preserve">4.1.10. В случае, если Получателем не достигнуты значения </w:t>
      </w:r>
      <w:r w:rsidR="009D25AB" w:rsidRPr="004C20A9">
        <w:rPr>
          <w:rFonts w:ascii="Times New Roman" w:hAnsi="Times New Roman" w:cs="Times New Roman"/>
        </w:rPr>
        <w:t xml:space="preserve">результатов </w:t>
      </w:r>
      <w:r w:rsidRPr="004C20A9">
        <w:rPr>
          <w:rFonts w:ascii="Times New Roman" w:hAnsi="Times New Roman" w:cs="Times New Roman"/>
        </w:rPr>
        <w:t xml:space="preserve"> предоставления Субсидии и (или) иных показателей, установленных Порядком предоставления субсидии или </w:t>
      </w:r>
      <w:r w:rsidR="009D25AB" w:rsidRPr="004C20A9">
        <w:rPr>
          <w:rFonts w:ascii="Times New Roman" w:hAnsi="Times New Roman" w:cs="Times New Roman"/>
        </w:rPr>
        <w:t>____________________________________________________________________________________</w:t>
      </w:r>
      <w:r w:rsidRPr="004C20A9">
        <w:rPr>
          <w:rFonts w:ascii="Times New Roman" w:hAnsi="Times New Roman" w:cs="Times New Roman"/>
        </w:rPr>
        <w:t xml:space="preserve"> </w:t>
      </w:r>
    </w:p>
    <w:p w:rsidR="009D25AB" w:rsidRPr="004C20A9" w:rsidRDefault="009D25AB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 w:rsidP="009D25AB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в соответствии с </w:t>
      </w:r>
      <w:hyperlink w:anchor="P151" w:history="1">
        <w:r w:rsidRPr="004C20A9">
          <w:rPr>
            <w:rFonts w:ascii="Times New Roman" w:hAnsi="Times New Roman" w:cs="Times New Roman"/>
            <w:color w:val="0000FF"/>
          </w:rPr>
          <w:t>пунктом 4.1.5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применять штрафные санкции, рассчитываемые по форме согласно приложению N _____ к настоящему Соглашению, являющемуся неотъемлемой частью настоящего Соглашения, с обязательным уведомлением Получателя в течение _____ рабочих дней с даты принятия указанного решения </w:t>
      </w:r>
      <w:hyperlink w:anchor="P334" w:history="1">
        <w:r w:rsidRPr="004C20A9">
          <w:rPr>
            <w:rFonts w:ascii="Times New Roman" w:hAnsi="Times New Roman" w:cs="Times New Roman"/>
            <w:color w:val="0000FF"/>
          </w:rPr>
          <w:t>&lt;23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5" w:name="P171"/>
      <w:bookmarkEnd w:id="25"/>
      <w:r w:rsidRPr="004C20A9">
        <w:rPr>
          <w:rFonts w:ascii="Times New Roman" w:hAnsi="Times New Roman" w:cs="Times New Roman"/>
        </w:rPr>
        <w:t xml:space="preserve">4.1.11. Рассматривать предложения, документы и иную информацию, направленную Получателем, в том числе в соответствии с </w:t>
      </w:r>
      <w:hyperlink w:anchor="P228" w:history="1">
        <w:r w:rsidRPr="004C20A9">
          <w:rPr>
            <w:rFonts w:ascii="Times New Roman" w:hAnsi="Times New Roman" w:cs="Times New Roman"/>
            <w:color w:val="0000FF"/>
          </w:rPr>
          <w:t>пунктом 4.4.1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 течение ______ рабочих дней со дня их получения и уведомлять Получателя о принятом решении (при необходимости)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6" w:name="P172"/>
      <w:bookmarkEnd w:id="26"/>
      <w:r w:rsidRPr="004C20A9">
        <w:rPr>
          <w:rFonts w:ascii="Times New Roman" w:hAnsi="Times New Roman" w:cs="Times New Roman"/>
        </w:rPr>
        <w:t xml:space="preserve">4.1.12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229" w:history="1">
        <w:r w:rsidRPr="004C20A9">
          <w:rPr>
            <w:rFonts w:ascii="Times New Roman" w:hAnsi="Times New Roman" w:cs="Times New Roman"/>
            <w:color w:val="0000FF"/>
          </w:rPr>
          <w:t>пунктом 4.4.2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1.13. Выполнять иные обязательства в соответствии с бюджетным законодательством Российской Федерации и Порядком предоставления субсидии </w:t>
      </w:r>
      <w:hyperlink w:anchor="P335" w:history="1">
        <w:r w:rsidRPr="004C20A9">
          <w:rPr>
            <w:rFonts w:ascii="Times New Roman" w:hAnsi="Times New Roman" w:cs="Times New Roman"/>
            <w:color w:val="0000FF"/>
          </w:rPr>
          <w:t>&lt;24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13.1. 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1.13.2. _________________________________________________.</w:t>
      </w:r>
    </w:p>
    <w:p w:rsidR="00180863" w:rsidRPr="004C20A9" w:rsidRDefault="001808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2. </w:t>
      </w:r>
      <w:r w:rsidR="009D25AB" w:rsidRPr="004C20A9">
        <w:rPr>
          <w:rFonts w:ascii="Times New Roman" w:hAnsi="Times New Roman" w:cs="Times New Roman"/>
        </w:rPr>
        <w:t>____________________________________________________</w:t>
      </w:r>
      <w:r w:rsidRPr="004C20A9">
        <w:rPr>
          <w:rFonts w:ascii="Times New Roman" w:hAnsi="Times New Roman" w:cs="Times New Roman"/>
        </w:rPr>
        <w:t xml:space="preserve"> вправе:</w:t>
      </w:r>
    </w:p>
    <w:p w:rsidR="009D25AB" w:rsidRPr="004C20A9" w:rsidRDefault="009D25AB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Администрацию, иной орган (организация)</w:t>
      </w:r>
    </w:p>
    <w:p w:rsidR="009D25AB" w:rsidRPr="004C20A9" w:rsidRDefault="009D25AB" w:rsidP="009D25A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7" w:name="P177"/>
      <w:bookmarkEnd w:id="27"/>
      <w:r w:rsidRPr="004C20A9">
        <w:rPr>
          <w:rFonts w:ascii="Times New Roman" w:hAnsi="Times New Roman" w:cs="Times New Roman"/>
        </w:rPr>
        <w:lastRenderedPageBreak/>
        <w:t xml:space="preserve">4.2.1. Принимать решение об изменении условий настоящего Соглашения в соответствии с </w:t>
      </w:r>
      <w:hyperlink w:anchor="P253" w:history="1">
        <w:r w:rsidRPr="004C20A9">
          <w:rPr>
            <w:rFonts w:ascii="Times New Roman" w:hAnsi="Times New Roman" w:cs="Times New Roman"/>
            <w:color w:val="0000FF"/>
          </w:rPr>
          <w:t>пунктом 7.3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228" w:history="1">
        <w:r w:rsidRPr="004C20A9">
          <w:rPr>
            <w:rFonts w:ascii="Times New Roman" w:hAnsi="Times New Roman" w:cs="Times New Roman"/>
            <w:color w:val="0000FF"/>
          </w:rPr>
          <w:t>пунктом 4.4.1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ключая изменение размера Субсидии </w:t>
      </w:r>
      <w:r w:rsidR="009D25AB" w:rsidRPr="004C20A9">
        <w:rPr>
          <w:rFonts w:ascii="Times New Roman" w:hAnsi="Times New Roman" w:cs="Times New Roman"/>
        </w:rPr>
        <w:t xml:space="preserve"> в том числе в случае уменьшения ранее доведенных лимитов бюджетных обязательств на предоставление Субсидий, а также увеличения размера Субсидии при наличии неиспользованных лимитов бюджетных </w:t>
      </w:r>
      <w:r w:rsidR="00E8066F" w:rsidRPr="004C20A9">
        <w:rPr>
          <w:rFonts w:ascii="Times New Roman" w:hAnsi="Times New Roman" w:cs="Times New Roman"/>
        </w:rPr>
        <w:t xml:space="preserve">обязательств, указанных в пункте 2.1. настоящего соглашения </w:t>
      </w:r>
      <w:hyperlink w:anchor="P336" w:history="1">
        <w:r w:rsidRPr="004C20A9">
          <w:rPr>
            <w:rFonts w:ascii="Times New Roman" w:hAnsi="Times New Roman" w:cs="Times New Roman"/>
            <w:color w:val="0000FF"/>
          </w:rPr>
          <w:t>&lt;25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8" w:name="P178"/>
      <w:bookmarkEnd w:id="28"/>
      <w:r w:rsidRPr="004C20A9">
        <w:rPr>
          <w:rFonts w:ascii="Times New Roman" w:hAnsi="Times New Roman" w:cs="Times New Roman"/>
        </w:rPr>
        <w:t xml:space="preserve">4.2.2. Принимать в соответствии с бюджетным законодательством Российской Федерации и Нижегородской области решение о наличии или отсутствии потребности в направлении в 20__ году </w:t>
      </w:r>
      <w:hyperlink w:anchor="P337" w:history="1">
        <w:r w:rsidRPr="004C20A9">
          <w:rPr>
            <w:rFonts w:ascii="Times New Roman" w:hAnsi="Times New Roman" w:cs="Times New Roman"/>
            <w:color w:val="0000FF"/>
          </w:rPr>
          <w:t>&lt;26&gt;</w:t>
        </w:r>
      </w:hyperlink>
      <w:r w:rsidRPr="004C20A9">
        <w:rPr>
          <w:rFonts w:ascii="Times New Roman" w:hAnsi="Times New Roman" w:cs="Times New Roman"/>
        </w:rPr>
        <w:t xml:space="preserve"> остатка Субсидии, не использованного в 20__ году </w:t>
      </w:r>
      <w:hyperlink w:anchor="P338" w:history="1">
        <w:r w:rsidRPr="004C20A9">
          <w:rPr>
            <w:rFonts w:ascii="Times New Roman" w:hAnsi="Times New Roman" w:cs="Times New Roman"/>
            <w:color w:val="0000FF"/>
          </w:rPr>
          <w:t>&lt;27&gt;</w:t>
        </w:r>
      </w:hyperlink>
      <w:r w:rsidRPr="004C20A9">
        <w:rPr>
          <w:rFonts w:ascii="Times New Roman" w:hAnsi="Times New Roman" w:cs="Times New Roman"/>
        </w:rPr>
        <w:t xml:space="preserve">, на цели, указанные в </w:t>
      </w:r>
      <w:hyperlink w:anchor="P88" w:history="1">
        <w:r w:rsidRPr="004C20A9">
          <w:rPr>
            <w:rFonts w:ascii="Times New Roman" w:hAnsi="Times New Roman" w:cs="Times New Roman"/>
            <w:color w:val="0000FF"/>
          </w:rPr>
          <w:t>разделе I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не позднее _____ рабочих дней </w:t>
      </w:r>
      <w:hyperlink w:anchor="P339" w:history="1">
        <w:r w:rsidRPr="004C20A9">
          <w:rPr>
            <w:rFonts w:ascii="Times New Roman" w:hAnsi="Times New Roman" w:cs="Times New Roman"/>
            <w:color w:val="0000FF"/>
          </w:rPr>
          <w:t>&lt;28&gt;</w:t>
        </w:r>
      </w:hyperlink>
      <w:r w:rsidRPr="004C20A9">
        <w:rPr>
          <w:rFonts w:ascii="Times New Roman" w:hAnsi="Times New Roman" w:cs="Times New Roman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340" w:history="1">
        <w:r w:rsidRPr="004C20A9">
          <w:rPr>
            <w:rFonts w:ascii="Times New Roman" w:hAnsi="Times New Roman" w:cs="Times New Roman"/>
            <w:color w:val="0000FF"/>
          </w:rPr>
          <w:t>&lt;29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2.2.1. _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2.2.2. __________________________________________________.</w:t>
      </w:r>
    </w:p>
    <w:p w:rsidR="00E8066F" w:rsidRPr="004C20A9" w:rsidRDefault="00F51A84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29" w:name="P181"/>
      <w:bookmarkEnd w:id="29"/>
      <w:r w:rsidRPr="004C20A9">
        <w:rPr>
          <w:rFonts w:ascii="Times New Roman" w:hAnsi="Times New Roman" w:cs="Times New Roman"/>
        </w:rPr>
        <w:t xml:space="preserve">4.2.3. Приостанавливать предоставление Субсидии в случае установления </w:t>
      </w:r>
      <w:r w:rsidR="00E8066F" w:rsidRPr="004C20A9">
        <w:rPr>
          <w:rFonts w:ascii="Times New Roman" w:hAnsi="Times New Roman" w:cs="Times New Roman"/>
        </w:rPr>
        <w:t>___________________________________________________________</w:t>
      </w:r>
    </w:p>
    <w:p w:rsidR="00E8066F" w:rsidRPr="004C20A9" w:rsidRDefault="00E8066F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E8066F" w:rsidP="00E8066F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и</w:t>
      </w:r>
      <w:r w:rsidR="00F51A84" w:rsidRPr="004C20A9">
        <w:rPr>
          <w:rFonts w:ascii="Times New Roman" w:hAnsi="Times New Roman" w:cs="Times New Roman"/>
        </w:rPr>
        <w:t xml:space="preserve">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 рабочего дня с даты принятия решения о приостановлении предоставления Субсидии </w:t>
      </w:r>
      <w:hyperlink w:anchor="P341" w:history="1">
        <w:r w:rsidR="00F51A84" w:rsidRPr="004C20A9">
          <w:rPr>
            <w:rFonts w:ascii="Times New Roman" w:hAnsi="Times New Roman" w:cs="Times New Roman"/>
            <w:color w:val="0000FF"/>
          </w:rPr>
          <w:t>&lt;30&gt;</w:t>
        </w:r>
      </w:hyperlink>
      <w:r w:rsidR="00F51A84"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0" w:name="P182"/>
      <w:bookmarkEnd w:id="30"/>
      <w:r w:rsidRPr="004C20A9">
        <w:rPr>
          <w:rFonts w:ascii="Times New Roman" w:hAnsi="Times New Roman" w:cs="Times New Roman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61" w:history="1">
        <w:r w:rsidRPr="004C20A9">
          <w:rPr>
            <w:rFonts w:ascii="Times New Roman" w:hAnsi="Times New Roman" w:cs="Times New Roman"/>
            <w:color w:val="0000FF"/>
          </w:rPr>
          <w:t>пунктом 4.1.8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2.5. Осуществлять иные права в соответствии с бюджетным законодательством Российской Федерации и Нижегородской области, Порядком предоставления субсидии </w:t>
      </w:r>
      <w:hyperlink w:anchor="P342" w:history="1">
        <w:r w:rsidRPr="004C20A9">
          <w:rPr>
            <w:rFonts w:ascii="Times New Roman" w:hAnsi="Times New Roman" w:cs="Times New Roman"/>
            <w:color w:val="0000FF"/>
          </w:rPr>
          <w:t>&lt;31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2.5.1. _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2.5.2. __________________________________________________.</w:t>
      </w:r>
    </w:p>
    <w:p w:rsidR="00F51A84" w:rsidRPr="004C20A9" w:rsidRDefault="00F51A84" w:rsidP="00E806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 Получатель обязуется:</w:t>
      </w:r>
    </w:p>
    <w:p w:rsidR="00180863" w:rsidRPr="004C20A9" w:rsidRDefault="00180863" w:rsidP="00E8066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8066F" w:rsidRPr="004C20A9" w:rsidRDefault="00F51A84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1. Представлять </w:t>
      </w:r>
      <w:r w:rsidR="00E8066F" w:rsidRPr="004C20A9">
        <w:rPr>
          <w:rFonts w:ascii="Times New Roman" w:hAnsi="Times New Roman" w:cs="Times New Roman"/>
        </w:rPr>
        <w:t>______________________________________________________________</w:t>
      </w:r>
      <w:r w:rsidRPr="004C20A9">
        <w:rPr>
          <w:rFonts w:ascii="Times New Roman" w:hAnsi="Times New Roman" w:cs="Times New Roman"/>
        </w:rPr>
        <w:t xml:space="preserve"> </w:t>
      </w:r>
    </w:p>
    <w:p w:rsidR="00E8066F" w:rsidRPr="004C20A9" w:rsidRDefault="00E8066F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180863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 w:rsidP="00E8066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документы в соответствии с </w:t>
      </w:r>
      <w:hyperlink w:anchor="P124" w:history="1">
        <w:r w:rsidRPr="004C20A9">
          <w:rPr>
            <w:rFonts w:ascii="Times New Roman" w:hAnsi="Times New Roman" w:cs="Times New Roman"/>
            <w:color w:val="0000FF"/>
          </w:rPr>
          <w:t>пунктами 3.1.1.1</w:t>
        </w:r>
      </w:hyperlink>
      <w:r w:rsidRPr="004C20A9">
        <w:rPr>
          <w:rFonts w:ascii="Times New Roman" w:hAnsi="Times New Roman" w:cs="Times New Roman"/>
        </w:rPr>
        <w:t xml:space="preserve">, </w:t>
      </w:r>
      <w:hyperlink w:anchor="P140" w:history="1">
        <w:r w:rsidRPr="004C20A9">
          <w:rPr>
            <w:rFonts w:ascii="Times New Roman" w:hAnsi="Times New Roman" w:cs="Times New Roman"/>
            <w:color w:val="0000FF"/>
          </w:rPr>
          <w:t>3.2.2.2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 </w:t>
      </w:r>
      <w:hyperlink w:anchor="P345" w:history="1">
        <w:r w:rsidRPr="004C20A9">
          <w:rPr>
            <w:rFonts w:ascii="Times New Roman" w:hAnsi="Times New Roman" w:cs="Times New Roman"/>
            <w:color w:val="0000FF"/>
          </w:rPr>
          <w:t>&lt;32&gt;</w:t>
        </w:r>
      </w:hyperlink>
      <w:r w:rsidRPr="004C20A9">
        <w:rPr>
          <w:rFonts w:ascii="Times New Roman" w:hAnsi="Times New Roman" w:cs="Times New Roman"/>
        </w:rPr>
        <w:t>.</w:t>
      </w:r>
    </w:p>
    <w:p w:rsidR="00E8066F" w:rsidRPr="004C20A9" w:rsidRDefault="00F51A84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1" w:name="P188"/>
      <w:bookmarkEnd w:id="31"/>
      <w:r w:rsidRPr="004C20A9">
        <w:rPr>
          <w:rFonts w:ascii="Times New Roman" w:hAnsi="Times New Roman" w:cs="Times New Roman"/>
        </w:rPr>
        <w:t xml:space="preserve">4.3.2. Представить </w:t>
      </w:r>
      <w:r w:rsidR="00E8066F" w:rsidRPr="004C20A9">
        <w:rPr>
          <w:rFonts w:ascii="Times New Roman" w:hAnsi="Times New Roman" w:cs="Times New Roman"/>
        </w:rPr>
        <w:t>________________________________________________________________</w:t>
      </w:r>
    </w:p>
    <w:p w:rsidR="00E8066F" w:rsidRPr="004C20A9" w:rsidRDefault="00E8066F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в срок до ________ документы, установленные </w:t>
      </w:r>
      <w:hyperlink w:anchor="P178" w:history="1">
        <w:r w:rsidRPr="004C20A9">
          <w:rPr>
            <w:rFonts w:ascii="Times New Roman" w:hAnsi="Times New Roman" w:cs="Times New Roman"/>
            <w:color w:val="0000FF"/>
          </w:rPr>
          <w:t>пунктом 4.2.2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 </w:t>
      </w:r>
      <w:hyperlink w:anchor="P346" w:history="1">
        <w:r w:rsidRPr="004C20A9">
          <w:rPr>
            <w:rFonts w:ascii="Times New Roman" w:hAnsi="Times New Roman" w:cs="Times New Roman"/>
            <w:color w:val="0000FF"/>
          </w:rPr>
          <w:t>&lt;33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2" w:name="P189"/>
      <w:bookmarkEnd w:id="32"/>
      <w:r w:rsidRPr="004C20A9">
        <w:rPr>
          <w:rFonts w:ascii="Times New Roman" w:hAnsi="Times New Roman" w:cs="Times New Roman"/>
        </w:rPr>
        <w:t xml:space="preserve">4.3.3. Направлять </w:t>
      </w:r>
      <w:r w:rsidR="00E8066F" w:rsidRPr="004C20A9">
        <w:rPr>
          <w:rFonts w:ascii="Times New Roman" w:hAnsi="Times New Roman" w:cs="Times New Roman"/>
        </w:rPr>
        <w:t>_________________________________________</w:t>
      </w:r>
      <w:r w:rsidRPr="004C20A9">
        <w:rPr>
          <w:rFonts w:ascii="Times New Roman" w:hAnsi="Times New Roman" w:cs="Times New Roman"/>
        </w:rPr>
        <w:t xml:space="preserve"> на утверждение </w:t>
      </w:r>
      <w:hyperlink w:anchor="P347" w:history="1">
        <w:r w:rsidRPr="004C20A9">
          <w:rPr>
            <w:rFonts w:ascii="Times New Roman" w:hAnsi="Times New Roman" w:cs="Times New Roman"/>
            <w:color w:val="0000FF"/>
          </w:rPr>
          <w:t>&lt;34&gt;</w:t>
        </w:r>
      </w:hyperlink>
      <w:r w:rsidRPr="004C20A9">
        <w:rPr>
          <w:rFonts w:ascii="Times New Roman" w:hAnsi="Times New Roman" w:cs="Times New Roman"/>
        </w:rPr>
        <w:t>:</w:t>
      </w:r>
    </w:p>
    <w:p w:rsidR="00E8066F" w:rsidRPr="004C20A9" w:rsidRDefault="00E8066F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3" w:name="P190"/>
      <w:bookmarkEnd w:id="33"/>
      <w:r w:rsidRPr="004C20A9">
        <w:rPr>
          <w:rFonts w:ascii="Times New Roman" w:hAnsi="Times New Roman" w:cs="Times New Roman"/>
        </w:rPr>
        <w:t>4.3.3.1. Сведения не позднее ____ рабочего дня со дня заключения настоящего Соглашения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4" w:name="P191"/>
      <w:bookmarkEnd w:id="34"/>
      <w:r w:rsidRPr="004C20A9">
        <w:rPr>
          <w:rFonts w:ascii="Times New Roman" w:hAnsi="Times New Roman" w:cs="Times New Roman"/>
        </w:rPr>
        <w:t>4.3.3.2. Сведения с учетом внесенных изменений не позднее ____ рабочих дней со дня внесения в них изменений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lastRenderedPageBreak/>
        <w:t xml:space="preserve">4.3.4. Утверждать с направлением копии </w:t>
      </w:r>
      <w:r w:rsidR="00E8066F" w:rsidRPr="004C20A9">
        <w:rPr>
          <w:rFonts w:ascii="Times New Roman" w:hAnsi="Times New Roman" w:cs="Times New Roman"/>
        </w:rPr>
        <w:t>_____________________________________</w:t>
      </w:r>
      <w:r w:rsidRPr="004C20A9">
        <w:rPr>
          <w:rFonts w:ascii="Times New Roman" w:hAnsi="Times New Roman" w:cs="Times New Roman"/>
        </w:rPr>
        <w:t xml:space="preserve"> </w:t>
      </w:r>
      <w:hyperlink w:anchor="P348" w:history="1">
        <w:r w:rsidRPr="004C20A9">
          <w:rPr>
            <w:rFonts w:ascii="Times New Roman" w:hAnsi="Times New Roman" w:cs="Times New Roman"/>
            <w:color w:val="0000FF"/>
          </w:rPr>
          <w:t>&lt;35&gt;</w:t>
        </w:r>
      </w:hyperlink>
      <w:r w:rsidRPr="004C20A9">
        <w:rPr>
          <w:rFonts w:ascii="Times New Roman" w:hAnsi="Times New Roman" w:cs="Times New Roman"/>
        </w:rPr>
        <w:t>:</w:t>
      </w:r>
    </w:p>
    <w:p w:rsidR="00E8066F" w:rsidRPr="004C20A9" w:rsidRDefault="00E8066F" w:rsidP="00E8066F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Администраци</w:t>
      </w:r>
      <w:r w:rsidR="008E775B" w:rsidRPr="004C20A9">
        <w:rPr>
          <w:rFonts w:ascii="Times New Roman" w:hAnsi="Times New Roman" w:cs="Times New Roman"/>
          <w:sz w:val="16"/>
          <w:szCs w:val="16"/>
        </w:rPr>
        <w:t>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5" w:name="P193"/>
      <w:bookmarkEnd w:id="35"/>
      <w:r w:rsidRPr="004C20A9">
        <w:rPr>
          <w:rFonts w:ascii="Times New Roman" w:hAnsi="Times New Roman" w:cs="Times New Roman"/>
        </w:rPr>
        <w:t>4.3.4.1. Сведения не позднее ___ рабочего дня со дня заключения настоящего Соглашения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6" w:name="P194"/>
      <w:bookmarkEnd w:id="36"/>
      <w:r w:rsidRPr="004C20A9">
        <w:rPr>
          <w:rFonts w:ascii="Times New Roman" w:hAnsi="Times New Roman" w:cs="Times New Roman"/>
        </w:rPr>
        <w:t>4.3.4.2. Сведения с учетом внесенных изменений не позднее ____ рабочих дней со дня внесения в них изменений.</w:t>
      </w:r>
    </w:p>
    <w:p w:rsidR="0084084F" w:rsidRPr="004C20A9" w:rsidRDefault="00F51A84" w:rsidP="0084084F">
      <w:pPr>
        <w:pStyle w:val="ConsPlusNonformat"/>
        <w:jc w:val="both"/>
        <w:rPr>
          <w:rFonts w:ascii="Times New Roman" w:hAnsi="Times New Roman" w:cs="Times New Roman"/>
        </w:rPr>
      </w:pPr>
      <w:bookmarkStart w:id="37" w:name="P195"/>
      <w:bookmarkEnd w:id="37"/>
      <w:r w:rsidRPr="004C20A9">
        <w:rPr>
          <w:rFonts w:ascii="Times New Roman" w:hAnsi="Times New Roman" w:cs="Times New Roman"/>
        </w:rPr>
        <w:t xml:space="preserve">    4.3.5.  Открыть  в  срок до ______ лицевой счет в </w:t>
      </w:r>
      <w:r w:rsidR="0084084F" w:rsidRPr="004C20A9">
        <w:rPr>
          <w:rFonts w:ascii="Times New Roman" w:hAnsi="Times New Roman" w:cs="Times New Roman"/>
        </w:rPr>
        <w:t>_______________________</w:t>
      </w:r>
    </w:p>
    <w:p w:rsidR="0084084F" w:rsidRPr="004C20A9" w:rsidRDefault="0084084F" w:rsidP="0084084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              (дата)</w:t>
      </w:r>
    </w:p>
    <w:p w:rsidR="0084084F" w:rsidRPr="004C20A9" w:rsidRDefault="0084084F" w:rsidP="0084084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</w:p>
    <w:p w:rsidR="0084084F" w:rsidRPr="004C20A9" w:rsidRDefault="0084084F" w:rsidP="0084084F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(наименование территориального органа муниципального казначейства)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                            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Нижегородской области </w:t>
      </w:r>
      <w:hyperlink w:anchor="P349" w:history="1">
        <w:r w:rsidRPr="004C20A9">
          <w:rPr>
            <w:rFonts w:ascii="Times New Roman" w:hAnsi="Times New Roman" w:cs="Times New Roman"/>
            <w:color w:val="0000FF"/>
          </w:rPr>
          <w:t>&lt;36&gt;</w:t>
        </w:r>
      </w:hyperlink>
      <w:r w:rsidRPr="004C20A9">
        <w:rPr>
          <w:rFonts w:ascii="Times New Roman" w:hAnsi="Times New Roman" w:cs="Times New Roman"/>
        </w:rPr>
        <w:t>.</w:t>
      </w:r>
    </w:p>
    <w:p w:rsidR="008E775B" w:rsidRPr="004C20A9" w:rsidRDefault="008E775B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6. Направлять Субсидию на финансовое обеспечение (возмещение) затрат, определенных в Сведениях </w:t>
      </w:r>
      <w:hyperlink w:anchor="P350" w:history="1">
        <w:r w:rsidRPr="004C20A9">
          <w:rPr>
            <w:rFonts w:ascii="Times New Roman" w:hAnsi="Times New Roman" w:cs="Times New Roman"/>
            <w:color w:val="0000FF"/>
          </w:rPr>
          <w:t>&lt;37&gt;</w:t>
        </w:r>
      </w:hyperlink>
      <w:r w:rsidRPr="004C20A9">
        <w:rPr>
          <w:rFonts w:ascii="Times New Roman" w:hAnsi="Times New Roman" w:cs="Times New Roman"/>
        </w:rPr>
        <w:t>.</w:t>
      </w:r>
    </w:p>
    <w:p w:rsidR="0084084F" w:rsidRPr="004C20A9" w:rsidRDefault="0084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6.(1). Заключать договоры о предоставлении _________________________________</w:t>
      </w:r>
    </w:p>
    <w:p w:rsidR="0084084F" w:rsidRPr="004C20A9" w:rsidRDefault="008408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наименование формы предоставления средств)</w:t>
      </w:r>
    </w:p>
    <w:p w:rsidR="0084084F" w:rsidRPr="004C20A9" w:rsidRDefault="0084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Предусмотренные пунктом 4.1.2 (1) настоящего соглашения, по типовой форме, установленной Департаментом финансов администрации городского округа город Бор типовой форме, установленной Департаментом финансов администрации городского округа город Бор &lt;37.1&gt; ;</w:t>
      </w:r>
    </w:p>
    <w:p w:rsidR="0084084F" w:rsidRPr="004C20A9" w:rsidRDefault="008408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6.(2).Проводить отбор иных лиц в соответствии с требованиями</w:t>
      </w:r>
      <w:r w:rsidR="00CC0EC7" w:rsidRPr="004C20A9">
        <w:rPr>
          <w:rFonts w:ascii="Times New Roman" w:hAnsi="Times New Roman" w:cs="Times New Roman"/>
        </w:rPr>
        <w:t>, установленными для проведения такого отбора на получение Субсидии &lt;37.2&gt;;</w:t>
      </w:r>
    </w:p>
    <w:p w:rsidR="00CC0EC7" w:rsidRPr="004C20A9" w:rsidRDefault="00CC0E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6.(3).Соблюдать иные условия, предусмотренные пунктом 4.1.2 (1).3 &lt;37.3&gt;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7. Не приобретать за счет Субсидии иностранную валюту, за исключением операций, определенных в Порядке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8. Вести обособленный аналитический учет операций, осуществляемых за счет Субсидии.</w:t>
      </w:r>
    </w:p>
    <w:p w:rsidR="00CC0EC7" w:rsidRPr="004C20A9" w:rsidRDefault="00F51A84" w:rsidP="00CC0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9. Обеспечивать достижение значений </w:t>
      </w:r>
      <w:r w:rsidR="00CC0EC7" w:rsidRPr="004C20A9">
        <w:rPr>
          <w:rFonts w:ascii="Times New Roman" w:hAnsi="Times New Roman" w:cs="Times New Roman"/>
        </w:rPr>
        <w:t xml:space="preserve">результатов </w:t>
      </w:r>
      <w:r w:rsidRPr="004C20A9">
        <w:rPr>
          <w:rFonts w:ascii="Times New Roman" w:hAnsi="Times New Roman" w:cs="Times New Roman"/>
        </w:rPr>
        <w:t xml:space="preserve">предоставления Субсидии </w:t>
      </w:r>
      <w:r w:rsidR="00CC0EC7" w:rsidRPr="004C20A9">
        <w:rPr>
          <w:rFonts w:ascii="Times New Roman" w:hAnsi="Times New Roman" w:cs="Times New Roman"/>
        </w:rPr>
        <w:t xml:space="preserve">и соблюдение сроков их достижения, устанавливаемых в соответствии с пунктом 4.1.5.1. настоящего Соглашения  </w:t>
      </w:r>
      <w:hyperlink w:anchor="P351" w:history="1">
        <w:r w:rsidR="00CC0EC7" w:rsidRPr="004C20A9">
          <w:rPr>
            <w:rFonts w:ascii="Times New Roman" w:hAnsi="Times New Roman" w:cs="Times New Roman"/>
            <w:color w:val="0000FF"/>
          </w:rPr>
          <w:t>&lt;38&gt;</w:t>
        </w:r>
      </w:hyperlink>
      <w:r w:rsidR="00CC0EC7" w:rsidRPr="004C20A9">
        <w:rPr>
          <w:rFonts w:ascii="Times New Roman" w:hAnsi="Times New Roman" w:cs="Times New Roman"/>
        </w:rPr>
        <w:t>.</w:t>
      </w:r>
    </w:p>
    <w:p w:rsidR="00CC0EC7" w:rsidRPr="004C20A9" w:rsidRDefault="00CC0EC7" w:rsidP="00CC0E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9.(1) Обеспечить достижение значений результатов предоставления Субсидии и соблюдение  сроков их достижения, устанавливаемых в соответствии с пунктом 4.1.5.2.  настоящего Соглашения  </w:t>
      </w:r>
      <w:hyperlink w:anchor="P351" w:history="1">
        <w:r w:rsidRPr="004C20A9">
          <w:rPr>
            <w:rFonts w:ascii="Times New Roman" w:hAnsi="Times New Roman" w:cs="Times New Roman"/>
            <w:color w:val="0000FF"/>
          </w:rPr>
          <w:t>&lt;38.1&gt;</w:t>
        </w:r>
      </w:hyperlink>
      <w:r w:rsidRPr="004C20A9">
        <w:rPr>
          <w:rFonts w:ascii="Times New Roman" w:hAnsi="Times New Roman" w:cs="Times New Roman"/>
        </w:rPr>
        <w:t>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8" w:name="P202"/>
      <w:bookmarkEnd w:id="38"/>
      <w:r w:rsidRPr="004C20A9">
        <w:rPr>
          <w:rFonts w:ascii="Times New Roman" w:hAnsi="Times New Roman" w:cs="Times New Roman"/>
        </w:rPr>
        <w:t xml:space="preserve">4.3.10. Представлять </w:t>
      </w:r>
      <w:r w:rsidR="00CC0EC7" w:rsidRPr="004C20A9">
        <w:rPr>
          <w:rFonts w:ascii="Times New Roman" w:hAnsi="Times New Roman" w:cs="Times New Roman"/>
        </w:rPr>
        <w:t>_______________________________________________</w:t>
      </w:r>
      <w:r w:rsidRPr="004C20A9">
        <w:rPr>
          <w:rFonts w:ascii="Times New Roman" w:hAnsi="Times New Roman" w:cs="Times New Roman"/>
        </w:rPr>
        <w:t xml:space="preserve"> </w:t>
      </w:r>
      <w:hyperlink w:anchor="P352" w:history="1">
        <w:r w:rsidRPr="004C20A9">
          <w:rPr>
            <w:rFonts w:ascii="Times New Roman" w:hAnsi="Times New Roman" w:cs="Times New Roman"/>
            <w:color w:val="0000FF"/>
          </w:rPr>
          <w:t>&lt;39&gt;</w:t>
        </w:r>
      </w:hyperlink>
      <w:r w:rsidRPr="004C20A9">
        <w:rPr>
          <w:rFonts w:ascii="Times New Roman" w:hAnsi="Times New Roman" w:cs="Times New Roman"/>
        </w:rPr>
        <w:t>:</w:t>
      </w:r>
    </w:p>
    <w:p w:rsidR="00CC0EC7" w:rsidRPr="004C20A9" w:rsidRDefault="00CC0EC7" w:rsidP="00CC0EC7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CC0EC7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bookmarkStart w:id="39" w:name="P203"/>
      <w:bookmarkEnd w:id="39"/>
      <w:r w:rsidRPr="004C20A9">
        <w:rPr>
          <w:rFonts w:ascii="Times New Roman" w:hAnsi="Times New Roman" w:cs="Times New Roman"/>
        </w:rPr>
        <w:t xml:space="preserve">    4.3.10.1.   О</w:t>
      </w:r>
      <w:r w:rsidR="00F51A84" w:rsidRPr="004C20A9">
        <w:rPr>
          <w:rFonts w:ascii="Times New Roman" w:hAnsi="Times New Roman" w:cs="Times New Roman"/>
        </w:rPr>
        <w:t>тчет   о   расходах   Получателя,  источником  финансового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обеспечения  которых  является Субсидия, в соответствии с </w:t>
      </w:r>
      <w:hyperlink w:anchor="P163" w:history="1">
        <w:r w:rsidRPr="004C20A9">
          <w:rPr>
            <w:rFonts w:ascii="Times New Roman" w:hAnsi="Times New Roman" w:cs="Times New Roman"/>
            <w:color w:val="0000FF"/>
          </w:rPr>
          <w:t>пунктом 4.1.8.1.1</w:t>
        </w:r>
      </w:hyperlink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настоящего Соглашения не позднее _____ рабочего дня, следующего за отчетным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;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(месяц, квартал, год)</w:t>
      </w:r>
    </w:p>
    <w:p w:rsidR="008E775B" w:rsidRPr="004C20A9" w:rsidRDefault="008E775B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CC0EC7">
      <w:pPr>
        <w:pStyle w:val="ConsPlusNonformat"/>
        <w:jc w:val="both"/>
        <w:rPr>
          <w:rFonts w:ascii="Times New Roman" w:hAnsi="Times New Roman" w:cs="Times New Roman"/>
        </w:rPr>
      </w:pPr>
      <w:bookmarkStart w:id="40" w:name="P208"/>
      <w:bookmarkEnd w:id="40"/>
      <w:r w:rsidRPr="004C20A9">
        <w:rPr>
          <w:rFonts w:ascii="Times New Roman" w:hAnsi="Times New Roman" w:cs="Times New Roman"/>
        </w:rPr>
        <w:t xml:space="preserve">    4.3.10.2.  О</w:t>
      </w:r>
      <w:r w:rsidR="00F51A84" w:rsidRPr="004C20A9">
        <w:rPr>
          <w:rFonts w:ascii="Times New Roman" w:hAnsi="Times New Roman" w:cs="Times New Roman"/>
        </w:rPr>
        <w:t>тчет  о  достижении  значений  показателей результативности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предоставления   Субсидии  в  соответствии  с  </w:t>
      </w:r>
      <w:hyperlink w:anchor="P152" w:history="1">
        <w:r w:rsidRPr="004C20A9">
          <w:rPr>
            <w:rFonts w:ascii="Times New Roman" w:hAnsi="Times New Roman" w:cs="Times New Roman"/>
            <w:color w:val="0000FF"/>
          </w:rPr>
          <w:t>пунктом  4.1.5.1</w:t>
        </w:r>
      </w:hyperlink>
      <w:r w:rsidRPr="004C20A9">
        <w:rPr>
          <w:rFonts w:ascii="Times New Roman" w:hAnsi="Times New Roman" w:cs="Times New Roman"/>
        </w:rPr>
        <w:t xml:space="preserve">  настоящего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Соглашения </w:t>
      </w:r>
      <w:hyperlink w:anchor="P353" w:history="1">
        <w:r w:rsidRPr="004C20A9">
          <w:rPr>
            <w:rFonts w:ascii="Times New Roman" w:hAnsi="Times New Roman" w:cs="Times New Roman"/>
            <w:color w:val="0000FF"/>
          </w:rPr>
          <w:t>&lt;40&gt;</w:t>
        </w:r>
      </w:hyperlink>
      <w:r w:rsidRPr="004C20A9">
        <w:rPr>
          <w:rFonts w:ascii="Times New Roman" w:hAnsi="Times New Roman" w:cs="Times New Roman"/>
        </w:rPr>
        <w:t xml:space="preserve">  не позднее ________  рабочего  дня, следующего за отчетным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_____________________________;</w:t>
      </w:r>
    </w:p>
    <w:p w:rsidR="00F51A84" w:rsidRPr="004C20A9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   (месяц, квартал, год)</w:t>
      </w:r>
    </w:p>
    <w:p w:rsidR="008E775B" w:rsidRPr="004C20A9" w:rsidRDefault="008E775B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4C20A9" w:rsidRDefault="00F51A84" w:rsidP="008E77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10.3. иные отчеты </w:t>
      </w:r>
      <w:hyperlink w:anchor="P354" w:history="1">
        <w:r w:rsidRPr="004C20A9">
          <w:rPr>
            <w:rFonts w:ascii="Times New Roman" w:hAnsi="Times New Roman" w:cs="Times New Roman"/>
            <w:color w:val="0000FF"/>
          </w:rPr>
          <w:t>&lt;41&gt;</w:t>
        </w:r>
      </w:hyperlink>
      <w:r w:rsidRPr="004C20A9">
        <w:rPr>
          <w:rFonts w:ascii="Times New Roman" w:hAnsi="Times New Roman" w:cs="Times New Roman"/>
        </w:rPr>
        <w:t>:</w:t>
      </w:r>
    </w:p>
    <w:p w:rsidR="008E775B" w:rsidRPr="004C20A9" w:rsidRDefault="008E775B" w:rsidP="008E775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F51A84" w:rsidRPr="004C20A9" w:rsidRDefault="00F51A84" w:rsidP="008E77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10.3.1. _______________________________________________;</w:t>
      </w:r>
    </w:p>
    <w:p w:rsidR="00F51A84" w:rsidRPr="004C20A9" w:rsidRDefault="00F51A84" w:rsidP="008E775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10.3.2. _______________________________________________.</w:t>
      </w:r>
    </w:p>
    <w:p w:rsidR="00CC0EC7" w:rsidRPr="004C20A9" w:rsidRDefault="00F51A84" w:rsidP="00CC0E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216"/>
      <w:bookmarkEnd w:id="41"/>
      <w:r w:rsidRPr="004C20A9">
        <w:rPr>
          <w:rFonts w:ascii="Times New Roman" w:hAnsi="Times New Roman" w:cs="Times New Roman"/>
        </w:rPr>
        <w:t xml:space="preserve">4.3.11. Направлять по запросу </w:t>
      </w:r>
      <w:r w:rsidR="00CC0EC7" w:rsidRPr="004C20A9">
        <w:rPr>
          <w:rFonts w:ascii="Times New Roman" w:hAnsi="Times New Roman" w:cs="Times New Roman"/>
        </w:rPr>
        <w:t>_______________________________________________</w:t>
      </w:r>
    </w:p>
    <w:p w:rsidR="00CC0EC7" w:rsidRPr="004C20A9" w:rsidRDefault="00CC0EC7" w:rsidP="00CC0EC7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6"/>
          <w:szCs w:val="16"/>
        </w:rPr>
        <w:t xml:space="preserve">Администрация 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 w:rsidP="00CC0EC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lastRenderedPageBreak/>
        <w:t xml:space="preserve">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182" w:history="1">
        <w:r w:rsidRPr="004C20A9">
          <w:rPr>
            <w:rFonts w:ascii="Times New Roman" w:hAnsi="Times New Roman" w:cs="Times New Roman"/>
            <w:color w:val="0000FF"/>
          </w:rPr>
          <w:t>пунктом 4.2.4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 течение ________ рабочих дней со дня получения указанного запроса.</w:t>
      </w:r>
    </w:p>
    <w:p w:rsidR="0098453C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12. В случае получения от </w:t>
      </w:r>
      <w:r w:rsidR="0098453C" w:rsidRPr="004C20A9">
        <w:rPr>
          <w:rFonts w:ascii="Times New Roman" w:hAnsi="Times New Roman" w:cs="Times New Roman"/>
        </w:rPr>
        <w:t>______________________________________________</w:t>
      </w:r>
    </w:p>
    <w:p w:rsidR="0098453C" w:rsidRPr="004C20A9" w:rsidRDefault="0098453C" w:rsidP="0098453C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6"/>
          <w:szCs w:val="16"/>
        </w:rPr>
        <w:t>Администрация</w:t>
      </w:r>
      <w:r w:rsidRPr="004C20A9">
        <w:rPr>
          <w:rFonts w:ascii="Times New Roman" w:hAnsi="Times New Roman" w:cs="Times New Roman"/>
          <w:sz w:val="16"/>
          <w:szCs w:val="16"/>
        </w:rPr>
        <w:t>, иной орган (организация)</w:t>
      </w:r>
    </w:p>
    <w:p w:rsidR="00F51A84" w:rsidRPr="004C20A9" w:rsidRDefault="00F51A84" w:rsidP="009845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требования в соответствии с </w:t>
      </w:r>
      <w:hyperlink w:anchor="P169" w:history="1">
        <w:r w:rsidRPr="004C20A9">
          <w:rPr>
            <w:rFonts w:ascii="Times New Roman" w:hAnsi="Times New Roman" w:cs="Times New Roman"/>
            <w:color w:val="0000FF"/>
          </w:rPr>
          <w:t>пунктом 4.1.9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:</w:t>
      </w:r>
    </w:p>
    <w:p w:rsidR="00F51A84" w:rsidRPr="004C20A9" w:rsidRDefault="008E77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20A9">
        <w:rPr>
          <w:rFonts w:ascii="Times New Roman" w:hAnsi="Times New Roman" w:cs="Times New Roman"/>
          <w:szCs w:val="22"/>
        </w:rPr>
        <w:t>4.3.12.1. У</w:t>
      </w:r>
      <w:r w:rsidR="00F51A84" w:rsidRPr="004C20A9">
        <w:rPr>
          <w:rFonts w:ascii="Times New Roman" w:hAnsi="Times New Roman" w:cs="Times New Roman"/>
          <w:szCs w:val="22"/>
        </w:rPr>
        <w:t>странять факт(ы) нарушения порядка, целей и условий предоставления Субсидии в сроки, определенные в указанном требовании;</w:t>
      </w:r>
    </w:p>
    <w:p w:rsidR="00F51A84" w:rsidRPr="004C20A9" w:rsidRDefault="008E77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C20A9">
        <w:rPr>
          <w:rFonts w:ascii="Times New Roman" w:hAnsi="Times New Roman" w:cs="Times New Roman"/>
          <w:szCs w:val="22"/>
        </w:rPr>
        <w:t>4.3.12.2. В</w:t>
      </w:r>
      <w:r w:rsidR="00F51A84" w:rsidRPr="004C20A9">
        <w:rPr>
          <w:rFonts w:ascii="Times New Roman" w:hAnsi="Times New Roman" w:cs="Times New Roman"/>
          <w:szCs w:val="22"/>
        </w:rPr>
        <w:t>озвращать в бюджет Субсидию в размере и в сроки, определенные в указанном требовании.</w:t>
      </w:r>
    </w:p>
    <w:p w:rsidR="0098453C" w:rsidRPr="004C20A9" w:rsidRDefault="00F51A84" w:rsidP="0098453C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42" w:name="P220"/>
      <w:bookmarkEnd w:id="42"/>
      <w:r w:rsidRPr="004C20A9">
        <w:rPr>
          <w:rFonts w:ascii="Times New Roman" w:hAnsi="Times New Roman" w:cs="Times New Roman"/>
          <w:szCs w:val="22"/>
        </w:rPr>
        <w:t xml:space="preserve">4.3.13. Возвращать в бюджет средства в размере, определенном по форме согласно приложению N _____ к настоящему Соглашению, являющемуся неотъемлемой частью настоящего Соглашения, в случае принятия </w:t>
      </w:r>
      <w:r w:rsidR="0098453C" w:rsidRPr="004C20A9">
        <w:rPr>
          <w:rFonts w:ascii="Times New Roman" w:hAnsi="Times New Roman" w:cs="Times New Roman"/>
          <w:szCs w:val="22"/>
        </w:rPr>
        <w:t>____________________________________________________</w:t>
      </w:r>
    </w:p>
    <w:p w:rsidR="0098453C" w:rsidRPr="004C20A9" w:rsidRDefault="0098453C" w:rsidP="0098453C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8E775B"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98453C" w:rsidRPr="004C20A9" w:rsidRDefault="00F51A84" w:rsidP="0098453C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4C20A9">
        <w:rPr>
          <w:rFonts w:ascii="Times New Roman" w:hAnsi="Times New Roman" w:cs="Times New Roman"/>
          <w:szCs w:val="22"/>
        </w:rPr>
        <w:t xml:space="preserve">решения о применении к Получателю штрафных санкций в соответствии с </w:t>
      </w:r>
      <w:hyperlink w:anchor="P170" w:history="1">
        <w:r w:rsidRPr="004C20A9">
          <w:rPr>
            <w:rFonts w:ascii="Times New Roman" w:hAnsi="Times New Roman" w:cs="Times New Roman"/>
            <w:color w:val="0000FF"/>
            <w:szCs w:val="22"/>
          </w:rPr>
          <w:t>пунктом 4.1.10</w:t>
        </w:r>
      </w:hyperlink>
      <w:r w:rsidRPr="004C20A9">
        <w:rPr>
          <w:rFonts w:ascii="Times New Roman" w:hAnsi="Times New Roman" w:cs="Times New Roman"/>
          <w:szCs w:val="22"/>
        </w:rPr>
        <w:t xml:space="preserve"> настоящего Соглашения, в срок, установленный </w:t>
      </w:r>
      <w:r w:rsidR="0098453C" w:rsidRPr="004C20A9">
        <w:rPr>
          <w:rFonts w:ascii="Times New Roman" w:hAnsi="Times New Roman" w:cs="Times New Roman"/>
          <w:szCs w:val="22"/>
        </w:rPr>
        <w:t>_________________________________</w:t>
      </w:r>
    </w:p>
    <w:p w:rsidR="0098453C" w:rsidRPr="004C20A9" w:rsidRDefault="0098453C" w:rsidP="0098453C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4C20A9">
        <w:rPr>
          <w:rFonts w:ascii="Times New Roman" w:hAnsi="Times New Roman" w:cs="Times New Roman"/>
          <w:szCs w:val="22"/>
        </w:rPr>
        <w:t xml:space="preserve">  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F51A84" w:rsidRPr="004C20A9" w:rsidRDefault="00F51A84" w:rsidP="0098453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4C20A9">
        <w:rPr>
          <w:rFonts w:ascii="Times New Roman" w:hAnsi="Times New Roman" w:cs="Times New Roman"/>
          <w:szCs w:val="22"/>
        </w:rPr>
        <w:t xml:space="preserve"> в уведомлении о применении штрафных санкций </w:t>
      </w:r>
      <w:hyperlink w:anchor="P355" w:history="1">
        <w:r w:rsidRPr="004C20A9">
          <w:rPr>
            <w:rFonts w:ascii="Times New Roman" w:hAnsi="Times New Roman" w:cs="Times New Roman"/>
            <w:color w:val="0000FF"/>
            <w:szCs w:val="22"/>
          </w:rPr>
          <w:t>&lt;42&gt;</w:t>
        </w:r>
      </w:hyperlink>
      <w:r w:rsidRPr="004C20A9">
        <w:rPr>
          <w:rFonts w:ascii="Times New Roman" w:hAnsi="Times New Roman" w:cs="Times New Roman"/>
          <w:szCs w:val="22"/>
        </w:rPr>
        <w:t>.</w:t>
      </w:r>
    </w:p>
    <w:p w:rsidR="0098453C" w:rsidRPr="004C20A9" w:rsidRDefault="00F51A84" w:rsidP="009845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221"/>
      <w:bookmarkEnd w:id="43"/>
      <w:r w:rsidRPr="004C20A9">
        <w:rPr>
          <w:rFonts w:ascii="Times New Roman" w:hAnsi="Times New Roman" w:cs="Times New Roman"/>
        </w:rPr>
        <w:t xml:space="preserve">4.3.14. Возвращать неиспользованный остаток Субсидии в доход областного бюджета в случае отсутствия решения </w:t>
      </w:r>
      <w:r w:rsidR="0098453C" w:rsidRPr="004C20A9">
        <w:rPr>
          <w:rFonts w:ascii="Times New Roman" w:hAnsi="Times New Roman" w:cs="Times New Roman"/>
        </w:rPr>
        <w:t>_____________________________________________________________</w:t>
      </w:r>
      <w:r w:rsidRPr="004C20A9">
        <w:rPr>
          <w:rFonts w:ascii="Times New Roman" w:hAnsi="Times New Roman" w:cs="Times New Roman"/>
        </w:rPr>
        <w:t xml:space="preserve"> </w:t>
      </w:r>
    </w:p>
    <w:p w:rsidR="0098453C" w:rsidRPr="004C20A9" w:rsidRDefault="0098453C" w:rsidP="009845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F51A84" w:rsidRPr="004C20A9" w:rsidRDefault="00F51A84" w:rsidP="0098453C">
      <w:pPr>
        <w:pStyle w:val="ConsPlusNormal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о наличии потребности в направлении не использованного в 20__ году </w:t>
      </w:r>
      <w:hyperlink w:anchor="P356" w:history="1">
        <w:r w:rsidRPr="004C20A9">
          <w:rPr>
            <w:rFonts w:ascii="Times New Roman" w:hAnsi="Times New Roman" w:cs="Times New Roman"/>
            <w:color w:val="0000FF"/>
          </w:rPr>
          <w:t>&lt;43&gt;</w:t>
        </w:r>
      </w:hyperlink>
      <w:r w:rsidRPr="004C20A9">
        <w:rPr>
          <w:rFonts w:ascii="Times New Roman" w:hAnsi="Times New Roman" w:cs="Times New Roman"/>
        </w:rPr>
        <w:t xml:space="preserve"> остатка Субсидии на цели, указанные в </w:t>
      </w:r>
      <w:hyperlink w:anchor="P88" w:history="1">
        <w:r w:rsidRPr="004C20A9">
          <w:rPr>
            <w:rFonts w:ascii="Times New Roman" w:hAnsi="Times New Roman" w:cs="Times New Roman"/>
            <w:color w:val="0000FF"/>
          </w:rPr>
          <w:t>разделе I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 срок до "___" ____________ 20__ г. </w:t>
      </w:r>
      <w:hyperlink w:anchor="P357" w:history="1">
        <w:r w:rsidRPr="004C20A9">
          <w:rPr>
            <w:rFonts w:ascii="Times New Roman" w:hAnsi="Times New Roman" w:cs="Times New Roman"/>
            <w:color w:val="0000FF"/>
          </w:rPr>
          <w:t>&lt;44&gt;</w:t>
        </w:r>
      </w:hyperlink>
      <w:r w:rsidRPr="004C20A9">
        <w:rPr>
          <w:rFonts w:ascii="Times New Roman" w:hAnsi="Times New Roman" w:cs="Times New Roman"/>
        </w:rPr>
        <w:t>.</w:t>
      </w:r>
    </w:p>
    <w:p w:rsidR="0098453C" w:rsidRPr="004C20A9" w:rsidRDefault="00F51A84" w:rsidP="00984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15. Обеспечивать полноту и достоверность сведений, представляемых в </w:t>
      </w:r>
      <w:r w:rsidR="0098453C" w:rsidRPr="004C20A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8453C" w:rsidRPr="004C20A9" w:rsidRDefault="0098453C" w:rsidP="00984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8E775B"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F51A84" w:rsidRPr="004C20A9" w:rsidRDefault="00F51A84" w:rsidP="009845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в соответствии с настоящим Соглашением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16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</w:t>
      </w:r>
      <w:hyperlink w:anchor="P358" w:history="1">
        <w:r w:rsidRPr="004C20A9">
          <w:rPr>
            <w:rFonts w:ascii="Times New Roman" w:hAnsi="Times New Roman" w:cs="Times New Roman"/>
            <w:color w:val="0000FF"/>
          </w:rPr>
          <w:t>&lt;45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3.17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359" w:history="1">
        <w:r w:rsidRPr="004C20A9">
          <w:rPr>
            <w:rFonts w:ascii="Times New Roman" w:hAnsi="Times New Roman" w:cs="Times New Roman"/>
            <w:color w:val="0000FF"/>
          </w:rPr>
          <w:t>&lt;46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17.1. 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3.17.2. _________________________________________________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4. Получатель вправе:</w:t>
      </w:r>
    </w:p>
    <w:p w:rsidR="0098453C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4" w:name="P228"/>
      <w:bookmarkEnd w:id="44"/>
      <w:r w:rsidRPr="004C20A9">
        <w:rPr>
          <w:rFonts w:ascii="Times New Roman" w:hAnsi="Times New Roman" w:cs="Times New Roman"/>
        </w:rPr>
        <w:t xml:space="preserve">4.4.1. Направлять </w:t>
      </w:r>
      <w:r w:rsidR="0098453C" w:rsidRPr="004C20A9">
        <w:rPr>
          <w:rFonts w:ascii="Times New Roman" w:hAnsi="Times New Roman" w:cs="Times New Roman"/>
        </w:rPr>
        <w:t>___________________________________________________</w:t>
      </w:r>
      <w:r w:rsidRPr="004C20A9">
        <w:rPr>
          <w:rFonts w:ascii="Times New Roman" w:hAnsi="Times New Roman" w:cs="Times New Roman"/>
        </w:rPr>
        <w:t xml:space="preserve"> предложения о </w:t>
      </w:r>
    </w:p>
    <w:p w:rsidR="0098453C" w:rsidRPr="004C20A9" w:rsidRDefault="0098453C" w:rsidP="00984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8E775B"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F51A84" w:rsidRPr="004C20A9" w:rsidRDefault="00F51A84" w:rsidP="009845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внесении изменений в настоящее Соглашение в соответствии с </w:t>
      </w:r>
      <w:hyperlink w:anchor="P253" w:history="1">
        <w:r w:rsidRPr="004C20A9">
          <w:rPr>
            <w:rFonts w:ascii="Times New Roman" w:hAnsi="Times New Roman" w:cs="Times New Roman"/>
            <w:color w:val="0000FF"/>
          </w:rPr>
          <w:t>пунктом 7.3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98453C" w:rsidRPr="004C20A9" w:rsidRDefault="00F51A84" w:rsidP="00984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5" w:name="P229"/>
      <w:bookmarkEnd w:id="45"/>
      <w:r w:rsidRPr="004C20A9">
        <w:rPr>
          <w:rFonts w:ascii="Times New Roman" w:hAnsi="Times New Roman" w:cs="Times New Roman"/>
        </w:rPr>
        <w:t xml:space="preserve">4.4.2. Обращаться к </w:t>
      </w:r>
      <w:r w:rsidR="0098453C" w:rsidRPr="004C20A9">
        <w:rPr>
          <w:rFonts w:ascii="Times New Roman" w:hAnsi="Times New Roman" w:cs="Times New Roman"/>
        </w:rPr>
        <w:t>___________________________________________</w:t>
      </w:r>
      <w:r w:rsidRPr="004C20A9">
        <w:rPr>
          <w:rFonts w:ascii="Times New Roman" w:hAnsi="Times New Roman" w:cs="Times New Roman"/>
        </w:rPr>
        <w:t xml:space="preserve"> в целях получения </w:t>
      </w:r>
    </w:p>
    <w:p w:rsidR="0098453C" w:rsidRPr="004C20A9" w:rsidRDefault="0098453C" w:rsidP="00984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8E775B"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F51A84" w:rsidRPr="004C20A9" w:rsidRDefault="00F51A84" w:rsidP="0098453C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разъяснений в связи с исполнением настоящего Соглашения.</w:t>
      </w:r>
    </w:p>
    <w:p w:rsidR="0098453C" w:rsidRPr="004C20A9" w:rsidRDefault="00F51A84" w:rsidP="0098453C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6" w:name="P230"/>
      <w:bookmarkEnd w:id="46"/>
      <w:r w:rsidRPr="004C20A9">
        <w:rPr>
          <w:rFonts w:ascii="Times New Roman" w:hAnsi="Times New Roman" w:cs="Times New Roman"/>
        </w:rPr>
        <w:t xml:space="preserve">4.4.3. Направлять в 20__ году </w:t>
      </w:r>
      <w:hyperlink w:anchor="P360" w:history="1">
        <w:r w:rsidRPr="004C20A9">
          <w:rPr>
            <w:rFonts w:ascii="Times New Roman" w:hAnsi="Times New Roman" w:cs="Times New Roman"/>
            <w:color w:val="0000FF"/>
          </w:rPr>
          <w:t>&lt;47&gt;</w:t>
        </w:r>
      </w:hyperlink>
      <w:r w:rsidRPr="004C20A9">
        <w:rPr>
          <w:rFonts w:ascii="Times New Roman" w:hAnsi="Times New Roman" w:cs="Times New Roman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</w:t>
      </w:r>
      <w:r w:rsidRPr="004C20A9">
        <w:rPr>
          <w:rFonts w:ascii="Times New Roman" w:hAnsi="Times New Roman" w:cs="Times New Roman"/>
        </w:rPr>
        <w:lastRenderedPageBreak/>
        <w:t xml:space="preserve">с целями, указанными в </w:t>
      </w:r>
      <w:hyperlink w:anchor="P88" w:history="1">
        <w:r w:rsidRPr="004C20A9">
          <w:rPr>
            <w:rFonts w:ascii="Times New Roman" w:hAnsi="Times New Roman" w:cs="Times New Roman"/>
            <w:color w:val="0000FF"/>
          </w:rPr>
          <w:t>разделе I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в случае принятия </w:t>
      </w:r>
      <w:r w:rsidR="0098453C" w:rsidRPr="004C20A9">
        <w:rPr>
          <w:rFonts w:ascii="Times New Roman" w:hAnsi="Times New Roman" w:cs="Times New Roman"/>
        </w:rPr>
        <w:t>__________________________________</w:t>
      </w:r>
      <w:r w:rsidRPr="004C20A9">
        <w:rPr>
          <w:rFonts w:ascii="Times New Roman" w:hAnsi="Times New Roman" w:cs="Times New Roman"/>
        </w:rPr>
        <w:t xml:space="preserve">соответствующего решения в соответствии с </w:t>
      </w:r>
      <w:hyperlink w:anchor="P178" w:history="1">
        <w:r w:rsidRPr="004C20A9">
          <w:rPr>
            <w:rFonts w:ascii="Times New Roman" w:hAnsi="Times New Roman" w:cs="Times New Roman"/>
            <w:color w:val="0000FF"/>
          </w:rPr>
          <w:t>пунктом 4.2.2</w:t>
        </w:r>
      </w:hyperlink>
      <w:r w:rsidRPr="004C20A9">
        <w:rPr>
          <w:rFonts w:ascii="Times New Roman" w:hAnsi="Times New Roman" w:cs="Times New Roman"/>
        </w:rPr>
        <w:t xml:space="preserve"> </w:t>
      </w:r>
    </w:p>
    <w:p w:rsidR="0098453C" w:rsidRPr="004C20A9" w:rsidRDefault="008E775B" w:rsidP="00C56E2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="0098453C"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F51A84" w:rsidRPr="004C20A9" w:rsidRDefault="00F51A84" w:rsidP="00C56E26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настоящего Соглашения </w:t>
      </w:r>
      <w:hyperlink w:anchor="P361" w:history="1">
        <w:r w:rsidRPr="004C20A9">
          <w:rPr>
            <w:rFonts w:ascii="Times New Roman" w:hAnsi="Times New Roman" w:cs="Times New Roman"/>
            <w:color w:val="0000FF"/>
          </w:rPr>
          <w:t>&lt;48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7" w:name="P231"/>
      <w:bookmarkEnd w:id="47"/>
      <w:r w:rsidRPr="004C20A9">
        <w:rPr>
          <w:rFonts w:ascii="Times New Roman" w:hAnsi="Times New Roman" w:cs="Times New Roman"/>
        </w:rPr>
        <w:t>4.4.4. Заключат</w:t>
      </w:r>
      <w:r w:rsidR="00C56E26" w:rsidRPr="004C20A9">
        <w:rPr>
          <w:rFonts w:ascii="Times New Roman" w:hAnsi="Times New Roman" w:cs="Times New Roman"/>
        </w:rPr>
        <w:t>ь</w:t>
      </w:r>
      <w:r w:rsidRPr="004C20A9">
        <w:rPr>
          <w:rFonts w:ascii="Times New Roman" w:hAnsi="Times New Roman" w:cs="Times New Roman"/>
        </w:rPr>
        <w:t xml:space="preserve"> договор с потребителем услуг в целях оказания общественно полезной услуги в соответствии с условиями и формой, установленными в приложении N ____ к настоящему Соглашению </w:t>
      </w:r>
      <w:hyperlink w:anchor="P362" w:history="1">
        <w:r w:rsidRPr="004C20A9">
          <w:rPr>
            <w:rFonts w:ascii="Times New Roman" w:hAnsi="Times New Roman" w:cs="Times New Roman"/>
            <w:color w:val="0000FF"/>
          </w:rPr>
          <w:t>&lt;49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4.4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363" w:history="1">
        <w:r w:rsidRPr="004C20A9">
          <w:rPr>
            <w:rFonts w:ascii="Times New Roman" w:hAnsi="Times New Roman" w:cs="Times New Roman"/>
            <w:color w:val="0000FF"/>
          </w:rPr>
          <w:t>&lt;50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4.5.1. _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4.4.5.2. __________________________________________________.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C20A9">
        <w:rPr>
          <w:rFonts w:ascii="Times New Roman" w:hAnsi="Times New Roman" w:cs="Times New Roman"/>
          <w:b/>
        </w:rPr>
        <w:t>V. Ответственность Сторон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364" w:history="1">
        <w:r w:rsidRPr="004C20A9">
          <w:rPr>
            <w:rFonts w:ascii="Times New Roman" w:hAnsi="Times New Roman" w:cs="Times New Roman"/>
            <w:color w:val="0000FF"/>
          </w:rPr>
          <w:t>&lt;51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5.2.1. ___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5.2.2. ____________________________________________________.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4C20A9">
        <w:rPr>
          <w:rFonts w:ascii="Times New Roman" w:hAnsi="Times New Roman" w:cs="Times New Roman"/>
          <w:b/>
        </w:rPr>
        <w:t>VI. Иные условия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6.1. Иные условия по настоящему Соглашению </w:t>
      </w:r>
      <w:hyperlink w:anchor="P365" w:history="1">
        <w:r w:rsidRPr="004C20A9">
          <w:rPr>
            <w:rFonts w:ascii="Times New Roman" w:hAnsi="Times New Roman" w:cs="Times New Roman"/>
            <w:color w:val="0000FF"/>
          </w:rPr>
          <w:t>&lt;52&gt;</w:t>
        </w:r>
      </w:hyperlink>
      <w:r w:rsidRPr="004C20A9">
        <w:rPr>
          <w:rFonts w:ascii="Times New Roman" w:hAnsi="Times New Roman" w:cs="Times New Roman"/>
        </w:rPr>
        <w:t>: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6.1.1. ____________________________________________________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6.1.2. ____________________________________________________.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8" w:name="P249"/>
      <w:bookmarkEnd w:id="48"/>
      <w:r w:rsidRPr="004C20A9">
        <w:rPr>
          <w:rFonts w:ascii="Times New Roman" w:hAnsi="Times New Roman" w:cs="Times New Roman"/>
          <w:b/>
        </w:rPr>
        <w:t>VII. Заключительные положения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C20A9">
        <w:rPr>
          <w:rFonts w:ascii="Times New Roman" w:hAnsi="Times New Roman" w:cs="Times New Roman"/>
          <w:szCs w:val="22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2" w:history="1">
        <w:r w:rsidRPr="004C20A9">
          <w:rPr>
            <w:rFonts w:ascii="Times New Roman" w:hAnsi="Times New Roman" w:cs="Times New Roman"/>
            <w:color w:val="0000FF"/>
          </w:rPr>
          <w:t>пункте 2.1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и действует до полного исполнения Сторонами своих обязательств по настоящему Соглашению </w:t>
      </w:r>
      <w:hyperlink w:anchor="P366" w:history="1">
        <w:r w:rsidRPr="004C20A9">
          <w:rPr>
            <w:rFonts w:ascii="Times New Roman" w:hAnsi="Times New Roman" w:cs="Times New Roman"/>
            <w:color w:val="0000FF"/>
          </w:rPr>
          <w:t>&lt;53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9" w:name="P253"/>
      <w:bookmarkEnd w:id="49"/>
      <w:r w:rsidRPr="004C20A9">
        <w:rPr>
          <w:rFonts w:ascii="Times New Roman" w:hAnsi="Times New Roman" w:cs="Times New Roman"/>
        </w:rPr>
        <w:t xml:space="preserve">7.3. Изменение настоящего Соглашения, в том числе в соответствии с положениями </w:t>
      </w:r>
      <w:hyperlink w:anchor="P177" w:history="1">
        <w:r w:rsidRPr="004C20A9">
          <w:rPr>
            <w:rFonts w:ascii="Times New Roman" w:hAnsi="Times New Roman" w:cs="Times New Roman"/>
            <w:color w:val="0000FF"/>
          </w:rPr>
          <w:t>пункта 4.2.1</w:t>
        </w:r>
      </w:hyperlink>
      <w:r w:rsidRPr="004C20A9">
        <w:rPr>
          <w:rFonts w:ascii="Times New Roman" w:hAnsi="Times New Roman" w:cs="Times New Roman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N ____ к настоящему Соглашению, являющемуся неотъемлемой частью настоящего Соглашения </w:t>
      </w:r>
      <w:hyperlink w:anchor="P367" w:history="1">
        <w:r w:rsidRPr="004C20A9">
          <w:rPr>
            <w:rFonts w:ascii="Times New Roman" w:hAnsi="Times New Roman" w:cs="Times New Roman"/>
            <w:color w:val="0000FF"/>
          </w:rPr>
          <w:t>&lt;54&gt;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3.1. Изменение настоящего Соглашения возможно в случае:</w:t>
      </w:r>
    </w:p>
    <w:p w:rsidR="00C56E26" w:rsidRPr="004C20A9" w:rsidRDefault="00C56E26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3.1.1. У</w:t>
      </w:r>
      <w:r w:rsidR="00F51A84" w:rsidRPr="004C20A9">
        <w:rPr>
          <w:rFonts w:ascii="Times New Roman" w:hAnsi="Times New Roman" w:cs="Times New Roman"/>
        </w:rPr>
        <w:t xml:space="preserve">меньшения/увеличения </w:t>
      </w:r>
      <w:r w:rsidRPr="004C20A9">
        <w:rPr>
          <w:rFonts w:ascii="Times New Roman" w:hAnsi="Times New Roman" w:cs="Times New Roman"/>
        </w:rPr>
        <w:t>______________________________________</w:t>
      </w:r>
      <w:r w:rsidR="00F51A84" w:rsidRPr="004C20A9">
        <w:rPr>
          <w:rFonts w:ascii="Times New Roman" w:hAnsi="Times New Roman" w:cs="Times New Roman"/>
        </w:rPr>
        <w:t xml:space="preserve"> ранее </w:t>
      </w:r>
    </w:p>
    <w:p w:rsidR="00C56E26" w:rsidRPr="004C20A9" w:rsidRDefault="00C56E26" w:rsidP="003F5290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="008E775B" w:rsidRPr="004C20A9">
        <w:rPr>
          <w:rFonts w:ascii="Times New Roman" w:hAnsi="Times New Roman" w:cs="Times New Roman"/>
          <w:sz w:val="18"/>
          <w:szCs w:val="18"/>
        </w:rPr>
        <w:t>Администрация</w:t>
      </w:r>
      <w:r w:rsidRPr="004C20A9">
        <w:rPr>
          <w:rFonts w:ascii="Times New Roman" w:hAnsi="Times New Roman" w:cs="Times New Roman"/>
          <w:sz w:val="18"/>
          <w:szCs w:val="18"/>
        </w:rPr>
        <w:t>, иной орган (организация)</w:t>
      </w:r>
    </w:p>
    <w:p w:rsidR="00F51A84" w:rsidRPr="004C20A9" w:rsidRDefault="00F51A84" w:rsidP="003F5290">
      <w:pPr>
        <w:pStyle w:val="ConsPlusNormal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доведенных лимитов бюджетных обязательств на предоставление Субсидии;</w:t>
      </w:r>
    </w:p>
    <w:p w:rsidR="00F51A84" w:rsidRPr="004C20A9" w:rsidRDefault="00F51A84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3.1.2. __________________________________________________.</w:t>
      </w:r>
    </w:p>
    <w:p w:rsidR="00F51A84" w:rsidRPr="004C20A9" w:rsidRDefault="00F51A84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lastRenderedPageBreak/>
        <w:t>7.4. Расторжение настоящего Соглашения осуществляется:</w:t>
      </w:r>
    </w:p>
    <w:p w:rsidR="00C56E26" w:rsidRPr="004C20A9" w:rsidRDefault="00C56E26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4.1.В одностороннем порядке  в случае:</w:t>
      </w:r>
    </w:p>
    <w:p w:rsidR="00C56E26" w:rsidRPr="004C20A9" w:rsidRDefault="00C56E26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4.1.1.Реорганизации или прекращения деятельности Получателя.</w:t>
      </w:r>
    </w:p>
    <w:p w:rsidR="00C56E26" w:rsidRPr="004C20A9" w:rsidRDefault="00C56E26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4.1.2.Нарушения Получателем порядка, целей и условий предоставления Субсидии, установленных  Порядком предоставления субсидии и настоящим Соглашением.</w:t>
      </w:r>
    </w:p>
    <w:p w:rsidR="00C56E26" w:rsidRPr="004C20A9" w:rsidRDefault="00C56E26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4.1.3.недостижения Получателем установленных  настоящим Соглашением результатов  предоставления Субсидии , иных показателей, установленных в соответствии с пунктом 4.1.5. настоящего соглашения &lt;55&gt;.</w:t>
      </w:r>
    </w:p>
    <w:p w:rsidR="00C56E26" w:rsidRPr="004C20A9" w:rsidRDefault="00C56E26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4.1.4.___________________________&lt;56&gt;.</w:t>
      </w:r>
    </w:p>
    <w:p w:rsidR="00F51A84" w:rsidRPr="004C20A9" w:rsidRDefault="00F51A84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5. Расторжение настоящего Соглашения осущест</w:t>
      </w:r>
      <w:r w:rsidR="004444EF" w:rsidRPr="004C20A9">
        <w:rPr>
          <w:rFonts w:ascii="Times New Roman" w:hAnsi="Times New Roman" w:cs="Times New Roman"/>
        </w:rPr>
        <w:t>вляется по соглашению Сторон &lt;57</w:t>
      </w:r>
      <w:r w:rsidRPr="004C20A9">
        <w:rPr>
          <w:rFonts w:ascii="Times New Roman" w:hAnsi="Times New Roman" w:cs="Times New Roman"/>
        </w:rPr>
        <w:t>&gt;.</w:t>
      </w:r>
    </w:p>
    <w:p w:rsidR="00F51A84" w:rsidRPr="004C20A9" w:rsidRDefault="00F51A84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7.6. Документы и иная информация, предусмотренные настоящим Соглашением, могут направляться Сторонами следующим(и) способом(ами) </w:t>
      </w:r>
      <w:hyperlink w:anchor="P370" w:history="1">
        <w:r w:rsidR="004444EF" w:rsidRPr="004C20A9">
          <w:rPr>
            <w:rFonts w:ascii="Times New Roman" w:hAnsi="Times New Roman" w:cs="Times New Roman"/>
            <w:color w:val="0000FF"/>
          </w:rPr>
          <w:t>&lt;58</w:t>
        </w:r>
        <w:r w:rsidRPr="004C20A9">
          <w:rPr>
            <w:rFonts w:ascii="Times New Roman" w:hAnsi="Times New Roman" w:cs="Times New Roman"/>
            <w:color w:val="0000FF"/>
          </w:rPr>
          <w:t>&gt;</w:t>
        </w:r>
      </w:hyperlink>
      <w:r w:rsidRPr="004C20A9">
        <w:rPr>
          <w:rFonts w:ascii="Times New Roman" w:hAnsi="Times New Roman" w:cs="Times New Roman"/>
        </w:rPr>
        <w:t>:</w:t>
      </w:r>
    </w:p>
    <w:p w:rsidR="004444EF" w:rsidRPr="004C20A9" w:rsidRDefault="00444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6.1.Путем использования государственной интегрированной информационной системы управления  общественными финансами «Электронный бюджет» &lt;59&gt;;</w:t>
      </w:r>
    </w:p>
    <w:p w:rsidR="00F51A84" w:rsidRPr="004C20A9" w:rsidRDefault="00444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6.2</w:t>
      </w:r>
      <w:r w:rsidR="00F51A84" w:rsidRPr="004C20A9">
        <w:rPr>
          <w:rFonts w:ascii="Times New Roman" w:hAnsi="Times New Roman" w:cs="Times New Roman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7.6.2. _______________________________________________ </w:t>
      </w:r>
      <w:hyperlink w:anchor="P371" w:history="1">
        <w:r w:rsidRPr="004C20A9">
          <w:rPr>
            <w:rFonts w:ascii="Times New Roman" w:hAnsi="Times New Roman" w:cs="Times New Roman"/>
            <w:color w:val="0000FF"/>
          </w:rPr>
          <w:t>&lt;</w:t>
        </w:r>
        <w:r w:rsidR="004444EF" w:rsidRPr="004C20A9">
          <w:rPr>
            <w:rFonts w:ascii="Times New Roman" w:hAnsi="Times New Roman" w:cs="Times New Roman"/>
            <w:color w:val="0000FF"/>
          </w:rPr>
          <w:t>60</w:t>
        </w:r>
        <w:r w:rsidRPr="004C20A9">
          <w:rPr>
            <w:rFonts w:ascii="Times New Roman" w:hAnsi="Times New Roman" w:cs="Times New Roman"/>
            <w:color w:val="0000FF"/>
          </w:rPr>
          <w:t>&gt;</w:t>
        </w:r>
      </w:hyperlink>
      <w:r w:rsidRPr="004C20A9">
        <w:rPr>
          <w:rFonts w:ascii="Times New Roman" w:hAnsi="Times New Roman" w:cs="Times New Roman"/>
        </w:rPr>
        <w:t>.</w:t>
      </w:r>
    </w:p>
    <w:p w:rsidR="004444EF" w:rsidRPr="004C20A9" w:rsidRDefault="00F51A84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7.7. Настоящее Соглашение заключено Сторонами в форме </w:t>
      </w:r>
      <w:r w:rsidR="004444EF" w:rsidRPr="004C20A9">
        <w:rPr>
          <w:rFonts w:ascii="Times New Roman" w:hAnsi="Times New Roman" w:cs="Times New Roman"/>
        </w:rPr>
        <w:t>:</w:t>
      </w:r>
    </w:p>
    <w:p w:rsidR="004444EF" w:rsidRPr="004C20A9" w:rsidRDefault="004444EF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7.7.1.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кационными электронными подписями лиц, имеющих право действовать от имени каждой из Сторон настоящего Соглашения &lt;61&gt;.</w:t>
      </w:r>
    </w:p>
    <w:p w:rsidR="004444EF" w:rsidRPr="004C20A9" w:rsidRDefault="004444EF" w:rsidP="003F529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7.7.2. Бумажного документа в двух экземплярах, по одному экземпляру для каждой из Сторон. </w:t>
      </w:r>
      <w:r w:rsidRPr="004C20A9">
        <w:rPr>
          <w:rFonts w:ascii="Times New Roman" w:hAnsi="Times New Roman" w:cs="Times New Roman"/>
          <w:lang w:val="en-US"/>
        </w:rPr>
        <w:t>&lt;62&gt;.</w:t>
      </w:r>
    </w:p>
    <w:p w:rsidR="00F51A84" w:rsidRPr="004C20A9" w:rsidRDefault="00F51A84" w:rsidP="003F529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0" w:name="P268"/>
      <w:bookmarkEnd w:id="50"/>
      <w:r w:rsidRPr="004C20A9">
        <w:rPr>
          <w:rFonts w:ascii="Times New Roman" w:hAnsi="Times New Roman" w:cs="Times New Roman"/>
          <w:b/>
        </w:rPr>
        <w:t>VIII. Платежные реквизиты Сторон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F51A84" w:rsidRPr="004C20A9">
        <w:tc>
          <w:tcPr>
            <w:tcW w:w="4706" w:type="dxa"/>
          </w:tcPr>
          <w:p w:rsidR="004444EF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51A84" w:rsidRPr="004C20A9" w:rsidRDefault="00F51A84" w:rsidP="00444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 xml:space="preserve"> </w:t>
            </w:r>
            <w:r w:rsidR="004444EF" w:rsidRPr="004C20A9">
              <w:rPr>
                <w:rFonts w:ascii="Times New Roman" w:hAnsi="Times New Roman" w:cs="Times New Roman"/>
              </w:rPr>
              <w:t>_____________________</w:t>
            </w:r>
          </w:p>
          <w:p w:rsidR="004444EF" w:rsidRPr="004C20A9" w:rsidRDefault="008E775B" w:rsidP="008E7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(Администрации</w:t>
            </w:r>
            <w:r w:rsidR="004444EF" w:rsidRPr="004C20A9">
              <w:rPr>
                <w:rFonts w:ascii="Times New Roman" w:hAnsi="Times New Roman" w:cs="Times New Roman"/>
              </w:rPr>
              <w:t>, ино</w:t>
            </w:r>
            <w:r w:rsidRPr="004C20A9">
              <w:rPr>
                <w:rFonts w:ascii="Times New Roman" w:hAnsi="Times New Roman" w:cs="Times New Roman"/>
              </w:rPr>
              <w:t>го</w:t>
            </w:r>
            <w:r w:rsidR="004444EF" w:rsidRPr="004C20A9">
              <w:rPr>
                <w:rFonts w:ascii="Times New Roman" w:hAnsi="Times New Roman" w:cs="Times New Roman"/>
              </w:rPr>
              <w:t xml:space="preserve"> органа (организации)</w:t>
            </w:r>
          </w:p>
        </w:tc>
        <w:tc>
          <w:tcPr>
            <w:tcW w:w="4365" w:type="dxa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F51A84" w:rsidRPr="004C20A9">
        <w:tc>
          <w:tcPr>
            <w:tcW w:w="4706" w:type="dxa"/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 xml:space="preserve">Наименование </w:t>
            </w:r>
            <w:r w:rsidR="004444EF" w:rsidRPr="004C20A9">
              <w:rPr>
                <w:rFonts w:ascii="Times New Roman" w:hAnsi="Times New Roman" w:cs="Times New Roman"/>
              </w:rPr>
              <w:t>_________________________</w:t>
            </w:r>
          </w:p>
          <w:p w:rsidR="004444EF" w:rsidRPr="004C20A9" w:rsidRDefault="004444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(Администрации, иного органа (организации)</w:t>
            </w:r>
          </w:p>
          <w:p w:rsidR="004444EF" w:rsidRPr="004C20A9" w:rsidRDefault="004444E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______________________________,</w:t>
            </w:r>
          </w:p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ОГРН *************, ОКТМО ***********</w:t>
            </w:r>
          </w:p>
        </w:tc>
        <w:tc>
          <w:tcPr>
            <w:tcW w:w="4365" w:type="dxa"/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Наименование Получатели</w:t>
            </w:r>
          </w:p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______________________________,</w:t>
            </w:r>
          </w:p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ОГРН *************, ОКТМО ***********</w:t>
            </w:r>
          </w:p>
        </w:tc>
      </w:tr>
      <w:tr w:rsidR="00F51A84" w:rsidRPr="004C20A9">
        <w:tc>
          <w:tcPr>
            <w:tcW w:w="4706" w:type="dxa"/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365" w:type="dxa"/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F51A84" w:rsidRPr="004C20A9">
        <w:tc>
          <w:tcPr>
            <w:tcW w:w="4706" w:type="dxa"/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ИНН ********** КПП *********</w:t>
            </w:r>
          </w:p>
        </w:tc>
        <w:tc>
          <w:tcPr>
            <w:tcW w:w="4365" w:type="dxa"/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ИНН ********** КПП *********</w:t>
            </w:r>
          </w:p>
        </w:tc>
      </w:tr>
      <w:tr w:rsidR="00F51A84" w:rsidRPr="004C20A9">
        <w:tc>
          <w:tcPr>
            <w:tcW w:w="4706" w:type="dxa"/>
            <w:vMerge w:val="restart"/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Платежные реквизиты</w:t>
            </w:r>
            <w:r w:rsidR="00847113" w:rsidRPr="004C20A9">
              <w:rPr>
                <w:rFonts w:ascii="Times New Roman" w:hAnsi="Times New Roman" w:cs="Times New Roman"/>
              </w:rPr>
              <w:t xml:space="preserve"> </w:t>
            </w:r>
            <w:r w:rsidRPr="004C20A9">
              <w:rPr>
                <w:rFonts w:ascii="Times New Roman" w:hAnsi="Times New Roman" w:cs="Times New Roman"/>
              </w:rPr>
              <w:t>:</w:t>
            </w:r>
          </w:p>
          <w:p w:rsidR="00F51A84" w:rsidRPr="004C20A9" w:rsidRDefault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847113" w:rsidRPr="004C20A9" w:rsidRDefault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Расчетный счет</w:t>
            </w:r>
          </w:p>
          <w:p w:rsidR="00847113" w:rsidRPr="004C20A9" w:rsidRDefault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Наименование территориального органа  муниципального казначейства, в котором открыт лицевой счет</w:t>
            </w:r>
          </w:p>
          <w:p w:rsidR="00847113" w:rsidRPr="004C20A9" w:rsidRDefault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Лицевой счет</w:t>
            </w:r>
          </w:p>
          <w:p w:rsidR="003F5290" w:rsidRPr="004C20A9" w:rsidRDefault="003F5290" w:rsidP="003F5290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 xml:space="preserve">БИК </w:t>
            </w:r>
          </w:p>
          <w:p w:rsidR="003F5290" w:rsidRPr="004C20A9" w:rsidRDefault="003F529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Платежные реквизиты:</w:t>
            </w:r>
          </w:p>
          <w:p w:rsidR="00847113" w:rsidRPr="004C20A9" w:rsidRDefault="00847113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847113" w:rsidRPr="004C20A9" w:rsidRDefault="00847113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 xml:space="preserve">БИК </w:t>
            </w:r>
          </w:p>
          <w:p w:rsidR="00847113" w:rsidRPr="004C20A9" w:rsidRDefault="00847113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Расчетный  (корреспондентский) счет</w:t>
            </w:r>
          </w:p>
          <w:p w:rsidR="00847113" w:rsidRPr="004C20A9" w:rsidRDefault="00847113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Наименование территориального органа  муниципального казначейства, в котор</w:t>
            </w:r>
            <w:r w:rsidR="003F5290" w:rsidRPr="004C20A9">
              <w:rPr>
                <w:rFonts w:ascii="Times New Roman" w:hAnsi="Times New Roman" w:cs="Times New Roman"/>
              </w:rPr>
              <w:t xml:space="preserve">ом после заключения соглашения  договора </w:t>
            </w:r>
            <w:r w:rsidRPr="004C20A9">
              <w:rPr>
                <w:rFonts w:ascii="Times New Roman" w:hAnsi="Times New Roman" w:cs="Times New Roman"/>
              </w:rPr>
              <w:t>будет открыт лицевой счет</w:t>
            </w:r>
          </w:p>
          <w:p w:rsidR="003F5290" w:rsidRPr="004C20A9" w:rsidRDefault="003F5290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 xml:space="preserve"> В случае, если субсидия перечисляется на расчетный счет </w:t>
            </w:r>
          </w:p>
          <w:p w:rsidR="003F5290" w:rsidRPr="004C20A9" w:rsidRDefault="003F5290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р/с  ******************* в</w:t>
            </w:r>
          </w:p>
          <w:p w:rsidR="003F5290" w:rsidRPr="004C20A9" w:rsidRDefault="003F5290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Наименование кредитной организации,</w:t>
            </w:r>
          </w:p>
          <w:p w:rsidR="003F5290" w:rsidRPr="004C20A9" w:rsidRDefault="003F5290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к/с***********************,</w:t>
            </w:r>
          </w:p>
          <w:p w:rsidR="003F5290" w:rsidRPr="004C20A9" w:rsidRDefault="003F5290" w:rsidP="00847113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БИК*********</w:t>
            </w:r>
          </w:p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1A84" w:rsidRPr="004C20A9">
        <w:tblPrEx>
          <w:tblBorders>
            <w:insideH w:val="nil"/>
          </w:tblBorders>
        </w:tblPrEx>
        <w:tc>
          <w:tcPr>
            <w:tcW w:w="4706" w:type="dxa"/>
            <w:vMerge/>
          </w:tcPr>
          <w:p w:rsidR="00F51A84" w:rsidRPr="004C20A9" w:rsidRDefault="00F51A8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F51A84" w:rsidRPr="004C20A9" w:rsidRDefault="00F51A8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IX. Подписи Сторон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5"/>
        <w:gridCol w:w="2501"/>
        <w:gridCol w:w="2293"/>
        <w:gridCol w:w="2072"/>
      </w:tblGrid>
      <w:tr w:rsidR="00F51A84" w:rsidRPr="004C20A9">
        <w:tc>
          <w:tcPr>
            <w:tcW w:w="4706" w:type="dxa"/>
            <w:gridSpan w:val="2"/>
          </w:tcPr>
          <w:p w:rsidR="00F51A84" w:rsidRPr="004C20A9" w:rsidRDefault="00F51A84" w:rsidP="008471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 xml:space="preserve">Сокращенное наименование </w:t>
            </w:r>
            <w:r w:rsidR="00847113" w:rsidRPr="004C20A9">
              <w:rPr>
                <w:rFonts w:ascii="Times New Roman" w:hAnsi="Times New Roman" w:cs="Times New Roman"/>
              </w:rPr>
              <w:t>__________________</w:t>
            </w:r>
          </w:p>
          <w:p w:rsidR="00847113" w:rsidRPr="004C20A9" w:rsidRDefault="00847113" w:rsidP="008471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Администрации, иного органа (организации)</w:t>
            </w:r>
          </w:p>
        </w:tc>
        <w:tc>
          <w:tcPr>
            <w:tcW w:w="4365" w:type="dxa"/>
            <w:gridSpan w:val="2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F51A84" w:rsidRPr="004C20A9">
        <w:tblPrEx>
          <w:tblBorders>
            <w:insideV w:val="none" w:sz="0" w:space="0" w:color="auto"/>
          </w:tblBorders>
        </w:tblPrEx>
        <w:tc>
          <w:tcPr>
            <w:tcW w:w="2205" w:type="dxa"/>
            <w:tcBorders>
              <w:left w:val="single" w:sz="4" w:space="0" w:color="auto"/>
              <w:right w:val="nil"/>
            </w:tcBorders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____________/</w:t>
            </w:r>
          </w:p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01" w:type="dxa"/>
            <w:tcBorders>
              <w:left w:val="nil"/>
              <w:right w:val="single" w:sz="4" w:space="0" w:color="auto"/>
            </w:tcBorders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____________</w:t>
            </w:r>
          </w:p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293" w:type="dxa"/>
            <w:tcBorders>
              <w:left w:val="single" w:sz="4" w:space="0" w:color="auto"/>
              <w:right w:val="nil"/>
            </w:tcBorders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____________/</w:t>
            </w:r>
          </w:p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072" w:type="dxa"/>
            <w:tcBorders>
              <w:left w:val="nil"/>
              <w:right w:val="single" w:sz="4" w:space="0" w:color="auto"/>
            </w:tcBorders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____________</w:t>
            </w:r>
          </w:p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--------------------------------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1" w:name="P312"/>
      <w:bookmarkEnd w:id="51"/>
      <w:r w:rsidRPr="004C20A9">
        <w:rPr>
          <w:rFonts w:ascii="Times New Roman" w:hAnsi="Times New Roman" w:cs="Times New Roman"/>
        </w:rPr>
        <w:t>&lt;1&gt; В случае если соглашение (договор) о предоставлении из областного бюджета субсидии некоммерческой организации, не являющейся государственным (муниципальным) учреждение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2" w:name="P313"/>
      <w:bookmarkEnd w:id="52"/>
      <w:r w:rsidRPr="004C20A9">
        <w:rPr>
          <w:rFonts w:ascii="Times New Roman" w:hAnsi="Times New Roman" w:cs="Times New Roman"/>
          <w:color w:val="000000" w:themeColor="text1"/>
        </w:rPr>
        <w:t xml:space="preserve">&lt;2&gt; Указывается срок, на который предоставляется Субсидия. </w:t>
      </w:r>
      <w:r w:rsidR="003F5290" w:rsidRPr="004C20A9">
        <w:rPr>
          <w:rFonts w:ascii="Times New Roman" w:hAnsi="Times New Roman" w:cs="Times New Roman"/>
          <w:color w:val="000000" w:themeColor="text1"/>
        </w:rPr>
        <w:t xml:space="preserve"> </w:t>
      </w:r>
      <w:r w:rsidRPr="004C20A9">
        <w:rPr>
          <w:rFonts w:ascii="Times New Roman" w:hAnsi="Times New Roman" w:cs="Times New Roman"/>
          <w:color w:val="000000" w:themeColor="text1"/>
        </w:rPr>
        <w:t>При предоставлении Субсидии на оказание общественно полезной услуги соглашение заключается на срок не менее 2 лет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3" w:name="P314"/>
      <w:bookmarkEnd w:id="53"/>
      <w:r w:rsidRPr="004C20A9">
        <w:rPr>
          <w:rFonts w:ascii="Times New Roman" w:hAnsi="Times New Roman" w:cs="Times New Roman"/>
        </w:rPr>
        <w:t xml:space="preserve">&lt;3&gt; </w:t>
      </w:r>
      <w:r w:rsidR="003F5290" w:rsidRPr="004C20A9">
        <w:rPr>
          <w:rFonts w:ascii="Times New Roman" w:hAnsi="Times New Roman" w:cs="Times New Roman"/>
        </w:rPr>
        <w:t>Предусматривается в случае, если Субсидия предоставляется в целях достижения результатов регионального проекта.</w:t>
      </w:r>
    </w:p>
    <w:p w:rsidR="00F51A84" w:rsidRPr="004C20A9" w:rsidRDefault="003F5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4" w:name="P315"/>
      <w:bookmarkEnd w:id="54"/>
      <w:r w:rsidRPr="004C20A9">
        <w:rPr>
          <w:rFonts w:ascii="Times New Roman" w:hAnsi="Times New Roman" w:cs="Times New Roman"/>
        </w:rPr>
        <w:t>&lt;4&gt; Указываю</w:t>
      </w:r>
      <w:r w:rsidR="00F51A84" w:rsidRPr="004C20A9">
        <w:rPr>
          <w:rFonts w:ascii="Times New Roman" w:hAnsi="Times New Roman" w:cs="Times New Roman"/>
        </w:rPr>
        <w:t xml:space="preserve">тся </w:t>
      </w:r>
      <w:r w:rsidRPr="004C20A9">
        <w:rPr>
          <w:rFonts w:ascii="Times New Roman" w:hAnsi="Times New Roman" w:cs="Times New Roman"/>
        </w:rPr>
        <w:t>иные цели в соответствии с Порядком предоставления субсидии (при наличии). Информация об общественно полезной услуге оформляется по форме согласно приложению №1 к настоящей Типовой форме, которая является неотъемлемой частью соглаш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5" w:name="P316"/>
      <w:bookmarkEnd w:id="55"/>
      <w:r w:rsidRPr="004C20A9">
        <w:rPr>
          <w:rFonts w:ascii="Times New Roman" w:hAnsi="Times New Roman" w:cs="Times New Roman"/>
        </w:rPr>
        <w:t>&lt;5&gt;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 прилагается к Соглашению (за исключением случаев, когда размер Субсидии и порядок его расчета определены Порядком предоставления субсидии)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6" w:name="P317"/>
      <w:bookmarkEnd w:id="56"/>
      <w:r w:rsidRPr="004C20A9">
        <w:rPr>
          <w:rFonts w:ascii="Times New Roman" w:hAnsi="Times New Roman" w:cs="Times New Roman"/>
        </w:rPr>
        <w:t>&lt;6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7" w:name="P318"/>
      <w:bookmarkEnd w:id="57"/>
      <w:r w:rsidRPr="004C20A9">
        <w:rPr>
          <w:rFonts w:ascii="Times New Roman" w:hAnsi="Times New Roman" w:cs="Times New Roman"/>
        </w:rPr>
        <w:t>&lt;7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8" w:name="P319"/>
      <w:bookmarkEnd w:id="58"/>
      <w:r w:rsidRPr="004C20A9">
        <w:rPr>
          <w:rFonts w:ascii="Times New Roman" w:hAnsi="Times New Roman" w:cs="Times New Roman"/>
        </w:rPr>
        <w:t>&lt;8&gt; П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 и Нижегородской област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9" w:name="P320"/>
      <w:bookmarkEnd w:id="59"/>
      <w:r w:rsidRPr="004C20A9">
        <w:rPr>
          <w:rFonts w:ascii="Times New Roman" w:hAnsi="Times New Roman" w:cs="Times New Roman"/>
        </w:rPr>
        <w:t>&lt;9&gt; 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 и Нижегородской област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0" w:name="P321"/>
      <w:bookmarkEnd w:id="60"/>
      <w:r w:rsidRPr="004C20A9">
        <w:rPr>
          <w:rFonts w:ascii="Times New Roman" w:hAnsi="Times New Roman" w:cs="Times New Roman"/>
        </w:rPr>
        <w:t xml:space="preserve">&lt;10&gt; Предусматривается в случае, если это установлено Порядком предоставления </w:t>
      </w:r>
      <w:r w:rsidRPr="004C20A9">
        <w:rPr>
          <w:rFonts w:ascii="Times New Roman" w:hAnsi="Times New Roman" w:cs="Times New Roman"/>
        </w:rPr>
        <w:lastRenderedPageBreak/>
        <w:t xml:space="preserve">субсидии. Приложение, указанное в </w:t>
      </w:r>
      <w:hyperlink w:anchor="P139" w:history="1">
        <w:r w:rsidRPr="004C20A9">
          <w:rPr>
            <w:rFonts w:ascii="Times New Roman" w:hAnsi="Times New Roman" w:cs="Times New Roman"/>
            <w:color w:val="0000FF"/>
          </w:rPr>
          <w:t>пункте 3.2.2.1</w:t>
        </w:r>
      </w:hyperlink>
      <w:r w:rsidRPr="004C20A9">
        <w:rPr>
          <w:rFonts w:ascii="Times New Roman" w:hAnsi="Times New Roman" w:cs="Times New Roman"/>
        </w:rPr>
        <w:t xml:space="preserve">, оформляется в соответствии с </w:t>
      </w:r>
      <w:hyperlink w:anchor="P636" w:history="1">
        <w:r w:rsidRPr="004C20A9">
          <w:rPr>
            <w:rFonts w:ascii="Times New Roman" w:hAnsi="Times New Roman" w:cs="Times New Roman"/>
            <w:color w:val="0000FF"/>
          </w:rPr>
          <w:t>приложением N 2</w:t>
        </w:r>
      </w:hyperlink>
      <w:r w:rsidRPr="004C20A9">
        <w:rPr>
          <w:rFonts w:ascii="Times New Roman" w:hAnsi="Times New Roman" w:cs="Times New Roman"/>
        </w:rPr>
        <w:t xml:space="preserve"> к настоящей Типовой форме, если иная форма не установлена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1" w:name="P322"/>
      <w:bookmarkEnd w:id="61"/>
      <w:r w:rsidRPr="004C20A9">
        <w:rPr>
          <w:rFonts w:ascii="Times New Roman" w:hAnsi="Times New Roman" w:cs="Times New Roman"/>
        </w:rPr>
        <w:t>&lt;11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BF62F0" w:rsidRPr="004C20A9" w:rsidRDefault="00BF62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11.1&gt;Предусматривается в случае, если в соответствии с бюджетным законодательством Российской Федерации, Нижегородской област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Нижегородской области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BF62F0" w:rsidRPr="004C20A9" w:rsidRDefault="00BF62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11.2&gt; Пункт 3.4. может не предусматриваться в случае, если данное условие предоставления Субсидии установлено Порядком предоставления субсидии.</w:t>
      </w:r>
    </w:p>
    <w:p w:rsidR="00BF62F0" w:rsidRPr="004C20A9" w:rsidRDefault="005D1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11.3&gt;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5D16C3" w:rsidRPr="004C20A9" w:rsidRDefault="005D1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11.4&gt; П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2" w:name="P323"/>
      <w:bookmarkEnd w:id="62"/>
      <w:r w:rsidRPr="004C20A9">
        <w:rPr>
          <w:rFonts w:ascii="Times New Roman" w:hAnsi="Times New Roman" w:cs="Times New Roman"/>
        </w:rPr>
        <w:t xml:space="preserve">&lt;12&gt; Предусматривается при наличии в соглашении </w:t>
      </w:r>
      <w:hyperlink w:anchor="P123" w:history="1">
        <w:r w:rsidRPr="004C20A9">
          <w:rPr>
            <w:rFonts w:ascii="Times New Roman" w:hAnsi="Times New Roman" w:cs="Times New Roman"/>
            <w:color w:val="0000FF"/>
          </w:rPr>
          <w:t>пунктов 3.1.1</w:t>
        </w:r>
      </w:hyperlink>
      <w:r w:rsidRPr="004C20A9">
        <w:rPr>
          <w:rFonts w:ascii="Times New Roman" w:hAnsi="Times New Roman" w:cs="Times New Roman"/>
        </w:rPr>
        <w:t xml:space="preserve">, </w:t>
      </w:r>
      <w:hyperlink w:anchor="P140" w:history="1">
        <w:r w:rsidRPr="004C20A9">
          <w:rPr>
            <w:rFonts w:ascii="Times New Roman" w:hAnsi="Times New Roman" w:cs="Times New Roman"/>
            <w:color w:val="0000FF"/>
          </w:rPr>
          <w:t>3.2.2.2</w:t>
        </w:r>
      </w:hyperlink>
      <w:r w:rsidRPr="004C20A9">
        <w:rPr>
          <w:rFonts w:ascii="Times New Roman" w:hAnsi="Times New Roman" w:cs="Times New Roman"/>
        </w:rPr>
        <w:t xml:space="preserve">, </w:t>
      </w:r>
      <w:hyperlink w:anchor="P178" w:history="1">
        <w:r w:rsidRPr="004C20A9">
          <w:rPr>
            <w:rFonts w:ascii="Times New Roman" w:hAnsi="Times New Roman" w:cs="Times New Roman"/>
            <w:color w:val="0000FF"/>
          </w:rPr>
          <w:t>4.2.2</w:t>
        </w:r>
      </w:hyperlink>
      <w:r w:rsidRPr="004C20A9">
        <w:rPr>
          <w:rFonts w:ascii="Times New Roman" w:hAnsi="Times New Roman" w:cs="Times New Roman"/>
        </w:rPr>
        <w:t xml:space="preserve"> и (или) иных положений, предусматривающих представление Получателем </w:t>
      </w:r>
      <w:r w:rsidR="005D16C3" w:rsidRPr="004C20A9">
        <w:rPr>
          <w:rFonts w:ascii="Times New Roman" w:hAnsi="Times New Roman" w:cs="Times New Roman"/>
        </w:rPr>
        <w:t xml:space="preserve"> в Администрацию, иной орган (организацию)</w:t>
      </w:r>
      <w:r w:rsidRPr="004C20A9">
        <w:rPr>
          <w:rFonts w:ascii="Times New Roman" w:hAnsi="Times New Roman" w:cs="Times New Roman"/>
        </w:rPr>
        <w:t xml:space="preserve"> конкретных документов, с указанием таких пунктов.</w:t>
      </w:r>
    </w:p>
    <w:p w:rsidR="001A0E6E" w:rsidRPr="004C20A9" w:rsidRDefault="005D16C3" w:rsidP="001A0E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&lt;12.1&gt; </w:t>
      </w:r>
      <w:r w:rsidR="001A0E6E" w:rsidRPr="004C20A9">
        <w:rPr>
          <w:rFonts w:ascii="Times New Roman" w:hAnsi="Times New Roman" w:cs="Times New Roman"/>
        </w:rPr>
        <w:t>Предусматривается в случае, если порядком предоставления субсидии установлены положения  о предоставлении Получателем на безвозмездной  и безвозвратной  основе средств иным лицам, в том числе в форме гранта или вклада в уставной (складочный) капитал юридического лица.</w:t>
      </w:r>
    </w:p>
    <w:p w:rsidR="001A0E6E" w:rsidRPr="004C20A9" w:rsidRDefault="001A0E6E" w:rsidP="001A0E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12.2&gt;</w:t>
      </w:r>
      <w:r w:rsidR="00E9535F" w:rsidRPr="004C20A9">
        <w:rPr>
          <w:rFonts w:ascii="Times New Roman" w:hAnsi="Times New Roman" w:cs="Times New Roman"/>
        </w:rPr>
        <w:t xml:space="preserve"> Предусматривается</w:t>
      </w:r>
      <w:r w:rsidRPr="004C20A9">
        <w:rPr>
          <w:rFonts w:ascii="Times New Roman" w:hAnsi="Times New Roman" w:cs="Times New Roman"/>
        </w:rPr>
        <w:t>, если заключение договоров по типовой форме предусматривается нормативными правовыми актами Нижегородской области.</w:t>
      </w:r>
    </w:p>
    <w:p w:rsidR="001A0E6E" w:rsidRPr="004C20A9" w:rsidRDefault="001A0E6E" w:rsidP="001A0E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12.3&gt; Предусматривается в случае, если Порядком предоставления субсидии установлены положения о проведении такого отбора.</w:t>
      </w:r>
    </w:p>
    <w:p w:rsidR="00E9535F" w:rsidRPr="004C20A9" w:rsidRDefault="002A37A0" w:rsidP="00E9535F">
      <w:pPr>
        <w:pStyle w:val="ConsPlusNormal"/>
        <w:tabs>
          <w:tab w:val="left" w:pos="1650"/>
        </w:tabs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12.4&gt; Указываются иные конкретные условия, установленные Порядком предоставления субсидии, а также иными нормативными правовыми актами Правительства Нижегородской области, регулирующими порядок и условия предоставления субсидий юридическими лицами</w:t>
      </w:r>
    </w:p>
    <w:p w:rsidR="001A0E6E" w:rsidRPr="004C20A9" w:rsidRDefault="002A37A0" w:rsidP="00E9535F">
      <w:pPr>
        <w:pStyle w:val="ConsPlusNormal"/>
        <w:tabs>
          <w:tab w:val="left" w:pos="1650"/>
        </w:tabs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 ( при </w:t>
      </w:r>
      <w:r w:rsidR="00E9535F" w:rsidRPr="004C20A9">
        <w:rPr>
          <w:rFonts w:ascii="Times New Roman" w:hAnsi="Times New Roman" w:cs="Times New Roman"/>
        </w:rPr>
        <w:t>необходимости).</w:t>
      </w:r>
    </w:p>
    <w:p w:rsidR="009A6D25" w:rsidRPr="004C20A9" w:rsidRDefault="00F51A84" w:rsidP="009A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3" w:name="P324"/>
      <w:bookmarkEnd w:id="63"/>
      <w:r w:rsidRPr="004C20A9">
        <w:rPr>
          <w:rFonts w:ascii="Times New Roman" w:hAnsi="Times New Roman" w:cs="Times New Roman"/>
        </w:rPr>
        <w:t xml:space="preserve">&lt;13&gt; Предусматривается в случае, </w:t>
      </w:r>
      <w:r w:rsidR="00E9535F" w:rsidRPr="004C20A9">
        <w:rPr>
          <w:rFonts w:ascii="Times New Roman" w:hAnsi="Times New Roman" w:cs="Times New Roman"/>
        </w:rPr>
        <w:t xml:space="preserve"> если Администрацией, иным органом (организацией) как главным  распорядителем средств  </w:t>
      </w:r>
      <w:r w:rsidRPr="004C20A9">
        <w:rPr>
          <w:rFonts w:ascii="Times New Roman" w:hAnsi="Times New Roman" w:cs="Times New Roman"/>
        </w:rPr>
        <w:t>прин</w:t>
      </w:r>
      <w:r w:rsidR="00E9535F" w:rsidRPr="004C20A9">
        <w:rPr>
          <w:rFonts w:ascii="Times New Roman" w:hAnsi="Times New Roman" w:cs="Times New Roman"/>
        </w:rPr>
        <w:t xml:space="preserve">ято </w:t>
      </w:r>
      <w:r w:rsidRPr="004C20A9">
        <w:rPr>
          <w:rFonts w:ascii="Times New Roman" w:hAnsi="Times New Roman" w:cs="Times New Roman"/>
        </w:rPr>
        <w:t xml:space="preserve"> решение об утверждении им Сведений.</w:t>
      </w:r>
    </w:p>
    <w:p w:rsidR="009A6D25" w:rsidRPr="004C20A9" w:rsidRDefault="00F51A84" w:rsidP="009A6D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4" w:name="P325"/>
      <w:bookmarkEnd w:id="64"/>
      <w:r w:rsidRPr="004C20A9">
        <w:rPr>
          <w:rFonts w:ascii="Times New Roman" w:hAnsi="Times New Roman" w:cs="Times New Roman"/>
        </w:rPr>
        <w:t xml:space="preserve">&lt;14&gt; </w:t>
      </w:r>
      <w:bookmarkStart w:id="65" w:name="P326"/>
      <w:bookmarkEnd w:id="65"/>
      <w:r w:rsidR="009A6D25" w:rsidRPr="004C20A9">
        <w:rPr>
          <w:rFonts w:ascii="Times New Roman" w:hAnsi="Times New Roman" w:cs="Times New Roman"/>
        </w:rPr>
        <w:t>Устанавливаются в соответствии с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&lt;15&gt; </w:t>
      </w:r>
      <w:r w:rsidR="009A6D25" w:rsidRPr="004C20A9">
        <w:rPr>
          <w:rFonts w:ascii="Times New Roman" w:hAnsi="Times New Roman" w:cs="Times New Roman"/>
        </w:rPr>
        <w:t>Заполняется при включении в Соглашение  пункта 1.1.1. настоящей типовой формы, Приложение  оформляется по форме согласно приложению №2.1. к настоящей Типовой форме, В случае, если Субсидия предоставляется в целях достижения результатов регионального проекта, в приложении, указанном в пункте 4.1.5.1. настоящей Типовой формы, указываются результаты предоставления Субсидии, которые должны соответствовать результатам регионального проекта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6" w:name="P327"/>
      <w:bookmarkEnd w:id="66"/>
      <w:r w:rsidRPr="004C20A9">
        <w:rPr>
          <w:rFonts w:ascii="Times New Roman" w:hAnsi="Times New Roman" w:cs="Times New Roman"/>
        </w:rPr>
        <w:t xml:space="preserve">&lt;16&gt; Предусматривается в случае, если это </w:t>
      </w:r>
      <w:r w:rsidR="009A6D25" w:rsidRPr="004C20A9">
        <w:rPr>
          <w:rFonts w:ascii="Times New Roman" w:hAnsi="Times New Roman" w:cs="Times New Roman"/>
        </w:rPr>
        <w:t>установлено</w:t>
      </w:r>
      <w:r w:rsidRPr="004C20A9">
        <w:rPr>
          <w:rFonts w:ascii="Times New Roman" w:hAnsi="Times New Roman" w:cs="Times New Roman"/>
        </w:rPr>
        <w:t xml:space="preserve"> Порядком предоставления субсидии. Указыва</w:t>
      </w:r>
      <w:r w:rsidR="009A6D25" w:rsidRPr="004C20A9">
        <w:rPr>
          <w:rFonts w:ascii="Times New Roman" w:hAnsi="Times New Roman" w:cs="Times New Roman"/>
        </w:rPr>
        <w:t>ются иные конкретные показатели,</w:t>
      </w:r>
      <w:r w:rsidR="00D42F96" w:rsidRPr="004C20A9">
        <w:rPr>
          <w:rFonts w:ascii="Times New Roman" w:hAnsi="Times New Roman" w:cs="Times New Roman"/>
        </w:rPr>
        <w:t xml:space="preserve"> </w:t>
      </w:r>
      <w:r w:rsidR="009A6D25" w:rsidRPr="004C20A9">
        <w:rPr>
          <w:rFonts w:ascii="Times New Roman" w:hAnsi="Times New Roman" w:cs="Times New Roman"/>
        </w:rPr>
        <w:t>в том числе</w:t>
      </w:r>
      <w:r w:rsidR="00D42F96" w:rsidRPr="004C20A9">
        <w:rPr>
          <w:rFonts w:ascii="Times New Roman" w:hAnsi="Times New Roman" w:cs="Times New Roman"/>
        </w:rPr>
        <w:t xml:space="preserve"> при необходимости показатели ре</w:t>
      </w:r>
      <w:r w:rsidR="009A6D25" w:rsidRPr="004C20A9">
        <w:rPr>
          <w:rFonts w:ascii="Times New Roman" w:hAnsi="Times New Roman" w:cs="Times New Roman"/>
        </w:rPr>
        <w:t xml:space="preserve">зультативности предоставления Субсидии, оформляемые по форме согласно приложению №3 к </w:t>
      </w:r>
      <w:r w:rsidR="009A6D25" w:rsidRPr="004C20A9">
        <w:rPr>
          <w:rFonts w:ascii="Times New Roman" w:hAnsi="Times New Roman" w:cs="Times New Roman"/>
        </w:rPr>
        <w:lastRenderedPageBreak/>
        <w:t>настоящей Типовой форме</w:t>
      </w:r>
      <w:r w:rsidR="00D42F96" w:rsidRPr="004C20A9">
        <w:rPr>
          <w:rFonts w:ascii="Times New Roman" w:hAnsi="Times New Roman" w:cs="Times New Roman"/>
        </w:rPr>
        <w:t>, и (или) иные показател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7" w:name="P328"/>
      <w:bookmarkEnd w:id="67"/>
      <w:r w:rsidRPr="004C20A9">
        <w:rPr>
          <w:rFonts w:ascii="Times New Roman" w:hAnsi="Times New Roman" w:cs="Times New Roman"/>
        </w:rPr>
        <w:t>&lt;17&gt;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  <w:p w:rsidR="00D42F96" w:rsidRPr="004C20A9" w:rsidRDefault="00F51A84" w:rsidP="00D42F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8" w:name="P329"/>
      <w:bookmarkEnd w:id="68"/>
      <w:r w:rsidRPr="004C20A9">
        <w:rPr>
          <w:rFonts w:ascii="Times New Roman" w:hAnsi="Times New Roman" w:cs="Times New Roman"/>
        </w:rPr>
        <w:t xml:space="preserve">&lt;18&gt; Предусматривается при наличии в соглашении </w:t>
      </w:r>
      <w:hyperlink w:anchor="P151" w:history="1">
        <w:r w:rsidRPr="004C20A9">
          <w:rPr>
            <w:rFonts w:ascii="Times New Roman" w:hAnsi="Times New Roman" w:cs="Times New Roman"/>
            <w:color w:val="0000FF"/>
          </w:rPr>
          <w:t>пункта 4.1.5</w:t>
        </w:r>
      </w:hyperlink>
      <w:r w:rsidR="00D42F96" w:rsidRPr="004C20A9">
        <w:rPr>
          <w:rFonts w:ascii="Times New Roman" w:hAnsi="Times New Roman" w:cs="Times New Roman"/>
        </w:rPr>
        <w:t>.1</w:t>
      </w:r>
      <w:r w:rsidRPr="004C20A9">
        <w:rPr>
          <w:rFonts w:ascii="Times New Roman" w:hAnsi="Times New Roman" w:cs="Times New Roman"/>
        </w:rPr>
        <w:t xml:space="preserve">, </w:t>
      </w:r>
      <w:r w:rsidR="00D42F96" w:rsidRPr="004C20A9">
        <w:rPr>
          <w:rFonts w:ascii="Times New Roman" w:hAnsi="Times New Roman" w:cs="Times New Roman"/>
        </w:rPr>
        <w:t xml:space="preserve"> и (или) 4.1.5.2. настоящей Типовой формы.</w:t>
      </w:r>
    </w:p>
    <w:p w:rsidR="00D42F96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9" w:name="P330"/>
      <w:bookmarkEnd w:id="69"/>
      <w:r w:rsidRPr="004C20A9">
        <w:rPr>
          <w:rFonts w:ascii="Times New Roman" w:hAnsi="Times New Roman" w:cs="Times New Roman"/>
        </w:rPr>
        <w:t xml:space="preserve">&lt;19&gt; Предусматривается при наличии в соглашении </w:t>
      </w:r>
      <w:hyperlink w:anchor="P152" w:history="1">
        <w:r w:rsidRPr="004C20A9">
          <w:rPr>
            <w:rFonts w:ascii="Times New Roman" w:hAnsi="Times New Roman" w:cs="Times New Roman"/>
            <w:color w:val="0000FF"/>
          </w:rPr>
          <w:t>пункта 4.1.5.1</w:t>
        </w:r>
      </w:hyperlink>
      <w:r w:rsidRPr="004C20A9">
        <w:rPr>
          <w:rFonts w:ascii="Times New Roman" w:hAnsi="Times New Roman" w:cs="Times New Roman"/>
        </w:rPr>
        <w:t xml:space="preserve">, </w:t>
      </w:r>
      <w:r w:rsidR="00D42F96" w:rsidRPr="004C20A9">
        <w:rPr>
          <w:rFonts w:ascii="Times New Roman" w:hAnsi="Times New Roman" w:cs="Times New Roman"/>
        </w:rPr>
        <w:t xml:space="preserve"> и (или) 4.1.5.2.. Отчет(ы), указанный в пункте 4.1.7.1., настоящей Типовой формы, оформляется (ются) по форме согласно приложению №3.1. и (или) 4 к настоящей Типовой форме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0" w:name="P331"/>
      <w:bookmarkEnd w:id="70"/>
      <w:r w:rsidRPr="004C20A9">
        <w:rPr>
          <w:rFonts w:ascii="Times New Roman" w:hAnsi="Times New Roman" w:cs="Times New Roman"/>
        </w:rPr>
        <w:t xml:space="preserve">&lt;20&gt; Предусматривается при наличии в соглашении </w:t>
      </w:r>
      <w:hyperlink w:anchor="P153" w:history="1">
        <w:r w:rsidRPr="004C20A9">
          <w:rPr>
            <w:rFonts w:ascii="Times New Roman" w:hAnsi="Times New Roman" w:cs="Times New Roman"/>
            <w:color w:val="0000FF"/>
          </w:rPr>
          <w:t>пункта 4.1.5.2</w:t>
        </w:r>
      </w:hyperlink>
      <w:r w:rsidRPr="004C20A9">
        <w:rPr>
          <w:rFonts w:ascii="Times New Roman" w:hAnsi="Times New Roman" w:cs="Times New Roman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</w:t>
      </w:r>
      <w:r w:rsidR="00D42F96" w:rsidRPr="004C20A9">
        <w:rPr>
          <w:rFonts w:ascii="Times New Roman" w:hAnsi="Times New Roman" w:cs="Times New Roman"/>
        </w:rPr>
        <w:t xml:space="preserve"> </w:t>
      </w:r>
      <w:r w:rsidRPr="004C20A9">
        <w:rPr>
          <w:rFonts w:ascii="Times New Roman" w:hAnsi="Times New Roman" w:cs="Times New Roman"/>
        </w:rPr>
        <w:t xml:space="preserve"> </w:t>
      </w:r>
      <w:r w:rsidR="00D42F96" w:rsidRPr="004C20A9">
        <w:rPr>
          <w:rFonts w:ascii="Times New Roman" w:hAnsi="Times New Roman" w:cs="Times New Roman"/>
        </w:rPr>
        <w:t>Администрацией, иным органом (организацией),</w:t>
      </w:r>
      <w:r w:rsidRPr="004C20A9">
        <w:rPr>
          <w:rFonts w:ascii="Times New Roman" w:hAnsi="Times New Roman" w:cs="Times New Roman"/>
        </w:rPr>
        <w:t xml:space="preserve"> установленные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1" w:name="P332"/>
      <w:bookmarkEnd w:id="71"/>
      <w:r w:rsidRPr="004C20A9">
        <w:rPr>
          <w:rFonts w:ascii="Times New Roman" w:hAnsi="Times New Roman" w:cs="Times New Roman"/>
        </w:rPr>
        <w:t xml:space="preserve">&lt;21&gt; </w:t>
      </w:r>
      <w:hyperlink w:anchor="P1136" w:history="1">
        <w:r w:rsidRPr="004C20A9">
          <w:rPr>
            <w:rFonts w:ascii="Times New Roman" w:hAnsi="Times New Roman" w:cs="Times New Roman"/>
            <w:color w:val="0000FF"/>
          </w:rPr>
          <w:t>Отчет</w:t>
        </w:r>
      </w:hyperlink>
      <w:r w:rsidRPr="004C20A9">
        <w:rPr>
          <w:rFonts w:ascii="Times New Roman" w:hAnsi="Times New Roman" w:cs="Times New Roman"/>
        </w:rPr>
        <w:t xml:space="preserve">, указанный в </w:t>
      </w:r>
      <w:hyperlink w:anchor="P163" w:history="1">
        <w:r w:rsidRPr="004C20A9">
          <w:rPr>
            <w:rFonts w:ascii="Times New Roman" w:hAnsi="Times New Roman" w:cs="Times New Roman"/>
            <w:color w:val="0000FF"/>
          </w:rPr>
          <w:t>пункте 4.1.8.1.1</w:t>
        </w:r>
      </w:hyperlink>
      <w:r w:rsidRPr="004C20A9">
        <w:rPr>
          <w:rFonts w:ascii="Times New Roman" w:hAnsi="Times New Roman" w:cs="Times New Roman"/>
        </w:rPr>
        <w:t xml:space="preserve">, оформляется по форме согласно приложению N 5 к настоящей Типовой форме (в случае, если Порядком предоставления субсидии установлено право </w:t>
      </w:r>
      <w:r w:rsidR="00D42F96" w:rsidRPr="004C20A9">
        <w:rPr>
          <w:rFonts w:ascii="Times New Roman" w:hAnsi="Times New Roman" w:cs="Times New Roman"/>
        </w:rPr>
        <w:t>Администрации , иного органа (организации)</w:t>
      </w:r>
      <w:r w:rsidRPr="004C20A9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2" w:name="P333"/>
      <w:bookmarkEnd w:id="72"/>
      <w:r w:rsidRPr="004C20A9">
        <w:rPr>
          <w:rFonts w:ascii="Times New Roman" w:hAnsi="Times New Roman" w:cs="Times New Roman"/>
        </w:rPr>
        <w:t xml:space="preserve">&lt;22&gt; Указываются отчеты, установленные Порядком предоставления субсидии, или иные конкретные отчеты в случае, если Порядком предоставления субсидии установлено право </w:t>
      </w:r>
      <w:r w:rsidR="00D42F96" w:rsidRPr="004C20A9">
        <w:rPr>
          <w:rFonts w:ascii="Times New Roman" w:hAnsi="Times New Roman" w:cs="Times New Roman"/>
        </w:rPr>
        <w:t>Администрации,</w:t>
      </w:r>
      <w:r w:rsidR="00F048C4" w:rsidRPr="004C20A9">
        <w:rPr>
          <w:rFonts w:ascii="Times New Roman" w:hAnsi="Times New Roman" w:cs="Times New Roman"/>
        </w:rPr>
        <w:t xml:space="preserve"> </w:t>
      </w:r>
      <w:r w:rsidR="00D42F96" w:rsidRPr="004C20A9">
        <w:rPr>
          <w:rFonts w:ascii="Times New Roman" w:hAnsi="Times New Roman" w:cs="Times New Roman"/>
        </w:rPr>
        <w:t xml:space="preserve">иного органа (организации) </w:t>
      </w:r>
      <w:r w:rsidRPr="004C20A9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F048C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3" w:name="P334"/>
      <w:bookmarkEnd w:id="73"/>
      <w:r w:rsidRPr="004C20A9">
        <w:rPr>
          <w:rFonts w:ascii="Times New Roman" w:hAnsi="Times New Roman" w:cs="Times New Roman"/>
        </w:rPr>
        <w:t xml:space="preserve">&lt;23&gt; Предусматривается в случае, если это установлено Порядком предоставления субсидии, а также при наличии в соглашении </w:t>
      </w:r>
      <w:hyperlink w:anchor="P151" w:history="1">
        <w:r w:rsidRPr="004C20A9">
          <w:rPr>
            <w:rFonts w:ascii="Times New Roman" w:hAnsi="Times New Roman" w:cs="Times New Roman"/>
            <w:color w:val="0000FF"/>
          </w:rPr>
          <w:t>пункта 4.1.5</w:t>
        </w:r>
      </w:hyperlink>
      <w:r w:rsidRPr="004C20A9">
        <w:rPr>
          <w:rFonts w:ascii="Times New Roman" w:hAnsi="Times New Roman" w:cs="Times New Roman"/>
        </w:rPr>
        <w:t xml:space="preserve">. Приложение, указанное в </w:t>
      </w:r>
      <w:hyperlink w:anchor="P170" w:history="1">
        <w:r w:rsidRPr="004C20A9">
          <w:rPr>
            <w:rFonts w:ascii="Times New Roman" w:hAnsi="Times New Roman" w:cs="Times New Roman"/>
            <w:color w:val="0000FF"/>
          </w:rPr>
          <w:t>пункте 4.1.10</w:t>
        </w:r>
      </w:hyperlink>
      <w:r w:rsidRPr="004C20A9">
        <w:rPr>
          <w:rFonts w:ascii="Times New Roman" w:hAnsi="Times New Roman" w:cs="Times New Roman"/>
        </w:rPr>
        <w:t xml:space="preserve">, оформляется по </w:t>
      </w:r>
      <w:r w:rsidR="00F048C4" w:rsidRPr="004C20A9">
        <w:rPr>
          <w:rFonts w:ascii="Times New Roman" w:hAnsi="Times New Roman" w:cs="Times New Roman"/>
        </w:rPr>
        <w:t>рекомендуемому образцу (</w:t>
      </w:r>
      <w:hyperlink w:anchor="P1418" w:history="1">
        <w:r w:rsidRPr="004C20A9">
          <w:rPr>
            <w:rFonts w:ascii="Times New Roman" w:hAnsi="Times New Roman" w:cs="Times New Roman"/>
            <w:color w:val="0000FF"/>
          </w:rPr>
          <w:t>приложению N 6</w:t>
        </w:r>
      </w:hyperlink>
      <w:r w:rsidRPr="004C20A9">
        <w:rPr>
          <w:rFonts w:ascii="Times New Roman" w:hAnsi="Times New Roman" w:cs="Times New Roman"/>
        </w:rPr>
        <w:t xml:space="preserve"> к настоящей Типовой форме</w:t>
      </w:r>
      <w:bookmarkStart w:id="74" w:name="P335"/>
      <w:bookmarkEnd w:id="74"/>
      <w:r w:rsidR="00F048C4" w:rsidRPr="004C20A9">
        <w:rPr>
          <w:rFonts w:ascii="Times New Roman" w:hAnsi="Times New Roman" w:cs="Times New Roman"/>
        </w:rPr>
        <w:t>)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24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5" w:name="P336"/>
      <w:bookmarkEnd w:id="75"/>
      <w:r w:rsidRPr="004C20A9">
        <w:rPr>
          <w:rFonts w:ascii="Times New Roman" w:hAnsi="Times New Roman" w:cs="Times New Roman"/>
        </w:rPr>
        <w:t xml:space="preserve">&lt;25&gt; Изменение размера Субсидии возможно при наличии неиспользованных лимитов бюджетных обязательств, указанных в </w:t>
      </w:r>
      <w:hyperlink w:anchor="P102" w:history="1">
        <w:r w:rsidRPr="004C20A9">
          <w:rPr>
            <w:rFonts w:ascii="Times New Roman" w:hAnsi="Times New Roman" w:cs="Times New Roman"/>
            <w:color w:val="0000FF"/>
          </w:rPr>
          <w:t>пункте 2.1</w:t>
        </w:r>
      </w:hyperlink>
      <w:r w:rsidRPr="004C20A9">
        <w:rPr>
          <w:rFonts w:ascii="Times New Roman" w:hAnsi="Times New Roman" w:cs="Times New Roman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6" w:name="P337"/>
      <w:bookmarkEnd w:id="76"/>
      <w:r w:rsidRPr="004C20A9">
        <w:rPr>
          <w:rFonts w:ascii="Times New Roman" w:hAnsi="Times New Roman" w:cs="Times New Roman"/>
        </w:rPr>
        <w:t>&lt;26&gt; Указывается год, следующий за год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7" w:name="P338"/>
      <w:bookmarkEnd w:id="77"/>
      <w:r w:rsidRPr="004C20A9">
        <w:rPr>
          <w:rFonts w:ascii="Times New Roman" w:hAnsi="Times New Roman" w:cs="Times New Roman"/>
        </w:rPr>
        <w:t>&lt;27&gt; Указывается год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8" w:name="P339"/>
      <w:bookmarkEnd w:id="78"/>
      <w:r w:rsidRPr="004C20A9">
        <w:rPr>
          <w:rFonts w:ascii="Times New Roman" w:hAnsi="Times New Roman" w:cs="Times New Roman"/>
        </w:rPr>
        <w:t xml:space="preserve">&lt;28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8" w:history="1">
        <w:r w:rsidRPr="004C20A9">
          <w:rPr>
            <w:rFonts w:ascii="Times New Roman" w:hAnsi="Times New Roman" w:cs="Times New Roman"/>
            <w:color w:val="0000FF"/>
          </w:rPr>
          <w:t>разделе I</w:t>
        </w:r>
      </w:hyperlink>
      <w:r w:rsidRPr="004C20A9">
        <w:rPr>
          <w:rFonts w:ascii="Times New Roman" w:hAnsi="Times New Roman" w:cs="Times New Roman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79" w:name="P340"/>
      <w:bookmarkEnd w:id="79"/>
      <w:r w:rsidRPr="004C20A9">
        <w:rPr>
          <w:rFonts w:ascii="Times New Roman" w:hAnsi="Times New Roman" w:cs="Times New Roman"/>
          <w:szCs w:val="22"/>
        </w:rPr>
        <w:t xml:space="preserve">&lt;29&gt; 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8" w:history="1">
        <w:r w:rsidRPr="004C20A9">
          <w:rPr>
            <w:rFonts w:ascii="Times New Roman" w:hAnsi="Times New Roman" w:cs="Times New Roman"/>
            <w:color w:val="0000FF"/>
            <w:szCs w:val="22"/>
          </w:rPr>
          <w:t>разделе I</w:t>
        </w:r>
      </w:hyperlink>
      <w:r w:rsidRPr="004C20A9">
        <w:rPr>
          <w:rFonts w:ascii="Times New Roman" w:hAnsi="Times New Roman" w:cs="Times New Roman"/>
          <w:szCs w:val="22"/>
        </w:rPr>
        <w:t xml:space="preserve"> Соглашения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0" w:name="P341"/>
      <w:bookmarkEnd w:id="80"/>
      <w:r w:rsidRPr="004C20A9">
        <w:rPr>
          <w:rFonts w:ascii="Times New Roman" w:hAnsi="Times New Roman" w:cs="Times New Roman"/>
        </w:rPr>
        <w:lastRenderedPageBreak/>
        <w:t>&lt;30&gt; Предусматривается в случае, если это установлено Порядком предоставления субсидии.</w:t>
      </w:r>
    </w:p>
    <w:p w:rsidR="00F51A84" w:rsidRPr="004C20A9" w:rsidRDefault="00F51A84" w:rsidP="00F048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342"/>
      <w:bookmarkEnd w:id="81"/>
      <w:r w:rsidRPr="004C20A9">
        <w:rPr>
          <w:rFonts w:ascii="Times New Roman" w:hAnsi="Times New Roman" w:cs="Times New Roman"/>
          <w:szCs w:val="22"/>
        </w:rPr>
        <w:t>&lt;31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51A84" w:rsidRPr="004C20A9" w:rsidRDefault="00F51A8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bookmarkStart w:id="82" w:name="P345"/>
      <w:bookmarkEnd w:id="82"/>
      <w:r w:rsidRPr="004C20A9">
        <w:rPr>
          <w:rFonts w:ascii="Times New Roman" w:hAnsi="Times New Roman" w:cs="Times New Roman"/>
        </w:rPr>
        <w:t>&lt;32&gt; Предусматривается при наличии в соглашени</w:t>
      </w:r>
      <w:r w:rsidR="00F048C4" w:rsidRPr="004C20A9">
        <w:rPr>
          <w:rFonts w:ascii="Times New Roman" w:hAnsi="Times New Roman" w:cs="Times New Roman"/>
        </w:rPr>
        <w:t>и соответственно пунктов 3.1.1.</w:t>
      </w:r>
      <w:r w:rsidRPr="004C20A9">
        <w:rPr>
          <w:rFonts w:ascii="Times New Roman" w:hAnsi="Times New Roman" w:cs="Times New Roman"/>
        </w:rPr>
        <w:t>,</w:t>
      </w:r>
      <w:r w:rsidR="00F048C4" w:rsidRPr="004C20A9">
        <w:rPr>
          <w:rFonts w:ascii="Times New Roman" w:hAnsi="Times New Roman" w:cs="Times New Roman"/>
        </w:rPr>
        <w:t xml:space="preserve"> </w:t>
      </w:r>
      <w:r w:rsidRPr="004C20A9">
        <w:rPr>
          <w:rFonts w:ascii="Times New Roman" w:hAnsi="Times New Roman" w:cs="Times New Roman"/>
        </w:rPr>
        <w:t xml:space="preserve"> </w:t>
      </w:r>
      <w:hyperlink w:anchor="P140" w:history="1">
        <w:r w:rsidRPr="004C20A9">
          <w:rPr>
            <w:rFonts w:ascii="Times New Roman" w:hAnsi="Times New Roman" w:cs="Times New Roman"/>
            <w:color w:val="0000FF"/>
          </w:rPr>
          <w:t>3.2.2.2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3" w:name="P346"/>
      <w:bookmarkEnd w:id="83"/>
      <w:r w:rsidRPr="004C20A9">
        <w:rPr>
          <w:rFonts w:ascii="Times New Roman" w:hAnsi="Times New Roman" w:cs="Times New Roman"/>
        </w:rPr>
        <w:t xml:space="preserve">&lt;33&gt; Предусматривается при наличии в соглашении </w:t>
      </w:r>
      <w:hyperlink w:anchor="P178" w:history="1">
        <w:r w:rsidRPr="004C20A9">
          <w:rPr>
            <w:rFonts w:ascii="Times New Roman" w:hAnsi="Times New Roman" w:cs="Times New Roman"/>
            <w:color w:val="0000FF"/>
          </w:rPr>
          <w:t>пункта 4.2.2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4" w:name="P347"/>
      <w:bookmarkEnd w:id="84"/>
      <w:r w:rsidRPr="004C20A9">
        <w:rPr>
          <w:rFonts w:ascii="Times New Roman" w:hAnsi="Times New Roman" w:cs="Times New Roman"/>
        </w:rPr>
        <w:t xml:space="preserve">&lt;34&gt; Предусматривается при наличии в соглашении </w:t>
      </w:r>
      <w:hyperlink w:anchor="P149" w:history="1">
        <w:r w:rsidRPr="004C20A9">
          <w:rPr>
            <w:rFonts w:ascii="Times New Roman" w:hAnsi="Times New Roman" w:cs="Times New Roman"/>
            <w:color w:val="0000FF"/>
          </w:rPr>
          <w:t>пункта 4.1.3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5" w:name="P348"/>
      <w:bookmarkEnd w:id="85"/>
      <w:r w:rsidRPr="004C20A9">
        <w:rPr>
          <w:rFonts w:ascii="Times New Roman" w:hAnsi="Times New Roman" w:cs="Times New Roman"/>
        </w:rPr>
        <w:t xml:space="preserve">&lt;35&gt; Предусматривается в случае, если бюджетным законодательством Российской Федерации и (или) Порядком предоставления субсидии установлено право </w:t>
      </w:r>
      <w:r w:rsidR="00F048C4" w:rsidRPr="004C20A9">
        <w:rPr>
          <w:rFonts w:ascii="Times New Roman" w:hAnsi="Times New Roman" w:cs="Times New Roman"/>
        </w:rPr>
        <w:t>Администрации, иного органа (</w:t>
      </w:r>
      <w:r w:rsidR="009831D2" w:rsidRPr="004C20A9">
        <w:rPr>
          <w:rFonts w:ascii="Times New Roman" w:hAnsi="Times New Roman" w:cs="Times New Roman"/>
        </w:rPr>
        <w:t xml:space="preserve">организации)  как главного распорядителя </w:t>
      </w:r>
      <w:r w:rsidRPr="004C20A9">
        <w:rPr>
          <w:rFonts w:ascii="Times New Roman" w:hAnsi="Times New Roman" w:cs="Times New Roman"/>
        </w:rPr>
        <w:t>средств бюджета принимать решение об утверждении Сведений Получателем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6" w:name="P349"/>
      <w:bookmarkEnd w:id="86"/>
      <w:r w:rsidRPr="004C20A9">
        <w:rPr>
          <w:rFonts w:ascii="Times New Roman" w:hAnsi="Times New Roman" w:cs="Times New Roman"/>
        </w:rPr>
        <w:t xml:space="preserve">&lt;36&gt; Предусматривается в случае отсутствия у Получателя лицевого счета при наличии в Соглашении </w:t>
      </w:r>
      <w:hyperlink w:anchor="P134" w:history="1">
        <w:r w:rsidRPr="004C20A9">
          <w:rPr>
            <w:rFonts w:ascii="Times New Roman" w:hAnsi="Times New Roman" w:cs="Times New Roman"/>
            <w:color w:val="0000FF"/>
          </w:rPr>
          <w:t>пункта 3.2.1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7" w:name="P350"/>
      <w:bookmarkEnd w:id="87"/>
      <w:r w:rsidRPr="004C20A9">
        <w:rPr>
          <w:rFonts w:ascii="Times New Roman" w:hAnsi="Times New Roman" w:cs="Times New Roman"/>
        </w:rPr>
        <w:t>&lt;37&gt; Указывается в соответствии с Порядком предоставления субсидии.</w:t>
      </w:r>
    </w:p>
    <w:p w:rsidR="009831D2" w:rsidRPr="004C20A9" w:rsidRDefault="00983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37.1&gt; Предусматривается при наличии в соглашении пункта  4.1.2 (1) 1 настоящей Типовой формы.</w:t>
      </w:r>
    </w:p>
    <w:p w:rsidR="009831D2" w:rsidRPr="004C20A9" w:rsidRDefault="009831D2" w:rsidP="00983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8" w:name="P351"/>
      <w:bookmarkEnd w:id="88"/>
      <w:r w:rsidRPr="004C20A9">
        <w:rPr>
          <w:rFonts w:ascii="Times New Roman" w:hAnsi="Times New Roman" w:cs="Times New Roman"/>
        </w:rPr>
        <w:t>&lt;37.2&gt; Предусматривается при наличии в соглашении пункта  4.1.2 (1) 2 настоящей Типовой формы.</w:t>
      </w:r>
    </w:p>
    <w:p w:rsidR="009831D2" w:rsidRPr="004C20A9" w:rsidRDefault="009831D2" w:rsidP="00983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37.3&gt; Предусматривается при наличии в соглашении пункта  4.1.2 (1) 3 настоящей Типовой формы.</w:t>
      </w:r>
    </w:p>
    <w:p w:rsidR="009831D2" w:rsidRPr="004C20A9" w:rsidRDefault="00F51A84" w:rsidP="009831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&lt;38&gt; Предусматривается при наличии в соглашении </w:t>
      </w:r>
      <w:r w:rsidR="009831D2" w:rsidRPr="004C20A9">
        <w:rPr>
          <w:rFonts w:ascii="Times New Roman" w:hAnsi="Times New Roman" w:cs="Times New Roman"/>
        </w:rPr>
        <w:t>пунктов 1.1.1, 4.1.5.1</w:t>
      </w:r>
      <w:bookmarkStart w:id="89" w:name="P352"/>
      <w:bookmarkEnd w:id="89"/>
      <w:r w:rsidR="009831D2" w:rsidRPr="004C20A9">
        <w:rPr>
          <w:rFonts w:ascii="Times New Roman" w:hAnsi="Times New Roman" w:cs="Times New Roman"/>
        </w:rPr>
        <w:t xml:space="preserve"> настоящей Типовой формы.</w:t>
      </w:r>
    </w:p>
    <w:p w:rsidR="009831D2" w:rsidRPr="004C20A9" w:rsidRDefault="009831D2" w:rsidP="009831D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38.1&gt; Предусматривается при наличии в соглашении пунктов 4.1.5.2.  настоящей Типовой формы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&lt;39&gt; Сроки представления отчетов, указанных в </w:t>
      </w:r>
      <w:hyperlink w:anchor="P202" w:history="1">
        <w:r w:rsidRPr="004C20A9">
          <w:rPr>
            <w:rFonts w:ascii="Times New Roman" w:hAnsi="Times New Roman" w:cs="Times New Roman"/>
            <w:color w:val="0000FF"/>
          </w:rPr>
          <w:t>пункте 4.3.10</w:t>
        </w:r>
      </w:hyperlink>
      <w:r w:rsidRPr="004C20A9">
        <w:rPr>
          <w:rFonts w:ascii="Times New Roman" w:hAnsi="Times New Roman" w:cs="Times New Roman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9831D2" w:rsidRPr="004C20A9">
        <w:rPr>
          <w:rFonts w:ascii="Times New Roman" w:hAnsi="Times New Roman" w:cs="Times New Roman"/>
        </w:rPr>
        <w:t xml:space="preserve">Администрации, иного органа (организации) </w:t>
      </w:r>
      <w:r w:rsidRPr="004C20A9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0" w:name="P353"/>
      <w:bookmarkEnd w:id="90"/>
      <w:r w:rsidRPr="004C20A9">
        <w:rPr>
          <w:rFonts w:ascii="Times New Roman" w:hAnsi="Times New Roman" w:cs="Times New Roman"/>
        </w:rPr>
        <w:t xml:space="preserve">&lt;40&gt; Предусматривается при наличии в соглашении </w:t>
      </w:r>
      <w:hyperlink w:anchor="P158" w:history="1">
        <w:r w:rsidRPr="004C20A9">
          <w:rPr>
            <w:rFonts w:ascii="Times New Roman" w:hAnsi="Times New Roman" w:cs="Times New Roman"/>
            <w:color w:val="0000FF"/>
          </w:rPr>
          <w:t>пункта 4.1.7.1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1" w:name="P354"/>
      <w:bookmarkEnd w:id="91"/>
      <w:r w:rsidRPr="004C20A9">
        <w:rPr>
          <w:rFonts w:ascii="Times New Roman" w:hAnsi="Times New Roman" w:cs="Times New Roman"/>
        </w:rPr>
        <w:t xml:space="preserve">&lt;41&gt; Предусматривается при наличии в соглашении </w:t>
      </w:r>
      <w:hyperlink w:anchor="P164" w:history="1">
        <w:r w:rsidRPr="004C20A9">
          <w:rPr>
            <w:rFonts w:ascii="Times New Roman" w:hAnsi="Times New Roman" w:cs="Times New Roman"/>
            <w:color w:val="0000FF"/>
          </w:rPr>
          <w:t>пункта 4.1.8.1.2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2" w:name="P355"/>
      <w:bookmarkEnd w:id="92"/>
      <w:r w:rsidRPr="004C20A9">
        <w:rPr>
          <w:rFonts w:ascii="Times New Roman" w:hAnsi="Times New Roman" w:cs="Times New Roman"/>
        </w:rPr>
        <w:t xml:space="preserve">&lt;42&gt; Предусматривается при наличии в соглашении </w:t>
      </w:r>
      <w:hyperlink w:anchor="P170" w:history="1">
        <w:r w:rsidRPr="004C20A9">
          <w:rPr>
            <w:rFonts w:ascii="Times New Roman" w:hAnsi="Times New Roman" w:cs="Times New Roman"/>
            <w:color w:val="0000FF"/>
          </w:rPr>
          <w:t>пункта 4.1.10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3" w:name="P356"/>
      <w:bookmarkEnd w:id="93"/>
      <w:r w:rsidRPr="004C20A9">
        <w:rPr>
          <w:rFonts w:ascii="Times New Roman" w:hAnsi="Times New Roman" w:cs="Times New Roman"/>
        </w:rPr>
        <w:t>&lt;43&gt; Указывается год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4" w:name="P357"/>
      <w:bookmarkEnd w:id="94"/>
      <w:r w:rsidRPr="004C20A9">
        <w:rPr>
          <w:rFonts w:ascii="Times New Roman" w:hAnsi="Times New Roman" w:cs="Times New Roman"/>
        </w:rPr>
        <w:t xml:space="preserve">&lt;44&gt; Предусматривается при наличии в соглашении </w:t>
      </w:r>
      <w:hyperlink w:anchor="P178" w:history="1">
        <w:r w:rsidRPr="004C20A9">
          <w:rPr>
            <w:rFonts w:ascii="Times New Roman" w:hAnsi="Times New Roman" w:cs="Times New Roman"/>
            <w:color w:val="0000FF"/>
          </w:rPr>
          <w:t>пункта 4.2.2</w:t>
        </w:r>
      </w:hyperlink>
      <w:r w:rsidRPr="004C20A9">
        <w:rPr>
          <w:rFonts w:ascii="Times New Roman" w:hAnsi="Times New Roman" w:cs="Times New Roman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88" w:history="1">
        <w:r w:rsidRPr="004C20A9">
          <w:rPr>
            <w:rFonts w:ascii="Times New Roman" w:hAnsi="Times New Roman" w:cs="Times New Roman"/>
            <w:color w:val="0000FF"/>
          </w:rPr>
          <w:t>разделе I</w:t>
        </w:r>
      </w:hyperlink>
      <w:r w:rsidRPr="004C20A9">
        <w:rPr>
          <w:rFonts w:ascii="Times New Roman" w:hAnsi="Times New Roman" w:cs="Times New Roman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5" w:name="P358"/>
      <w:bookmarkEnd w:id="95"/>
      <w:r w:rsidRPr="004C20A9">
        <w:rPr>
          <w:rFonts w:ascii="Times New Roman" w:hAnsi="Times New Roman" w:cs="Times New Roman"/>
        </w:rPr>
        <w:t>&lt;45&gt; 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6" w:name="P359"/>
      <w:bookmarkEnd w:id="96"/>
      <w:r w:rsidRPr="004C20A9">
        <w:rPr>
          <w:rFonts w:ascii="Times New Roman" w:hAnsi="Times New Roman" w:cs="Times New Roman"/>
        </w:rPr>
        <w:lastRenderedPageBreak/>
        <w:t>&lt;46&gt; Указываются иные конкретные обязательства в случае, если это установлено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7" w:name="P360"/>
      <w:bookmarkEnd w:id="97"/>
      <w:r w:rsidRPr="004C20A9">
        <w:rPr>
          <w:rFonts w:ascii="Times New Roman" w:hAnsi="Times New Roman" w:cs="Times New Roman"/>
        </w:rPr>
        <w:t>&lt;47&gt; Указывается год, следующий за год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8" w:name="P361"/>
      <w:bookmarkEnd w:id="98"/>
      <w:r w:rsidRPr="004C20A9">
        <w:rPr>
          <w:rFonts w:ascii="Times New Roman" w:hAnsi="Times New Roman" w:cs="Times New Roman"/>
        </w:rPr>
        <w:t xml:space="preserve">&lt;48&gt; Предусматривается при наличии в соглашении </w:t>
      </w:r>
      <w:hyperlink w:anchor="P178" w:history="1">
        <w:r w:rsidRPr="004C20A9">
          <w:rPr>
            <w:rFonts w:ascii="Times New Roman" w:hAnsi="Times New Roman" w:cs="Times New Roman"/>
            <w:color w:val="0000FF"/>
          </w:rPr>
          <w:t>пункта 4.2.2</w:t>
        </w:r>
      </w:hyperlink>
      <w:r w:rsidRPr="004C20A9">
        <w:rPr>
          <w:rFonts w:ascii="Times New Roman" w:hAnsi="Times New Roman" w:cs="Times New Roman"/>
        </w:rPr>
        <w:t>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99" w:name="P362"/>
      <w:bookmarkEnd w:id="99"/>
      <w:r w:rsidRPr="004C20A9">
        <w:rPr>
          <w:rFonts w:ascii="Times New Roman" w:hAnsi="Times New Roman" w:cs="Times New Roman"/>
        </w:rPr>
        <w:t xml:space="preserve">&lt;49&gt;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</w:t>
      </w:r>
      <w:r w:rsidR="00770577" w:rsidRPr="004C20A9">
        <w:rPr>
          <w:rFonts w:ascii="Times New Roman" w:hAnsi="Times New Roman" w:cs="Times New Roman"/>
        </w:rPr>
        <w:t>Администрацией, иным органом (организации)</w:t>
      </w:r>
      <w:r w:rsidRPr="004C20A9">
        <w:rPr>
          <w:rFonts w:ascii="Times New Roman" w:hAnsi="Times New Roman" w:cs="Times New Roman"/>
        </w:rPr>
        <w:t xml:space="preserve"> как получателем бюджетных средств решения о необходимости заключения такого договора). </w:t>
      </w:r>
      <w:hyperlink w:anchor="P1499" w:history="1">
        <w:r w:rsidRPr="004C20A9">
          <w:rPr>
            <w:rFonts w:ascii="Times New Roman" w:hAnsi="Times New Roman" w:cs="Times New Roman"/>
            <w:color w:val="0000FF"/>
          </w:rPr>
          <w:t>Договор</w:t>
        </w:r>
      </w:hyperlink>
      <w:r w:rsidRPr="004C20A9">
        <w:rPr>
          <w:rFonts w:ascii="Times New Roman" w:hAnsi="Times New Roman" w:cs="Times New Roman"/>
        </w:rPr>
        <w:t xml:space="preserve">, указанный в </w:t>
      </w:r>
      <w:hyperlink w:anchor="P231" w:history="1">
        <w:r w:rsidRPr="004C20A9">
          <w:rPr>
            <w:rFonts w:ascii="Times New Roman" w:hAnsi="Times New Roman" w:cs="Times New Roman"/>
            <w:color w:val="0000FF"/>
          </w:rPr>
          <w:t>пункте 4.4.4</w:t>
        </w:r>
      </w:hyperlink>
      <w:r w:rsidRPr="004C20A9">
        <w:rPr>
          <w:rFonts w:ascii="Times New Roman" w:hAnsi="Times New Roman" w:cs="Times New Roman"/>
        </w:rPr>
        <w:t>, оформляется по форме согласно приложению N 7 к настоящей Типовой форме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0" w:name="P363"/>
      <w:bookmarkEnd w:id="100"/>
      <w:r w:rsidRPr="004C20A9">
        <w:rPr>
          <w:rFonts w:ascii="Times New Roman" w:hAnsi="Times New Roman" w:cs="Times New Roman"/>
        </w:rPr>
        <w:t>&lt;50&gt; Указываются иные конкретные права в случае, если это установлено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1" w:name="P364"/>
      <w:bookmarkEnd w:id="101"/>
      <w:r w:rsidRPr="004C20A9">
        <w:rPr>
          <w:rFonts w:ascii="Times New Roman" w:hAnsi="Times New Roman" w:cs="Times New Roman"/>
        </w:rPr>
        <w:t>&lt;51&gt; Указываются иные конкретные положения в случае, если это установлено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2" w:name="P365"/>
      <w:bookmarkEnd w:id="102"/>
      <w:r w:rsidRPr="004C20A9">
        <w:rPr>
          <w:rFonts w:ascii="Times New Roman" w:hAnsi="Times New Roman" w:cs="Times New Roman"/>
        </w:rPr>
        <w:t>&lt;52&gt; Указываются иные конкретные условия в случае, если это установлено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3" w:name="P366"/>
      <w:bookmarkEnd w:id="103"/>
      <w:r w:rsidRPr="004C20A9">
        <w:rPr>
          <w:rFonts w:ascii="Times New Roman" w:hAnsi="Times New Roman" w:cs="Times New Roman"/>
        </w:rPr>
        <w:t>&lt;53&gt;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4" w:name="P367"/>
      <w:bookmarkEnd w:id="104"/>
      <w:r w:rsidRPr="004C20A9">
        <w:rPr>
          <w:rFonts w:ascii="Times New Roman" w:hAnsi="Times New Roman" w:cs="Times New Roman"/>
        </w:rPr>
        <w:t xml:space="preserve">&lt;54&gt; Дополнительное </w:t>
      </w:r>
      <w:hyperlink w:anchor="P1688" w:history="1">
        <w:r w:rsidRPr="004C20A9">
          <w:rPr>
            <w:rFonts w:ascii="Times New Roman" w:hAnsi="Times New Roman" w:cs="Times New Roman"/>
            <w:color w:val="0000FF"/>
          </w:rPr>
          <w:t>соглашение</w:t>
        </w:r>
      </w:hyperlink>
      <w:r w:rsidRPr="004C20A9">
        <w:rPr>
          <w:rFonts w:ascii="Times New Roman" w:hAnsi="Times New Roman" w:cs="Times New Roman"/>
        </w:rPr>
        <w:t xml:space="preserve">, указанное в </w:t>
      </w:r>
      <w:hyperlink w:anchor="P253" w:history="1">
        <w:r w:rsidRPr="004C20A9">
          <w:rPr>
            <w:rFonts w:ascii="Times New Roman" w:hAnsi="Times New Roman" w:cs="Times New Roman"/>
            <w:color w:val="0000FF"/>
          </w:rPr>
          <w:t>пункте 7.3</w:t>
        </w:r>
      </w:hyperlink>
      <w:r w:rsidRPr="004C20A9">
        <w:rPr>
          <w:rFonts w:ascii="Times New Roman" w:hAnsi="Times New Roman" w:cs="Times New Roman"/>
        </w:rPr>
        <w:t>, оформляется согласно приложению N 8 к настоящей Типовой форме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&lt;55&gt; </w:t>
      </w:r>
      <w:r w:rsidR="00641D46" w:rsidRPr="004C20A9">
        <w:rPr>
          <w:rFonts w:ascii="Times New Roman" w:hAnsi="Times New Roman" w:cs="Times New Roman"/>
        </w:rPr>
        <w:t>Предусматривается в случае</w:t>
      </w:r>
      <w:r w:rsidRPr="004C20A9">
        <w:rPr>
          <w:rFonts w:ascii="Times New Roman" w:hAnsi="Times New Roman" w:cs="Times New Roman"/>
        </w:rPr>
        <w:t>, если это установлено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&lt;56&gt; </w:t>
      </w:r>
      <w:r w:rsidR="00641D46" w:rsidRPr="004C20A9">
        <w:rPr>
          <w:rFonts w:ascii="Times New Roman" w:hAnsi="Times New Roman" w:cs="Times New Roman"/>
        </w:rPr>
        <w:t>Указываются иные конкретные случаи, если это установлено Порядком предоставления субсидии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5" w:name="P370"/>
      <w:bookmarkEnd w:id="105"/>
      <w:r w:rsidRPr="004C20A9">
        <w:rPr>
          <w:rFonts w:ascii="Times New Roman" w:hAnsi="Times New Roman" w:cs="Times New Roman"/>
        </w:rPr>
        <w:t xml:space="preserve">&lt;57&gt; </w:t>
      </w:r>
      <w:r w:rsidR="00641D46" w:rsidRPr="004C20A9">
        <w:rPr>
          <w:rFonts w:ascii="Times New Roman" w:hAnsi="Times New Roman" w:cs="Times New Roman"/>
        </w:rPr>
        <w:t>Соглашение о расторжении Соглашения оформляется согласно приложению №9 к настоящей Типовой форме.</w:t>
      </w:r>
    </w:p>
    <w:p w:rsidR="00F51A84" w:rsidRPr="004C20A9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6" w:name="P371"/>
      <w:bookmarkEnd w:id="106"/>
      <w:r w:rsidRPr="004C20A9">
        <w:rPr>
          <w:rFonts w:ascii="Times New Roman" w:hAnsi="Times New Roman" w:cs="Times New Roman"/>
        </w:rPr>
        <w:t>&lt;58&gt; Указывается</w:t>
      </w:r>
      <w:r w:rsidR="00641D46" w:rsidRPr="004C20A9">
        <w:rPr>
          <w:rFonts w:ascii="Times New Roman" w:hAnsi="Times New Roman" w:cs="Times New Roman"/>
        </w:rPr>
        <w:t xml:space="preserve"> (ются) </w:t>
      </w:r>
      <w:r w:rsidRPr="004C20A9">
        <w:rPr>
          <w:rFonts w:ascii="Times New Roman" w:hAnsi="Times New Roman" w:cs="Times New Roman"/>
        </w:rPr>
        <w:t xml:space="preserve"> способ</w:t>
      </w:r>
      <w:r w:rsidR="00641D46" w:rsidRPr="004C20A9">
        <w:rPr>
          <w:rFonts w:ascii="Times New Roman" w:hAnsi="Times New Roman" w:cs="Times New Roman"/>
        </w:rPr>
        <w:t>ы</w:t>
      </w:r>
      <w:r w:rsidRPr="004C20A9">
        <w:rPr>
          <w:rFonts w:ascii="Times New Roman" w:hAnsi="Times New Roman" w:cs="Times New Roman"/>
        </w:rPr>
        <w:t xml:space="preserve"> направления документов </w:t>
      </w:r>
      <w:r w:rsidR="00641D46" w:rsidRPr="004C20A9">
        <w:rPr>
          <w:rFonts w:ascii="Times New Roman" w:hAnsi="Times New Roman" w:cs="Times New Roman"/>
        </w:rPr>
        <w:t>по выбору Сторон.</w:t>
      </w:r>
    </w:p>
    <w:p w:rsidR="00CE26E0" w:rsidRPr="004C20A9" w:rsidRDefault="00CE26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59&gt;Указанный способ применяется при направлении документов, формы которых предусмотрены настоящей типовой формой.</w:t>
      </w:r>
    </w:p>
    <w:p w:rsidR="00CE26E0" w:rsidRPr="004C20A9" w:rsidRDefault="00CE26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60&gt;Указывается иной способ направления документов (при необходимости).</w:t>
      </w:r>
    </w:p>
    <w:p w:rsidR="00CE26E0" w:rsidRPr="004C20A9" w:rsidRDefault="00CE26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61&gt;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CE26E0" w:rsidRPr="004C20A9" w:rsidRDefault="00CE26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&lt;62&gt;Предусматривается в случае формирования и подписания соглашения в форме бумажного документа.</w:t>
      </w: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4C20A9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62A8" w:rsidRPr="004C20A9" w:rsidRDefault="000762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62A8" w:rsidRPr="004C20A9" w:rsidRDefault="000762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62A8" w:rsidRPr="004C20A9" w:rsidRDefault="000762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62A8" w:rsidRPr="004C20A9" w:rsidRDefault="000762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62A8" w:rsidRPr="004C20A9" w:rsidRDefault="000762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62A8" w:rsidRPr="004C20A9" w:rsidRDefault="000762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762A8" w:rsidRDefault="000762A8">
      <w:pPr>
        <w:pStyle w:val="ConsPlusNormal"/>
        <w:ind w:firstLine="540"/>
        <w:jc w:val="both"/>
      </w:pPr>
    </w:p>
    <w:p w:rsidR="000762A8" w:rsidRDefault="000762A8">
      <w:pPr>
        <w:pStyle w:val="ConsPlusNormal"/>
        <w:ind w:firstLine="540"/>
        <w:jc w:val="both"/>
      </w:pPr>
    </w:p>
    <w:p w:rsidR="000762A8" w:rsidRDefault="000762A8">
      <w:pPr>
        <w:pStyle w:val="ConsPlusNormal"/>
        <w:ind w:firstLine="540"/>
        <w:jc w:val="both"/>
      </w:pPr>
    </w:p>
    <w:p w:rsidR="000762A8" w:rsidRDefault="000762A8">
      <w:pPr>
        <w:pStyle w:val="ConsPlusNormal"/>
        <w:ind w:firstLine="540"/>
        <w:jc w:val="both"/>
      </w:pPr>
    </w:p>
    <w:p w:rsidR="006B2F18" w:rsidRDefault="006B2F18" w:rsidP="004C20A9">
      <w:pPr>
        <w:pStyle w:val="ConsPlusNormal"/>
        <w:jc w:val="both"/>
      </w:pPr>
    </w:p>
    <w:p w:rsidR="006B2F18" w:rsidRDefault="006B2F18">
      <w:pPr>
        <w:pStyle w:val="ConsPlusNormal"/>
        <w:ind w:firstLine="540"/>
        <w:jc w:val="both"/>
      </w:pPr>
    </w:p>
    <w:p w:rsidR="006B2F18" w:rsidRDefault="006B2F18">
      <w:pPr>
        <w:pStyle w:val="ConsPlusNormal"/>
        <w:ind w:firstLine="540"/>
        <w:jc w:val="both"/>
      </w:pPr>
    </w:p>
    <w:p w:rsidR="006B2F18" w:rsidRDefault="006B2F18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Pr="000762A8" w:rsidRDefault="00F51A8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Приложение N 1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к Типовой форме соглашения (договора)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о предоставлении субсидии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некоммерческой организации, не являющейся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0762A8" w:rsidRPr="000762A8" w:rsidRDefault="00F51A84" w:rsidP="000762A8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 xml:space="preserve">утвержденной приказом </w:t>
      </w:r>
      <w:r w:rsidR="000762A8" w:rsidRPr="000762A8">
        <w:rPr>
          <w:rFonts w:ascii="Times New Roman" w:hAnsi="Times New Roman" w:cs="Times New Roman"/>
        </w:rPr>
        <w:t xml:space="preserve">Департамента финансов </w:t>
      </w:r>
    </w:p>
    <w:p w:rsidR="00F51A84" w:rsidRPr="000762A8" w:rsidRDefault="000762A8" w:rsidP="000762A8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 xml:space="preserve"> администрации городского округа город Бор от </w:t>
      </w:r>
      <w:r w:rsidR="00460B0A">
        <w:rPr>
          <w:rFonts w:ascii="Times New Roman" w:hAnsi="Times New Roman" w:cs="Times New Roman"/>
        </w:rPr>
        <w:t xml:space="preserve">28.01.2021 г. </w:t>
      </w:r>
      <w:r w:rsidRPr="000762A8">
        <w:rPr>
          <w:rFonts w:ascii="Times New Roman" w:hAnsi="Times New Roman" w:cs="Times New Roman"/>
        </w:rPr>
        <w:t xml:space="preserve">№ </w:t>
      </w:r>
      <w:r w:rsidR="00460B0A">
        <w:rPr>
          <w:rFonts w:ascii="Times New Roman" w:hAnsi="Times New Roman" w:cs="Times New Roman"/>
        </w:rPr>
        <w:t>7Н</w:t>
      </w:r>
    </w:p>
    <w:p w:rsidR="000762A8" w:rsidRPr="000762A8" w:rsidRDefault="000762A8" w:rsidP="000762A8">
      <w:pPr>
        <w:pStyle w:val="ConsPlusNormal"/>
        <w:jc w:val="right"/>
        <w:rPr>
          <w:rFonts w:ascii="Times New Roman" w:hAnsi="Times New Roman" w:cs="Times New Roman"/>
        </w:rPr>
      </w:pP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Приложение N ___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к Соглашению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от _____________ N ___</w:t>
      </w:r>
    </w:p>
    <w:p w:rsidR="000762A8" w:rsidRPr="000762A8" w:rsidRDefault="000762A8">
      <w:pPr>
        <w:pStyle w:val="ConsPlusNormal"/>
        <w:jc w:val="right"/>
        <w:rPr>
          <w:rFonts w:ascii="Times New Roman" w:hAnsi="Times New Roman" w:cs="Times New Roman"/>
        </w:rPr>
      </w:pP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(Приложение N ___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к Дополнительному соглашению</w:t>
      </w:r>
    </w:p>
    <w:p w:rsidR="00F51A84" w:rsidRPr="000762A8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 xml:space="preserve">от _____________ N ___) </w:t>
      </w:r>
      <w:hyperlink w:anchor="P610" w:history="1">
        <w:r w:rsidRPr="000762A8">
          <w:rPr>
            <w:rFonts w:ascii="Times New Roman" w:hAnsi="Times New Roman" w:cs="Times New Roman"/>
            <w:color w:val="0000FF"/>
          </w:rPr>
          <w:t>&lt;1&gt;</w:t>
        </w:r>
      </w:hyperlink>
    </w:p>
    <w:p w:rsidR="00F51A84" w:rsidRPr="000762A8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0762A8" w:rsidRDefault="00F51A84" w:rsidP="000762A8">
      <w:pPr>
        <w:pStyle w:val="ConsPlusNonformat"/>
        <w:jc w:val="center"/>
        <w:rPr>
          <w:rFonts w:ascii="Times New Roman" w:hAnsi="Times New Roman" w:cs="Times New Roman"/>
        </w:rPr>
      </w:pPr>
      <w:bookmarkStart w:id="107" w:name="P393"/>
      <w:bookmarkEnd w:id="107"/>
      <w:r w:rsidRPr="000762A8">
        <w:rPr>
          <w:rFonts w:ascii="Times New Roman" w:hAnsi="Times New Roman" w:cs="Times New Roman"/>
        </w:rPr>
        <w:t>Информация</w:t>
      </w:r>
    </w:p>
    <w:p w:rsidR="00F51A84" w:rsidRPr="000762A8" w:rsidRDefault="00F51A84" w:rsidP="000762A8">
      <w:pPr>
        <w:pStyle w:val="ConsPlusNonformat"/>
        <w:jc w:val="center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>об общественно полезной услуге</w:t>
      </w:r>
    </w:p>
    <w:p w:rsidR="00F51A84" w:rsidRPr="000762A8" w:rsidRDefault="00F51A84" w:rsidP="000762A8">
      <w:pPr>
        <w:pStyle w:val="ConsPlusNonformat"/>
        <w:jc w:val="center"/>
        <w:rPr>
          <w:rFonts w:ascii="Times New Roman" w:hAnsi="Times New Roman" w:cs="Times New Roman"/>
        </w:rPr>
      </w:pPr>
      <w:r w:rsidRPr="000762A8">
        <w:rPr>
          <w:rFonts w:ascii="Times New Roman" w:hAnsi="Times New Roman" w:cs="Times New Roman"/>
        </w:rPr>
        <w:t xml:space="preserve">(Изменения в информацию об общественно полезной услуге) </w:t>
      </w:r>
      <w:hyperlink w:anchor="P611" w:history="1">
        <w:r w:rsidRPr="000762A8">
          <w:rPr>
            <w:rFonts w:ascii="Times New Roman" w:hAnsi="Times New Roman" w:cs="Times New Roman"/>
            <w:color w:val="0000FF"/>
          </w:rPr>
          <w:t>&lt;2&gt;</w:t>
        </w:r>
      </w:hyperlink>
    </w:p>
    <w:p w:rsidR="00F51A84" w:rsidRDefault="00F51A84">
      <w:pPr>
        <w:pStyle w:val="ConsPlusNonformat"/>
        <w:jc w:val="both"/>
      </w:pPr>
    </w:p>
    <w:p w:rsidR="00F51A84" w:rsidRDefault="00F51A84">
      <w:pPr>
        <w:pStyle w:val="ConsPlusNonformat"/>
        <w:jc w:val="both"/>
      </w:pPr>
      <w:r>
        <w:t xml:space="preserve">                                                                    ┌─────┐</w:t>
      </w:r>
    </w:p>
    <w:p w:rsidR="00F51A84" w:rsidRDefault="00F51A84">
      <w:pPr>
        <w:pStyle w:val="ConsPlusNonformat"/>
        <w:jc w:val="both"/>
      </w:pPr>
      <w:r>
        <w:t xml:space="preserve">                                                                Код │     │</w:t>
      </w:r>
    </w:p>
    <w:p w:rsidR="00F51A84" w:rsidRDefault="00F51A84">
      <w:pPr>
        <w:pStyle w:val="ConsPlusNonformat"/>
        <w:jc w:val="both"/>
      </w:pPr>
      <w:r>
        <w:t xml:space="preserve">1. Наименование общественно полезной услуги              услуги </w:t>
      </w:r>
      <w:hyperlink w:anchor="P612" w:history="1">
        <w:r>
          <w:rPr>
            <w:color w:val="0000FF"/>
          </w:rPr>
          <w:t>&lt;3&gt;</w:t>
        </w:r>
      </w:hyperlink>
      <w:r>
        <w:t xml:space="preserve"> │     │</w:t>
      </w:r>
    </w:p>
    <w:p w:rsidR="00F51A84" w:rsidRDefault="00F51A84">
      <w:pPr>
        <w:pStyle w:val="ConsPlusNonformat"/>
        <w:jc w:val="both"/>
      </w:pPr>
      <w:r>
        <w:t>______________________________________________________              │     │</w:t>
      </w:r>
    </w:p>
    <w:p w:rsidR="00F51A84" w:rsidRDefault="00F51A84">
      <w:pPr>
        <w:pStyle w:val="ConsPlusNonformat"/>
        <w:jc w:val="both"/>
      </w:pPr>
      <w:r>
        <w:t>______________________________________________________              │     │</w:t>
      </w:r>
    </w:p>
    <w:p w:rsidR="00F51A84" w:rsidRDefault="00F51A84">
      <w:pPr>
        <w:pStyle w:val="ConsPlusNonformat"/>
        <w:jc w:val="both"/>
      </w:pPr>
      <w:r>
        <w:t xml:space="preserve">                                                                    │     │</w:t>
      </w:r>
    </w:p>
    <w:p w:rsidR="00F51A84" w:rsidRDefault="00F51A84">
      <w:pPr>
        <w:pStyle w:val="ConsPlusNonformat"/>
        <w:jc w:val="both"/>
      </w:pPr>
      <w:r>
        <w:t>2. Категории потребителей общественно полезной услуги               │     │</w:t>
      </w:r>
    </w:p>
    <w:p w:rsidR="00F51A84" w:rsidRDefault="00F51A84">
      <w:pPr>
        <w:pStyle w:val="ConsPlusNonformat"/>
        <w:jc w:val="both"/>
      </w:pPr>
      <w:r>
        <w:t>(физическое лицо)                                                   │     │</w:t>
      </w:r>
    </w:p>
    <w:p w:rsidR="00F51A84" w:rsidRDefault="00F51A84">
      <w:pPr>
        <w:pStyle w:val="ConsPlusNonformat"/>
        <w:jc w:val="both"/>
      </w:pPr>
      <w:r>
        <w:t>______________________________________________________              │     │</w:t>
      </w:r>
    </w:p>
    <w:p w:rsidR="00F51A84" w:rsidRDefault="00F51A84">
      <w:pPr>
        <w:pStyle w:val="ConsPlusNonformat"/>
        <w:jc w:val="both"/>
      </w:pPr>
      <w:r>
        <w:t>______________________________________________________              │     │</w:t>
      </w:r>
    </w:p>
    <w:p w:rsidR="00F51A84" w:rsidRDefault="00F51A84">
      <w:pPr>
        <w:pStyle w:val="ConsPlusNonformat"/>
        <w:jc w:val="both"/>
      </w:pPr>
      <w:r>
        <w:t>______________________________________________________              │     │</w:t>
      </w:r>
    </w:p>
    <w:p w:rsidR="00F51A84" w:rsidRDefault="00F51A84">
      <w:pPr>
        <w:pStyle w:val="ConsPlusNonformat"/>
        <w:jc w:val="both"/>
      </w:pPr>
      <w:r>
        <w:t xml:space="preserve">                                                                    └─────┘</w:t>
      </w:r>
    </w:p>
    <w:p w:rsidR="00F51A84" w:rsidRDefault="00F51A84">
      <w:pPr>
        <w:pStyle w:val="ConsPlusNonformat"/>
        <w:jc w:val="both"/>
      </w:pPr>
      <w:r>
        <w:t>3. Показатели, характеризующие объем и (или) качество общественно  полезной</w:t>
      </w:r>
    </w:p>
    <w:p w:rsidR="00F51A84" w:rsidRDefault="000762A8">
      <w:pPr>
        <w:pStyle w:val="ConsPlusNonformat"/>
        <w:jc w:val="both"/>
      </w:pPr>
      <w:r>
        <w:t>У</w:t>
      </w:r>
      <w:r w:rsidR="00F51A84">
        <w:t>слуги</w:t>
      </w:r>
    </w:p>
    <w:p w:rsidR="00F51A84" w:rsidRDefault="00F51A84">
      <w:pPr>
        <w:pStyle w:val="ConsPlusNonformat"/>
        <w:jc w:val="both"/>
      </w:pPr>
      <w:r>
        <w:t xml:space="preserve">3.1. Показатели, характеризующие качество общественно полезной услуги </w:t>
      </w:r>
      <w:hyperlink w:anchor="P613" w:history="1">
        <w:r>
          <w:rPr>
            <w:color w:val="0000FF"/>
          </w:rPr>
          <w:t>&lt;4&gt;</w:t>
        </w:r>
      </w:hyperlink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sectPr w:rsidR="00F51A84" w:rsidSect="00A73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1257"/>
        <w:gridCol w:w="1256"/>
        <w:gridCol w:w="1257"/>
        <w:gridCol w:w="1248"/>
        <w:gridCol w:w="1210"/>
        <w:gridCol w:w="1104"/>
        <w:gridCol w:w="907"/>
        <w:gridCol w:w="1020"/>
        <w:gridCol w:w="1240"/>
        <w:gridCol w:w="973"/>
        <w:gridCol w:w="1001"/>
      </w:tblGrid>
      <w:tr w:rsidR="00F51A84" w:rsidRPr="004943D9">
        <w:tc>
          <w:tcPr>
            <w:tcW w:w="1077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  <w:r w:rsidRPr="004943D9">
              <w:rPr>
                <w:sz w:val="20"/>
              </w:rPr>
              <w:t xml:space="preserve"> </w:t>
            </w:r>
            <w:hyperlink w:anchor="P614" w:history="1">
              <w:r w:rsidRPr="004943D9">
                <w:rPr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3770" w:type="dxa"/>
            <w:gridSpan w:val="3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58" w:type="dxa"/>
            <w:gridSpan w:val="2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31" w:type="dxa"/>
            <w:gridSpan w:val="3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214" w:type="dxa"/>
            <w:gridSpan w:val="3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F51A84" w:rsidRPr="004943D9">
        <w:tc>
          <w:tcPr>
            <w:tcW w:w="107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______ (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56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 xml:space="preserve">______ 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57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 xml:space="preserve">______ 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48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 xml:space="preserve">______ 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10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______ (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04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927" w:type="dxa"/>
            <w:gridSpan w:val="2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0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73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001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F51A84" w:rsidRPr="004943D9">
        <w:tc>
          <w:tcPr>
            <w:tcW w:w="107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020" w:type="dxa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9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240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</w:tr>
      <w:tr w:rsidR="00F51A84" w:rsidRPr="004943D9">
        <w:tc>
          <w:tcPr>
            <w:tcW w:w="1077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</w:t>
            </w:r>
          </w:p>
        </w:tc>
        <w:tc>
          <w:tcPr>
            <w:tcW w:w="1257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2</w:t>
            </w:r>
          </w:p>
        </w:tc>
        <w:tc>
          <w:tcPr>
            <w:tcW w:w="1256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3</w:t>
            </w:r>
          </w:p>
        </w:tc>
        <w:tc>
          <w:tcPr>
            <w:tcW w:w="1257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4</w:t>
            </w:r>
          </w:p>
        </w:tc>
        <w:tc>
          <w:tcPr>
            <w:tcW w:w="1248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5</w:t>
            </w:r>
          </w:p>
        </w:tc>
        <w:tc>
          <w:tcPr>
            <w:tcW w:w="1210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6</w:t>
            </w:r>
          </w:p>
        </w:tc>
        <w:tc>
          <w:tcPr>
            <w:tcW w:w="1104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7</w:t>
            </w:r>
          </w:p>
        </w:tc>
        <w:tc>
          <w:tcPr>
            <w:tcW w:w="907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8</w:t>
            </w:r>
          </w:p>
        </w:tc>
        <w:tc>
          <w:tcPr>
            <w:tcW w:w="1020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9</w:t>
            </w:r>
          </w:p>
        </w:tc>
        <w:tc>
          <w:tcPr>
            <w:tcW w:w="1240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0</w:t>
            </w:r>
          </w:p>
        </w:tc>
        <w:tc>
          <w:tcPr>
            <w:tcW w:w="973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1</w:t>
            </w:r>
          </w:p>
        </w:tc>
        <w:tc>
          <w:tcPr>
            <w:tcW w:w="1001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2</w:t>
            </w:r>
          </w:p>
        </w:tc>
      </w:tr>
      <w:tr w:rsidR="00F51A84" w:rsidRPr="004943D9">
        <w:tc>
          <w:tcPr>
            <w:tcW w:w="1077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56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104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40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973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01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</w:tr>
      <w:tr w:rsidR="00F51A84" w:rsidRPr="004943D9">
        <w:tc>
          <w:tcPr>
            <w:tcW w:w="1077" w:type="dxa"/>
            <w:tcBorders>
              <w:top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104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40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973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01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</w:tr>
      <w:tr w:rsidR="00F51A84" w:rsidRPr="004943D9" w:rsidTr="004943D9">
        <w:trPr>
          <w:trHeight w:val="315"/>
        </w:trPr>
        <w:tc>
          <w:tcPr>
            <w:tcW w:w="1077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257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256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257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248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104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020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240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973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  <w:tc>
          <w:tcPr>
            <w:tcW w:w="1001" w:type="dxa"/>
          </w:tcPr>
          <w:p w:rsidR="00F51A84" w:rsidRPr="004943D9" w:rsidRDefault="00F51A84" w:rsidP="004943D9">
            <w:pPr>
              <w:pStyle w:val="ConsPlusNormal"/>
              <w:rPr>
                <w:sz w:val="20"/>
              </w:rPr>
            </w:pPr>
          </w:p>
        </w:tc>
      </w:tr>
    </w:tbl>
    <w:p w:rsidR="00F51A84" w:rsidRPr="004C20A9" w:rsidRDefault="00F51A84" w:rsidP="004943D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1A84" w:rsidRPr="004C20A9" w:rsidRDefault="00F51A84" w:rsidP="004943D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C20A9">
        <w:rPr>
          <w:rFonts w:ascii="Times New Roman" w:hAnsi="Times New Roman" w:cs="Times New Roman"/>
          <w:sz w:val="20"/>
        </w:rPr>
        <w:t>3.2. Показатели, характеризующие объем общественно полезной услуги</w:t>
      </w:r>
    </w:p>
    <w:tbl>
      <w:tblPr>
        <w:tblW w:w="163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279"/>
        <w:gridCol w:w="1075"/>
        <w:gridCol w:w="764"/>
        <w:gridCol w:w="1416"/>
        <w:gridCol w:w="1008"/>
        <w:gridCol w:w="1210"/>
        <w:gridCol w:w="865"/>
        <w:gridCol w:w="976"/>
        <w:gridCol w:w="1077"/>
        <w:gridCol w:w="1077"/>
        <w:gridCol w:w="876"/>
        <w:gridCol w:w="1276"/>
        <w:gridCol w:w="851"/>
        <w:gridCol w:w="1362"/>
      </w:tblGrid>
      <w:tr w:rsidR="00F51A84" w:rsidRPr="004943D9" w:rsidTr="004943D9">
        <w:tc>
          <w:tcPr>
            <w:tcW w:w="1277" w:type="dxa"/>
            <w:vMerge w:val="restart"/>
          </w:tcPr>
          <w:p w:rsidR="00F51A84" w:rsidRPr="004C20A9" w:rsidRDefault="00F51A84" w:rsidP="004943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 xml:space="preserve">Номер реестровой записи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3118" w:type="dxa"/>
            <w:gridSpan w:val="3"/>
          </w:tcPr>
          <w:p w:rsidR="00F51A84" w:rsidRPr="004C20A9" w:rsidRDefault="00F51A84" w:rsidP="004943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24" w:type="dxa"/>
            <w:gridSpan w:val="2"/>
          </w:tcPr>
          <w:p w:rsidR="00F51A84" w:rsidRPr="004C20A9" w:rsidRDefault="00F51A84" w:rsidP="004943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51" w:type="dxa"/>
            <w:gridSpan w:val="3"/>
          </w:tcPr>
          <w:p w:rsidR="00F51A84" w:rsidRPr="004C20A9" w:rsidRDefault="00F51A84" w:rsidP="004943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30" w:type="dxa"/>
            <w:gridSpan w:val="3"/>
          </w:tcPr>
          <w:p w:rsidR="00F51A84" w:rsidRPr="004C20A9" w:rsidRDefault="00F51A84" w:rsidP="004943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3489" w:type="dxa"/>
            <w:gridSpan w:val="3"/>
          </w:tcPr>
          <w:p w:rsidR="00F51A84" w:rsidRPr="004C20A9" w:rsidRDefault="00F51A84" w:rsidP="004943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F51A84" w:rsidRPr="004943D9" w:rsidTr="004C20A9">
        <w:tc>
          <w:tcPr>
            <w:tcW w:w="127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______ (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75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 xml:space="preserve">______ 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64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 xml:space="preserve">______ 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6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______ (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08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 xml:space="preserve">______ </w:t>
            </w:r>
            <w:r w:rsidRPr="004C20A9">
              <w:rPr>
                <w:rFonts w:ascii="Times New Roman" w:hAnsi="Times New Roman" w:cs="Times New Roman"/>
                <w:sz w:val="20"/>
              </w:rPr>
              <w:t xml:space="preserve">(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  <w:r w:rsidRPr="004943D9">
              <w:rPr>
                <w:sz w:val="20"/>
              </w:rPr>
              <w:t>)</w:t>
            </w:r>
          </w:p>
        </w:tc>
        <w:tc>
          <w:tcPr>
            <w:tcW w:w="1210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841" w:type="dxa"/>
            <w:gridSpan w:val="2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077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1-й год планового периода</w:t>
            </w:r>
            <w:r w:rsidRPr="004943D9">
              <w:rPr>
                <w:sz w:val="20"/>
              </w:rPr>
              <w:t>)</w:t>
            </w:r>
          </w:p>
        </w:tc>
        <w:tc>
          <w:tcPr>
            <w:tcW w:w="876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1276" w:type="dxa"/>
            <w:vMerge w:val="restart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1-й год планового периода</w:t>
            </w:r>
            <w:r w:rsidRPr="004943D9">
              <w:rPr>
                <w:sz w:val="20"/>
              </w:rPr>
              <w:t>)</w:t>
            </w:r>
          </w:p>
        </w:tc>
        <w:tc>
          <w:tcPr>
            <w:tcW w:w="1362" w:type="dxa"/>
            <w:vMerge w:val="restart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>20__ год (2-й год планового периода</w:t>
            </w:r>
            <w:r w:rsidRPr="004943D9">
              <w:rPr>
                <w:sz w:val="20"/>
              </w:rPr>
              <w:t>)</w:t>
            </w:r>
          </w:p>
        </w:tc>
      </w:tr>
      <w:tr w:rsidR="00F51A84" w:rsidRPr="004943D9" w:rsidTr="004C20A9">
        <w:tc>
          <w:tcPr>
            <w:tcW w:w="127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976" w:type="dxa"/>
          </w:tcPr>
          <w:p w:rsidR="00F51A84" w:rsidRPr="004C20A9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20A9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0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r w:rsidRPr="004C20A9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P614" w:history="1">
              <w:r w:rsidRPr="004C20A9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07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vMerge/>
          </w:tcPr>
          <w:p w:rsidR="00F51A84" w:rsidRPr="004943D9" w:rsidRDefault="00F51A84">
            <w:pPr>
              <w:rPr>
                <w:sz w:val="20"/>
                <w:szCs w:val="20"/>
              </w:rPr>
            </w:pPr>
          </w:p>
        </w:tc>
      </w:tr>
      <w:tr w:rsidR="00F51A84" w:rsidRPr="004943D9" w:rsidTr="004C20A9">
        <w:tc>
          <w:tcPr>
            <w:tcW w:w="1277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</w:t>
            </w:r>
          </w:p>
        </w:tc>
        <w:tc>
          <w:tcPr>
            <w:tcW w:w="1279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2</w:t>
            </w:r>
          </w:p>
        </w:tc>
        <w:tc>
          <w:tcPr>
            <w:tcW w:w="1075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3</w:t>
            </w:r>
          </w:p>
        </w:tc>
        <w:tc>
          <w:tcPr>
            <w:tcW w:w="764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5</w:t>
            </w:r>
          </w:p>
        </w:tc>
        <w:tc>
          <w:tcPr>
            <w:tcW w:w="1008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6</w:t>
            </w:r>
          </w:p>
        </w:tc>
        <w:tc>
          <w:tcPr>
            <w:tcW w:w="1210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7</w:t>
            </w:r>
          </w:p>
        </w:tc>
        <w:tc>
          <w:tcPr>
            <w:tcW w:w="865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8</w:t>
            </w:r>
          </w:p>
        </w:tc>
        <w:tc>
          <w:tcPr>
            <w:tcW w:w="976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9</w:t>
            </w:r>
          </w:p>
        </w:tc>
        <w:tc>
          <w:tcPr>
            <w:tcW w:w="1077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0</w:t>
            </w:r>
          </w:p>
        </w:tc>
        <w:tc>
          <w:tcPr>
            <w:tcW w:w="1077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1</w:t>
            </w:r>
          </w:p>
        </w:tc>
        <w:tc>
          <w:tcPr>
            <w:tcW w:w="876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3</w:t>
            </w:r>
          </w:p>
        </w:tc>
        <w:tc>
          <w:tcPr>
            <w:tcW w:w="851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4</w:t>
            </w:r>
          </w:p>
        </w:tc>
        <w:tc>
          <w:tcPr>
            <w:tcW w:w="1362" w:type="dxa"/>
          </w:tcPr>
          <w:p w:rsidR="00F51A84" w:rsidRPr="004943D9" w:rsidRDefault="00F51A84">
            <w:pPr>
              <w:pStyle w:val="ConsPlusNormal"/>
              <w:jc w:val="center"/>
              <w:rPr>
                <w:sz w:val="20"/>
              </w:rPr>
            </w:pPr>
            <w:r w:rsidRPr="004943D9">
              <w:rPr>
                <w:sz w:val="20"/>
              </w:rPr>
              <w:t>15</w:t>
            </w:r>
          </w:p>
        </w:tc>
      </w:tr>
      <w:tr w:rsidR="00F51A84" w:rsidRPr="004943D9" w:rsidTr="004C20A9">
        <w:tc>
          <w:tcPr>
            <w:tcW w:w="1277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764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08" w:type="dxa"/>
            <w:tcBorders>
              <w:bottom w:val="nil"/>
            </w:tcBorders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10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865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976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876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  <w:tc>
          <w:tcPr>
            <w:tcW w:w="1362" w:type="dxa"/>
          </w:tcPr>
          <w:p w:rsidR="00F51A84" w:rsidRPr="004943D9" w:rsidRDefault="00F51A84">
            <w:pPr>
              <w:pStyle w:val="ConsPlusNormal"/>
              <w:rPr>
                <w:sz w:val="20"/>
              </w:rPr>
            </w:pPr>
          </w:p>
        </w:tc>
      </w:tr>
    </w:tbl>
    <w:p w:rsidR="00F51A84" w:rsidRPr="004943D9" w:rsidRDefault="00F51A84">
      <w:pPr>
        <w:rPr>
          <w:sz w:val="20"/>
          <w:szCs w:val="20"/>
        </w:rPr>
        <w:sectPr w:rsidR="00F51A84" w:rsidRPr="004943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51A84" w:rsidRPr="004943D9" w:rsidRDefault="00F51A84">
      <w:pPr>
        <w:pStyle w:val="ConsPlusNormal"/>
        <w:ind w:firstLine="540"/>
        <w:jc w:val="both"/>
        <w:rPr>
          <w:sz w:val="20"/>
        </w:rPr>
      </w:pPr>
    </w:p>
    <w:p w:rsidR="00F51A84" w:rsidRPr="001A47B2" w:rsidRDefault="00F51A8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A47B2">
        <w:rPr>
          <w:rFonts w:ascii="Times New Roman" w:hAnsi="Times New Roman" w:cs="Times New Roman"/>
          <w:szCs w:val="22"/>
        </w:rPr>
        <w:t>Допустимые (возможные) отклонения от установленных показателей, характеризующих объем оказания общественно полезной услуги _________________.</w:t>
      </w:r>
    </w:p>
    <w:p w:rsidR="00F51A84" w:rsidRPr="006B2F18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1A47B2">
        <w:rPr>
          <w:rFonts w:ascii="Times New Roman" w:hAnsi="Times New Roman" w:cs="Times New Roman"/>
          <w:sz w:val="20"/>
        </w:rPr>
        <w:t>4</w:t>
      </w:r>
      <w:r w:rsidRPr="006B2F18">
        <w:rPr>
          <w:rFonts w:ascii="Times New Roman" w:hAnsi="Times New Roman" w:cs="Times New Roman"/>
          <w:szCs w:val="22"/>
        </w:rPr>
        <w:t>. Нормативные правовые акты, устанавливающие порядок (стандарт) оказания общественно полезной услуги</w:t>
      </w:r>
    </w:p>
    <w:p w:rsidR="00F51A84" w:rsidRPr="004943D9" w:rsidRDefault="00F51A84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778"/>
        <w:gridCol w:w="1077"/>
        <w:gridCol w:w="1191"/>
        <w:gridCol w:w="2551"/>
      </w:tblGrid>
      <w:tr w:rsidR="00F51A84" w:rsidRPr="004943D9">
        <w:tc>
          <w:tcPr>
            <w:tcW w:w="9071" w:type="dxa"/>
            <w:gridSpan w:val="5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51A84" w:rsidRPr="004943D9">
        <w:tc>
          <w:tcPr>
            <w:tcW w:w="1474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778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077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91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551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51A84" w:rsidRPr="004943D9">
        <w:tc>
          <w:tcPr>
            <w:tcW w:w="1474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78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F51A84" w:rsidRPr="004943D9">
        <w:tc>
          <w:tcPr>
            <w:tcW w:w="1474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A84" w:rsidRPr="004943D9">
        <w:tc>
          <w:tcPr>
            <w:tcW w:w="1474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A84" w:rsidRPr="004943D9">
        <w:tc>
          <w:tcPr>
            <w:tcW w:w="1474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78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A84" w:rsidRPr="004943D9" w:rsidRDefault="00F51A84">
      <w:pPr>
        <w:pStyle w:val="ConsPlusNormal"/>
        <w:ind w:firstLine="540"/>
        <w:jc w:val="both"/>
        <w:rPr>
          <w:sz w:val="20"/>
        </w:rPr>
      </w:pPr>
    </w:p>
    <w:p w:rsidR="00F51A84" w:rsidRPr="001A47B2" w:rsidRDefault="00F51A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47B2">
        <w:rPr>
          <w:rFonts w:ascii="Times New Roman" w:hAnsi="Times New Roman" w:cs="Times New Roman"/>
          <w:sz w:val="20"/>
        </w:rPr>
        <w:t xml:space="preserve">5. Требования к оказанию общественно полезной услуги, устанавливаемые </w:t>
      </w:r>
      <w:r w:rsidR="001A47B2" w:rsidRPr="001A47B2">
        <w:rPr>
          <w:rFonts w:ascii="Times New Roman" w:hAnsi="Times New Roman" w:cs="Times New Roman"/>
          <w:sz w:val="20"/>
        </w:rPr>
        <w:t>Администр</w:t>
      </w:r>
      <w:r w:rsidR="006B2F18">
        <w:rPr>
          <w:rFonts w:ascii="Times New Roman" w:hAnsi="Times New Roman" w:cs="Times New Roman"/>
          <w:sz w:val="20"/>
        </w:rPr>
        <w:t>ацией, иным органом (организацией</w:t>
      </w:r>
      <w:r w:rsidR="001A47B2" w:rsidRPr="001A47B2">
        <w:rPr>
          <w:rFonts w:ascii="Times New Roman" w:hAnsi="Times New Roman" w:cs="Times New Roman"/>
          <w:sz w:val="20"/>
        </w:rPr>
        <w:t>)</w:t>
      </w:r>
      <w:r w:rsidRPr="001A47B2">
        <w:rPr>
          <w:rFonts w:ascii="Times New Roman" w:hAnsi="Times New Roman" w:cs="Times New Roman"/>
          <w:sz w:val="20"/>
        </w:rPr>
        <w:t xml:space="preserve"> как получателем средств _____________________________________</w:t>
      </w:r>
    </w:p>
    <w:p w:rsidR="00F51A84" w:rsidRPr="001A47B2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1A47B2">
        <w:rPr>
          <w:rFonts w:ascii="Times New Roman" w:hAnsi="Times New Roman" w:cs="Times New Roman"/>
          <w:sz w:val="20"/>
        </w:rPr>
        <w:t>5.1. Способы, формы и сроки информирования потребителей общественно полезной услуги</w:t>
      </w:r>
    </w:p>
    <w:p w:rsidR="00F51A84" w:rsidRPr="001A47B2" w:rsidRDefault="00F51A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231"/>
        <w:gridCol w:w="3175"/>
      </w:tblGrid>
      <w:tr w:rsidR="00F51A84" w:rsidRPr="001A47B2">
        <w:tc>
          <w:tcPr>
            <w:tcW w:w="2665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Способ и формы информирования</w:t>
            </w:r>
          </w:p>
        </w:tc>
        <w:tc>
          <w:tcPr>
            <w:tcW w:w="3231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3175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Сроки информирования</w:t>
            </w:r>
          </w:p>
        </w:tc>
      </w:tr>
      <w:tr w:rsidR="00F51A84" w:rsidRPr="001A47B2">
        <w:tc>
          <w:tcPr>
            <w:tcW w:w="2665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75" w:type="dxa"/>
          </w:tcPr>
          <w:p w:rsidR="00F51A84" w:rsidRPr="001A47B2" w:rsidRDefault="00F5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7B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51A84" w:rsidRPr="001A47B2">
        <w:tc>
          <w:tcPr>
            <w:tcW w:w="2665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51A84" w:rsidRPr="001A47B2">
        <w:tc>
          <w:tcPr>
            <w:tcW w:w="2665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31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75" w:type="dxa"/>
          </w:tcPr>
          <w:p w:rsidR="00F51A84" w:rsidRPr="001A47B2" w:rsidRDefault="00F51A8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1A84" w:rsidRPr="001A47B2" w:rsidRDefault="00F51A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51A84" w:rsidRPr="001A47B2" w:rsidRDefault="00F51A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A47B2">
        <w:rPr>
          <w:rFonts w:ascii="Times New Roman" w:hAnsi="Times New Roman" w:cs="Times New Roman"/>
          <w:sz w:val="20"/>
        </w:rPr>
        <w:t>--------------------------------</w:t>
      </w:r>
    </w:p>
    <w:p w:rsidR="00F51A84" w:rsidRPr="001A47B2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8" w:name="P610"/>
      <w:bookmarkEnd w:id="108"/>
      <w:r w:rsidRPr="001A47B2">
        <w:rPr>
          <w:rFonts w:ascii="Times New Roman" w:hAnsi="Times New Roman" w:cs="Times New Roman"/>
          <w:sz w:val="20"/>
        </w:rPr>
        <w:t>&lt;1&gt; Указывается в случае заключения Дополнительного соглашения к соглашению,</w:t>
      </w:r>
    </w:p>
    <w:p w:rsidR="00F51A84" w:rsidRPr="001A47B2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09" w:name="P611"/>
      <w:bookmarkEnd w:id="109"/>
      <w:r w:rsidRPr="001A47B2">
        <w:rPr>
          <w:rFonts w:ascii="Times New Roman" w:hAnsi="Times New Roman" w:cs="Times New Roman"/>
          <w:sz w:val="20"/>
        </w:rPr>
        <w:t>&lt;2&gt; Указывается в случае внесения изменений и информацию об общественно полезной услуге. В случае, если оказывается несколько общественно полезных услуг, приложение N 1 "Информация об общественно полезной услуге" оформляется на каждую общественно полезную услугу отдельно.</w:t>
      </w:r>
    </w:p>
    <w:p w:rsidR="00F51A84" w:rsidRPr="001A47B2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0" w:name="P612"/>
      <w:bookmarkEnd w:id="110"/>
      <w:r w:rsidRPr="001A47B2">
        <w:rPr>
          <w:rFonts w:ascii="Times New Roman" w:hAnsi="Times New Roman" w:cs="Times New Roman"/>
          <w:sz w:val="20"/>
        </w:rPr>
        <w:t>&lt;3&gt; Указывается код услуги по общероссийскому базовому (отраслевому) или региональному перечню (классификатору) в случае, если данная общественно полезная услуга также является государственной услугой.</w:t>
      </w:r>
    </w:p>
    <w:p w:rsidR="00F51A84" w:rsidRPr="001A47B2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1" w:name="P613"/>
      <w:bookmarkEnd w:id="111"/>
      <w:r w:rsidRPr="001A47B2">
        <w:rPr>
          <w:rFonts w:ascii="Times New Roman" w:hAnsi="Times New Roman" w:cs="Times New Roman"/>
          <w:sz w:val="20"/>
        </w:rPr>
        <w:t>&lt;4&gt; Заполняется при установлении показателей, характеризующих качество общественно полезной услуги.</w:t>
      </w:r>
    </w:p>
    <w:p w:rsidR="00F51A84" w:rsidRPr="001A47B2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bookmarkStart w:id="112" w:name="P614"/>
      <w:bookmarkEnd w:id="112"/>
      <w:r w:rsidRPr="001A47B2">
        <w:rPr>
          <w:rFonts w:ascii="Times New Roman" w:hAnsi="Times New Roman" w:cs="Times New Roman"/>
          <w:sz w:val="20"/>
        </w:rPr>
        <w:t>&lt;5&gt; Заполняется в соответствии с общероссийским базовым (отраслевым) или региональным перечнем (классификатором) государственных услуг (при наличии).</w:t>
      </w:r>
    </w:p>
    <w:p w:rsidR="00F51A84" w:rsidRPr="001A47B2" w:rsidRDefault="00F51A8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51A84" w:rsidRPr="004943D9" w:rsidRDefault="00F51A84">
      <w:pPr>
        <w:pStyle w:val="ConsPlusNormal"/>
        <w:ind w:firstLine="540"/>
        <w:jc w:val="both"/>
        <w:rPr>
          <w:sz w:val="20"/>
        </w:rPr>
      </w:pPr>
    </w:p>
    <w:p w:rsidR="00F51A84" w:rsidRDefault="00F51A84">
      <w:pPr>
        <w:pStyle w:val="ConsPlusNormal"/>
        <w:ind w:firstLine="540"/>
        <w:jc w:val="both"/>
        <w:rPr>
          <w:sz w:val="20"/>
        </w:rPr>
      </w:pPr>
    </w:p>
    <w:p w:rsidR="001A47B2" w:rsidRDefault="001A47B2">
      <w:pPr>
        <w:pStyle w:val="ConsPlusNormal"/>
        <w:ind w:firstLine="540"/>
        <w:jc w:val="both"/>
        <w:rPr>
          <w:sz w:val="20"/>
        </w:rPr>
      </w:pPr>
    </w:p>
    <w:p w:rsidR="001A47B2" w:rsidRDefault="001A47B2">
      <w:pPr>
        <w:pStyle w:val="ConsPlusNormal"/>
        <w:ind w:firstLine="540"/>
        <w:jc w:val="both"/>
        <w:rPr>
          <w:sz w:val="20"/>
        </w:rPr>
      </w:pPr>
    </w:p>
    <w:p w:rsidR="001A47B2" w:rsidRDefault="001A47B2">
      <w:pPr>
        <w:pStyle w:val="ConsPlusNormal"/>
        <w:ind w:firstLine="540"/>
        <w:jc w:val="both"/>
        <w:rPr>
          <w:sz w:val="20"/>
        </w:rPr>
      </w:pPr>
    </w:p>
    <w:p w:rsidR="001A47B2" w:rsidRDefault="001A47B2">
      <w:pPr>
        <w:pStyle w:val="ConsPlusNormal"/>
        <w:ind w:firstLine="540"/>
        <w:jc w:val="both"/>
        <w:rPr>
          <w:sz w:val="20"/>
        </w:rPr>
      </w:pPr>
    </w:p>
    <w:p w:rsidR="001A47B2" w:rsidRDefault="001A47B2">
      <w:pPr>
        <w:pStyle w:val="ConsPlusNormal"/>
        <w:ind w:firstLine="540"/>
        <w:jc w:val="both"/>
        <w:rPr>
          <w:sz w:val="20"/>
        </w:rPr>
      </w:pPr>
    </w:p>
    <w:p w:rsidR="001A47B2" w:rsidRPr="004943D9" w:rsidRDefault="001A47B2">
      <w:pPr>
        <w:pStyle w:val="ConsPlusNormal"/>
        <w:ind w:firstLine="540"/>
        <w:jc w:val="both"/>
        <w:rPr>
          <w:sz w:val="20"/>
        </w:rPr>
      </w:pPr>
    </w:p>
    <w:p w:rsidR="00F51A84" w:rsidRPr="004943D9" w:rsidRDefault="00F51A84">
      <w:pPr>
        <w:pStyle w:val="ConsPlusNormal"/>
        <w:ind w:firstLine="540"/>
        <w:jc w:val="both"/>
        <w:rPr>
          <w:sz w:val="20"/>
        </w:rPr>
      </w:pPr>
    </w:p>
    <w:p w:rsidR="00F51A84" w:rsidRPr="004943D9" w:rsidRDefault="00F51A84">
      <w:pPr>
        <w:pStyle w:val="ConsPlusNormal"/>
        <w:ind w:firstLine="540"/>
        <w:jc w:val="both"/>
        <w:rPr>
          <w:sz w:val="20"/>
        </w:rPr>
      </w:pPr>
    </w:p>
    <w:p w:rsidR="001A47B2" w:rsidRPr="004C20A9" w:rsidRDefault="001A47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B3119" w:rsidRPr="004C20A9" w:rsidRDefault="00DB3119" w:rsidP="00DB311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Приложение N 1.1.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к Типовой форме соглашения (договора)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о предоставлении субсидии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некоммерческой организации, не являющейся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утвержденной приказом Департамента финансов 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администрации городского округа город Бор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4C20A9">
        <w:rPr>
          <w:rFonts w:ascii="Times New Roman" w:hAnsi="Times New Roman" w:cs="Times New Roman"/>
        </w:rPr>
        <w:t>N</w:t>
      </w:r>
      <w:r w:rsidR="00460B0A">
        <w:rPr>
          <w:rFonts w:ascii="Times New Roman" w:hAnsi="Times New Roman" w:cs="Times New Roman"/>
        </w:rPr>
        <w:t>7Н</w:t>
      </w:r>
    </w:p>
    <w:p w:rsidR="00DB3119" w:rsidRPr="004C20A9" w:rsidRDefault="00DB3119" w:rsidP="00DB31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Приложение N ____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к Соглашению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от ____________ N ____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(Приложение N ____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к  Дополнительному соглашению</w:t>
      </w:r>
    </w:p>
    <w:p w:rsidR="00DB3119" w:rsidRPr="004C20A9" w:rsidRDefault="00DB3119" w:rsidP="00DB3119">
      <w:pPr>
        <w:pStyle w:val="ConsPlusNormal"/>
        <w:jc w:val="right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 xml:space="preserve">от ____________ N ____) </w:t>
      </w:r>
    </w:p>
    <w:p w:rsidR="00DB3119" w:rsidRDefault="00DB3119" w:rsidP="00DB3119">
      <w:pPr>
        <w:pStyle w:val="ConsPlusNormal"/>
        <w:ind w:firstLine="540"/>
        <w:jc w:val="both"/>
      </w:pPr>
    </w:p>
    <w:p w:rsidR="00DB3119" w:rsidRPr="00D127E0" w:rsidRDefault="00DB3119" w:rsidP="00DB3119">
      <w:pPr>
        <w:pStyle w:val="ConsPlusNormal"/>
        <w:jc w:val="center"/>
        <w:rPr>
          <w:rFonts w:ascii="Times New Roman" w:hAnsi="Times New Roman" w:cs="Times New Roman"/>
        </w:rPr>
      </w:pPr>
      <w:r w:rsidRPr="00D127E0">
        <w:rPr>
          <w:rFonts w:ascii="Times New Roman" w:hAnsi="Times New Roman" w:cs="Times New Roman"/>
        </w:rPr>
        <w:t xml:space="preserve">Направления расходов, источником финансового обеспечения  </w:t>
      </w:r>
    </w:p>
    <w:p w:rsidR="00DB3119" w:rsidRPr="00D127E0" w:rsidRDefault="006B2F18" w:rsidP="00DB311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DB3119" w:rsidRPr="00D127E0">
        <w:rPr>
          <w:rFonts w:ascii="Times New Roman" w:hAnsi="Times New Roman" w:cs="Times New Roman"/>
        </w:rPr>
        <w:t xml:space="preserve">оторых является Субсидия </w:t>
      </w:r>
      <w:r w:rsidR="00D127E0" w:rsidRPr="00C44219">
        <w:rPr>
          <w:rFonts w:ascii="Times New Roman" w:hAnsi="Times New Roman" w:cs="Times New Roman"/>
        </w:rPr>
        <w:t>&lt;1&gt;</w:t>
      </w:r>
    </w:p>
    <w:p w:rsidR="00D127E0" w:rsidRPr="00D127E0" w:rsidRDefault="00D127E0" w:rsidP="00DB3119">
      <w:pPr>
        <w:pStyle w:val="ConsPlusNormal"/>
        <w:jc w:val="center"/>
        <w:rPr>
          <w:rFonts w:ascii="Times New Roman" w:hAnsi="Times New Roman" w:cs="Times New Roman"/>
        </w:rPr>
      </w:pPr>
    </w:p>
    <w:p w:rsidR="00D127E0" w:rsidRPr="00D127E0" w:rsidRDefault="00D127E0" w:rsidP="00D127E0">
      <w:pPr>
        <w:pStyle w:val="ConsPlusNormal"/>
        <w:jc w:val="both"/>
        <w:rPr>
          <w:rFonts w:ascii="Times New Roman" w:hAnsi="Times New Roman" w:cs="Times New Roman"/>
        </w:rPr>
      </w:pPr>
      <w:r w:rsidRPr="00D127E0">
        <w:rPr>
          <w:rFonts w:ascii="Times New Roman" w:hAnsi="Times New Roman" w:cs="Times New Roman"/>
        </w:rPr>
        <w:t>Наименование Получателя_________________________________________________________</w:t>
      </w:r>
    </w:p>
    <w:p w:rsidR="00D127E0" w:rsidRPr="00D127E0" w:rsidRDefault="00D127E0" w:rsidP="00D127E0">
      <w:pPr>
        <w:pStyle w:val="ConsPlusNormal"/>
        <w:jc w:val="both"/>
        <w:rPr>
          <w:rFonts w:ascii="Times New Roman" w:hAnsi="Times New Roman" w:cs="Times New Roman"/>
        </w:rPr>
      </w:pPr>
    </w:p>
    <w:p w:rsidR="001A47B2" w:rsidRPr="00FC46F8" w:rsidRDefault="00D127E0" w:rsidP="00FC46F8">
      <w:pPr>
        <w:pStyle w:val="ConsPlusNormal"/>
        <w:jc w:val="both"/>
        <w:rPr>
          <w:rFonts w:ascii="Times New Roman" w:hAnsi="Times New Roman" w:cs="Times New Roman"/>
        </w:rPr>
      </w:pPr>
      <w:r w:rsidRPr="00D127E0">
        <w:rPr>
          <w:rFonts w:ascii="Times New Roman" w:hAnsi="Times New Roman" w:cs="Times New Roman"/>
        </w:rPr>
        <w:t>Единица измерения: рубль ( с точностью до второго десятичного знака)</w:t>
      </w:r>
    </w:p>
    <w:p w:rsidR="001A47B2" w:rsidRDefault="001A47B2">
      <w:pPr>
        <w:pStyle w:val="ConsPlusNormal"/>
        <w:jc w:val="right"/>
        <w:outlineLvl w:val="1"/>
      </w:pPr>
    </w:p>
    <w:tbl>
      <w:tblPr>
        <w:tblStyle w:val="a6"/>
        <w:tblpPr w:leftFromText="180" w:rightFromText="180" w:vertAnchor="text" w:tblpY="1"/>
        <w:tblOverlap w:val="never"/>
        <w:tblW w:w="9570" w:type="dxa"/>
        <w:tblLook w:val="04A0"/>
      </w:tblPr>
      <w:tblGrid>
        <w:gridCol w:w="4665"/>
        <w:gridCol w:w="1084"/>
        <w:gridCol w:w="2963"/>
        <w:gridCol w:w="858"/>
      </w:tblGrid>
      <w:tr w:rsidR="00D127E0" w:rsidTr="001D3851">
        <w:tc>
          <w:tcPr>
            <w:tcW w:w="4665" w:type="dxa"/>
          </w:tcPr>
          <w:p w:rsid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84" w:type="dxa"/>
          </w:tcPr>
          <w:p w:rsidR="00D127E0" w:rsidRDefault="00D127E0" w:rsidP="006B2F18">
            <w:pPr>
              <w:pStyle w:val="ConsPlusNormal"/>
              <w:jc w:val="center"/>
              <w:outlineLvl w:val="1"/>
            </w:pPr>
            <w:r>
              <w:t xml:space="preserve">Код </w:t>
            </w:r>
            <w:r>
              <w:rPr>
                <w:lang w:val="en-US"/>
              </w:rPr>
              <w:t>&lt;2&gt;</w:t>
            </w:r>
          </w:p>
          <w:p w:rsidR="00D127E0" w:rsidRPr="00D127E0" w:rsidRDefault="00D127E0" w:rsidP="006B2F18">
            <w:pPr>
              <w:pStyle w:val="ConsPlusNormal"/>
              <w:jc w:val="center"/>
              <w:outlineLvl w:val="1"/>
            </w:pPr>
            <w:r>
              <w:t>строки</w:t>
            </w:r>
          </w:p>
        </w:tc>
        <w:tc>
          <w:tcPr>
            <w:tcW w:w="2963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D127E0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D127E0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858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127E0">
              <w:rPr>
                <w:rFonts w:ascii="Times New Roman" w:hAnsi="Times New Roman" w:cs="Times New Roman"/>
              </w:rPr>
              <w:t>Всего</w:t>
            </w:r>
          </w:p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lang w:val="en-US"/>
              </w:rPr>
            </w:pPr>
            <w:r w:rsidRPr="00D127E0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</w:tr>
      <w:tr w:rsidR="00D127E0" w:rsidTr="001D3851">
        <w:tc>
          <w:tcPr>
            <w:tcW w:w="4665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63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8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127E0" w:rsidTr="001D3851">
        <w:tc>
          <w:tcPr>
            <w:tcW w:w="4665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127E0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1084" w:type="dxa"/>
          </w:tcPr>
          <w:p w:rsidR="00D127E0" w:rsidRDefault="00D127E0" w:rsidP="006B2F18">
            <w:pPr>
              <w:pStyle w:val="ConsPlusNormal"/>
              <w:jc w:val="center"/>
              <w:outlineLvl w:val="1"/>
            </w:pPr>
            <w:r>
              <w:t>100</w:t>
            </w:r>
          </w:p>
        </w:tc>
        <w:tc>
          <w:tcPr>
            <w:tcW w:w="2963" w:type="dxa"/>
          </w:tcPr>
          <w:p w:rsidR="00D127E0" w:rsidRDefault="00D127E0" w:rsidP="006B2F18">
            <w:pPr>
              <w:pStyle w:val="ConsPlusNormal"/>
              <w:jc w:val="center"/>
              <w:outlineLvl w:val="1"/>
            </w:pPr>
            <w:r>
              <w:t>х</w:t>
            </w:r>
          </w:p>
        </w:tc>
        <w:tc>
          <w:tcPr>
            <w:tcW w:w="858" w:type="dxa"/>
          </w:tcPr>
          <w:p w:rsidR="00D127E0" w:rsidRDefault="00D127E0" w:rsidP="006B2F18">
            <w:pPr>
              <w:pStyle w:val="ConsPlusNormal"/>
              <w:jc w:val="both"/>
              <w:outlineLvl w:val="1"/>
            </w:pPr>
          </w:p>
        </w:tc>
      </w:tr>
      <w:tr w:rsidR="00D127E0" w:rsidTr="001D3851">
        <w:tc>
          <w:tcPr>
            <w:tcW w:w="4665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127E0">
              <w:rPr>
                <w:rFonts w:ascii="Times New Roman" w:hAnsi="Times New Roman" w:cs="Times New Roman"/>
              </w:rPr>
              <w:t>В том числе:</w:t>
            </w:r>
          </w:p>
          <w:p w:rsidR="00D127E0" w:rsidRDefault="00D127E0" w:rsidP="006B2F18">
            <w:pPr>
              <w:pStyle w:val="ConsPlusNormal"/>
              <w:outlineLvl w:val="1"/>
            </w:pPr>
            <w:r w:rsidRPr="00D127E0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1084" w:type="dxa"/>
          </w:tcPr>
          <w:p w:rsidR="00D127E0" w:rsidRDefault="00D127E0" w:rsidP="006B2F18">
            <w:pPr>
              <w:pStyle w:val="ConsPlusNormal"/>
              <w:jc w:val="center"/>
              <w:outlineLvl w:val="1"/>
            </w:pPr>
            <w:r>
              <w:t>110</w:t>
            </w:r>
          </w:p>
        </w:tc>
        <w:tc>
          <w:tcPr>
            <w:tcW w:w="2963" w:type="dxa"/>
          </w:tcPr>
          <w:p w:rsidR="00D127E0" w:rsidRDefault="00D127E0" w:rsidP="006B2F18">
            <w:pPr>
              <w:pStyle w:val="ConsPlusNormal"/>
              <w:jc w:val="center"/>
              <w:outlineLvl w:val="1"/>
            </w:pPr>
            <w:r>
              <w:t>х</w:t>
            </w:r>
          </w:p>
        </w:tc>
        <w:tc>
          <w:tcPr>
            <w:tcW w:w="858" w:type="dxa"/>
          </w:tcPr>
          <w:p w:rsidR="00D127E0" w:rsidRDefault="00D127E0" w:rsidP="006B2F18">
            <w:pPr>
              <w:pStyle w:val="ConsPlusNormal"/>
              <w:jc w:val="both"/>
              <w:outlineLvl w:val="1"/>
            </w:pPr>
          </w:p>
        </w:tc>
      </w:tr>
      <w:tr w:rsidR="00D127E0" w:rsidTr="001D3851">
        <w:tc>
          <w:tcPr>
            <w:tcW w:w="4665" w:type="dxa"/>
          </w:tcPr>
          <w:p w:rsidR="00D127E0" w:rsidRPr="00D127E0" w:rsidRDefault="00D127E0" w:rsidP="006B2F1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D127E0">
              <w:rPr>
                <w:rFonts w:ascii="Times New Roman" w:hAnsi="Times New Roman" w:cs="Times New Roman"/>
              </w:rPr>
              <w:t>Подлежащий возврату в бюджет</w:t>
            </w:r>
          </w:p>
        </w:tc>
        <w:tc>
          <w:tcPr>
            <w:tcW w:w="1084" w:type="dxa"/>
          </w:tcPr>
          <w:p w:rsidR="00D127E0" w:rsidRDefault="00D127E0" w:rsidP="006B2F18">
            <w:pPr>
              <w:pStyle w:val="ConsPlusNormal"/>
              <w:jc w:val="center"/>
              <w:outlineLvl w:val="1"/>
            </w:pPr>
            <w:r>
              <w:t>120</w:t>
            </w:r>
          </w:p>
        </w:tc>
        <w:tc>
          <w:tcPr>
            <w:tcW w:w="2963" w:type="dxa"/>
          </w:tcPr>
          <w:p w:rsidR="00D127E0" w:rsidRDefault="00D127E0" w:rsidP="006B2F18">
            <w:pPr>
              <w:pStyle w:val="ConsPlusNormal"/>
              <w:jc w:val="both"/>
              <w:outlineLvl w:val="1"/>
            </w:pPr>
          </w:p>
        </w:tc>
        <w:tc>
          <w:tcPr>
            <w:tcW w:w="858" w:type="dxa"/>
          </w:tcPr>
          <w:p w:rsidR="00D127E0" w:rsidRDefault="00D127E0" w:rsidP="006B2F18">
            <w:pPr>
              <w:pStyle w:val="ConsPlusNormal"/>
              <w:jc w:val="both"/>
              <w:outlineLvl w:val="1"/>
            </w:pPr>
          </w:p>
        </w:tc>
      </w:tr>
      <w:tr w:rsidR="00D127E0" w:rsidTr="001D3851">
        <w:tc>
          <w:tcPr>
            <w:tcW w:w="4665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127E0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1084" w:type="dxa"/>
          </w:tcPr>
          <w:p w:rsidR="00D127E0" w:rsidRPr="00D127E0" w:rsidRDefault="00D127E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D127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63" w:type="dxa"/>
          </w:tcPr>
          <w:p w:rsidR="00D127E0" w:rsidRDefault="00FC46F8" w:rsidP="006B2F18">
            <w:pPr>
              <w:pStyle w:val="ConsPlusNormal"/>
              <w:jc w:val="center"/>
              <w:outlineLvl w:val="1"/>
            </w:pPr>
            <w:r>
              <w:t>х</w:t>
            </w:r>
          </w:p>
        </w:tc>
        <w:tc>
          <w:tcPr>
            <w:tcW w:w="858" w:type="dxa"/>
          </w:tcPr>
          <w:p w:rsidR="00D127E0" w:rsidRDefault="00D127E0" w:rsidP="006B2F18">
            <w:pPr>
              <w:pStyle w:val="ConsPlusNormal"/>
              <w:jc w:val="both"/>
              <w:outlineLvl w:val="1"/>
            </w:pPr>
          </w:p>
        </w:tc>
      </w:tr>
      <w:tr w:rsidR="00D127E0" w:rsidTr="001D3851">
        <w:tc>
          <w:tcPr>
            <w:tcW w:w="4665" w:type="dxa"/>
          </w:tcPr>
          <w:p w:rsidR="00D127E0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В том числе:</w:t>
            </w:r>
          </w:p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C46F8">
              <w:rPr>
                <w:rFonts w:ascii="Times New Roman" w:hAnsi="Times New Roman" w:cs="Times New Roman"/>
              </w:rPr>
              <w:t>з областного бюджета</w:t>
            </w:r>
          </w:p>
        </w:tc>
        <w:tc>
          <w:tcPr>
            <w:tcW w:w="1084" w:type="dxa"/>
          </w:tcPr>
          <w:p w:rsidR="00D127E0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963" w:type="dxa"/>
          </w:tcPr>
          <w:p w:rsidR="00D127E0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D127E0" w:rsidRDefault="00D127E0" w:rsidP="006B2F18">
            <w:pPr>
              <w:pStyle w:val="ConsPlusNormal"/>
              <w:jc w:val="both"/>
              <w:outlineLvl w:val="1"/>
            </w:pPr>
          </w:p>
        </w:tc>
      </w:tr>
      <w:tr w:rsidR="00D127E0" w:rsidTr="001D3851">
        <w:tc>
          <w:tcPr>
            <w:tcW w:w="4665" w:type="dxa"/>
          </w:tcPr>
          <w:p w:rsidR="00D127E0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1084" w:type="dxa"/>
          </w:tcPr>
          <w:p w:rsidR="00D127E0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963" w:type="dxa"/>
          </w:tcPr>
          <w:p w:rsidR="00D127E0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C46F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D127E0" w:rsidRDefault="00D127E0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084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за пользование займами 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963" w:type="dxa"/>
          </w:tcPr>
          <w:p w:rsidR="00FC46F8" w:rsidRP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963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FC46F8" w:rsidTr="001D3851">
        <w:tc>
          <w:tcPr>
            <w:tcW w:w="4665" w:type="dxa"/>
          </w:tcPr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C46F8" w:rsidRDefault="00FC46F8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8" w:type="dxa"/>
          </w:tcPr>
          <w:p w:rsidR="00FC46F8" w:rsidRDefault="00FC46F8" w:rsidP="006B2F18">
            <w:pPr>
              <w:pStyle w:val="ConsPlusNormal"/>
              <w:jc w:val="both"/>
              <w:outlineLvl w:val="1"/>
            </w:pPr>
          </w:p>
        </w:tc>
      </w:tr>
      <w:tr w:rsidR="008F7253" w:rsidTr="001D3851">
        <w:tc>
          <w:tcPr>
            <w:tcW w:w="4665" w:type="dxa"/>
          </w:tcPr>
          <w:p w:rsidR="008F7253" w:rsidRDefault="008F7253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8F7253" w:rsidRDefault="008F7253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8F7253" w:rsidRDefault="008F7253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8F7253" w:rsidRDefault="008F7253" w:rsidP="006B2F18">
            <w:pPr>
              <w:pStyle w:val="ConsPlusNormal"/>
              <w:jc w:val="both"/>
              <w:outlineLvl w:val="1"/>
            </w:pPr>
          </w:p>
        </w:tc>
      </w:tr>
      <w:tr w:rsidR="008F7253" w:rsidTr="001D3851">
        <w:tc>
          <w:tcPr>
            <w:tcW w:w="4665" w:type="dxa"/>
          </w:tcPr>
          <w:p w:rsidR="008F7253" w:rsidRDefault="008F7253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8F7253" w:rsidRDefault="008F7253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8F7253" w:rsidRDefault="008F7253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8F7253" w:rsidRDefault="008F7253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 актов, регулирующих порядок предоставления целевых  средств, предусмотрена возможность их перечисления  указанной организации), всего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средств в целях предоставления грантов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F25EB0" w:rsidTr="001D3851">
        <w:tc>
          <w:tcPr>
            <w:tcW w:w="4665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щено в областной бюджет, всего:</w:t>
            </w:r>
          </w:p>
        </w:tc>
        <w:tc>
          <w:tcPr>
            <w:tcW w:w="1084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963" w:type="dxa"/>
          </w:tcPr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F25EB0" w:rsidRDefault="00F25EB0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F25EB0" w:rsidRDefault="00F25EB0" w:rsidP="006B2F18">
            <w:pPr>
              <w:pStyle w:val="ConsPlusNormal"/>
              <w:jc w:val="both"/>
              <w:outlineLvl w:val="1"/>
            </w:pPr>
          </w:p>
        </w:tc>
      </w:tr>
      <w:tr w:rsidR="00C345CA" w:rsidTr="001D3851">
        <w:tc>
          <w:tcPr>
            <w:tcW w:w="4665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1084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963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C345CA" w:rsidRDefault="00C345CA" w:rsidP="006B2F18">
            <w:pPr>
              <w:pStyle w:val="ConsPlusNormal"/>
              <w:jc w:val="both"/>
              <w:outlineLvl w:val="1"/>
            </w:pPr>
          </w:p>
        </w:tc>
      </w:tr>
      <w:tr w:rsidR="00C345CA" w:rsidTr="001D3851">
        <w:tc>
          <w:tcPr>
            <w:tcW w:w="4665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1084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963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C345CA" w:rsidRDefault="00C345CA" w:rsidP="006B2F18">
            <w:pPr>
              <w:pStyle w:val="ConsPlusNormal"/>
              <w:jc w:val="both"/>
              <w:outlineLvl w:val="1"/>
            </w:pPr>
          </w:p>
        </w:tc>
      </w:tr>
      <w:tr w:rsidR="00C345CA" w:rsidTr="001D3851">
        <w:tc>
          <w:tcPr>
            <w:tcW w:w="4665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1D3851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C345CA" w:rsidRDefault="001D3851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963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C345CA" w:rsidRDefault="00C345CA" w:rsidP="006B2F18">
            <w:pPr>
              <w:pStyle w:val="ConsPlusNormal"/>
              <w:jc w:val="both"/>
              <w:outlineLvl w:val="1"/>
            </w:pPr>
          </w:p>
        </w:tc>
      </w:tr>
      <w:tr w:rsidR="001D3851" w:rsidTr="001D3851">
        <w:tc>
          <w:tcPr>
            <w:tcW w:w="4665" w:type="dxa"/>
          </w:tcPr>
          <w:p w:rsidR="001D3851" w:rsidRDefault="001D3851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84" w:type="dxa"/>
          </w:tcPr>
          <w:p w:rsidR="001D3851" w:rsidRDefault="001D3851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963" w:type="dxa"/>
          </w:tcPr>
          <w:p w:rsidR="001D3851" w:rsidRDefault="001D3851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1D3851" w:rsidRDefault="001D3851" w:rsidP="006B2F18">
            <w:pPr>
              <w:pStyle w:val="ConsPlusNormal"/>
              <w:jc w:val="both"/>
              <w:outlineLvl w:val="1"/>
            </w:pPr>
          </w:p>
        </w:tc>
      </w:tr>
      <w:tr w:rsidR="00C345CA" w:rsidTr="001D3851">
        <w:tc>
          <w:tcPr>
            <w:tcW w:w="4665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1084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63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C345CA" w:rsidRDefault="00C345CA" w:rsidP="006B2F18">
            <w:pPr>
              <w:pStyle w:val="ConsPlusNormal"/>
              <w:jc w:val="both"/>
              <w:outlineLvl w:val="1"/>
            </w:pPr>
          </w:p>
        </w:tc>
      </w:tr>
      <w:tr w:rsidR="00C345CA" w:rsidTr="001D3851">
        <w:tc>
          <w:tcPr>
            <w:tcW w:w="4665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ом числе :</w:t>
            </w: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уется в направлении на те же цели </w:t>
            </w:r>
          </w:p>
        </w:tc>
        <w:tc>
          <w:tcPr>
            <w:tcW w:w="1084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963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C345CA" w:rsidRDefault="00C345CA" w:rsidP="006B2F18">
            <w:pPr>
              <w:pStyle w:val="ConsPlusNormal"/>
              <w:jc w:val="both"/>
              <w:outlineLvl w:val="1"/>
            </w:pPr>
          </w:p>
        </w:tc>
      </w:tr>
      <w:tr w:rsidR="00C345CA" w:rsidTr="001D3851">
        <w:tc>
          <w:tcPr>
            <w:tcW w:w="4665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возврату в областной бюджет</w:t>
            </w:r>
          </w:p>
        </w:tc>
        <w:tc>
          <w:tcPr>
            <w:tcW w:w="1084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963" w:type="dxa"/>
          </w:tcPr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C345CA" w:rsidRDefault="00C345CA" w:rsidP="006B2F1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8" w:type="dxa"/>
          </w:tcPr>
          <w:p w:rsidR="00C345CA" w:rsidRDefault="00C345CA" w:rsidP="006B2F18">
            <w:pPr>
              <w:pStyle w:val="ConsPlusNormal"/>
              <w:jc w:val="both"/>
              <w:outlineLvl w:val="1"/>
            </w:pPr>
          </w:p>
        </w:tc>
      </w:tr>
    </w:tbl>
    <w:p w:rsidR="001D3851" w:rsidRDefault="001D3851" w:rsidP="00D127E0">
      <w:pPr>
        <w:pStyle w:val="ConsPlusNormal"/>
        <w:jc w:val="both"/>
        <w:outlineLvl w:val="1"/>
      </w:pPr>
    </w:p>
    <w:p w:rsidR="001A47B2" w:rsidRDefault="006B2F18" w:rsidP="00D127E0">
      <w:pPr>
        <w:pStyle w:val="ConsPlusNormal"/>
        <w:jc w:val="both"/>
        <w:outlineLvl w:val="1"/>
      </w:pPr>
      <w:r>
        <w:br w:type="textWrapping" w:clear="all"/>
      </w:r>
    </w:p>
    <w:p w:rsidR="001A47B2" w:rsidRDefault="001A47B2">
      <w:pPr>
        <w:pStyle w:val="ConsPlusNormal"/>
        <w:jc w:val="right"/>
        <w:outlineLvl w:val="1"/>
      </w:pPr>
    </w:p>
    <w:p w:rsidR="00C345CA" w:rsidRPr="004C20A9" w:rsidRDefault="00C345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45CA" w:rsidRPr="004C20A9" w:rsidRDefault="00C345CA" w:rsidP="00C345C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u w:val="single"/>
        </w:rPr>
        <w:t xml:space="preserve">Руководитель Получателя            </w:t>
      </w:r>
      <w:r w:rsidR="004C20A9">
        <w:rPr>
          <w:rFonts w:ascii="Times New Roman" w:hAnsi="Times New Roman" w:cs="Times New Roman"/>
        </w:rPr>
        <w:t xml:space="preserve">  ___________      </w:t>
      </w:r>
      <w:r w:rsidRPr="004C20A9">
        <w:rPr>
          <w:rFonts w:ascii="Times New Roman" w:hAnsi="Times New Roman" w:cs="Times New Roman"/>
        </w:rPr>
        <w:t xml:space="preserve"> ________________                              _________</w:t>
      </w:r>
    </w:p>
    <w:p w:rsidR="001A47B2" w:rsidRPr="004C20A9" w:rsidRDefault="00C345CA" w:rsidP="00C345CA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(уполномоченное лицо)                 (должность)                 (подпись)</w:t>
      </w:r>
    </w:p>
    <w:p w:rsidR="001A47B2" w:rsidRPr="004C20A9" w:rsidRDefault="00C345CA" w:rsidP="00C345C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</w:rPr>
        <w:t>(расшифровка подписи)</w:t>
      </w:r>
    </w:p>
    <w:p w:rsidR="00C345CA" w:rsidRPr="004C20A9" w:rsidRDefault="00C345CA" w:rsidP="00C345C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345CA" w:rsidRPr="004C20A9" w:rsidRDefault="00C345CA" w:rsidP="00C345CA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C345CA" w:rsidRPr="004C20A9" w:rsidRDefault="00C345CA" w:rsidP="00C345CA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4C20A9">
        <w:rPr>
          <w:rFonts w:ascii="Times New Roman" w:hAnsi="Times New Roman" w:cs="Times New Roman"/>
        </w:rPr>
        <w:t>Исполнитель ____________</w:t>
      </w:r>
      <w:r w:rsidR="001F329B" w:rsidRPr="004C20A9">
        <w:rPr>
          <w:rFonts w:ascii="Times New Roman" w:hAnsi="Times New Roman" w:cs="Times New Roman"/>
        </w:rPr>
        <w:t xml:space="preserve">                               ____________             ____________                                 </w:t>
      </w:r>
      <w:r w:rsidR="001F329B" w:rsidRPr="004C20A9">
        <w:rPr>
          <w:rFonts w:ascii="Times New Roman" w:hAnsi="Times New Roman" w:cs="Times New Roman"/>
          <w:b/>
        </w:rPr>
        <w:t xml:space="preserve">   </w:t>
      </w:r>
    </w:p>
    <w:p w:rsidR="001A47B2" w:rsidRPr="004C20A9" w:rsidRDefault="001F329B" w:rsidP="001F329B">
      <w:pPr>
        <w:pStyle w:val="ConsPlusNormal"/>
        <w:tabs>
          <w:tab w:val="left" w:pos="1575"/>
          <w:tab w:val="center" w:pos="4677"/>
        </w:tabs>
        <w:jc w:val="both"/>
        <w:outlineLvl w:val="1"/>
        <w:rPr>
          <w:rFonts w:ascii="Times New Roman" w:hAnsi="Times New Roman" w:cs="Times New Roman"/>
        </w:rPr>
      </w:pPr>
      <w:r w:rsidRPr="004C20A9">
        <w:rPr>
          <w:rFonts w:ascii="Times New Roman" w:hAnsi="Times New Roman" w:cs="Times New Roman"/>
          <w:b/>
        </w:rPr>
        <w:tab/>
      </w:r>
      <w:r w:rsidRPr="004C20A9">
        <w:rPr>
          <w:rFonts w:ascii="Times New Roman" w:hAnsi="Times New Roman" w:cs="Times New Roman"/>
        </w:rPr>
        <w:t>(должность)</w:t>
      </w:r>
      <w:r w:rsidRPr="004C20A9">
        <w:rPr>
          <w:rFonts w:ascii="Times New Roman" w:hAnsi="Times New Roman" w:cs="Times New Roman"/>
        </w:rPr>
        <w:tab/>
        <w:t xml:space="preserve">                                 (Ф.И.О.)                         (телефон)                                         </w:t>
      </w:r>
    </w:p>
    <w:p w:rsidR="001A47B2" w:rsidRPr="004C20A9" w:rsidRDefault="001A47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F329B" w:rsidP="001F329B">
      <w:pPr>
        <w:pStyle w:val="ConsPlusNormal"/>
        <w:outlineLvl w:val="1"/>
      </w:pPr>
      <w:r>
        <w:t>«__»________________20__г.</w:t>
      </w:r>
    </w:p>
    <w:p w:rsidR="001F329B" w:rsidRDefault="001F329B" w:rsidP="001F329B">
      <w:pPr>
        <w:pStyle w:val="ConsPlusNormal"/>
        <w:outlineLvl w:val="1"/>
      </w:pPr>
    </w:p>
    <w:p w:rsidR="001F329B" w:rsidRPr="00F67AEF" w:rsidRDefault="001F329B" w:rsidP="001F329B">
      <w:pPr>
        <w:pStyle w:val="ConsPlusNormal"/>
        <w:outlineLvl w:val="1"/>
        <w:rPr>
          <w:rFonts w:ascii="Times New Roman" w:hAnsi="Times New Roman" w:cs="Times New Roman"/>
        </w:rPr>
      </w:pPr>
      <w:r w:rsidRPr="00F67AEF">
        <w:rPr>
          <w:rFonts w:ascii="Times New Roman" w:hAnsi="Times New Roman" w:cs="Times New Roman"/>
        </w:rPr>
        <w:t>&lt;1&gt;</w:t>
      </w:r>
      <w:r w:rsidR="001D3851">
        <w:rPr>
          <w:rFonts w:ascii="Times New Roman" w:hAnsi="Times New Roman" w:cs="Times New Roman"/>
        </w:rPr>
        <w:t xml:space="preserve"> </w:t>
      </w:r>
      <w:r w:rsidRPr="00F67AEF">
        <w:rPr>
          <w:rFonts w:ascii="Times New Roman" w:hAnsi="Times New Roman" w:cs="Times New Roman"/>
        </w:rPr>
        <w:t xml:space="preserve"> В случае если соглашение содержит сведения, составляющие государственную тайну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»особой важности») и номер экземпляра.</w:t>
      </w:r>
    </w:p>
    <w:p w:rsidR="001F329B" w:rsidRPr="00F67AEF" w:rsidRDefault="001F329B" w:rsidP="001F329B">
      <w:pPr>
        <w:pStyle w:val="ConsPlusNormal"/>
        <w:outlineLvl w:val="1"/>
        <w:rPr>
          <w:rFonts w:ascii="Times New Roman" w:hAnsi="Times New Roman" w:cs="Times New Roman"/>
        </w:rPr>
      </w:pPr>
    </w:p>
    <w:p w:rsidR="001F329B" w:rsidRPr="00F67AEF" w:rsidRDefault="001F329B" w:rsidP="001F329B">
      <w:pPr>
        <w:pStyle w:val="ConsPlusNormal"/>
        <w:outlineLvl w:val="1"/>
        <w:rPr>
          <w:rFonts w:ascii="Times New Roman" w:hAnsi="Times New Roman" w:cs="Times New Roman"/>
        </w:rPr>
      </w:pPr>
      <w:r w:rsidRPr="00F67AEF">
        <w:rPr>
          <w:rFonts w:ascii="Times New Roman" w:hAnsi="Times New Roman" w:cs="Times New Roman"/>
        </w:rPr>
        <w:t>&lt;2&gt; Строки 100-200, 500-520 не предусматриваются в настоящем перечне в случае, если 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1F329B" w:rsidRPr="00F67AEF" w:rsidRDefault="001F329B" w:rsidP="001F329B">
      <w:pPr>
        <w:pStyle w:val="ConsPlusNormal"/>
        <w:outlineLvl w:val="1"/>
        <w:rPr>
          <w:rFonts w:ascii="Times New Roman" w:hAnsi="Times New Roman" w:cs="Times New Roman"/>
        </w:rPr>
      </w:pPr>
    </w:p>
    <w:p w:rsidR="001A47B2" w:rsidRPr="00F67AEF" w:rsidRDefault="001F329B" w:rsidP="001F329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67AEF">
        <w:rPr>
          <w:rFonts w:ascii="Times New Roman" w:hAnsi="Times New Roman" w:cs="Times New Roman"/>
        </w:rPr>
        <w:t>&lt;3&gt; Коды направлений расходования субсидии, указываемые в настоящем Перечне, должны соответствовать кодам, указанных в Сведениях.</w:t>
      </w:r>
    </w:p>
    <w:p w:rsidR="001F329B" w:rsidRPr="00F67AEF" w:rsidRDefault="001F329B" w:rsidP="001F329B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1F329B" w:rsidRPr="00F67AEF" w:rsidRDefault="001F329B" w:rsidP="001F329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F67AEF">
        <w:rPr>
          <w:rFonts w:ascii="Times New Roman" w:hAnsi="Times New Roman" w:cs="Times New Roman"/>
        </w:rPr>
        <w:t>&lt;4&gt;</w:t>
      </w:r>
      <w:r w:rsidR="001D3851">
        <w:rPr>
          <w:rFonts w:ascii="Times New Roman" w:hAnsi="Times New Roman" w:cs="Times New Roman"/>
        </w:rPr>
        <w:t xml:space="preserve"> Заполняется </w:t>
      </w:r>
      <w:r w:rsidRPr="00F67AEF">
        <w:rPr>
          <w:rFonts w:ascii="Times New Roman" w:hAnsi="Times New Roman" w:cs="Times New Roman"/>
        </w:rPr>
        <w:t>в соответствии с Порядком предоставления субсидии.</w:t>
      </w:r>
    </w:p>
    <w:p w:rsidR="001A47B2" w:rsidRPr="00F67AEF" w:rsidRDefault="001A47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47B2" w:rsidRPr="00F67AEF" w:rsidRDefault="001A47B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 w:rsidP="00F67AEF">
      <w:pPr>
        <w:pStyle w:val="ConsPlusNormal"/>
        <w:outlineLvl w:val="1"/>
      </w:pPr>
    </w:p>
    <w:p w:rsidR="00DB6339" w:rsidRDefault="00DB6339" w:rsidP="00F67AEF">
      <w:pPr>
        <w:pStyle w:val="ConsPlusNormal"/>
        <w:outlineLvl w:val="1"/>
      </w:pPr>
    </w:p>
    <w:p w:rsidR="00DB6339" w:rsidRDefault="00DB6339" w:rsidP="00F67AEF">
      <w:pPr>
        <w:pStyle w:val="ConsPlusNormal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1A47B2" w:rsidRDefault="001A47B2">
      <w:pPr>
        <w:pStyle w:val="ConsPlusNormal"/>
        <w:jc w:val="right"/>
        <w:outlineLvl w:val="1"/>
      </w:pPr>
    </w:p>
    <w:p w:rsidR="00C46EDC" w:rsidRDefault="00C46EDC">
      <w:pPr>
        <w:pStyle w:val="ConsPlusNormal"/>
        <w:jc w:val="right"/>
        <w:outlineLvl w:val="1"/>
      </w:pPr>
    </w:p>
    <w:p w:rsidR="001A47B2" w:rsidRDefault="001A47B2" w:rsidP="00F67AEF">
      <w:pPr>
        <w:pStyle w:val="ConsPlusNormal"/>
        <w:outlineLvl w:val="1"/>
      </w:pPr>
    </w:p>
    <w:p w:rsidR="00F51A84" w:rsidRPr="00FD7F45" w:rsidRDefault="00F51A8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lastRenderedPageBreak/>
        <w:t>Приложение N 2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к Типовой форме соглашения (договора)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о предоставлении субсидии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некоммерческой организации, не являющейся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F51A84" w:rsidRPr="00FD7F45" w:rsidRDefault="00F51A84" w:rsidP="001A47B2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 xml:space="preserve">утвержденной приказом </w:t>
      </w:r>
      <w:r w:rsidR="001A47B2" w:rsidRPr="00FD7F45">
        <w:rPr>
          <w:rFonts w:ascii="Times New Roman" w:hAnsi="Times New Roman" w:cs="Times New Roman"/>
        </w:rPr>
        <w:t xml:space="preserve">Департамента финансов </w:t>
      </w:r>
    </w:p>
    <w:p w:rsidR="001A47B2" w:rsidRPr="00FD7F45" w:rsidRDefault="001A47B2" w:rsidP="001A47B2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администрации городского округа город Бор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FD7F45">
        <w:rPr>
          <w:rFonts w:ascii="Times New Roman" w:hAnsi="Times New Roman" w:cs="Times New Roman"/>
        </w:rPr>
        <w:t xml:space="preserve"> N </w:t>
      </w:r>
      <w:r w:rsidR="00460B0A">
        <w:rPr>
          <w:rFonts w:ascii="Times New Roman" w:hAnsi="Times New Roman" w:cs="Times New Roman"/>
        </w:rPr>
        <w:t>7Н</w:t>
      </w:r>
    </w:p>
    <w:p w:rsidR="00F51A84" w:rsidRPr="00FD7F45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Приложение N ____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к Соглашению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от ____________ N ____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(Приложение N ____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 xml:space="preserve">к </w:t>
      </w:r>
      <w:r w:rsidR="001A47B2" w:rsidRPr="00FD7F45">
        <w:rPr>
          <w:rFonts w:ascii="Times New Roman" w:hAnsi="Times New Roman" w:cs="Times New Roman"/>
        </w:rPr>
        <w:t xml:space="preserve"> </w:t>
      </w:r>
      <w:r w:rsidRPr="00FD7F45">
        <w:rPr>
          <w:rFonts w:ascii="Times New Roman" w:hAnsi="Times New Roman" w:cs="Times New Roman"/>
        </w:rPr>
        <w:t>Дополнительному соглашению</w:t>
      </w:r>
    </w:p>
    <w:p w:rsidR="00F51A84" w:rsidRPr="00FD7F45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 xml:space="preserve">от ____________ N ____) </w:t>
      </w:r>
    </w:p>
    <w:p w:rsidR="00F51A84" w:rsidRPr="00567D02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567D02" w:rsidRDefault="00F51A84">
      <w:pPr>
        <w:pStyle w:val="ConsPlusNormal"/>
        <w:jc w:val="center"/>
        <w:rPr>
          <w:rFonts w:ascii="Times New Roman" w:hAnsi="Times New Roman" w:cs="Times New Roman"/>
        </w:rPr>
      </w:pPr>
      <w:bookmarkStart w:id="113" w:name="P636"/>
      <w:bookmarkEnd w:id="113"/>
      <w:r w:rsidRPr="00567D02">
        <w:rPr>
          <w:rFonts w:ascii="Times New Roman" w:hAnsi="Times New Roman" w:cs="Times New Roman"/>
        </w:rPr>
        <w:t xml:space="preserve">План-график перечисления Субсидии </w:t>
      </w:r>
    </w:p>
    <w:p w:rsidR="00F51A84" w:rsidRPr="00567D02" w:rsidRDefault="00F51A84">
      <w:pPr>
        <w:pStyle w:val="ConsPlusNormal"/>
        <w:jc w:val="center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 xml:space="preserve">(Изменения в </w:t>
      </w:r>
      <w:r w:rsidR="00FD7F45" w:rsidRPr="00567D02">
        <w:rPr>
          <w:rFonts w:ascii="Times New Roman" w:hAnsi="Times New Roman" w:cs="Times New Roman"/>
        </w:rPr>
        <w:t>план-</w:t>
      </w:r>
      <w:r w:rsidRPr="00567D02">
        <w:rPr>
          <w:rFonts w:ascii="Times New Roman" w:hAnsi="Times New Roman" w:cs="Times New Roman"/>
        </w:rPr>
        <w:t>график перечисления Субсидии)</w:t>
      </w:r>
    </w:p>
    <w:p w:rsidR="00FD7F45" w:rsidRPr="00567D02" w:rsidRDefault="00FD7F45">
      <w:pPr>
        <w:pStyle w:val="ConsPlusNormal"/>
        <w:jc w:val="center"/>
        <w:rPr>
          <w:rFonts w:ascii="Times New Roman" w:hAnsi="Times New Roman" w:cs="Times New Roman"/>
        </w:rPr>
      </w:pPr>
    </w:p>
    <w:p w:rsidR="00FD7F45" w:rsidRPr="00567D02" w:rsidRDefault="00FD7F45">
      <w:pPr>
        <w:pStyle w:val="ConsPlusNormal"/>
        <w:jc w:val="center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от «__»_________20__г.</w:t>
      </w:r>
    </w:p>
    <w:p w:rsidR="00FD7F45" w:rsidRPr="00567D02" w:rsidRDefault="00FD7F45" w:rsidP="00B82771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133"/>
      </w:tblGrid>
      <w:tr w:rsidR="00FD7F45" w:rsidTr="00C44219">
        <w:tc>
          <w:tcPr>
            <w:tcW w:w="1133" w:type="dxa"/>
          </w:tcPr>
          <w:p w:rsidR="00FD7F45" w:rsidRPr="004C20A9" w:rsidRDefault="002A74F8" w:rsidP="00DB63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КОДЫ</w:t>
            </w:r>
          </w:p>
        </w:tc>
      </w:tr>
      <w:tr w:rsidR="00FD7F45" w:rsidTr="00C44219">
        <w:trPr>
          <w:trHeight w:val="158"/>
        </w:trPr>
        <w:tc>
          <w:tcPr>
            <w:tcW w:w="1133" w:type="dxa"/>
          </w:tcPr>
          <w:p w:rsidR="00FD7F45" w:rsidRDefault="00FD7F45" w:rsidP="002A74F8">
            <w:pPr>
              <w:pStyle w:val="ConsPlusNormal"/>
              <w:jc w:val="right"/>
            </w:pPr>
          </w:p>
          <w:p w:rsidR="002A74F8" w:rsidRPr="002A74F8" w:rsidRDefault="002A74F8" w:rsidP="002A74F8">
            <w:pPr>
              <w:pStyle w:val="ConsPlusNormal"/>
            </w:pPr>
          </w:p>
        </w:tc>
      </w:tr>
      <w:tr w:rsidR="00FD7F45" w:rsidTr="00C44219">
        <w:tc>
          <w:tcPr>
            <w:tcW w:w="1133" w:type="dxa"/>
          </w:tcPr>
          <w:p w:rsidR="00FD7F45" w:rsidRDefault="00FD7F45" w:rsidP="002A74F8">
            <w:pPr>
              <w:pStyle w:val="ConsPlusNormal"/>
              <w:jc w:val="right"/>
            </w:pPr>
          </w:p>
          <w:p w:rsidR="002A74F8" w:rsidRPr="002A74F8" w:rsidRDefault="002A74F8" w:rsidP="002A74F8">
            <w:pPr>
              <w:pStyle w:val="ConsPlusNormal"/>
              <w:jc w:val="right"/>
            </w:pPr>
          </w:p>
        </w:tc>
      </w:tr>
      <w:tr w:rsidR="00FD7F45" w:rsidTr="00C44219">
        <w:tc>
          <w:tcPr>
            <w:tcW w:w="1133" w:type="dxa"/>
          </w:tcPr>
          <w:p w:rsidR="00FD7F45" w:rsidRDefault="00FD7F45" w:rsidP="002A74F8">
            <w:pPr>
              <w:pStyle w:val="ConsPlusNormal"/>
              <w:jc w:val="right"/>
            </w:pPr>
          </w:p>
          <w:p w:rsidR="002A74F8" w:rsidRPr="002A74F8" w:rsidRDefault="002A74F8" w:rsidP="002A74F8">
            <w:pPr>
              <w:pStyle w:val="ConsPlusNormal"/>
              <w:jc w:val="right"/>
            </w:pPr>
          </w:p>
        </w:tc>
      </w:tr>
      <w:tr w:rsidR="00FD7F45" w:rsidTr="00C44219">
        <w:tc>
          <w:tcPr>
            <w:tcW w:w="1133" w:type="dxa"/>
          </w:tcPr>
          <w:p w:rsidR="00FD7F45" w:rsidRDefault="00FD7F45" w:rsidP="002A74F8">
            <w:pPr>
              <w:pStyle w:val="ConsPlusNormal"/>
              <w:jc w:val="right"/>
            </w:pPr>
          </w:p>
          <w:p w:rsidR="002A74F8" w:rsidRPr="002A74F8" w:rsidRDefault="002A74F8" w:rsidP="002A74F8">
            <w:pPr>
              <w:pStyle w:val="ConsPlusNormal"/>
              <w:jc w:val="right"/>
            </w:pPr>
          </w:p>
        </w:tc>
      </w:tr>
      <w:tr w:rsidR="00FD7F45" w:rsidTr="00C44219">
        <w:tc>
          <w:tcPr>
            <w:tcW w:w="1133" w:type="dxa"/>
          </w:tcPr>
          <w:p w:rsidR="00FD7F45" w:rsidRDefault="00FD7F45" w:rsidP="002A74F8">
            <w:pPr>
              <w:pStyle w:val="ConsPlusNormal"/>
              <w:jc w:val="right"/>
            </w:pPr>
          </w:p>
          <w:p w:rsidR="002A74F8" w:rsidRDefault="002A74F8" w:rsidP="002A74F8">
            <w:pPr>
              <w:pStyle w:val="ConsPlusNormal"/>
              <w:jc w:val="right"/>
            </w:pPr>
          </w:p>
          <w:p w:rsidR="002A74F8" w:rsidRPr="002A74F8" w:rsidRDefault="002A74F8" w:rsidP="002A74F8">
            <w:pPr>
              <w:pStyle w:val="ConsPlusNormal"/>
              <w:jc w:val="right"/>
            </w:pPr>
          </w:p>
        </w:tc>
      </w:tr>
      <w:tr w:rsidR="00FD7F45" w:rsidTr="00C44219">
        <w:tc>
          <w:tcPr>
            <w:tcW w:w="1133" w:type="dxa"/>
          </w:tcPr>
          <w:p w:rsidR="00FD7F45" w:rsidRDefault="00FD7F45" w:rsidP="002A74F8">
            <w:pPr>
              <w:pStyle w:val="ConsPlusNormal"/>
              <w:jc w:val="right"/>
            </w:pPr>
          </w:p>
          <w:p w:rsidR="002A74F8" w:rsidRPr="004C20A9" w:rsidRDefault="002A74F8" w:rsidP="002A74F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383</w:t>
            </w:r>
          </w:p>
          <w:p w:rsidR="002A74F8" w:rsidRPr="002A74F8" w:rsidRDefault="002A74F8" w:rsidP="002A74F8">
            <w:pPr>
              <w:pStyle w:val="ConsPlusNormal"/>
              <w:jc w:val="right"/>
            </w:pPr>
          </w:p>
        </w:tc>
      </w:tr>
    </w:tbl>
    <w:p w:rsidR="00FD7F45" w:rsidRPr="002A74F8" w:rsidRDefault="00FD7F45" w:rsidP="002A74F8">
      <w:pPr>
        <w:pStyle w:val="ConsPlusNormal"/>
      </w:pPr>
    </w:p>
    <w:p w:rsidR="00FD7F45" w:rsidRPr="00567D02" w:rsidRDefault="00FD7F45">
      <w:pPr>
        <w:pStyle w:val="ConsPlusNormal"/>
        <w:jc w:val="center"/>
        <w:rPr>
          <w:rFonts w:ascii="Times New Roman" w:hAnsi="Times New Roman" w:cs="Times New Roman"/>
        </w:rPr>
      </w:pPr>
    </w:p>
    <w:p w:rsidR="00FD7F45" w:rsidRPr="00567D02" w:rsidRDefault="00FD7F45" w:rsidP="002A74F8">
      <w:pPr>
        <w:pStyle w:val="ConsPlusNormal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Наименование Получателя________________________________</w:t>
      </w:r>
    </w:p>
    <w:p w:rsidR="00FD7F45" w:rsidRPr="00567D02" w:rsidRDefault="00FD7F45" w:rsidP="002A74F8">
      <w:pPr>
        <w:pStyle w:val="ConsPlusNormal"/>
        <w:rPr>
          <w:rFonts w:ascii="Times New Roman" w:hAnsi="Times New Roman" w:cs="Times New Roman"/>
        </w:rPr>
      </w:pPr>
    </w:p>
    <w:p w:rsidR="00FD7F45" w:rsidRPr="00567D02" w:rsidRDefault="00FD7F45" w:rsidP="002A74F8">
      <w:pPr>
        <w:pStyle w:val="ConsPlusNormal"/>
        <w:rPr>
          <w:rFonts w:ascii="Times New Roman" w:hAnsi="Times New Roman" w:cs="Times New Roman"/>
          <w:lang w:val="en-US"/>
        </w:rPr>
      </w:pPr>
      <w:r w:rsidRPr="00567D02">
        <w:rPr>
          <w:rFonts w:ascii="Times New Roman" w:hAnsi="Times New Roman" w:cs="Times New Roman"/>
        </w:rPr>
        <w:t>Администрация, иной орган (организация)___________________</w:t>
      </w:r>
    </w:p>
    <w:p w:rsidR="00FD7F45" w:rsidRPr="00567D02" w:rsidRDefault="00FD7F45" w:rsidP="002A74F8">
      <w:pPr>
        <w:pStyle w:val="ConsPlusNormal"/>
        <w:rPr>
          <w:rFonts w:ascii="Times New Roman" w:hAnsi="Times New Roman" w:cs="Times New Roman"/>
        </w:rPr>
      </w:pPr>
    </w:p>
    <w:p w:rsidR="00FD7F45" w:rsidRPr="00567D02" w:rsidRDefault="00FD7F45" w:rsidP="002A74F8">
      <w:pPr>
        <w:pStyle w:val="ConsPlusNormal"/>
        <w:rPr>
          <w:rFonts w:ascii="Times New Roman" w:hAnsi="Times New Roman" w:cs="Times New Roman"/>
        </w:rPr>
      </w:pPr>
    </w:p>
    <w:p w:rsidR="00FD7F45" w:rsidRPr="00567D02" w:rsidRDefault="00FD7F45" w:rsidP="002A74F8">
      <w:pPr>
        <w:pStyle w:val="ConsPlusNormal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Наименование регионального</w:t>
      </w:r>
    </w:p>
    <w:p w:rsidR="00FD7F45" w:rsidRPr="00567D02" w:rsidRDefault="00DB6339" w:rsidP="002A74F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D7F45" w:rsidRPr="00567D02">
        <w:rPr>
          <w:rFonts w:ascii="Times New Roman" w:hAnsi="Times New Roman" w:cs="Times New Roman"/>
        </w:rPr>
        <w:t xml:space="preserve">роекта                                           </w:t>
      </w:r>
      <w:r w:rsidR="002A74F8" w:rsidRPr="00567D02">
        <w:rPr>
          <w:rFonts w:ascii="Times New Roman" w:hAnsi="Times New Roman" w:cs="Times New Roman"/>
        </w:rPr>
        <w:t xml:space="preserve">                                    </w:t>
      </w:r>
      <w:r w:rsidR="00FD7F45" w:rsidRPr="00567D02">
        <w:rPr>
          <w:rFonts w:ascii="Times New Roman" w:hAnsi="Times New Roman" w:cs="Times New Roman"/>
        </w:rPr>
        <w:t xml:space="preserve">   ________________ по БК &lt;1&gt;</w:t>
      </w:r>
    </w:p>
    <w:p w:rsidR="00FD7F45" w:rsidRPr="00567D02" w:rsidRDefault="00FD7F45" w:rsidP="002A74F8">
      <w:pPr>
        <w:pStyle w:val="ConsPlusNormal"/>
        <w:rPr>
          <w:rFonts w:ascii="Times New Roman" w:hAnsi="Times New Roman" w:cs="Times New Roman"/>
        </w:rPr>
      </w:pPr>
    </w:p>
    <w:p w:rsidR="00FD7F45" w:rsidRPr="00567D02" w:rsidRDefault="002A74F8" w:rsidP="002A74F8">
      <w:pPr>
        <w:pStyle w:val="ConsPlusNormal"/>
        <w:jc w:val="both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Вид документа __________________________________________</w:t>
      </w:r>
    </w:p>
    <w:p w:rsidR="00FD7F45" w:rsidRPr="00567D02" w:rsidRDefault="002A74F8">
      <w:pPr>
        <w:pStyle w:val="ConsPlusNormal"/>
        <w:jc w:val="center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(первичный- «0», уточненный- «1», «2», «3», «…»)</w:t>
      </w:r>
    </w:p>
    <w:p w:rsidR="00FD7F45" w:rsidRPr="00567D02" w:rsidRDefault="00567D02">
      <w:pPr>
        <w:pStyle w:val="ConsPlusNormal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2&gt;</w:t>
      </w:r>
    </w:p>
    <w:p w:rsidR="00FD7F45" w:rsidRPr="00567D02" w:rsidRDefault="002A74F8" w:rsidP="00DB6339">
      <w:pPr>
        <w:pStyle w:val="ConsPlusNormal"/>
        <w:jc w:val="right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 xml:space="preserve">Единица измерения: руб. (с точностью до второго  знака после запятой)          по </w:t>
      </w:r>
      <w:r w:rsidR="00DB6339">
        <w:rPr>
          <w:rFonts w:ascii="Times New Roman" w:hAnsi="Times New Roman" w:cs="Times New Roman"/>
        </w:rPr>
        <w:t xml:space="preserve">                 </w:t>
      </w:r>
      <w:r w:rsidRPr="00567D02">
        <w:rPr>
          <w:rFonts w:ascii="Times New Roman" w:hAnsi="Times New Roman" w:cs="Times New Roman"/>
        </w:rPr>
        <w:t>ОКЕИ</w:t>
      </w:r>
    </w:p>
    <w:p w:rsidR="00FD7F45" w:rsidRDefault="00FD7F45">
      <w:pPr>
        <w:pStyle w:val="ConsPlusNormal"/>
        <w:jc w:val="center"/>
      </w:pPr>
    </w:p>
    <w:p w:rsidR="00F51A84" w:rsidRDefault="00F51A84">
      <w:pPr>
        <w:pStyle w:val="ConsPlusNormal"/>
        <w:ind w:firstLine="540"/>
        <w:jc w:val="both"/>
      </w:pPr>
    </w:p>
    <w:tbl>
      <w:tblPr>
        <w:tblW w:w="12891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567"/>
        <w:gridCol w:w="567"/>
        <w:gridCol w:w="142"/>
        <w:gridCol w:w="425"/>
        <w:gridCol w:w="284"/>
        <w:gridCol w:w="567"/>
        <w:gridCol w:w="1134"/>
        <w:gridCol w:w="850"/>
        <w:gridCol w:w="1290"/>
        <w:gridCol w:w="15"/>
        <w:gridCol w:w="1530"/>
        <w:gridCol w:w="2835"/>
        <w:gridCol w:w="559"/>
        <w:gridCol w:w="850"/>
      </w:tblGrid>
      <w:tr w:rsidR="00B82771" w:rsidTr="00B82771">
        <w:tc>
          <w:tcPr>
            <w:tcW w:w="1276" w:type="dxa"/>
            <w:vMerge w:val="restart"/>
          </w:tcPr>
          <w:p w:rsidR="00C82CB5" w:rsidRPr="00567D02" w:rsidRDefault="00C82CB5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Наименование направления расходов</w:t>
            </w:r>
          </w:p>
          <w:p w:rsidR="00C82CB5" w:rsidRPr="00DC3B19" w:rsidRDefault="00C82CB5" w:rsidP="00B82771">
            <w:pPr>
              <w:pStyle w:val="ConsPlusNormal"/>
              <w:jc w:val="center"/>
              <w:rPr>
                <w:lang w:val="en-US"/>
              </w:rPr>
            </w:pPr>
            <w:r w:rsidRPr="00567D02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567" w:type="dxa"/>
          </w:tcPr>
          <w:p w:rsidR="00C82CB5" w:rsidRPr="00567D02" w:rsidRDefault="00C82CB5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Код</w:t>
            </w:r>
          </w:p>
          <w:p w:rsidR="00C82CB5" w:rsidRPr="00C82CB5" w:rsidRDefault="00C82CB5" w:rsidP="00B82771">
            <w:pPr>
              <w:pStyle w:val="ConsPlusNormal"/>
              <w:jc w:val="center"/>
            </w:pPr>
            <w:r w:rsidRPr="00567D02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3969" w:type="dxa"/>
            <w:gridSpan w:val="7"/>
          </w:tcPr>
          <w:p w:rsidR="00C82CB5" w:rsidRPr="00567D02" w:rsidRDefault="00C82CB5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</w:p>
        </w:tc>
        <w:tc>
          <w:tcPr>
            <w:tcW w:w="2835" w:type="dxa"/>
            <w:gridSpan w:val="3"/>
            <w:vMerge w:val="restart"/>
          </w:tcPr>
          <w:p w:rsidR="00C82CB5" w:rsidRPr="00567D02" w:rsidRDefault="00C82CB5" w:rsidP="00567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 xml:space="preserve">Сроки перечисления Субсидии </w:t>
            </w:r>
          </w:p>
        </w:tc>
        <w:tc>
          <w:tcPr>
            <w:tcW w:w="4244" w:type="dxa"/>
            <w:gridSpan w:val="3"/>
          </w:tcPr>
          <w:p w:rsidR="00C82CB5" w:rsidRPr="00567D02" w:rsidRDefault="00C82CB5" w:rsidP="0074549F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567D02">
              <w:rPr>
                <w:rFonts w:ascii="Times New Roman" w:hAnsi="Times New Roman" w:cs="Times New Roman"/>
              </w:rPr>
              <w:t>Сумма</w:t>
            </w:r>
            <w:r w:rsidR="00B82771" w:rsidRPr="00567D02">
              <w:rPr>
                <w:rFonts w:ascii="Times New Roman" w:hAnsi="Times New Roman" w:cs="Times New Roman"/>
              </w:rPr>
              <w:t xml:space="preserve"> </w:t>
            </w:r>
            <w:r w:rsidR="00B82771" w:rsidRPr="00567D02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</w:tr>
      <w:tr w:rsidR="00B82771" w:rsidTr="00B82771">
        <w:trPr>
          <w:trHeight w:val="510"/>
        </w:trPr>
        <w:tc>
          <w:tcPr>
            <w:tcW w:w="1276" w:type="dxa"/>
            <w:vMerge/>
          </w:tcPr>
          <w:p w:rsidR="00B82771" w:rsidRDefault="00B82771" w:rsidP="00B82771"/>
        </w:tc>
        <w:tc>
          <w:tcPr>
            <w:tcW w:w="567" w:type="dxa"/>
            <w:vMerge w:val="restart"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</w:tcPr>
          <w:p w:rsidR="00B82771" w:rsidRPr="00567D02" w:rsidRDefault="00B82771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567D02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567" w:type="dxa"/>
            <w:gridSpan w:val="2"/>
            <w:vMerge w:val="restart"/>
          </w:tcPr>
          <w:p w:rsidR="00B82771" w:rsidRPr="00567D02" w:rsidRDefault="00B82771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985" w:type="dxa"/>
            <w:gridSpan w:val="3"/>
            <w:vMerge w:val="restart"/>
          </w:tcPr>
          <w:p w:rsidR="00B82771" w:rsidRPr="00567D02" w:rsidRDefault="00B82771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Целевой  статьи</w:t>
            </w:r>
          </w:p>
        </w:tc>
        <w:tc>
          <w:tcPr>
            <w:tcW w:w="850" w:type="dxa"/>
            <w:vMerge w:val="restart"/>
          </w:tcPr>
          <w:p w:rsidR="00B82771" w:rsidRPr="00567D02" w:rsidRDefault="00B82771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835" w:type="dxa"/>
            <w:gridSpan w:val="3"/>
            <w:vMerge/>
          </w:tcPr>
          <w:p w:rsidR="00B82771" w:rsidRDefault="00B82771" w:rsidP="00B82771"/>
        </w:tc>
        <w:tc>
          <w:tcPr>
            <w:tcW w:w="3394" w:type="dxa"/>
            <w:gridSpan w:val="2"/>
            <w:vMerge w:val="restart"/>
          </w:tcPr>
          <w:p w:rsidR="00B82771" w:rsidRDefault="00B82771" w:rsidP="00B82771">
            <w:pPr>
              <w:pStyle w:val="ConsPlusNormal"/>
              <w:jc w:val="center"/>
            </w:pPr>
            <w:bookmarkStart w:id="114" w:name="P648"/>
            <w:bookmarkEnd w:id="114"/>
          </w:p>
        </w:tc>
        <w:tc>
          <w:tcPr>
            <w:tcW w:w="850" w:type="dxa"/>
            <w:vMerge w:val="restart"/>
          </w:tcPr>
          <w:p w:rsidR="00B82771" w:rsidRDefault="00B82771" w:rsidP="00B82771">
            <w:pPr>
              <w:pStyle w:val="ConsPlusNormal"/>
              <w:jc w:val="center"/>
            </w:pPr>
            <w:bookmarkStart w:id="115" w:name="P649"/>
            <w:bookmarkEnd w:id="115"/>
            <w:r>
              <w:t xml:space="preserve">в том числе </w:t>
            </w:r>
            <w:hyperlink w:anchor="P755" w:history="1">
              <w:r>
                <w:rPr>
                  <w:color w:val="0000FF"/>
                </w:rPr>
                <w:t>&lt;7&gt;</w:t>
              </w:r>
            </w:hyperlink>
          </w:p>
        </w:tc>
      </w:tr>
      <w:tr w:rsidR="00B82771" w:rsidTr="00B82771">
        <w:trPr>
          <w:trHeight w:val="510"/>
        </w:trPr>
        <w:tc>
          <w:tcPr>
            <w:tcW w:w="1276" w:type="dxa"/>
            <w:vMerge/>
          </w:tcPr>
          <w:p w:rsidR="00B82771" w:rsidRDefault="00B82771" w:rsidP="00B82771"/>
        </w:tc>
        <w:tc>
          <w:tcPr>
            <w:tcW w:w="567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567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567" w:type="dxa"/>
            <w:gridSpan w:val="2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1985" w:type="dxa"/>
            <w:gridSpan w:val="3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850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1305" w:type="dxa"/>
            <w:gridSpan w:val="2"/>
            <w:vMerge w:val="restart"/>
          </w:tcPr>
          <w:p w:rsidR="00B82771" w:rsidRPr="00567D02" w:rsidRDefault="00B82771" w:rsidP="00B82771">
            <w:pPr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Не ранее</w:t>
            </w:r>
          </w:p>
          <w:p w:rsidR="00B82771" w:rsidRDefault="00B82771" w:rsidP="00B82771">
            <w:r w:rsidRPr="00567D02">
              <w:rPr>
                <w:rFonts w:ascii="Times New Roman" w:hAnsi="Times New Roman" w:cs="Times New Roman"/>
              </w:rPr>
              <w:t>(дд.мм.гг. гг.)</w:t>
            </w:r>
          </w:p>
        </w:tc>
        <w:tc>
          <w:tcPr>
            <w:tcW w:w="1530" w:type="dxa"/>
            <w:vMerge w:val="restart"/>
          </w:tcPr>
          <w:p w:rsidR="00B82771" w:rsidRPr="00567D02" w:rsidRDefault="00B82771" w:rsidP="00B82771">
            <w:pPr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Не позднее</w:t>
            </w:r>
          </w:p>
          <w:p w:rsidR="00B82771" w:rsidRDefault="00B82771" w:rsidP="00B82771">
            <w:r w:rsidRPr="00567D02">
              <w:rPr>
                <w:rFonts w:ascii="Times New Roman" w:hAnsi="Times New Roman" w:cs="Times New Roman"/>
              </w:rPr>
              <w:t>(дд.мм.гг. гг.)</w:t>
            </w:r>
          </w:p>
        </w:tc>
        <w:tc>
          <w:tcPr>
            <w:tcW w:w="3394" w:type="dxa"/>
            <w:gridSpan w:val="2"/>
            <w:vMerge/>
          </w:tcPr>
          <w:p w:rsidR="00B82771" w:rsidRDefault="00B82771" w:rsidP="00B82771"/>
        </w:tc>
        <w:tc>
          <w:tcPr>
            <w:tcW w:w="850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</w:tr>
      <w:tr w:rsidR="00B82771" w:rsidTr="00B82771">
        <w:trPr>
          <w:trHeight w:val="435"/>
        </w:trPr>
        <w:tc>
          <w:tcPr>
            <w:tcW w:w="1276" w:type="dxa"/>
            <w:vMerge/>
          </w:tcPr>
          <w:p w:rsidR="00B82771" w:rsidRDefault="00B82771" w:rsidP="00B82771"/>
        </w:tc>
        <w:tc>
          <w:tcPr>
            <w:tcW w:w="567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567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567" w:type="dxa"/>
            <w:gridSpan w:val="2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851" w:type="dxa"/>
            <w:gridSpan w:val="2"/>
          </w:tcPr>
          <w:p w:rsidR="00B82771" w:rsidRPr="00567D02" w:rsidRDefault="00B82771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Программ</w:t>
            </w:r>
            <w:r w:rsidR="0074549F">
              <w:rPr>
                <w:rFonts w:ascii="Times New Roman" w:hAnsi="Times New Roman" w:cs="Times New Roman"/>
              </w:rPr>
              <w:t>н</w:t>
            </w:r>
            <w:r w:rsidRPr="00567D02">
              <w:rPr>
                <w:rFonts w:ascii="Times New Roman" w:hAnsi="Times New Roman" w:cs="Times New Roman"/>
              </w:rPr>
              <w:t>ой (непрограммной)и статьи</w:t>
            </w:r>
          </w:p>
        </w:tc>
        <w:tc>
          <w:tcPr>
            <w:tcW w:w="1134" w:type="dxa"/>
          </w:tcPr>
          <w:p w:rsidR="00B82771" w:rsidRPr="00567D02" w:rsidRDefault="00B82771" w:rsidP="00B827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7D02">
              <w:rPr>
                <w:rFonts w:ascii="Times New Roman" w:hAnsi="Times New Roman" w:cs="Times New Roman"/>
              </w:rPr>
              <w:t>Направления</w:t>
            </w:r>
          </w:p>
          <w:p w:rsidR="00B82771" w:rsidRDefault="00B82771" w:rsidP="00B82771">
            <w:pPr>
              <w:pStyle w:val="ConsPlusNormal"/>
              <w:jc w:val="center"/>
            </w:pPr>
            <w:r w:rsidRPr="00567D02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850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  <w:tc>
          <w:tcPr>
            <w:tcW w:w="1305" w:type="dxa"/>
            <w:gridSpan w:val="2"/>
            <w:vMerge/>
          </w:tcPr>
          <w:p w:rsidR="00B82771" w:rsidRDefault="00B82771" w:rsidP="00B82771"/>
        </w:tc>
        <w:tc>
          <w:tcPr>
            <w:tcW w:w="1530" w:type="dxa"/>
            <w:vMerge/>
          </w:tcPr>
          <w:p w:rsidR="00B82771" w:rsidRDefault="00B82771" w:rsidP="00B82771"/>
        </w:tc>
        <w:tc>
          <w:tcPr>
            <w:tcW w:w="3394" w:type="dxa"/>
            <w:gridSpan w:val="2"/>
            <w:vMerge/>
          </w:tcPr>
          <w:p w:rsidR="00B82771" w:rsidRDefault="00B82771" w:rsidP="00B82771"/>
        </w:tc>
        <w:tc>
          <w:tcPr>
            <w:tcW w:w="850" w:type="dxa"/>
            <w:vMerge/>
          </w:tcPr>
          <w:p w:rsidR="00B82771" w:rsidRDefault="00B82771" w:rsidP="00B82771">
            <w:pPr>
              <w:pStyle w:val="ConsPlusNormal"/>
              <w:jc w:val="center"/>
            </w:pPr>
          </w:p>
        </w:tc>
      </w:tr>
      <w:tr w:rsidR="00B82771" w:rsidTr="00B82771">
        <w:tc>
          <w:tcPr>
            <w:tcW w:w="1276" w:type="dxa"/>
          </w:tcPr>
          <w:p w:rsidR="00B82771" w:rsidRDefault="00B82771" w:rsidP="00B8277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B82771" w:rsidRDefault="00B82771" w:rsidP="00B8277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B82771" w:rsidRDefault="00B82771" w:rsidP="00B8277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B82771" w:rsidRDefault="00B82771" w:rsidP="00B8277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82771" w:rsidRDefault="00B82771" w:rsidP="00B8277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82771" w:rsidRDefault="00B82771" w:rsidP="00B8277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82771" w:rsidRDefault="00B82771" w:rsidP="00B82771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90" w:type="dxa"/>
          </w:tcPr>
          <w:p w:rsidR="00B82771" w:rsidRDefault="00B82771" w:rsidP="00B82771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45" w:type="dxa"/>
            <w:gridSpan w:val="2"/>
          </w:tcPr>
          <w:p w:rsidR="00B82771" w:rsidRDefault="00B82771" w:rsidP="00B82771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394" w:type="dxa"/>
            <w:gridSpan w:val="2"/>
          </w:tcPr>
          <w:p w:rsidR="00B82771" w:rsidRDefault="00B82771" w:rsidP="00B82771">
            <w:pPr>
              <w:pStyle w:val="ConsPlusNormal"/>
            </w:pPr>
            <w:r>
              <w:rPr>
                <w:lang w:val="en-US"/>
              </w:rPr>
              <w:t xml:space="preserve">     </w:t>
            </w:r>
            <w:r>
              <w:t>10</w:t>
            </w:r>
          </w:p>
        </w:tc>
        <w:tc>
          <w:tcPr>
            <w:tcW w:w="850" w:type="dxa"/>
          </w:tcPr>
          <w:p w:rsidR="00B82771" w:rsidRDefault="00B82771" w:rsidP="00B82771">
            <w:pPr>
              <w:pStyle w:val="ConsPlusNormal"/>
              <w:jc w:val="center"/>
            </w:pPr>
            <w:r>
              <w:t>9</w:t>
            </w:r>
          </w:p>
        </w:tc>
      </w:tr>
      <w:tr w:rsidR="00B82771" w:rsidTr="00B82771">
        <w:tc>
          <w:tcPr>
            <w:tcW w:w="1276" w:type="dxa"/>
            <w:vMerge w:val="restart"/>
            <w:vAlign w:val="center"/>
          </w:tcPr>
          <w:p w:rsidR="00C82CB5" w:rsidRDefault="00C82CB5" w:rsidP="00B82771">
            <w:pPr>
              <w:pStyle w:val="ConsPlusNormal"/>
              <w:jc w:val="center"/>
            </w:pPr>
          </w:p>
        </w:tc>
        <w:tc>
          <w:tcPr>
            <w:tcW w:w="567" w:type="dxa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567" w:type="dxa"/>
            <w:vMerge w:val="restart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1134" w:type="dxa"/>
            <w:vMerge w:val="restart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850" w:type="dxa"/>
            <w:vMerge w:val="restart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2835" w:type="dxa"/>
            <w:gridSpan w:val="3"/>
            <w:vAlign w:val="center"/>
          </w:tcPr>
          <w:p w:rsidR="00C82CB5" w:rsidRDefault="00C82CB5" w:rsidP="00B82771">
            <w:pPr>
              <w:pStyle w:val="ConsPlusNormal"/>
              <w:jc w:val="center"/>
            </w:pPr>
          </w:p>
        </w:tc>
        <w:tc>
          <w:tcPr>
            <w:tcW w:w="3394" w:type="dxa"/>
            <w:gridSpan w:val="2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C82CB5" w:rsidRDefault="00C82CB5" w:rsidP="00B82771">
            <w:pPr>
              <w:pStyle w:val="ConsPlusNormal"/>
            </w:pPr>
          </w:p>
        </w:tc>
      </w:tr>
      <w:tr w:rsidR="00B82771" w:rsidTr="00B82771">
        <w:tc>
          <w:tcPr>
            <w:tcW w:w="1276" w:type="dxa"/>
            <w:vMerge/>
          </w:tcPr>
          <w:p w:rsidR="00C82CB5" w:rsidRDefault="00C82CB5" w:rsidP="00B82771"/>
        </w:tc>
        <w:tc>
          <w:tcPr>
            <w:tcW w:w="567" w:type="dxa"/>
          </w:tcPr>
          <w:p w:rsidR="00C82CB5" w:rsidRDefault="00C82CB5" w:rsidP="00B82771"/>
        </w:tc>
        <w:tc>
          <w:tcPr>
            <w:tcW w:w="709" w:type="dxa"/>
            <w:gridSpan w:val="2"/>
            <w:vMerge/>
          </w:tcPr>
          <w:p w:rsidR="00C82CB5" w:rsidRDefault="00C82CB5" w:rsidP="00B82771"/>
        </w:tc>
        <w:tc>
          <w:tcPr>
            <w:tcW w:w="709" w:type="dxa"/>
            <w:gridSpan w:val="2"/>
            <w:vMerge/>
          </w:tcPr>
          <w:p w:rsidR="00C82CB5" w:rsidRDefault="00C82CB5" w:rsidP="00B82771"/>
        </w:tc>
        <w:tc>
          <w:tcPr>
            <w:tcW w:w="567" w:type="dxa"/>
            <w:vMerge/>
          </w:tcPr>
          <w:p w:rsidR="00C82CB5" w:rsidRDefault="00C82CB5" w:rsidP="00B82771"/>
        </w:tc>
        <w:tc>
          <w:tcPr>
            <w:tcW w:w="1134" w:type="dxa"/>
            <w:vMerge/>
          </w:tcPr>
          <w:p w:rsidR="00C82CB5" w:rsidRDefault="00C82CB5" w:rsidP="00B82771"/>
        </w:tc>
        <w:tc>
          <w:tcPr>
            <w:tcW w:w="850" w:type="dxa"/>
            <w:vMerge/>
          </w:tcPr>
          <w:p w:rsidR="00C82CB5" w:rsidRDefault="00C82CB5" w:rsidP="00B82771"/>
        </w:tc>
        <w:tc>
          <w:tcPr>
            <w:tcW w:w="2835" w:type="dxa"/>
            <w:gridSpan w:val="3"/>
            <w:vAlign w:val="center"/>
          </w:tcPr>
          <w:p w:rsidR="00C82CB5" w:rsidRDefault="00C82CB5" w:rsidP="00B82771">
            <w:pPr>
              <w:pStyle w:val="ConsPlusNormal"/>
              <w:jc w:val="center"/>
            </w:pPr>
          </w:p>
        </w:tc>
        <w:tc>
          <w:tcPr>
            <w:tcW w:w="3394" w:type="dxa"/>
            <w:gridSpan w:val="2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C82CB5" w:rsidRDefault="00C82CB5" w:rsidP="00B82771">
            <w:pPr>
              <w:pStyle w:val="ConsPlusNormal"/>
            </w:pPr>
          </w:p>
        </w:tc>
      </w:tr>
      <w:tr w:rsidR="00B82771" w:rsidTr="00B82771">
        <w:tc>
          <w:tcPr>
            <w:tcW w:w="1276" w:type="dxa"/>
            <w:vMerge/>
          </w:tcPr>
          <w:p w:rsidR="00C82CB5" w:rsidRDefault="00C82CB5" w:rsidP="00B82771"/>
        </w:tc>
        <w:tc>
          <w:tcPr>
            <w:tcW w:w="567" w:type="dxa"/>
          </w:tcPr>
          <w:p w:rsidR="00C82CB5" w:rsidRDefault="00C82CB5" w:rsidP="00B82771"/>
        </w:tc>
        <w:tc>
          <w:tcPr>
            <w:tcW w:w="709" w:type="dxa"/>
            <w:gridSpan w:val="2"/>
            <w:vMerge/>
          </w:tcPr>
          <w:p w:rsidR="00C82CB5" w:rsidRDefault="00C82CB5" w:rsidP="00B82771"/>
        </w:tc>
        <w:tc>
          <w:tcPr>
            <w:tcW w:w="709" w:type="dxa"/>
            <w:gridSpan w:val="2"/>
            <w:vMerge/>
          </w:tcPr>
          <w:p w:rsidR="00C82CB5" w:rsidRDefault="00C82CB5" w:rsidP="00B82771"/>
        </w:tc>
        <w:tc>
          <w:tcPr>
            <w:tcW w:w="567" w:type="dxa"/>
            <w:vMerge/>
          </w:tcPr>
          <w:p w:rsidR="00C82CB5" w:rsidRDefault="00C82CB5" w:rsidP="00B82771"/>
        </w:tc>
        <w:tc>
          <w:tcPr>
            <w:tcW w:w="1134" w:type="dxa"/>
            <w:vMerge/>
          </w:tcPr>
          <w:p w:rsidR="00C82CB5" w:rsidRDefault="00C82CB5" w:rsidP="00B82771"/>
        </w:tc>
        <w:tc>
          <w:tcPr>
            <w:tcW w:w="850" w:type="dxa"/>
            <w:vMerge/>
          </w:tcPr>
          <w:p w:rsidR="00C82CB5" w:rsidRDefault="00C82CB5" w:rsidP="00B82771"/>
        </w:tc>
        <w:tc>
          <w:tcPr>
            <w:tcW w:w="2835" w:type="dxa"/>
            <w:gridSpan w:val="3"/>
            <w:vAlign w:val="center"/>
          </w:tcPr>
          <w:p w:rsidR="00C82CB5" w:rsidRPr="004C20A9" w:rsidRDefault="00B82771" w:rsidP="00B8277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 xml:space="preserve">Итого по </w:t>
            </w:r>
            <w:r w:rsidR="00C82CB5" w:rsidRPr="004C20A9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3394" w:type="dxa"/>
            <w:gridSpan w:val="2"/>
            <w:vAlign w:val="center"/>
          </w:tcPr>
          <w:p w:rsidR="00C82CB5" w:rsidRDefault="00C82CB5" w:rsidP="00B82771">
            <w:pPr>
              <w:pStyle w:val="ConsPlusNormal"/>
            </w:pPr>
          </w:p>
        </w:tc>
        <w:tc>
          <w:tcPr>
            <w:tcW w:w="850" w:type="dxa"/>
            <w:vAlign w:val="center"/>
          </w:tcPr>
          <w:p w:rsidR="00C82CB5" w:rsidRDefault="00C82CB5" w:rsidP="00B82771">
            <w:pPr>
              <w:pStyle w:val="ConsPlusNormal"/>
            </w:pPr>
          </w:p>
        </w:tc>
      </w:tr>
      <w:tr w:rsidR="00567D02" w:rsidTr="00567D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9"/>
          <w:gridAfter w:val="2"/>
          <w:wBefore w:w="5812" w:type="dxa"/>
          <w:wAfter w:w="1409" w:type="dxa"/>
          <w:trHeight w:val="495"/>
        </w:trPr>
        <w:tc>
          <w:tcPr>
            <w:tcW w:w="2835" w:type="dxa"/>
            <w:gridSpan w:val="3"/>
            <w:shd w:val="clear" w:color="auto" w:fill="auto"/>
          </w:tcPr>
          <w:p w:rsidR="00567D02" w:rsidRPr="004C20A9" w:rsidRDefault="00567D02" w:rsidP="00B82771">
            <w:pPr>
              <w:pStyle w:val="ConsPlusNormal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835" w:type="dxa"/>
          </w:tcPr>
          <w:p w:rsidR="00B82771" w:rsidRDefault="00B82771" w:rsidP="00B82771">
            <w:pPr>
              <w:pStyle w:val="ConsPlusNormal"/>
            </w:pPr>
          </w:p>
        </w:tc>
      </w:tr>
    </w:tbl>
    <w:p w:rsidR="00B82771" w:rsidRDefault="00B82771" w:rsidP="00B82771">
      <w:pPr>
        <w:pStyle w:val="ConsPlusNormal"/>
        <w:pBdr>
          <w:bottom w:val="single" w:sz="6" w:space="1" w:color="auto"/>
        </w:pBdr>
        <w:rPr>
          <w:lang w:val="en-US"/>
        </w:rPr>
      </w:pPr>
    </w:p>
    <w:p w:rsidR="00B82771" w:rsidRDefault="00B82771" w:rsidP="00B82771">
      <w:pPr>
        <w:pStyle w:val="ConsPlusNormal"/>
        <w:pBdr>
          <w:bottom w:val="single" w:sz="6" w:space="1" w:color="auto"/>
        </w:pBdr>
        <w:rPr>
          <w:lang w:val="en-US"/>
        </w:rPr>
      </w:pPr>
    </w:p>
    <w:p w:rsidR="00B82771" w:rsidRPr="00567D02" w:rsidRDefault="00B82771" w:rsidP="00567D02">
      <w:pPr>
        <w:pStyle w:val="ConsPlusNormal"/>
        <w:jc w:val="both"/>
      </w:pPr>
    </w:p>
    <w:p w:rsidR="00567D02" w:rsidRPr="00567D02" w:rsidRDefault="00F51A84" w:rsidP="00567D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6" w:name="P749"/>
      <w:bookmarkEnd w:id="116"/>
      <w:r w:rsidRPr="00567D02">
        <w:rPr>
          <w:rFonts w:ascii="Times New Roman" w:hAnsi="Times New Roman" w:cs="Times New Roman"/>
        </w:rPr>
        <w:t>&lt;1&gt; Указывается в случае</w:t>
      </w:r>
      <w:r w:rsidR="00567D02" w:rsidRPr="00567D02">
        <w:rPr>
          <w:rFonts w:ascii="Times New Roman" w:hAnsi="Times New Roman" w:cs="Times New Roman"/>
        </w:rPr>
        <w:t>, если Субсидия предоставляется в целях достижения результатов  регионального проекта. В кодовой зоне указываются 4 и 5 разряды целевой статьи расходов бюджета.</w:t>
      </w:r>
    </w:p>
    <w:p w:rsidR="00F51A84" w:rsidRPr="00567D02" w:rsidRDefault="00F51A84" w:rsidP="00567D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7" w:name="P750"/>
      <w:bookmarkEnd w:id="117"/>
      <w:r w:rsidRPr="00567D02">
        <w:rPr>
          <w:rFonts w:ascii="Times New Roman" w:hAnsi="Times New Roman" w:cs="Times New Roman"/>
        </w:rPr>
        <w:t xml:space="preserve">&lt;2&gt; </w:t>
      </w:r>
      <w:r w:rsidR="00567D02" w:rsidRPr="00567D02">
        <w:rPr>
          <w:rFonts w:ascii="Times New Roman" w:hAnsi="Times New Roman" w:cs="Times New Roman"/>
        </w:rPr>
        <w:t>При представлении уточненного плана-графика указывается номер очередного внесения изменения в приложение (например</w:t>
      </w:r>
      <w:r w:rsidRPr="00567D02">
        <w:rPr>
          <w:rFonts w:ascii="Times New Roman" w:hAnsi="Times New Roman" w:cs="Times New Roman"/>
        </w:rPr>
        <w:t xml:space="preserve"> </w:t>
      </w:r>
      <w:r w:rsidR="00567D02" w:rsidRPr="00567D02">
        <w:rPr>
          <w:rFonts w:ascii="Times New Roman" w:hAnsi="Times New Roman" w:cs="Times New Roman"/>
        </w:rPr>
        <w:t>, «1», «2», «3», «…»).</w:t>
      </w:r>
    </w:p>
    <w:p w:rsidR="00567D02" w:rsidRPr="00567D02" w:rsidRDefault="00567D02" w:rsidP="00567D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 xml:space="preserve"> «1», «2», «3», «…»).</w:t>
      </w:r>
    </w:p>
    <w:p w:rsidR="00567D02" w:rsidRPr="00567D02" w:rsidRDefault="00567D02" w:rsidP="00567D02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 xml:space="preserve">          &lt;3&gt;Указывается наименование направления расходов целевой статьи расходов бюджета на предоставление субсидии, указанного в графе 6.</w:t>
      </w:r>
    </w:p>
    <w:p w:rsidR="00567D02" w:rsidRPr="00567D02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18" w:name="P752"/>
      <w:bookmarkEnd w:id="118"/>
      <w:r w:rsidRPr="00567D02">
        <w:rPr>
          <w:rFonts w:ascii="Times New Roman" w:hAnsi="Times New Roman" w:cs="Times New Roman"/>
        </w:rPr>
        <w:t xml:space="preserve">&lt;4&gt; </w:t>
      </w:r>
      <w:bookmarkStart w:id="119" w:name="P753"/>
      <w:bookmarkEnd w:id="119"/>
      <w:r w:rsidR="00567D02" w:rsidRPr="00567D02">
        <w:rPr>
          <w:rFonts w:ascii="Times New Roman" w:hAnsi="Times New Roman" w:cs="Times New Roman"/>
        </w:rPr>
        <w:t>Указывается сумма, подлежащая перечислению.  В случае внесения изменения в план-график перечисления Субсидии указывается величина  изменения (со знаком «плюс» - при увеличении; со знаком  «минус» - при уменьшении).</w:t>
      </w:r>
    </w:p>
    <w:p w:rsidR="00567D02" w:rsidRDefault="00567D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 w:rsidP="00C44219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.1.</w:t>
      </w:r>
    </w:p>
    <w:p w:rsidR="00C44219" w:rsidRDefault="00C44219" w:rsidP="00C44219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иповой форме соглашения (договора) о</w:t>
      </w:r>
    </w:p>
    <w:p w:rsidR="00C44219" w:rsidRDefault="00C44219" w:rsidP="00C44219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и  субсидии некоммерческой организации</w:t>
      </w:r>
    </w:p>
    <w:p w:rsidR="00C44219" w:rsidRDefault="00C44219" w:rsidP="00C44219">
      <w:pPr>
        <w:pStyle w:val="ConsPlusNormal"/>
        <w:ind w:firstLine="53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являющейся государственным (муниципальным)  учреждением,</w:t>
      </w: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 xml:space="preserve">утвержденной приказом Департамента финансов </w:t>
      </w: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администрации городского округа город Бор</w:t>
      </w: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FD7F45">
        <w:rPr>
          <w:rFonts w:ascii="Times New Roman" w:hAnsi="Times New Roman" w:cs="Times New Roman"/>
        </w:rPr>
        <w:t xml:space="preserve">N </w:t>
      </w:r>
      <w:r w:rsidR="00460B0A">
        <w:rPr>
          <w:rFonts w:ascii="Times New Roman" w:hAnsi="Times New Roman" w:cs="Times New Roman"/>
        </w:rPr>
        <w:t>7Н</w:t>
      </w:r>
    </w:p>
    <w:p w:rsidR="00C44219" w:rsidRPr="00FD7F45" w:rsidRDefault="00C44219" w:rsidP="00C442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Приложение N ____</w:t>
      </w: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к Соглашению</w:t>
      </w: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от ____________ N ____</w:t>
      </w: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(Приложение N ____</w:t>
      </w:r>
    </w:p>
    <w:p w:rsidR="00C44219" w:rsidRPr="00FD7F45" w:rsidRDefault="00C44219" w:rsidP="00C44219">
      <w:pPr>
        <w:pStyle w:val="ConsPlusNormal"/>
        <w:jc w:val="right"/>
        <w:rPr>
          <w:rFonts w:ascii="Times New Roman" w:hAnsi="Times New Roman" w:cs="Times New Roman"/>
        </w:rPr>
      </w:pPr>
      <w:r w:rsidRPr="00FD7F45">
        <w:rPr>
          <w:rFonts w:ascii="Times New Roman" w:hAnsi="Times New Roman" w:cs="Times New Roman"/>
        </w:rPr>
        <w:t>к  Дополнительному соглашению</w:t>
      </w: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44219" w:rsidRDefault="00C44219" w:rsidP="00C44219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я результатов предоставления Субсидии</w:t>
      </w:r>
    </w:p>
    <w:p w:rsidR="00C44219" w:rsidRPr="00567D02" w:rsidRDefault="00C44219" w:rsidP="00C44219">
      <w:pPr>
        <w:pStyle w:val="ConsPlusNormal"/>
        <w:rPr>
          <w:rFonts w:ascii="Times New Roman" w:hAnsi="Times New Roman" w:cs="Times New Roman"/>
        </w:rPr>
      </w:pPr>
    </w:p>
    <w:p w:rsidR="00C44219" w:rsidRPr="00567D02" w:rsidRDefault="00C44219" w:rsidP="00C44219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242"/>
      </w:tblGrid>
      <w:tr w:rsidR="00C44219" w:rsidTr="00C44219">
        <w:tc>
          <w:tcPr>
            <w:tcW w:w="1242" w:type="dxa"/>
          </w:tcPr>
          <w:p w:rsidR="00C44219" w:rsidRPr="004C20A9" w:rsidRDefault="00C44219" w:rsidP="007454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20A9">
              <w:rPr>
                <w:rFonts w:ascii="Times New Roman" w:hAnsi="Times New Roman" w:cs="Times New Roman"/>
              </w:rPr>
              <w:t>КОДЫ</w:t>
            </w:r>
          </w:p>
        </w:tc>
      </w:tr>
      <w:tr w:rsidR="00C44219" w:rsidTr="00C44219">
        <w:trPr>
          <w:trHeight w:val="158"/>
        </w:trPr>
        <w:tc>
          <w:tcPr>
            <w:tcW w:w="1242" w:type="dxa"/>
          </w:tcPr>
          <w:p w:rsidR="00C44219" w:rsidRDefault="00C44219" w:rsidP="00C44219">
            <w:pPr>
              <w:pStyle w:val="ConsPlusNormal"/>
              <w:jc w:val="right"/>
            </w:pPr>
          </w:p>
          <w:p w:rsidR="00C44219" w:rsidRPr="002A74F8" w:rsidRDefault="00C44219" w:rsidP="00C44219">
            <w:pPr>
              <w:pStyle w:val="ConsPlusNormal"/>
            </w:pPr>
          </w:p>
        </w:tc>
      </w:tr>
      <w:tr w:rsidR="00C44219" w:rsidTr="00C44219">
        <w:tc>
          <w:tcPr>
            <w:tcW w:w="1242" w:type="dxa"/>
          </w:tcPr>
          <w:p w:rsidR="00C44219" w:rsidRDefault="00C44219" w:rsidP="00C44219">
            <w:pPr>
              <w:pStyle w:val="ConsPlusNormal"/>
              <w:jc w:val="right"/>
            </w:pPr>
          </w:p>
          <w:p w:rsidR="00C44219" w:rsidRPr="002A74F8" w:rsidRDefault="00C44219" w:rsidP="00C44219">
            <w:pPr>
              <w:pStyle w:val="ConsPlusNormal"/>
              <w:jc w:val="right"/>
            </w:pPr>
          </w:p>
        </w:tc>
      </w:tr>
      <w:tr w:rsidR="00C44219" w:rsidTr="00C44219">
        <w:tc>
          <w:tcPr>
            <w:tcW w:w="1242" w:type="dxa"/>
          </w:tcPr>
          <w:p w:rsidR="00C44219" w:rsidRDefault="00C44219" w:rsidP="00C44219">
            <w:pPr>
              <w:pStyle w:val="ConsPlusNormal"/>
              <w:jc w:val="right"/>
            </w:pPr>
          </w:p>
          <w:p w:rsidR="00C44219" w:rsidRPr="002A74F8" w:rsidRDefault="00C44219" w:rsidP="00C44219">
            <w:pPr>
              <w:pStyle w:val="ConsPlusNormal"/>
              <w:jc w:val="right"/>
            </w:pPr>
          </w:p>
        </w:tc>
      </w:tr>
      <w:tr w:rsidR="00C44219" w:rsidTr="00C44219">
        <w:tc>
          <w:tcPr>
            <w:tcW w:w="1242" w:type="dxa"/>
          </w:tcPr>
          <w:p w:rsidR="00C44219" w:rsidRDefault="00C44219" w:rsidP="00C44219">
            <w:pPr>
              <w:pStyle w:val="ConsPlusNormal"/>
              <w:jc w:val="right"/>
            </w:pPr>
          </w:p>
          <w:p w:rsidR="00C44219" w:rsidRPr="002A74F8" w:rsidRDefault="00C44219" w:rsidP="00C44219">
            <w:pPr>
              <w:pStyle w:val="ConsPlusNormal"/>
              <w:jc w:val="right"/>
            </w:pPr>
          </w:p>
        </w:tc>
      </w:tr>
      <w:tr w:rsidR="00C44219" w:rsidTr="00C44219">
        <w:tc>
          <w:tcPr>
            <w:tcW w:w="1242" w:type="dxa"/>
          </w:tcPr>
          <w:p w:rsidR="00C44219" w:rsidRDefault="00C44219" w:rsidP="00C44219">
            <w:pPr>
              <w:pStyle w:val="ConsPlusNormal"/>
              <w:jc w:val="right"/>
            </w:pPr>
          </w:p>
          <w:p w:rsidR="00C44219" w:rsidRDefault="00C44219" w:rsidP="00C44219">
            <w:pPr>
              <w:pStyle w:val="ConsPlusNormal"/>
              <w:jc w:val="right"/>
            </w:pPr>
          </w:p>
          <w:p w:rsidR="00C44219" w:rsidRPr="002A74F8" w:rsidRDefault="00C44219" w:rsidP="00C44219">
            <w:pPr>
              <w:pStyle w:val="ConsPlusNormal"/>
              <w:jc w:val="right"/>
            </w:pPr>
          </w:p>
        </w:tc>
      </w:tr>
    </w:tbl>
    <w:p w:rsidR="00C44219" w:rsidRPr="00567D02" w:rsidRDefault="00C44219" w:rsidP="00C44219">
      <w:pPr>
        <w:pStyle w:val="ConsPlusNormal"/>
        <w:jc w:val="center"/>
        <w:rPr>
          <w:rFonts w:ascii="Times New Roman" w:hAnsi="Times New Roman" w:cs="Times New Roman"/>
        </w:rPr>
      </w:pPr>
    </w:p>
    <w:p w:rsidR="00C44219" w:rsidRPr="00567D02" w:rsidRDefault="00C44219" w:rsidP="00C44219">
      <w:pPr>
        <w:pStyle w:val="ConsPlusNormal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Наименование Получателя________________________________</w:t>
      </w:r>
    </w:p>
    <w:p w:rsidR="00C44219" w:rsidRPr="00567D02" w:rsidRDefault="00C44219" w:rsidP="00C44219">
      <w:pPr>
        <w:pStyle w:val="ConsPlusNormal"/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Н</w:t>
      </w:r>
    </w:p>
    <w:p w:rsidR="00C44219" w:rsidRPr="00C44219" w:rsidRDefault="00C44219" w:rsidP="00C44219">
      <w:pPr>
        <w:pStyle w:val="ConsPlusNormal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Администрация, иной орган (организация)___________________</w:t>
      </w:r>
    </w:p>
    <w:p w:rsidR="00C44219" w:rsidRPr="00567D02" w:rsidRDefault="00C44219" w:rsidP="00C44219">
      <w:pPr>
        <w:pStyle w:val="ConsPlusNormal"/>
        <w:rPr>
          <w:rFonts w:ascii="Times New Roman" w:hAnsi="Times New Roman" w:cs="Times New Roman"/>
        </w:rPr>
      </w:pPr>
    </w:p>
    <w:p w:rsidR="00C44219" w:rsidRPr="00567D02" w:rsidRDefault="00C44219" w:rsidP="00C44219">
      <w:pPr>
        <w:pStyle w:val="ConsPlusNormal"/>
        <w:rPr>
          <w:rFonts w:ascii="Times New Roman" w:hAnsi="Times New Roman" w:cs="Times New Roman"/>
        </w:rPr>
      </w:pPr>
    </w:p>
    <w:p w:rsidR="00C44219" w:rsidRPr="00567D02" w:rsidRDefault="00C44219" w:rsidP="00C44219">
      <w:pPr>
        <w:pStyle w:val="ConsPlusNormal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Наименование регионального</w:t>
      </w:r>
    </w:p>
    <w:p w:rsidR="00C44219" w:rsidRPr="00567D02" w:rsidRDefault="0074549F" w:rsidP="00C4421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а    </w:t>
      </w:r>
      <w:r w:rsidR="00C44219">
        <w:rPr>
          <w:rFonts w:ascii="Times New Roman" w:hAnsi="Times New Roman" w:cs="Times New Roman"/>
          <w:lang w:val="en-US"/>
        </w:rPr>
        <w:t>&lt;1&gt;</w:t>
      </w:r>
      <w:r w:rsidR="00C44219" w:rsidRPr="00567D02">
        <w:rPr>
          <w:rFonts w:ascii="Times New Roman" w:hAnsi="Times New Roman" w:cs="Times New Roman"/>
        </w:rPr>
        <w:t xml:space="preserve">  </w:t>
      </w:r>
      <w:r w:rsidR="00C44219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C44219" w:rsidRPr="00567D02">
        <w:rPr>
          <w:rFonts w:ascii="Times New Roman" w:hAnsi="Times New Roman" w:cs="Times New Roman"/>
        </w:rPr>
        <w:t xml:space="preserve"> ________________ по БК &lt;1&gt;</w:t>
      </w:r>
    </w:p>
    <w:p w:rsidR="00C44219" w:rsidRPr="00567D02" w:rsidRDefault="00C44219" w:rsidP="00C44219">
      <w:pPr>
        <w:pStyle w:val="ConsPlusNormal"/>
        <w:rPr>
          <w:rFonts w:ascii="Times New Roman" w:hAnsi="Times New Roman" w:cs="Times New Roman"/>
        </w:rPr>
      </w:pPr>
    </w:p>
    <w:p w:rsidR="00C44219" w:rsidRPr="00567D02" w:rsidRDefault="00C44219" w:rsidP="00C44219">
      <w:pPr>
        <w:pStyle w:val="ConsPlusNormal"/>
        <w:jc w:val="both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Вид документа __________________________________________</w:t>
      </w:r>
    </w:p>
    <w:p w:rsidR="00C44219" w:rsidRPr="00567D02" w:rsidRDefault="00C44219" w:rsidP="00C44219">
      <w:pPr>
        <w:pStyle w:val="ConsPlusNormal"/>
        <w:jc w:val="center"/>
        <w:rPr>
          <w:rFonts w:ascii="Times New Roman" w:hAnsi="Times New Roman" w:cs="Times New Roman"/>
        </w:rPr>
      </w:pPr>
      <w:r w:rsidRPr="00567D02">
        <w:rPr>
          <w:rFonts w:ascii="Times New Roman" w:hAnsi="Times New Roman" w:cs="Times New Roman"/>
        </w:rPr>
        <w:t>(первичный- «0», уточненный- «1», «2», «3», «…»)</w:t>
      </w:r>
    </w:p>
    <w:p w:rsidR="00C44219" w:rsidRPr="00C44219" w:rsidRDefault="00C44219" w:rsidP="00C44219">
      <w:pPr>
        <w:pStyle w:val="ConsPlusNormal"/>
        <w:jc w:val="center"/>
        <w:rPr>
          <w:rFonts w:ascii="Times New Roman" w:hAnsi="Times New Roman" w:cs="Times New Roman"/>
        </w:rPr>
      </w:pPr>
      <w:r w:rsidRPr="00C44219">
        <w:rPr>
          <w:rFonts w:ascii="Times New Roman" w:hAnsi="Times New Roman" w:cs="Times New Roman"/>
        </w:rPr>
        <w:t>&lt;2&gt;</w:t>
      </w:r>
    </w:p>
    <w:p w:rsidR="00C44219" w:rsidRPr="00567D02" w:rsidRDefault="00C442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F51A84" w:rsidRPr="00567D02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D02" w:rsidRPr="00567D02" w:rsidRDefault="00567D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</w:pPr>
    </w:p>
    <w:p w:rsidR="00567D02" w:rsidRDefault="00567D02">
      <w:pPr>
        <w:pStyle w:val="ConsPlusNormal"/>
        <w:ind w:firstLine="540"/>
        <w:jc w:val="both"/>
        <w:rPr>
          <w:lang w:val="en-US"/>
        </w:rPr>
      </w:pPr>
    </w:p>
    <w:p w:rsidR="00C44219" w:rsidRDefault="00C44219">
      <w:pPr>
        <w:pStyle w:val="ConsPlusNormal"/>
        <w:ind w:firstLine="540"/>
        <w:jc w:val="both"/>
        <w:rPr>
          <w:lang w:val="en-US"/>
        </w:rPr>
      </w:pPr>
    </w:p>
    <w:p w:rsidR="000F1120" w:rsidRDefault="000F1120">
      <w:pPr>
        <w:rPr>
          <w:lang w:val="en-US"/>
        </w:rPr>
        <w:sectPr w:rsidR="000F1120" w:rsidSect="00C44219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6532E" w:rsidRDefault="0076532E">
      <w:pPr>
        <w:rPr>
          <w:lang w:val="en-US"/>
        </w:rPr>
      </w:pPr>
    </w:p>
    <w:tbl>
      <w:tblPr>
        <w:tblW w:w="15150" w:type="dxa"/>
        <w:tblInd w:w="99" w:type="dxa"/>
        <w:tblBorders>
          <w:top w:val="single" w:sz="4" w:space="0" w:color="auto"/>
        </w:tblBorders>
        <w:tblLook w:val="0000"/>
      </w:tblPr>
      <w:tblGrid>
        <w:gridCol w:w="864"/>
        <w:gridCol w:w="7"/>
        <w:gridCol w:w="669"/>
        <w:gridCol w:w="1485"/>
        <w:gridCol w:w="791"/>
        <w:gridCol w:w="706"/>
        <w:gridCol w:w="748"/>
        <w:gridCol w:w="1059"/>
        <w:gridCol w:w="1103"/>
        <w:gridCol w:w="1112"/>
        <w:gridCol w:w="1104"/>
        <w:gridCol w:w="1313"/>
        <w:gridCol w:w="1610"/>
        <w:gridCol w:w="1163"/>
        <w:gridCol w:w="1416"/>
      </w:tblGrid>
      <w:tr w:rsidR="000806A8" w:rsidRPr="000806A8" w:rsidTr="00A06D03">
        <w:trPr>
          <w:trHeight w:val="435"/>
        </w:trPr>
        <w:tc>
          <w:tcPr>
            <w:tcW w:w="15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4C20A9" w:rsidRDefault="0074549F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  <w:p w:rsidR="000806A8" w:rsidRPr="0076532E" w:rsidRDefault="0074549F" w:rsidP="0076532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806A8" w:rsidRPr="004C20A9">
              <w:rPr>
                <w:rFonts w:ascii="Times New Roman" w:hAnsi="Times New Roman" w:cs="Times New Roman"/>
                <w:sz w:val="18"/>
                <w:szCs w:val="18"/>
              </w:rPr>
              <w:t>асходов</w:t>
            </w:r>
            <w:r w:rsidR="000806A8" w:rsidRPr="004C20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&lt;3&gt;</w:t>
            </w:r>
          </w:p>
        </w:tc>
        <w:tc>
          <w:tcPr>
            <w:tcW w:w="1485" w:type="dxa"/>
            <w:vMerge w:val="restart"/>
            <w:tcBorders>
              <w:left w:val="single" w:sz="4" w:space="0" w:color="auto"/>
            </w:tcBorders>
          </w:tcPr>
          <w:p w:rsidR="000806A8" w:rsidRPr="004C20A9" w:rsidRDefault="000806A8" w:rsidP="00765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0806A8" w:rsidRPr="004C20A9" w:rsidRDefault="0074549F" w:rsidP="007653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806A8" w:rsidRPr="004C20A9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я Субсидии </w:t>
            </w:r>
            <w:r w:rsidR="000806A8" w:rsidRPr="004C20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4&gt;</w:t>
            </w:r>
          </w:p>
          <w:p w:rsidR="000806A8" w:rsidRPr="0076532E" w:rsidRDefault="000806A8" w:rsidP="0076532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97" w:type="dxa"/>
            <w:gridSpan w:val="2"/>
            <w:vMerge w:val="restart"/>
            <w:tcBorders>
              <w:left w:val="single" w:sz="4" w:space="0" w:color="auto"/>
            </w:tcBorders>
          </w:tcPr>
          <w:p w:rsidR="000806A8" w:rsidRPr="004C20A9" w:rsidRDefault="000806A8" w:rsidP="00765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0806A8" w:rsidRPr="0076532E" w:rsidRDefault="000806A8" w:rsidP="0076532E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vMerge w:val="restart"/>
            <w:tcBorders>
              <w:left w:val="single" w:sz="4" w:space="0" w:color="auto"/>
            </w:tcBorders>
          </w:tcPr>
          <w:p w:rsidR="000806A8" w:rsidRPr="004C20A9" w:rsidRDefault="000806A8" w:rsidP="007653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Код строк</w:t>
            </w:r>
          </w:p>
        </w:tc>
        <w:tc>
          <w:tcPr>
            <w:tcW w:w="98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4C20A9" w:rsidRDefault="000806A8" w:rsidP="00080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Плановые значения результатов предоставления Субсидии по годам (срокам) реализации Соглашения  &lt;5&gt;</w:t>
            </w:r>
          </w:p>
        </w:tc>
      </w:tr>
      <w:tr w:rsidR="000806A8" w:rsidRPr="000806A8" w:rsidTr="00A06D03">
        <w:trPr>
          <w:trHeight w:val="448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</w:p>
          <w:p w:rsidR="000806A8" w:rsidRPr="000806A8" w:rsidRDefault="000806A8" w:rsidP="0076532E">
            <w:pPr>
              <w:spacing w:after="0" w:line="240" w:lineRule="auto"/>
              <w:rPr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485" w:type="dxa"/>
            <w:vMerge/>
            <w:tcBorders>
              <w:left w:val="single" w:sz="4" w:space="0" w:color="auto"/>
            </w:tcBorders>
          </w:tcPr>
          <w:p w:rsidR="000806A8" w:rsidRPr="000806A8" w:rsidRDefault="000806A8" w:rsidP="0076532E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06A8" w:rsidRPr="000806A8" w:rsidRDefault="000806A8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</w:tcBorders>
          </w:tcPr>
          <w:p w:rsidR="000806A8" w:rsidRPr="000806A8" w:rsidRDefault="000806A8" w:rsidP="0076532E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На ___.___.20__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На ___.___.20__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На ___.___.20__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На ___.___.20__</w:t>
            </w:r>
          </w:p>
        </w:tc>
      </w:tr>
      <w:tr w:rsidR="000806A8" w:rsidRPr="000806A8" w:rsidTr="00A06D03">
        <w:trPr>
          <w:trHeight w:val="390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Default="000806A8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06A8" w:rsidRDefault="000806A8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06A8" w:rsidRPr="000806A8" w:rsidRDefault="000806A8" w:rsidP="0076532E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0A9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</w:p>
          <w:p w:rsidR="000806A8" w:rsidRPr="000806A8" w:rsidRDefault="000806A8" w:rsidP="0076532E">
            <w:pPr>
              <w:rPr>
                <w:sz w:val="16"/>
                <w:szCs w:val="16"/>
              </w:rPr>
            </w:pPr>
            <w:r w:rsidRPr="004C20A9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Код по</w:t>
            </w:r>
          </w:p>
          <w:p w:rsidR="000806A8" w:rsidRPr="000806A8" w:rsidRDefault="000806A8" w:rsidP="0076532E">
            <w:pPr>
              <w:rPr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8"/>
                <w:szCs w:val="18"/>
              </w:rPr>
              <w:t>ОКЕИ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06A8" w:rsidRPr="000806A8" w:rsidRDefault="000806A8" w:rsidP="0076532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 </w:t>
            </w:r>
            <w:r w:rsidRPr="004C20A9">
              <w:rPr>
                <w:rFonts w:ascii="Times New Roman" w:hAnsi="Times New Roman" w:cs="Times New Roman"/>
                <w:sz w:val="16"/>
                <w:szCs w:val="16"/>
              </w:rPr>
              <w:t>даты заключения Соглаш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0A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 </w:t>
            </w:r>
            <w:r w:rsidRPr="004C20A9">
              <w:rPr>
                <w:rFonts w:ascii="Times New Roman" w:hAnsi="Times New Roman" w:cs="Times New Roman"/>
                <w:sz w:val="16"/>
                <w:szCs w:val="16"/>
              </w:rPr>
              <w:t>даты заключения Соглашен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4C20A9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2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 </w:t>
            </w:r>
            <w:r w:rsidRPr="004C20A9">
              <w:rPr>
                <w:rFonts w:ascii="Times New Roman" w:hAnsi="Times New Roman" w:cs="Times New Roman"/>
                <w:sz w:val="16"/>
                <w:szCs w:val="16"/>
              </w:rPr>
              <w:t>даты заключения Соглашения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2767CA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6A8" w:rsidRPr="002767CA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 </w:t>
            </w: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даты заключения Соглаш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A8" w:rsidRPr="002767CA" w:rsidRDefault="000806A8" w:rsidP="007653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</w:tr>
      <w:tr w:rsidR="000109A1" w:rsidRPr="000806A8" w:rsidTr="00A06D03">
        <w:trPr>
          <w:trHeight w:val="78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09A1" w:rsidRPr="000806A8" w:rsidTr="00A06D03">
        <w:trPr>
          <w:trHeight w:val="45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010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2767CA" w:rsidRDefault="000109A1" w:rsidP="0001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109A1" w:rsidRPr="000806A8" w:rsidTr="00A06D03">
        <w:trPr>
          <w:trHeight w:val="48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765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09A1" w:rsidRPr="000806A8" w:rsidTr="00A06D03">
        <w:trPr>
          <w:trHeight w:val="405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0109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09A1" w:rsidRPr="000806A8" w:rsidTr="00A06D03">
        <w:trPr>
          <w:trHeight w:val="42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Default="000109A1" w:rsidP="00010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09A1" w:rsidRPr="000806A8" w:rsidTr="00A06D03">
        <w:trPr>
          <w:trHeight w:val="45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Default="000109A1" w:rsidP="00010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2767CA" w:rsidRDefault="000109A1" w:rsidP="00765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09A1" w:rsidRPr="000806A8" w:rsidTr="00A06D03">
        <w:trPr>
          <w:trHeight w:val="450"/>
        </w:trPr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Default="000109A1" w:rsidP="000109A1">
            <w:pPr>
              <w:jc w:val="center"/>
              <w:rPr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109A1" w:rsidRPr="000806A8" w:rsidTr="00A06D03"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A1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Default="000109A1" w:rsidP="000109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rPr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9A1" w:rsidRPr="000806A8" w:rsidRDefault="000109A1" w:rsidP="0076532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109A1" w:rsidRDefault="000109A1" w:rsidP="0076532E">
      <w:pPr>
        <w:spacing w:after="0" w:line="240" w:lineRule="auto"/>
        <w:rPr>
          <w:sz w:val="18"/>
          <w:szCs w:val="18"/>
        </w:rPr>
      </w:pPr>
    </w:p>
    <w:tbl>
      <w:tblPr>
        <w:tblpPr w:leftFromText="180" w:rightFromText="180" w:vertAnchor="text" w:tblpX="94" w:tblpY="-2834"/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0"/>
      </w:tblGrid>
      <w:tr w:rsidR="000109A1" w:rsidTr="000109A1">
        <w:trPr>
          <w:trHeight w:val="70"/>
        </w:trPr>
        <w:tc>
          <w:tcPr>
            <w:tcW w:w="15180" w:type="dxa"/>
            <w:tcBorders>
              <w:bottom w:val="nil"/>
              <w:right w:val="nil"/>
            </w:tcBorders>
          </w:tcPr>
          <w:p w:rsidR="000109A1" w:rsidRDefault="000109A1" w:rsidP="000109A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806A8" w:rsidRDefault="000806A8" w:rsidP="0076532E">
      <w:pPr>
        <w:spacing w:after="0" w:line="240" w:lineRule="auto"/>
        <w:rPr>
          <w:sz w:val="18"/>
          <w:szCs w:val="18"/>
        </w:rPr>
      </w:pPr>
    </w:p>
    <w:p w:rsidR="00F51A84" w:rsidRDefault="00F51A84" w:rsidP="009074CA">
      <w:pPr>
        <w:spacing w:after="0" w:line="240" w:lineRule="auto"/>
        <w:rPr>
          <w:sz w:val="18"/>
          <w:szCs w:val="18"/>
        </w:rPr>
      </w:pPr>
    </w:p>
    <w:p w:rsidR="009074CA" w:rsidRDefault="009074CA" w:rsidP="009074CA">
      <w:pPr>
        <w:spacing w:after="0" w:line="240" w:lineRule="auto"/>
        <w:rPr>
          <w:sz w:val="18"/>
          <w:szCs w:val="18"/>
        </w:rPr>
      </w:pPr>
    </w:p>
    <w:p w:rsidR="009074CA" w:rsidRPr="00661E57" w:rsidRDefault="009074CA" w:rsidP="009074CA">
      <w:pPr>
        <w:spacing w:after="0" w:line="240" w:lineRule="auto"/>
        <w:rPr>
          <w:sz w:val="28"/>
          <w:szCs w:val="28"/>
        </w:rPr>
        <w:sectPr w:rsidR="009074CA" w:rsidRPr="00661E57" w:rsidSect="009074CA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9074CA" w:rsidRDefault="009074CA" w:rsidP="009074CA">
      <w:pPr>
        <w:spacing w:after="0" w:line="240" w:lineRule="auto"/>
        <w:rPr>
          <w:sz w:val="18"/>
          <w:szCs w:val="18"/>
        </w:rPr>
      </w:pPr>
    </w:p>
    <w:p w:rsidR="009074CA" w:rsidRPr="002767CA" w:rsidRDefault="00661E57" w:rsidP="001E4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  <w:sz w:val="18"/>
          <w:szCs w:val="18"/>
        </w:rPr>
        <w:t xml:space="preserve">&lt;1&gt; </w:t>
      </w:r>
      <w:r w:rsidRPr="002767CA">
        <w:rPr>
          <w:rFonts w:ascii="Times New Roman" w:hAnsi="Times New Roman" w:cs="Times New Roman"/>
        </w:rPr>
        <w:t xml:space="preserve"> Указывается в случае, если Субсидия предоставляется в целях достижения ре</w:t>
      </w:r>
      <w:r w:rsidR="00534515" w:rsidRPr="002767CA">
        <w:rPr>
          <w:rFonts w:ascii="Times New Roman" w:hAnsi="Times New Roman" w:cs="Times New Roman"/>
        </w:rPr>
        <w:t>зультатов регионального проекта.</w:t>
      </w:r>
      <w:r w:rsidRPr="002767CA">
        <w:rPr>
          <w:rFonts w:ascii="Times New Roman" w:hAnsi="Times New Roman" w:cs="Times New Roman"/>
        </w:rPr>
        <w:t xml:space="preserve"> В кодовой зоне указываются 4 и 5 разряды целевой статьи расходов бюджета.</w:t>
      </w:r>
    </w:p>
    <w:p w:rsidR="00661E57" w:rsidRPr="002767CA" w:rsidRDefault="00661E57" w:rsidP="001E4D71">
      <w:pPr>
        <w:jc w:val="both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&lt;2&gt; Указывается номер очередного внесения изменения в приложение.</w:t>
      </w:r>
    </w:p>
    <w:p w:rsidR="00661E57" w:rsidRPr="002767CA" w:rsidRDefault="00661E57" w:rsidP="001E4D71">
      <w:pPr>
        <w:jc w:val="both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&lt;3&gt; Указывается наименование направления расходов целевой статьи  расходов бюджета и соответствующий ему код (13-17  разряды кода классификации расходов бюджета).</w:t>
      </w:r>
    </w:p>
    <w:p w:rsidR="00661E57" w:rsidRPr="002767CA" w:rsidRDefault="00661E57" w:rsidP="001E4D71">
      <w:pPr>
        <w:jc w:val="both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&lt;4&gt; Указывается наименование результатов предоставления Субсидии в соответствии с Порядком 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 Субсидия предоставляется в целях достижения результата регионального  проекта, указывается наименование  результата регионального прое</w:t>
      </w:r>
      <w:r w:rsidR="00534515" w:rsidRPr="002767CA">
        <w:rPr>
          <w:rFonts w:ascii="Times New Roman" w:hAnsi="Times New Roman" w:cs="Times New Roman"/>
        </w:rPr>
        <w:t>к</w:t>
      </w:r>
      <w:r w:rsidRPr="002767CA">
        <w:rPr>
          <w:rFonts w:ascii="Times New Roman" w:hAnsi="Times New Roman" w:cs="Times New Roman"/>
        </w:rPr>
        <w:t xml:space="preserve">та, а также наименования материальных и нематериальных объектов и (или) услуг, планируемых к получению в </w:t>
      </w:r>
      <w:r w:rsidR="00534515" w:rsidRPr="002767CA">
        <w:rPr>
          <w:rFonts w:ascii="Times New Roman" w:hAnsi="Times New Roman" w:cs="Times New Roman"/>
        </w:rPr>
        <w:t>рамках достижения  результата (</w:t>
      </w:r>
      <w:r w:rsidRPr="002767CA">
        <w:rPr>
          <w:rFonts w:ascii="Times New Roman" w:hAnsi="Times New Roman" w:cs="Times New Roman"/>
        </w:rPr>
        <w:t>при наличии в Порядке                                                                                                                предоставления субсидий положений о данных объектах и (или) услугах).</w:t>
      </w:r>
    </w:p>
    <w:p w:rsidR="009074CA" w:rsidRPr="002767CA" w:rsidRDefault="001E4D71" w:rsidP="001E4D71">
      <w:pPr>
        <w:jc w:val="both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&lt;5&gt; У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074CA" w:rsidRPr="002767CA" w:rsidRDefault="009074CA" w:rsidP="009074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074CA" w:rsidRDefault="009074CA" w:rsidP="009074CA">
      <w:pPr>
        <w:spacing w:after="0" w:line="240" w:lineRule="auto"/>
        <w:rPr>
          <w:sz w:val="18"/>
          <w:szCs w:val="18"/>
        </w:rPr>
      </w:pPr>
    </w:p>
    <w:p w:rsidR="009074CA" w:rsidRDefault="009074CA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195010" w:rsidRDefault="00195010" w:rsidP="009074CA">
      <w:pPr>
        <w:spacing w:after="0" w:line="240" w:lineRule="auto"/>
        <w:rPr>
          <w:sz w:val="18"/>
          <w:szCs w:val="18"/>
        </w:rPr>
      </w:pPr>
    </w:p>
    <w:p w:rsidR="009074CA" w:rsidRPr="002767CA" w:rsidRDefault="009074CA" w:rsidP="009074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074CA" w:rsidRPr="002767CA" w:rsidRDefault="009074CA" w:rsidP="001E4D71">
      <w:pPr>
        <w:pStyle w:val="ConsPlusNormal"/>
        <w:jc w:val="right"/>
        <w:rPr>
          <w:rFonts w:ascii="Times New Roman" w:hAnsi="Times New Roman" w:cs="Times New Roman"/>
        </w:rPr>
      </w:pPr>
    </w:p>
    <w:p w:rsidR="009074CA" w:rsidRPr="002767CA" w:rsidRDefault="001E4D71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Приложение №3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к Типовой форме соглашения (договора)</w:t>
      </w:r>
    </w:p>
    <w:p w:rsidR="00F51A84" w:rsidRPr="002767CA" w:rsidRDefault="001E4D71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 xml:space="preserve">о предоставлении </w:t>
      </w:r>
      <w:r w:rsidR="00F51A84" w:rsidRPr="002767CA">
        <w:rPr>
          <w:rFonts w:ascii="Times New Roman" w:hAnsi="Times New Roman" w:cs="Times New Roman"/>
        </w:rPr>
        <w:t>субсидии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некоммерческой организации, не являющейся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 xml:space="preserve">утвержденной приказом </w:t>
      </w:r>
      <w:r w:rsidR="001E4D71" w:rsidRPr="002767CA">
        <w:rPr>
          <w:rFonts w:ascii="Times New Roman" w:hAnsi="Times New Roman" w:cs="Times New Roman"/>
        </w:rPr>
        <w:t xml:space="preserve">Департамента финансов администрации городского округа </w:t>
      </w:r>
    </w:p>
    <w:p w:rsidR="001E4D71" w:rsidRPr="002767CA" w:rsidRDefault="001E4D71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город Бор нижегородской области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2767CA">
        <w:rPr>
          <w:rFonts w:ascii="Times New Roman" w:hAnsi="Times New Roman" w:cs="Times New Roman"/>
        </w:rPr>
        <w:t xml:space="preserve">N </w:t>
      </w:r>
      <w:r w:rsidR="00460B0A">
        <w:rPr>
          <w:rFonts w:ascii="Times New Roman" w:hAnsi="Times New Roman" w:cs="Times New Roman"/>
        </w:rPr>
        <w:t>7Н</w:t>
      </w:r>
    </w:p>
    <w:p w:rsidR="00F51A84" w:rsidRPr="002767CA" w:rsidRDefault="00F51A84" w:rsidP="001E4D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Приложение N _____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к Соглашению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от ____________ N _____</w:t>
      </w:r>
    </w:p>
    <w:p w:rsidR="00F51A84" w:rsidRPr="002767CA" w:rsidRDefault="00F51A84" w:rsidP="001E4D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2767CA" w:rsidRDefault="00F51A84">
      <w:pPr>
        <w:pStyle w:val="ConsPlusNormal"/>
        <w:jc w:val="center"/>
        <w:rPr>
          <w:rFonts w:ascii="Times New Roman" w:hAnsi="Times New Roman" w:cs="Times New Roman"/>
        </w:rPr>
      </w:pPr>
      <w:bookmarkStart w:id="120" w:name="P774"/>
      <w:bookmarkEnd w:id="120"/>
      <w:r w:rsidRPr="002767CA">
        <w:rPr>
          <w:rFonts w:ascii="Times New Roman" w:hAnsi="Times New Roman" w:cs="Times New Roman"/>
        </w:rPr>
        <w:t xml:space="preserve">Показатели результативности предоставления Субсидии </w:t>
      </w:r>
      <w:hyperlink w:anchor="P814" w:history="1">
        <w:r w:rsidRPr="002767CA">
          <w:rPr>
            <w:rFonts w:ascii="Times New Roman" w:hAnsi="Times New Roman" w:cs="Times New Roman"/>
            <w:color w:val="0000FF"/>
          </w:rPr>
          <w:t>&lt;1&gt;</w:t>
        </w:r>
      </w:hyperlink>
    </w:p>
    <w:p w:rsidR="00F51A84" w:rsidRDefault="00F51A8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83"/>
        <w:gridCol w:w="1871"/>
        <w:gridCol w:w="1134"/>
        <w:gridCol w:w="680"/>
        <w:gridCol w:w="1417"/>
        <w:gridCol w:w="1871"/>
      </w:tblGrid>
      <w:tr w:rsidR="00F51A84">
        <w:tc>
          <w:tcPr>
            <w:tcW w:w="567" w:type="dxa"/>
            <w:vMerge w:val="restart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83" w:type="dxa"/>
            <w:vMerge w:val="restart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1" w:name="P777"/>
            <w:bookmarkEnd w:id="121"/>
            <w:r w:rsidRPr="002767CA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815" w:history="1">
              <w:r w:rsidRPr="002767CA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vMerge w:val="restart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816" w:history="1">
              <w:r w:rsidRPr="002767CA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814" w:type="dxa"/>
            <w:gridSpan w:val="2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2767CA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2767CA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1417" w:type="dxa"/>
            <w:vMerge w:val="restart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2" w:name="P780"/>
            <w:bookmarkEnd w:id="122"/>
            <w:r w:rsidRPr="002767CA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71" w:type="dxa"/>
            <w:vMerge w:val="restart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F51A84">
        <w:tc>
          <w:tcPr>
            <w:tcW w:w="567" w:type="dxa"/>
            <w:vMerge/>
          </w:tcPr>
          <w:p w:rsidR="00F51A84" w:rsidRDefault="00F51A84"/>
        </w:tc>
        <w:tc>
          <w:tcPr>
            <w:tcW w:w="1483" w:type="dxa"/>
            <w:vMerge/>
          </w:tcPr>
          <w:p w:rsidR="00F51A84" w:rsidRDefault="00F51A84"/>
        </w:tc>
        <w:tc>
          <w:tcPr>
            <w:tcW w:w="1871" w:type="dxa"/>
            <w:vMerge/>
          </w:tcPr>
          <w:p w:rsidR="00F51A84" w:rsidRDefault="00F51A84"/>
        </w:tc>
        <w:tc>
          <w:tcPr>
            <w:tcW w:w="1134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7" w:type="dxa"/>
            <w:vMerge/>
          </w:tcPr>
          <w:p w:rsidR="00F51A84" w:rsidRDefault="00F51A84"/>
        </w:tc>
        <w:tc>
          <w:tcPr>
            <w:tcW w:w="1871" w:type="dxa"/>
            <w:vMerge/>
          </w:tcPr>
          <w:p w:rsidR="00F51A84" w:rsidRDefault="00F51A84"/>
        </w:tc>
      </w:tr>
      <w:tr w:rsidR="00F51A84">
        <w:tc>
          <w:tcPr>
            <w:tcW w:w="567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51A84" w:rsidRDefault="00F51A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1" w:type="dxa"/>
          </w:tcPr>
          <w:p w:rsidR="00F51A84" w:rsidRPr="002767CA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7</w:t>
            </w:r>
          </w:p>
        </w:tc>
      </w:tr>
      <w:tr w:rsidR="00F51A84">
        <w:tc>
          <w:tcPr>
            <w:tcW w:w="567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483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871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134" w:type="dxa"/>
          </w:tcPr>
          <w:p w:rsidR="00F51A84" w:rsidRDefault="00F51A84">
            <w:pPr>
              <w:pStyle w:val="ConsPlusNormal"/>
            </w:pPr>
          </w:p>
        </w:tc>
        <w:tc>
          <w:tcPr>
            <w:tcW w:w="680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417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871" w:type="dxa"/>
          </w:tcPr>
          <w:p w:rsidR="00F51A84" w:rsidRDefault="00F51A84">
            <w:pPr>
              <w:pStyle w:val="ConsPlusNormal"/>
            </w:pPr>
          </w:p>
        </w:tc>
      </w:tr>
      <w:tr w:rsidR="00F51A84">
        <w:tc>
          <w:tcPr>
            <w:tcW w:w="567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483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871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134" w:type="dxa"/>
          </w:tcPr>
          <w:p w:rsidR="00F51A84" w:rsidRDefault="00F51A84">
            <w:pPr>
              <w:pStyle w:val="ConsPlusNormal"/>
            </w:pPr>
          </w:p>
        </w:tc>
        <w:tc>
          <w:tcPr>
            <w:tcW w:w="680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417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871" w:type="dxa"/>
          </w:tcPr>
          <w:p w:rsidR="00F51A84" w:rsidRDefault="00F51A84">
            <w:pPr>
              <w:pStyle w:val="ConsPlusNormal"/>
            </w:pPr>
          </w:p>
        </w:tc>
      </w:tr>
      <w:tr w:rsidR="00F51A84">
        <w:tc>
          <w:tcPr>
            <w:tcW w:w="567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483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871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134" w:type="dxa"/>
          </w:tcPr>
          <w:p w:rsidR="00F51A84" w:rsidRDefault="00F51A84">
            <w:pPr>
              <w:pStyle w:val="ConsPlusNormal"/>
            </w:pPr>
          </w:p>
        </w:tc>
        <w:tc>
          <w:tcPr>
            <w:tcW w:w="680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417" w:type="dxa"/>
          </w:tcPr>
          <w:p w:rsidR="00F51A84" w:rsidRDefault="00F51A84">
            <w:pPr>
              <w:pStyle w:val="ConsPlusNormal"/>
            </w:pPr>
          </w:p>
        </w:tc>
        <w:tc>
          <w:tcPr>
            <w:tcW w:w="1871" w:type="dxa"/>
          </w:tcPr>
          <w:p w:rsidR="00F51A84" w:rsidRDefault="00F51A84">
            <w:pPr>
              <w:pStyle w:val="ConsPlusNormal"/>
            </w:pPr>
          </w:p>
        </w:tc>
      </w:tr>
    </w:tbl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  <w:r>
        <w:t>--------------------------------</w:t>
      </w:r>
    </w:p>
    <w:p w:rsidR="00F51A84" w:rsidRPr="002767CA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3" w:name="P814"/>
      <w:bookmarkEnd w:id="123"/>
      <w:r w:rsidRPr="002767CA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F51A84" w:rsidRPr="002767CA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4" w:name="P815"/>
      <w:bookmarkEnd w:id="124"/>
      <w:r w:rsidRPr="002767CA">
        <w:rPr>
          <w:rFonts w:ascii="Times New Roman" w:hAnsi="Times New Roman" w:cs="Times New Roman"/>
        </w:rPr>
        <w:t>&lt;2&gt; В случае,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F51A84" w:rsidRPr="002767CA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5" w:name="P816"/>
      <w:bookmarkEnd w:id="125"/>
      <w:r w:rsidRPr="002767CA">
        <w:rPr>
          <w:rFonts w:ascii="Times New Roman" w:hAnsi="Times New Roman" w:cs="Times New Roman"/>
        </w:rPr>
        <w:t xml:space="preserve">&lt;3&gt; Заполняется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5" w:history="1">
        <w:r w:rsidRPr="002767CA">
          <w:rPr>
            <w:rFonts w:ascii="Times New Roman" w:hAnsi="Times New Roman" w:cs="Times New Roman"/>
            <w:color w:val="0000FF"/>
          </w:rPr>
          <w:t>пункте 1.1.1</w:t>
        </w:r>
      </w:hyperlink>
      <w:r w:rsidRPr="002767CA">
        <w:rPr>
          <w:rFonts w:ascii="Times New Roman" w:hAnsi="Times New Roman" w:cs="Times New Roman"/>
        </w:rPr>
        <w:t xml:space="preserve"> соглашения.</w:t>
      </w:r>
    </w:p>
    <w:p w:rsidR="00F51A84" w:rsidRPr="002767CA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2767CA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6B2FDF" w:rsidRDefault="006B2FDF">
      <w:pPr>
        <w:pStyle w:val="ConsPlusNormal"/>
        <w:ind w:firstLine="540"/>
        <w:jc w:val="both"/>
      </w:pPr>
    </w:p>
    <w:p w:rsidR="006B2FDF" w:rsidRDefault="006B2FDF">
      <w:pPr>
        <w:pStyle w:val="ConsPlusNormal"/>
        <w:ind w:firstLine="540"/>
        <w:jc w:val="both"/>
      </w:pPr>
    </w:p>
    <w:p w:rsidR="006B2FDF" w:rsidRDefault="006B2FDF">
      <w:pPr>
        <w:pStyle w:val="ConsPlusNormal"/>
        <w:ind w:firstLine="540"/>
        <w:jc w:val="both"/>
      </w:pPr>
    </w:p>
    <w:p w:rsidR="006B2FDF" w:rsidRDefault="006B2FDF">
      <w:pPr>
        <w:pStyle w:val="ConsPlusNormal"/>
        <w:ind w:firstLine="540"/>
        <w:jc w:val="both"/>
      </w:pPr>
    </w:p>
    <w:p w:rsidR="006B2FDF" w:rsidRDefault="006B2FDF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jc w:val="right"/>
        <w:outlineLvl w:val="1"/>
      </w:pPr>
      <w:r>
        <w:t>Приложение N 3.1</w:t>
      </w:r>
    </w:p>
    <w:p w:rsidR="00F51A84" w:rsidRPr="002767CA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к Типовой форме соглашения (договора)</w:t>
      </w:r>
    </w:p>
    <w:p w:rsidR="00F51A84" w:rsidRPr="002767CA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о предоставлении субсидии некоммерческой организации,</w:t>
      </w:r>
    </w:p>
    <w:p w:rsidR="00F51A84" w:rsidRPr="002767CA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не являющейся государственным</w:t>
      </w:r>
    </w:p>
    <w:p w:rsidR="00F51A84" w:rsidRPr="002767CA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(муниципальным) учреждением,</w:t>
      </w:r>
    </w:p>
    <w:p w:rsidR="00F51A84" w:rsidRPr="002767CA" w:rsidRDefault="00F51A84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 xml:space="preserve">утвержденной приказом </w:t>
      </w:r>
      <w:r w:rsidR="001E4D71" w:rsidRPr="002767CA">
        <w:rPr>
          <w:rFonts w:ascii="Times New Roman" w:hAnsi="Times New Roman" w:cs="Times New Roman"/>
        </w:rPr>
        <w:t>Департамента финансов</w:t>
      </w:r>
    </w:p>
    <w:p w:rsidR="001E4D71" w:rsidRPr="002767CA" w:rsidRDefault="001E4D71" w:rsidP="001E4D71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администрации городского округа город Бор Нижегородской области</w:t>
      </w:r>
    </w:p>
    <w:p w:rsidR="00F51A84" w:rsidRPr="002767CA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</w:t>
      </w:r>
      <w:r w:rsidRPr="002767CA">
        <w:rPr>
          <w:rFonts w:ascii="Times New Roman" w:hAnsi="Times New Roman" w:cs="Times New Roman"/>
        </w:rPr>
        <w:t xml:space="preserve"> г. N</w:t>
      </w:r>
      <w:r w:rsidR="00460B0A">
        <w:rPr>
          <w:rFonts w:ascii="Times New Roman" w:hAnsi="Times New Roman" w:cs="Times New Roman"/>
        </w:rPr>
        <w:t>7Н</w:t>
      </w:r>
    </w:p>
    <w:p w:rsidR="00F51A84" w:rsidRPr="002767CA" w:rsidRDefault="00F51A84" w:rsidP="001E4D71">
      <w:pPr>
        <w:pStyle w:val="ConsPlusNormal"/>
        <w:jc w:val="both"/>
        <w:rPr>
          <w:rFonts w:ascii="Times New Roman" w:hAnsi="Times New Roman" w:cs="Times New Roman"/>
        </w:rPr>
      </w:pPr>
    </w:p>
    <w:p w:rsidR="00F51A84" w:rsidRPr="002767CA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Приложение N ___</w:t>
      </w:r>
    </w:p>
    <w:p w:rsidR="00F51A84" w:rsidRPr="002767CA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к Соглашению</w:t>
      </w:r>
    </w:p>
    <w:p w:rsidR="001E4D71" w:rsidRPr="002767CA" w:rsidRDefault="001E4D71">
      <w:pPr>
        <w:pStyle w:val="ConsPlusNormal"/>
        <w:jc w:val="right"/>
        <w:rPr>
          <w:rFonts w:ascii="Times New Roman" w:hAnsi="Times New Roman" w:cs="Times New Roman"/>
        </w:rPr>
      </w:pP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Pr="002767CA" w:rsidRDefault="001E4D71" w:rsidP="001E4D71">
      <w:pPr>
        <w:pStyle w:val="ConsPlusNormal"/>
        <w:jc w:val="center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Отчет о достижении значений результатов предоставления Субсидии</w:t>
      </w:r>
    </w:p>
    <w:p w:rsidR="001E4D71" w:rsidRDefault="001E4D71" w:rsidP="001E4D71">
      <w:pPr>
        <w:pStyle w:val="ConsPlusNormal"/>
        <w:jc w:val="center"/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956"/>
      </w:tblGrid>
      <w:tr w:rsidR="00E74BD4" w:rsidTr="00E74BD4">
        <w:tc>
          <w:tcPr>
            <w:tcW w:w="956" w:type="dxa"/>
          </w:tcPr>
          <w:p w:rsidR="00E74BD4" w:rsidRPr="002767CA" w:rsidRDefault="00E74BD4" w:rsidP="00E74B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КОДЫ</w:t>
            </w:r>
          </w:p>
        </w:tc>
      </w:tr>
      <w:tr w:rsidR="00E74BD4" w:rsidTr="009C11EC">
        <w:trPr>
          <w:trHeight w:val="432"/>
        </w:trPr>
        <w:tc>
          <w:tcPr>
            <w:tcW w:w="956" w:type="dxa"/>
          </w:tcPr>
          <w:p w:rsidR="00E74BD4" w:rsidRDefault="00E74BD4" w:rsidP="00E74BD4">
            <w:pPr>
              <w:pStyle w:val="ConsPlusNormal"/>
              <w:jc w:val="center"/>
            </w:pPr>
          </w:p>
        </w:tc>
      </w:tr>
      <w:tr w:rsidR="00E74BD4" w:rsidTr="009C11EC">
        <w:trPr>
          <w:trHeight w:val="552"/>
        </w:trPr>
        <w:tc>
          <w:tcPr>
            <w:tcW w:w="956" w:type="dxa"/>
          </w:tcPr>
          <w:p w:rsidR="00E74BD4" w:rsidRDefault="00E74BD4" w:rsidP="00E74BD4">
            <w:pPr>
              <w:pStyle w:val="ConsPlusNormal"/>
              <w:jc w:val="center"/>
            </w:pPr>
          </w:p>
        </w:tc>
      </w:tr>
      <w:tr w:rsidR="00E74BD4" w:rsidTr="009C11EC">
        <w:trPr>
          <w:trHeight w:val="702"/>
        </w:trPr>
        <w:tc>
          <w:tcPr>
            <w:tcW w:w="956" w:type="dxa"/>
          </w:tcPr>
          <w:p w:rsidR="00E74BD4" w:rsidRDefault="00E74BD4" w:rsidP="00E74BD4">
            <w:pPr>
              <w:pStyle w:val="ConsPlusNormal"/>
              <w:jc w:val="center"/>
            </w:pPr>
          </w:p>
        </w:tc>
      </w:tr>
      <w:tr w:rsidR="00E74BD4" w:rsidTr="009C11EC">
        <w:trPr>
          <w:trHeight w:val="542"/>
        </w:trPr>
        <w:tc>
          <w:tcPr>
            <w:tcW w:w="956" w:type="dxa"/>
          </w:tcPr>
          <w:p w:rsidR="00E74BD4" w:rsidRDefault="00E74BD4" w:rsidP="00E74BD4">
            <w:pPr>
              <w:pStyle w:val="ConsPlusNormal"/>
              <w:jc w:val="center"/>
            </w:pPr>
          </w:p>
        </w:tc>
      </w:tr>
      <w:tr w:rsidR="00E74BD4" w:rsidTr="009C11EC">
        <w:trPr>
          <w:trHeight w:val="578"/>
        </w:trPr>
        <w:tc>
          <w:tcPr>
            <w:tcW w:w="956" w:type="dxa"/>
          </w:tcPr>
          <w:p w:rsidR="00E74BD4" w:rsidRDefault="00E74BD4" w:rsidP="00E74BD4">
            <w:pPr>
              <w:pStyle w:val="ConsPlusNormal"/>
              <w:jc w:val="center"/>
            </w:pPr>
          </w:p>
        </w:tc>
      </w:tr>
      <w:tr w:rsidR="00E74BD4" w:rsidTr="009C11EC">
        <w:trPr>
          <w:trHeight w:val="402"/>
        </w:trPr>
        <w:tc>
          <w:tcPr>
            <w:tcW w:w="956" w:type="dxa"/>
          </w:tcPr>
          <w:p w:rsidR="00E74BD4" w:rsidRDefault="00E74BD4" w:rsidP="00E74BD4">
            <w:pPr>
              <w:pStyle w:val="ConsPlusNormal"/>
              <w:jc w:val="center"/>
            </w:pPr>
          </w:p>
        </w:tc>
      </w:tr>
      <w:tr w:rsidR="00E74BD4" w:rsidTr="009C11EC">
        <w:trPr>
          <w:trHeight w:val="422"/>
        </w:trPr>
        <w:tc>
          <w:tcPr>
            <w:tcW w:w="956" w:type="dxa"/>
          </w:tcPr>
          <w:p w:rsidR="00E74BD4" w:rsidRPr="002767CA" w:rsidRDefault="009C11EC" w:rsidP="00E74B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7CA">
              <w:rPr>
                <w:rFonts w:ascii="Times New Roman" w:hAnsi="Times New Roman" w:cs="Times New Roman"/>
              </w:rPr>
              <w:t>383</w:t>
            </w:r>
          </w:p>
        </w:tc>
      </w:tr>
    </w:tbl>
    <w:p w:rsidR="009C11EC" w:rsidRPr="002767CA" w:rsidRDefault="00E74BD4" w:rsidP="009C11EC">
      <w:pPr>
        <w:pStyle w:val="ConsPlusNormal"/>
        <w:jc w:val="center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9C11EC" w:rsidRDefault="009C11EC" w:rsidP="009C11EC">
      <w:pPr>
        <w:pStyle w:val="ConsPlusNormal"/>
        <w:jc w:val="center"/>
      </w:pPr>
      <w:r w:rsidRPr="002767CA">
        <w:rPr>
          <w:rFonts w:ascii="Times New Roman" w:hAnsi="Times New Roman" w:cs="Times New Roman"/>
        </w:rPr>
        <w:t>По состоянию на 1 ___________________20__г                                                              Дата</w:t>
      </w:r>
    </w:p>
    <w:p w:rsidR="009C11EC" w:rsidRDefault="009C11EC" w:rsidP="009C11EC">
      <w:pPr>
        <w:pStyle w:val="ConsPlusNormal"/>
        <w:jc w:val="center"/>
      </w:pPr>
    </w:p>
    <w:p w:rsidR="009C11EC" w:rsidRDefault="009C11EC" w:rsidP="009C11EC">
      <w:pPr>
        <w:pStyle w:val="ConsPlusNormal"/>
        <w:jc w:val="center"/>
      </w:pPr>
    </w:p>
    <w:p w:rsidR="009C11EC" w:rsidRDefault="009C11EC" w:rsidP="009C11EC">
      <w:pPr>
        <w:pStyle w:val="ConsPlusNormal"/>
        <w:jc w:val="both"/>
      </w:pPr>
      <w:r w:rsidRPr="002767CA">
        <w:rPr>
          <w:rFonts w:ascii="Times New Roman" w:hAnsi="Times New Roman" w:cs="Times New Roman"/>
        </w:rPr>
        <w:t>Наименование Получателя</w:t>
      </w:r>
      <w:r>
        <w:t>_____________________________</w:t>
      </w:r>
    </w:p>
    <w:p w:rsidR="009C11EC" w:rsidRPr="002767CA" w:rsidRDefault="009C11EC" w:rsidP="009C11EC">
      <w:pPr>
        <w:pStyle w:val="ConsPlusNormal"/>
        <w:jc w:val="both"/>
        <w:rPr>
          <w:rFonts w:ascii="Times New Roman" w:hAnsi="Times New Roman" w:cs="Times New Roman"/>
        </w:rPr>
      </w:pPr>
    </w:p>
    <w:p w:rsidR="009C11EC" w:rsidRDefault="009C11EC" w:rsidP="009C11EC">
      <w:pPr>
        <w:pStyle w:val="ConsPlusNormal"/>
        <w:jc w:val="both"/>
      </w:pPr>
      <w:r w:rsidRPr="002767CA">
        <w:rPr>
          <w:rFonts w:ascii="Times New Roman" w:hAnsi="Times New Roman" w:cs="Times New Roman"/>
        </w:rPr>
        <w:t>Администрация , иной орган (организация</w:t>
      </w:r>
      <w:r>
        <w:t xml:space="preserve">) _________                                               </w:t>
      </w:r>
      <w:r w:rsidRPr="002767CA">
        <w:rPr>
          <w:rFonts w:ascii="Times New Roman" w:hAnsi="Times New Roman" w:cs="Times New Roman"/>
        </w:rPr>
        <w:t xml:space="preserve"> ИНН</w:t>
      </w:r>
    </w:p>
    <w:p w:rsidR="009C11EC" w:rsidRDefault="009C11EC" w:rsidP="009C11EC">
      <w:pPr>
        <w:pStyle w:val="ConsPlusNormal"/>
        <w:jc w:val="both"/>
      </w:pPr>
    </w:p>
    <w:p w:rsidR="009C11EC" w:rsidRPr="009C11EC" w:rsidRDefault="009C11EC" w:rsidP="009C11EC">
      <w:pPr>
        <w:pStyle w:val="ConsPlusNormal"/>
        <w:jc w:val="both"/>
      </w:pPr>
      <w:r w:rsidRPr="002767CA">
        <w:rPr>
          <w:rFonts w:ascii="Times New Roman" w:hAnsi="Times New Roman" w:cs="Times New Roman"/>
        </w:rPr>
        <w:t>Наименование регионального проекта  &lt;1</w:t>
      </w:r>
      <w:r w:rsidRPr="009C11EC">
        <w:t>&gt;_________________</w:t>
      </w:r>
      <w:r w:rsidR="002767CA">
        <w:t xml:space="preserve">                          </w:t>
      </w:r>
      <w:r>
        <w:t xml:space="preserve">  </w:t>
      </w:r>
      <w:r w:rsidRPr="002767CA">
        <w:rPr>
          <w:rFonts w:ascii="Times New Roman" w:hAnsi="Times New Roman" w:cs="Times New Roman"/>
        </w:rPr>
        <w:t>по БК &lt;1&gt;</w:t>
      </w:r>
    </w:p>
    <w:p w:rsidR="009C11EC" w:rsidRPr="009C11EC" w:rsidRDefault="009C11EC" w:rsidP="009C11EC">
      <w:pPr>
        <w:pStyle w:val="ConsPlusNormal"/>
        <w:jc w:val="both"/>
      </w:pPr>
    </w:p>
    <w:p w:rsidR="009C11EC" w:rsidRDefault="009C11EC" w:rsidP="009C11EC">
      <w:pPr>
        <w:pStyle w:val="ConsPlusNormal"/>
        <w:jc w:val="both"/>
      </w:pPr>
      <w:r w:rsidRPr="002767CA">
        <w:rPr>
          <w:rFonts w:ascii="Times New Roman" w:hAnsi="Times New Roman" w:cs="Times New Roman"/>
        </w:rPr>
        <w:t>Вид документа</w:t>
      </w:r>
      <w:r>
        <w:t xml:space="preserve"> ________________________________</w:t>
      </w:r>
    </w:p>
    <w:p w:rsidR="009C11EC" w:rsidRPr="004C20A9" w:rsidRDefault="008B68BA" w:rsidP="009C11EC">
      <w:pPr>
        <w:pStyle w:val="ConsPlusNormal"/>
        <w:jc w:val="both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 xml:space="preserve">первичный – «0», уточненный -  «1», «2», «3», «..») </w:t>
      </w:r>
      <w:r w:rsidRPr="004C20A9">
        <w:rPr>
          <w:sz w:val="16"/>
          <w:szCs w:val="16"/>
        </w:rPr>
        <w:t>&lt;2&gt;</w:t>
      </w:r>
    </w:p>
    <w:p w:rsidR="009C11EC" w:rsidRPr="002767CA" w:rsidRDefault="009C11EC" w:rsidP="009C11EC">
      <w:pPr>
        <w:pStyle w:val="ConsPlusNormal"/>
        <w:jc w:val="both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Периодичность: месячная, квартальная, годовая</w:t>
      </w:r>
    </w:p>
    <w:p w:rsidR="009C11EC" w:rsidRDefault="009C11EC" w:rsidP="009C11EC">
      <w:pPr>
        <w:pStyle w:val="ConsPlusNormal"/>
        <w:jc w:val="both"/>
      </w:pPr>
    </w:p>
    <w:p w:rsidR="009C11EC" w:rsidRPr="009C11EC" w:rsidRDefault="009C11EC" w:rsidP="009C11EC">
      <w:pPr>
        <w:pStyle w:val="ConsPlusNormal"/>
        <w:jc w:val="both"/>
      </w:pPr>
      <w:r w:rsidRPr="002767CA">
        <w:rPr>
          <w:rFonts w:ascii="Times New Roman" w:hAnsi="Times New Roman" w:cs="Times New Roman"/>
        </w:rPr>
        <w:t>Единица измерения: руб</w:t>
      </w:r>
      <w:r>
        <w:t>.</w:t>
      </w:r>
      <w:r w:rsidRPr="008B68BA">
        <w:t xml:space="preserve">                                                                                              </w:t>
      </w:r>
      <w:r w:rsidRPr="002767CA">
        <w:rPr>
          <w:rFonts w:ascii="Times New Roman" w:hAnsi="Times New Roman" w:cs="Times New Roman"/>
        </w:rPr>
        <w:t>по ОКЕИ</w:t>
      </w:r>
    </w:p>
    <w:p w:rsidR="00E74BD4" w:rsidRDefault="00E74BD4" w:rsidP="00E74BD4">
      <w:pPr>
        <w:pStyle w:val="ConsPlusNormal"/>
      </w:pPr>
      <w:r>
        <w:t xml:space="preserve">                                                                               </w:t>
      </w:r>
      <w:r>
        <w:br w:type="textWrapping" w:clear="all"/>
      </w: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Pr="002767CA" w:rsidRDefault="008B68BA" w:rsidP="008B68BA">
      <w:pPr>
        <w:pStyle w:val="ConsPlusNormal"/>
        <w:jc w:val="center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Информация о достижении значений результатов предоставления</w:t>
      </w:r>
    </w:p>
    <w:p w:rsidR="008B68BA" w:rsidRPr="002767CA" w:rsidRDefault="00534515" w:rsidP="008B68BA">
      <w:pPr>
        <w:pStyle w:val="ConsPlusNormal"/>
        <w:jc w:val="center"/>
        <w:rPr>
          <w:rFonts w:ascii="Times New Roman" w:hAnsi="Times New Roman" w:cs="Times New Roman"/>
        </w:rPr>
      </w:pPr>
      <w:r w:rsidRPr="002767CA">
        <w:rPr>
          <w:rFonts w:ascii="Times New Roman" w:hAnsi="Times New Roman" w:cs="Times New Roman"/>
        </w:rPr>
        <w:t>Субсидии и обязательствах,</w:t>
      </w:r>
      <w:r w:rsidR="008B68BA" w:rsidRPr="002767CA">
        <w:rPr>
          <w:rFonts w:ascii="Times New Roman" w:hAnsi="Times New Roman" w:cs="Times New Roman"/>
        </w:rPr>
        <w:t xml:space="preserve"> принятых в целях их достижения</w:t>
      </w:r>
    </w:p>
    <w:p w:rsidR="008B68BA" w:rsidRPr="002767CA" w:rsidRDefault="008B68BA" w:rsidP="008B68BA">
      <w:pPr>
        <w:pStyle w:val="ConsPlusNormal"/>
        <w:jc w:val="center"/>
        <w:rPr>
          <w:rFonts w:ascii="Times New Roman" w:hAnsi="Times New Roman" w:cs="Times New Roman"/>
        </w:rPr>
      </w:pPr>
    </w:p>
    <w:p w:rsidR="008B68BA" w:rsidRDefault="008B68BA" w:rsidP="008B68BA">
      <w:pPr>
        <w:pStyle w:val="ConsPlusNormal"/>
        <w:jc w:val="center"/>
        <w:sectPr w:rsidR="008B68BA" w:rsidSect="009074CA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D03371" w:rsidRDefault="00D03371">
      <w:pPr>
        <w:pStyle w:val="ConsPlusNormal"/>
        <w:jc w:val="right"/>
      </w:pPr>
    </w:p>
    <w:tbl>
      <w:tblPr>
        <w:tblpPr w:leftFromText="180" w:rightFromText="180" w:vertAnchor="text" w:tblpX="-51" w:tblpY="1"/>
        <w:tblOverlap w:val="never"/>
        <w:tblW w:w="15855" w:type="dxa"/>
        <w:tblBorders>
          <w:top w:val="single" w:sz="4" w:space="0" w:color="auto"/>
        </w:tblBorders>
        <w:tblLayout w:type="fixed"/>
        <w:tblLook w:val="0000"/>
      </w:tblPr>
      <w:tblGrid>
        <w:gridCol w:w="860"/>
        <w:gridCol w:w="671"/>
        <w:gridCol w:w="292"/>
        <w:gridCol w:w="1152"/>
        <w:gridCol w:w="662"/>
        <w:gridCol w:w="500"/>
        <w:gridCol w:w="680"/>
        <w:gridCol w:w="811"/>
        <w:gridCol w:w="817"/>
        <w:gridCol w:w="9"/>
        <w:gridCol w:w="923"/>
        <w:gridCol w:w="1134"/>
        <w:gridCol w:w="928"/>
        <w:gridCol w:w="660"/>
        <w:gridCol w:w="858"/>
        <w:gridCol w:w="530"/>
        <w:gridCol w:w="895"/>
        <w:gridCol w:w="20"/>
        <w:gridCol w:w="810"/>
        <w:gridCol w:w="10"/>
        <w:gridCol w:w="815"/>
        <w:gridCol w:w="15"/>
        <w:gridCol w:w="1638"/>
        <w:gridCol w:w="165"/>
      </w:tblGrid>
      <w:tr w:rsidR="00CA1FA4" w:rsidTr="00B3246F">
        <w:trPr>
          <w:trHeight w:val="376"/>
        </w:trPr>
        <w:tc>
          <w:tcPr>
            <w:tcW w:w="1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  <w:p w:rsidR="00CA1FA4" w:rsidRPr="00D03371" w:rsidRDefault="00CA1FA4" w:rsidP="00B3246F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</w:t>
            </w: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</w:t>
            </w:r>
          </w:p>
          <w:p w:rsidR="00CA1FA4" w:rsidRPr="00D03371" w:rsidRDefault="00CA1FA4" w:rsidP="00B3246F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</w:t>
            </w: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 xml:space="preserve">Единица </w:t>
            </w:r>
          </w:p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 xml:space="preserve">Измерения </w:t>
            </w:r>
          </w:p>
          <w:p w:rsidR="00CA1FA4" w:rsidRPr="00D03371" w:rsidRDefault="00CA1FA4" w:rsidP="00B3246F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</w:p>
          <w:p w:rsidR="00CA1FA4" w:rsidRPr="00D03371" w:rsidRDefault="00CA1FA4" w:rsidP="00B3246F">
            <w:pPr>
              <w:pStyle w:val="ConsPlusNormal"/>
              <w:rPr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строки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Плановые значения</w:t>
            </w:r>
          </w:p>
          <w:p w:rsidR="00CA1FA4" w:rsidRPr="00D03371" w:rsidRDefault="00CA1FA4" w:rsidP="00B3246F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змер Субсидии, предусмотренный</w:t>
            </w:r>
          </w:p>
          <w:p w:rsidR="00CA1FA4" w:rsidRPr="002767CA" w:rsidRDefault="00CA1FA4" w:rsidP="00B3246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Соглашением</w:t>
            </w: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5&gt;</w:t>
            </w:r>
          </w:p>
          <w:p w:rsidR="00CA1FA4" w:rsidRPr="00D03371" w:rsidRDefault="00CA1FA4" w:rsidP="00B3246F">
            <w:pPr>
              <w:pStyle w:val="ConsPlusNormal"/>
              <w:jc w:val="right"/>
              <w:rPr>
                <w:sz w:val="16"/>
                <w:szCs w:val="16"/>
              </w:rPr>
            </w:pPr>
          </w:p>
        </w:tc>
        <w:tc>
          <w:tcPr>
            <w:tcW w:w="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соглашения</w:t>
            </w:r>
          </w:p>
        </w:tc>
        <w:tc>
          <w:tcPr>
            <w:tcW w:w="16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E53D86" w:rsidP="00B32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E53D86" w:rsidP="00B32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 (гр.9-гр.16)</w:t>
            </w:r>
          </w:p>
          <w:p w:rsidR="00E53D86" w:rsidRPr="00E53D86" w:rsidRDefault="00E53D86" w:rsidP="00B3246F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10&gt;</w:t>
            </w:r>
          </w:p>
        </w:tc>
      </w:tr>
      <w:tr w:rsidR="00CA1FA4" w:rsidTr="00B3246F">
        <w:trPr>
          <w:trHeight w:val="390"/>
        </w:trPr>
        <w:tc>
          <w:tcPr>
            <w:tcW w:w="18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FA4" w:rsidRDefault="00CA1FA4" w:rsidP="00B3246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</w:tcBorders>
          </w:tcPr>
          <w:p w:rsidR="00CA1FA4" w:rsidRDefault="00CA1FA4" w:rsidP="00B3246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FA4" w:rsidRDefault="00CA1FA4" w:rsidP="00B3246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</w:tcBorders>
          </w:tcPr>
          <w:p w:rsidR="00CA1FA4" w:rsidRDefault="00CA1FA4" w:rsidP="00B3246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FA4" w:rsidRDefault="00CA1FA4" w:rsidP="00B3246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vMerge/>
            <w:tcBorders>
              <w:left w:val="single" w:sz="4" w:space="0" w:color="auto"/>
            </w:tcBorders>
          </w:tcPr>
          <w:p w:rsidR="00CA1FA4" w:rsidRPr="00E53D86" w:rsidRDefault="00CA1FA4" w:rsidP="00B3246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На отчетную дату &lt;6&gt;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A1FA4" w:rsidRPr="002767CA" w:rsidRDefault="00CA1FA4" w:rsidP="00B3246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Причина отклонения &lt;7&gt;</w:t>
            </w:r>
          </w:p>
        </w:tc>
        <w:tc>
          <w:tcPr>
            <w:tcW w:w="1650" w:type="dxa"/>
            <w:gridSpan w:val="4"/>
            <w:vMerge/>
            <w:tcBorders>
              <w:left w:val="single" w:sz="4" w:space="0" w:color="auto"/>
            </w:tcBorders>
          </w:tcPr>
          <w:p w:rsidR="00CA1FA4" w:rsidRDefault="00CA1FA4" w:rsidP="00B3246F">
            <w:pPr>
              <w:pStyle w:val="ConsPlusNormal"/>
              <w:jc w:val="right"/>
            </w:pPr>
          </w:p>
        </w:tc>
        <w:tc>
          <w:tcPr>
            <w:tcW w:w="1803" w:type="dxa"/>
            <w:gridSpan w:val="2"/>
            <w:vMerge/>
            <w:tcBorders>
              <w:left w:val="single" w:sz="4" w:space="0" w:color="auto"/>
            </w:tcBorders>
          </w:tcPr>
          <w:p w:rsidR="00CA1FA4" w:rsidRDefault="00CA1FA4" w:rsidP="00B3246F">
            <w:pPr>
              <w:pStyle w:val="ConsPlusNormal"/>
              <w:jc w:val="right"/>
            </w:pP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818" w:type="dxa"/>
          <w:trHeight w:val="1755"/>
        </w:trPr>
        <w:tc>
          <w:tcPr>
            <w:tcW w:w="860" w:type="dxa"/>
            <w:tcBorders>
              <w:top w:val="nil"/>
            </w:tcBorders>
            <w:shd w:val="clear" w:color="auto" w:fill="auto"/>
          </w:tcPr>
          <w:p w:rsidR="006F1E93" w:rsidRPr="002767CA" w:rsidRDefault="006F1E93" w:rsidP="00B3246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71" w:type="dxa"/>
            <w:tcBorders>
              <w:right w:val="nil"/>
            </w:tcBorders>
          </w:tcPr>
          <w:p w:rsidR="006F1E93" w:rsidRPr="002767CA" w:rsidRDefault="006F1E93" w:rsidP="00B3246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292" w:type="dxa"/>
            <w:tcBorders>
              <w:top w:val="nil"/>
              <w:left w:val="nil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</w:tcBorders>
            <w:shd w:val="clear" w:color="auto" w:fill="auto"/>
          </w:tcPr>
          <w:p w:rsidR="006F1E93" w:rsidRDefault="006F1E93" w:rsidP="00B3246F"/>
        </w:tc>
        <w:tc>
          <w:tcPr>
            <w:tcW w:w="662" w:type="dxa"/>
            <w:tcBorders>
              <w:top w:val="nil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1E93" w:rsidRDefault="006F1E93" w:rsidP="00B3246F"/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2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FA4">
              <w:rPr>
                <w:sz w:val="16"/>
                <w:szCs w:val="16"/>
              </w:rPr>
              <w:t xml:space="preserve"> </w:t>
            </w: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1E93" w:rsidRPr="00CA1FA4" w:rsidRDefault="006F1E93" w:rsidP="00B324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 </w:t>
            </w: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даты заключения Соглашения</w:t>
            </w:r>
          </w:p>
        </w:tc>
        <w:tc>
          <w:tcPr>
            <w:tcW w:w="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гр.7-гр.10)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В процентах (гр.12/гр7х100%)</w:t>
            </w:r>
          </w:p>
        </w:tc>
        <w:tc>
          <w:tcPr>
            <w:tcW w:w="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</w:p>
          <w:p w:rsidR="006F1E93" w:rsidRPr="00E53D86" w:rsidRDefault="006F1E93" w:rsidP="00B3246F">
            <w:pPr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8&gt;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Денежных обязательств</w:t>
            </w:r>
          </w:p>
          <w:p w:rsidR="006F1E93" w:rsidRPr="00E53D86" w:rsidRDefault="006F1E93" w:rsidP="00B3246F">
            <w:pPr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9&gt;</w:t>
            </w: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70"/>
        </w:trPr>
        <w:tc>
          <w:tcPr>
            <w:tcW w:w="860" w:type="dxa"/>
            <w:tcBorders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pStyle w:val="ConsPlusNormal"/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71" w:type="dxa"/>
            <w:tcBorders>
              <w:bottom w:val="nil"/>
              <w:right w:val="nil"/>
            </w:tcBorders>
          </w:tcPr>
          <w:p w:rsidR="006F1E93" w:rsidRPr="00FA33E8" w:rsidRDefault="006F1E93" w:rsidP="00B3246F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2" w:type="dxa"/>
            <w:tcBorders>
              <w:left w:val="nil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62" w:type="dxa"/>
            <w:tcBorders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Pr="00FA33E8" w:rsidRDefault="006F1E93" w:rsidP="00B324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8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8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F1E93" w:rsidRPr="00FA33E8" w:rsidRDefault="006F1E93" w:rsidP="00B3246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6F1E93" w:rsidRPr="00FA33E8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33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70"/>
        </w:trPr>
        <w:tc>
          <w:tcPr>
            <w:tcW w:w="860" w:type="dxa"/>
            <w:tcBorders>
              <w:bottom w:val="nil"/>
            </w:tcBorders>
            <w:shd w:val="clear" w:color="auto" w:fill="auto"/>
          </w:tcPr>
          <w:p w:rsidR="006F1E93" w:rsidRDefault="006F1E93" w:rsidP="00B3246F">
            <w:pPr>
              <w:pStyle w:val="ConsPlusNormal"/>
              <w:tabs>
                <w:tab w:val="left" w:pos="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bottom w:val="nil"/>
              <w:right w:val="nil"/>
            </w:tcBorders>
          </w:tcPr>
          <w:p w:rsidR="006F1E93" w:rsidRDefault="006F1E93" w:rsidP="00B3246F">
            <w:pPr>
              <w:pStyle w:val="ConsPlusNormal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left w:val="nil"/>
              <w:bottom w:val="nil"/>
            </w:tcBorders>
            <w:shd w:val="clear" w:color="auto" w:fill="auto"/>
          </w:tcPr>
          <w:p w:rsidR="006F1E93" w:rsidRDefault="006F1E93" w:rsidP="00B3246F"/>
        </w:tc>
        <w:tc>
          <w:tcPr>
            <w:tcW w:w="1152" w:type="dxa"/>
            <w:tcBorders>
              <w:bottom w:val="nil"/>
            </w:tcBorders>
            <w:shd w:val="clear" w:color="auto" w:fill="auto"/>
          </w:tcPr>
          <w:p w:rsidR="006F1E93" w:rsidRP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tcBorders>
              <w:bottom w:val="nil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Pr="002767CA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70"/>
        </w:trPr>
        <w:tc>
          <w:tcPr>
            <w:tcW w:w="860" w:type="dxa"/>
            <w:shd w:val="clear" w:color="auto" w:fill="auto"/>
          </w:tcPr>
          <w:p w:rsidR="006F1E93" w:rsidRDefault="006F1E93" w:rsidP="00B3246F">
            <w:pPr>
              <w:pStyle w:val="ConsPlusNormal"/>
              <w:tabs>
                <w:tab w:val="left" w:pos="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right w:val="nil"/>
            </w:tcBorders>
          </w:tcPr>
          <w:p w:rsidR="006F1E93" w:rsidRDefault="006F1E93" w:rsidP="00B3246F">
            <w:pPr>
              <w:pStyle w:val="ConsPlusNormal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</w:tcPr>
          <w:p w:rsidR="006F1E93" w:rsidRDefault="006F1E93" w:rsidP="00B3246F"/>
        </w:tc>
        <w:tc>
          <w:tcPr>
            <w:tcW w:w="1152" w:type="dxa"/>
            <w:shd w:val="clear" w:color="auto" w:fill="auto"/>
          </w:tcPr>
          <w:p w:rsidR="006F1E93" w:rsidRPr="002767CA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В </w:t>
            </w: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том числе:</w:t>
            </w:r>
          </w:p>
        </w:tc>
        <w:tc>
          <w:tcPr>
            <w:tcW w:w="66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70"/>
        </w:trPr>
        <w:tc>
          <w:tcPr>
            <w:tcW w:w="860" w:type="dxa"/>
            <w:shd w:val="clear" w:color="auto" w:fill="auto"/>
          </w:tcPr>
          <w:p w:rsidR="006F1E93" w:rsidRDefault="006F1E93" w:rsidP="00B3246F">
            <w:pPr>
              <w:pStyle w:val="ConsPlusNormal"/>
              <w:tabs>
                <w:tab w:val="left" w:pos="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right w:val="nil"/>
            </w:tcBorders>
          </w:tcPr>
          <w:p w:rsidR="006F1E93" w:rsidRDefault="006F1E93" w:rsidP="00B3246F">
            <w:pPr>
              <w:pStyle w:val="ConsPlusNormal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</w:tcPr>
          <w:p w:rsidR="006F1E93" w:rsidRDefault="006F1E93" w:rsidP="00B3246F"/>
        </w:tc>
        <w:tc>
          <w:tcPr>
            <w:tcW w:w="115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70"/>
        </w:trPr>
        <w:tc>
          <w:tcPr>
            <w:tcW w:w="860" w:type="dxa"/>
            <w:shd w:val="clear" w:color="auto" w:fill="auto"/>
          </w:tcPr>
          <w:p w:rsidR="006F1E93" w:rsidRDefault="006F1E93" w:rsidP="00B3246F">
            <w:pPr>
              <w:pStyle w:val="ConsPlusNormal"/>
              <w:tabs>
                <w:tab w:val="left" w:pos="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right w:val="nil"/>
            </w:tcBorders>
          </w:tcPr>
          <w:p w:rsidR="006F1E93" w:rsidRDefault="006F1E93" w:rsidP="00B3246F">
            <w:pPr>
              <w:pStyle w:val="ConsPlusNormal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</w:tcPr>
          <w:p w:rsidR="006F1E93" w:rsidRDefault="006F1E93" w:rsidP="00B3246F"/>
        </w:tc>
        <w:tc>
          <w:tcPr>
            <w:tcW w:w="115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Pr="002767CA" w:rsidRDefault="006F1E93" w:rsidP="00B32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Merge w:val="restart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70"/>
        </w:trPr>
        <w:tc>
          <w:tcPr>
            <w:tcW w:w="860" w:type="dxa"/>
            <w:shd w:val="clear" w:color="auto" w:fill="auto"/>
          </w:tcPr>
          <w:p w:rsidR="006F1E93" w:rsidRDefault="006F1E93" w:rsidP="00B3246F">
            <w:pPr>
              <w:pStyle w:val="ConsPlusNormal"/>
              <w:tabs>
                <w:tab w:val="left" w:pos="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right w:val="nil"/>
            </w:tcBorders>
          </w:tcPr>
          <w:p w:rsidR="006F1E93" w:rsidRDefault="006F1E93" w:rsidP="00B3246F">
            <w:pPr>
              <w:pStyle w:val="ConsPlusNormal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</w:tcPr>
          <w:p w:rsidR="006F1E93" w:rsidRDefault="006F1E93" w:rsidP="00B3246F"/>
        </w:tc>
        <w:tc>
          <w:tcPr>
            <w:tcW w:w="115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  <w:r w:rsidRPr="002767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В </w:t>
            </w:r>
            <w:r w:rsidRPr="002767CA">
              <w:rPr>
                <w:rFonts w:ascii="Times New Roman" w:hAnsi="Times New Roman" w:cs="Times New Roman"/>
                <w:sz w:val="16"/>
                <w:szCs w:val="16"/>
              </w:rPr>
              <w:t>том числе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66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F1E93" w:rsidRPr="00CA1FA4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5" w:type="dxa"/>
          <w:trHeight w:val="70"/>
        </w:trPr>
        <w:tc>
          <w:tcPr>
            <w:tcW w:w="860" w:type="dxa"/>
            <w:shd w:val="clear" w:color="auto" w:fill="auto"/>
          </w:tcPr>
          <w:p w:rsidR="006F1E93" w:rsidRDefault="006F1E93" w:rsidP="00B3246F">
            <w:pPr>
              <w:pStyle w:val="ConsPlusNormal"/>
              <w:tabs>
                <w:tab w:val="left" w:pos="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71" w:type="dxa"/>
            <w:tcBorders>
              <w:right w:val="nil"/>
            </w:tcBorders>
          </w:tcPr>
          <w:p w:rsidR="006F1E93" w:rsidRDefault="006F1E93" w:rsidP="00B3246F">
            <w:pPr>
              <w:pStyle w:val="ConsPlusNormal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292" w:type="dxa"/>
            <w:tcBorders>
              <w:left w:val="nil"/>
            </w:tcBorders>
            <w:shd w:val="clear" w:color="auto" w:fill="auto"/>
          </w:tcPr>
          <w:p w:rsidR="006F1E93" w:rsidRDefault="006F1E93" w:rsidP="00B3246F"/>
        </w:tc>
        <w:tc>
          <w:tcPr>
            <w:tcW w:w="115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3" w:type="dxa"/>
            <w:vMerge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5" w:type="dxa"/>
            <w:tcBorders>
              <w:left w:val="single" w:sz="4" w:space="0" w:color="auto"/>
            </w:tcBorders>
            <w:shd w:val="clear" w:color="auto" w:fill="auto"/>
          </w:tcPr>
          <w:p w:rsidR="006F1E93" w:rsidRDefault="006F1E93" w:rsidP="00B324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:rsidR="006F1E93" w:rsidRDefault="006F1E93" w:rsidP="00B324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3246F" w:rsidTr="00B3246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8"/>
          <w:gridAfter w:val="1"/>
          <w:wBefore w:w="5628" w:type="dxa"/>
          <w:wAfter w:w="165" w:type="dxa"/>
          <w:trHeight w:val="630"/>
        </w:trPr>
        <w:tc>
          <w:tcPr>
            <w:tcW w:w="82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B3246F" w:rsidRPr="002767CA" w:rsidRDefault="00B3246F" w:rsidP="00B3246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23" w:type="dxa"/>
          </w:tcPr>
          <w:p w:rsidR="00B3246F" w:rsidRDefault="00B3246F" w:rsidP="00B3246F">
            <w:pPr>
              <w:pStyle w:val="ConsPlusNormal"/>
              <w:jc w:val="both"/>
            </w:pPr>
          </w:p>
        </w:tc>
        <w:tc>
          <w:tcPr>
            <w:tcW w:w="502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B3246F" w:rsidRPr="002767CA" w:rsidRDefault="00B3246F" w:rsidP="00B324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                                                                                  </w:t>
            </w:r>
            <w:r w:rsidRPr="002767C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810" w:type="dxa"/>
            <w:shd w:val="clear" w:color="auto" w:fill="auto"/>
          </w:tcPr>
          <w:p w:rsidR="00B3246F" w:rsidRDefault="00B3246F" w:rsidP="00B3246F"/>
        </w:tc>
        <w:tc>
          <w:tcPr>
            <w:tcW w:w="825" w:type="dxa"/>
            <w:gridSpan w:val="2"/>
            <w:shd w:val="clear" w:color="auto" w:fill="auto"/>
          </w:tcPr>
          <w:p w:rsidR="00B3246F" w:rsidRDefault="00B3246F" w:rsidP="00B3246F"/>
        </w:tc>
        <w:tc>
          <w:tcPr>
            <w:tcW w:w="1653" w:type="dxa"/>
            <w:gridSpan w:val="2"/>
            <w:shd w:val="clear" w:color="auto" w:fill="auto"/>
          </w:tcPr>
          <w:p w:rsidR="00B3246F" w:rsidRDefault="00B3246F" w:rsidP="00B3246F"/>
        </w:tc>
      </w:tr>
    </w:tbl>
    <w:p w:rsidR="00D03371" w:rsidRDefault="00B3246F" w:rsidP="00B3246F">
      <w:pPr>
        <w:pStyle w:val="ConsPlusNormal"/>
        <w:jc w:val="both"/>
      </w:pPr>
      <w:r>
        <w:br w:type="textWrapping" w:clear="all"/>
      </w:r>
    </w:p>
    <w:p w:rsidR="001E4D71" w:rsidRPr="00B3246F" w:rsidRDefault="001E4D71">
      <w:pPr>
        <w:pStyle w:val="ConsPlusNormal"/>
        <w:jc w:val="right"/>
        <w:rPr>
          <w:sz w:val="16"/>
          <w:szCs w:val="16"/>
        </w:rPr>
      </w:pPr>
    </w:p>
    <w:p w:rsidR="001E4D71" w:rsidRPr="00265D8B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Default="001E4D71">
      <w:pPr>
        <w:pStyle w:val="ConsPlusNormal"/>
        <w:jc w:val="right"/>
      </w:pPr>
    </w:p>
    <w:p w:rsidR="001E4D71" w:rsidRDefault="001E4D71" w:rsidP="00B3246F">
      <w:pPr>
        <w:pStyle w:val="ConsPlusNormal"/>
      </w:pPr>
    </w:p>
    <w:p w:rsidR="000B3E55" w:rsidRDefault="000B3E55">
      <w:pPr>
        <w:pStyle w:val="ConsPlusNormal"/>
        <w:jc w:val="right"/>
        <w:sectPr w:rsidR="000B3E55" w:rsidSect="00D03371">
          <w:pgSz w:w="16838" w:h="11905" w:orient="landscape"/>
          <w:pgMar w:top="1701" w:right="1134" w:bottom="426" w:left="1134" w:header="0" w:footer="0" w:gutter="0"/>
          <w:cols w:space="720"/>
          <w:docGrid w:linePitch="299"/>
        </w:sectPr>
      </w:pPr>
    </w:p>
    <w:p w:rsidR="001E4D71" w:rsidRPr="00FA33E8" w:rsidRDefault="000B3E55" w:rsidP="000B3E55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lastRenderedPageBreak/>
        <w:t>Руководитель</w:t>
      </w:r>
    </w:p>
    <w:p w:rsidR="000B3E55" w:rsidRPr="00FA33E8" w:rsidRDefault="000B3E55" w:rsidP="000B3E55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(уполномоченное лицо) __________________        __________     ________________________</w:t>
      </w:r>
    </w:p>
    <w:p w:rsidR="001E4D71" w:rsidRPr="00FA33E8" w:rsidRDefault="000B3E55" w:rsidP="000B3E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A33E8">
        <w:rPr>
          <w:rFonts w:ascii="Times New Roman" w:hAnsi="Times New Roman" w:cs="Times New Roman"/>
        </w:rPr>
        <w:t xml:space="preserve">                                                 </w:t>
      </w:r>
      <w:r w:rsidRPr="00FA33E8">
        <w:rPr>
          <w:rFonts w:ascii="Times New Roman" w:hAnsi="Times New Roman" w:cs="Times New Roman"/>
          <w:sz w:val="16"/>
          <w:szCs w:val="16"/>
        </w:rPr>
        <w:t>(должность)                                      (подпись)                 (расшифровка подписи)</w:t>
      </w:r>
    </w:p>
    <w:p w:rsidR="000B3E55" w:rsidRPr="00FA33E8" w:rsidRDefault="000B3E55" w:rsidP="000B3E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B3E55" w:rsidRPr="00FA33E8" w:rsidRDefault="000B3E55" w:rsidP="000B3E55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A33E8">
        <w:rPr>
          <w:rFonts w:ascii="Times New Roman" w:hAnsi="Times New Roman" w:cs="Times New Roman"/>
          <w:szCs w:val="22"/>
        </w:rPr>
        <w:t>Исполнитель: ______________               ___________________        ________________________</w:t>
      </w:r>
    </w:p>
    <w:p w:rsidR="001964D4" w:rsidRPr="00FA33E8" w:rsidRDefault="000B3E55" w:rsidP="000B3E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A33E8">
        <w:rPr>
          <w:rFonts w:ascii="Times New Roman" w:hAnsi="Times New Roman" w:cs="Times New Roman"/>
          <w:sz w:val="16"/>
          <w:szCs w:val="16"/>
        </w:rPr>
        <w:t xml:space="preserve">                                 (должность)                                 (фа</w:t>
      </w:r>
      <w:r w:rsidR="001964D4" w:rsidRPr="00FA33E8">
        <w:rPr>
          <w:rFonts w:ascii="Times New Roman" w:hAnsi="Times New Roman" w:cs="Times New Roman"/>
          <w:sz w:val="16"/>
          <w:szCs w:val="16"/>
        </w:rPr>
        <w:t>милия, инициалы)                           (телефон)</w:t>
      </w:r>
    </w:p>
    <w:p w:rsidR="001964D4" w:rsidRPr="00FA33E8" w:rsidRDefault="001964D4" w:rsidP="000B3E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964D4" w:rsidRPr="00FA33E8" w:rsidRDefault="001964D4" w:rsidP="000B3E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964D4" w:rsidRPr="00FA33E8" w:rsidRDefault="001964D4" w:rsidP="001964D4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FA33E8">
        <w:rPr>
          <w:rFonts w:ascii="Times New Roman" w:hAnsi="Times New Roman" w:cs="Times New Roman"/>
          <w:sz w:val="16"/>
          <w:szCs w:val="16"/>
        </w:rPr>
        <w:t>«__»_________________20___г.</w:t>
      </w:r>
    </w:p>
    <w:p w:rsidR="001964D4" w:rsidRDefault="001964D4" w:rsidP="001964D4">
      <w:pPr>
        <w:pStyle w:val="ConsPlusNormal"/>
        <w:rPr>
          <w:sz w:val="16"/>
          <w:szCs w:val="16"/>
        </w:rPr>
      </w:pPr>
    </w:p>
    <w:p w:rsidR="001964D4" w:rsidRDefault="001964D4" w:rsidP="001964D4">
      <w:pPr>
        <w:pStyle w:val="ConsPlusNormal"/>
        <w:rPr>
          <w:sz w:val="16"/>
          <w:szCs w:val="16"/>
        </w:rPr>
      </w:pPr>
    </w:p>
    <w:p w:rsidR="001E4D71" w:rsidRPr="00FA33E8" w:rsidRDefault="001964D4" w:rsidP="001964D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A33E8">
        <w:rPr>
          <w:rFonts w:ascii="Times New Roman" w:hAnsi="Times New Roman" w:cs="Times New Roman"/>
          <w:szCs w:val="22"/>
        </w:rPr>
        <w:t>2.Сведения о принятии отчета о достижении значений результатов</w:t>
      </w:r>
    </w:p>
    <w:p w:rsidR="001964D4" w:rsidRPr="00FA33E8" w:rsidRDefault="001964D4" w:rsidP="001964D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FA33E8">
        <w:rPr>
          <w:rFonts w:ascii="Times New Roman" w:hAnsi="Times New Roman" w:cs="Times New Roman"/>
          <w:szCs w:val="22"/>
        </w:rPr>
        <w:t xml:space="preserve"> Предоставления Субсидии </w:t>
      </w:r>
      <w:r w:rsidRPr="00FA33E8">
        <w:rPr>
          <w:rFonts w:ascii="Times New Roman" w:hAnsi="Times New Roman" w:cs="Times New Roman"/>
          <w:szCs w:val="22"/>
          <w:lang w:val="en-US"/>
        </w:rPr>
        <w:t>&lt;11&gt;</w:t>
      </w:r>
    </w:p>
    <w:p w:rsidR="001964D4" w:rsidRPr="00FA33E8" w:rsidRDefault="001964D4" w:rsidP="001964D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964D4" w:rsidRPr="001964D4" w:rsidRDefault="001964D4" w:rsidP="001964D4">
      <w:pPr>
        <w:pStyle w:val="ConsPlusNormal"/>
        <w:ind w:left="-709"/>
        <w:jc w:val="center"/>
        <w:rPr>
          <w:szCs w:val="22"/>
        </w:rPr>
      </w:pPr>
    </w:p>
    <w:p w:rsidR="001E4D71" w:rsidRDefault="001E4D71">
      <w:pPr>
        <w:pStyle w:val="ConsPlusNormal"/>
        <w:jc w:val="right"/>
      </w:pPr>
    </w:p>
    <w:tbl>
      <w:tblPr>
        <w:tblStyle w:val="a6"/>
        <w:tblW w:w="0" w:type="auto"/>
        <w:tblLook w:val="04A0"/>
      </w:tblPr>
      <w:tblGrid>
        <w:gridCol w:w="6"/>
        <w:gridCol w:w="2047"/>
        <w:gridCol w:w="1565"/>
        <w:gridCol w:w="1452"/>
        <w:gridCol w:w="2171"/>
        <w:gridCol w:w="2363"/>
      </w:tblGrid>
      <w:tr w:rsidR="001964D4" w:rsidTr="003D56E4">
        <w:trPr>
          <w:trHeight w:val="314"/>
        </w:trPr>
        <w:tc>
          <w:tcPr>
            <w:tcW w:w="2053" w:type="dxa"/>
            <w:gridSpan w:val="2"/>
            <w:vMerge w:val="restart"/>
          </w:tcPr>
          <w:p w:rsidR="001964D4" w:rsidRPr="00FA33E8" w:rsidRDefault="001964D4" w:rsidP="001964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vMerge w:val="restart"/>
          </w:tcPr>
          <w:p w:rsidR="001964D4" w:rsidRPr="00FA33E8" w:rsidRDefault="001964D4" w:rsidP="001964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52" w:type="dxa"/>
            <w:vMerge w:val="restart"/>
          </w:tcPr>
          <w:p w:rsidR="001964D4" w:rsidRPr="00FA33E8" w:rsidRDefault="001964D4" w:rsidP="001964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4534" w:type="dxa"/>
            <w:gridSpan w:val="2"/>
          </w:tcPr>
          <w:p w:rsidR="001964D4" w:rsidRPr="00FA33E8" w:rsidRDefault="001964D4" w:rsidP="001964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Сумма , руб.</w:t>
            </w:r>
          </w:p>
        </w:tc>
      </w:tr>
      <w:tr w:rsidR="001964D4" w:rsidTr="003D56E4">
        <w:trPr>
          <w:trHeight w:val="445"/>
        </w:trPr>
        <w:tc>
          <w:tcPr>
            <w:tcW w:w="2053" w:type="dxa"/>
            <w:gridSpan w:val="2"/>
            <w:vMerge/>
          </w:tcPr>
          <w:p w:rsidR="001964D4" w:rsidRDefault="001964D4" w:rsidP="001964D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</w:tcPr>
          <w:p w:rsidR="001964D4" w:rsidRPr="001964D4" w:rsidRDefault="001964D4" w:rsidP="001964D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964D4" w:rsidRDefault="001964D4" w:rsidP="001964D4">
            <w:pPr>
              <w:pStyle w:val="ConsPlusNormal"/>
              <w:jc w:val="center"/>
            </w:pPr>
          </w:p>
        </w:tc>
        <w:tc>
          <w:tcPr>
            <w:tcW w:w="2171" w:type="dxa"/>
          </w:tcPr>
          <w:p w:rsidR="001964D4" w:rsidRPr="00FA33E8" w:rsidRDefault="001964D4" w:rsidP="001964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С начала заключения Соглашения</w:t>
            </w:r>
          </w:p>
        </w:tc>
        <w:tc>
          <w:tcPr>
            <w:tcW w:w="2363" w:type="dxa"/>
          </w:tcPr>
          <w:p w:rsidR="001964D4" w:rsidRPr="00FA33E8" w:rsidRDefault="001964D4" w:rsidP="00FA33E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</w:tr>
      <w:tr w:rsidR="003D56E4" w:rsidTr="003D56E4">
        <w:trPr>
          <w:gridBefore w:val="1"/>
          <w:wBefore w:w="6" w:type="dxa"/>
          <w:trHeight w:val="179"/>
        </w:trPr>
        <w:tc>
          <w:tcPr>
            <w:tcW w:w="2047" w:type="dxa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5" w:type="dxa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1" w:type="dxa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63" w:type="dxa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D56E4" w:rsidTr="00E8677E">
        <w:trPr>
          <w:gridBefore w:val="1"/>
          <w:wBefore w:w="6" w:type="dxa"/>
        </w:trPr>
        <w:tc>
          <w:tcPr>
            <w:tcW w:w="2047" w:type="dxa"/>
            <w:vMerge w:val="restart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Объем Субсидии, направленной на достижение результатов &lt;12&gt;</w:t>
            </w:r>
          </w:p>
        </w:tc>
        <w:tc>
          <w:tcPr>
            <w:tcW w:w="1565" w:type="dxa"/>
          </w:tcPr>
          <w:p w:rsidR="003D56E4" w:rsidRDefault="003D56E4">
            <w:pPr>
              <w:pStyle w:val="ConsPlusNormal"/>
              <w:jc w:val="right"/>
            </w:pPr>
          </w:p>
        </w:tc>
        <w:tc>
          <w:tcPr>
            <w:tcW w:w="1452" w:type="dxa"/>
            <w:vMerge w:val="restart"/>
          </w:tcPr>
          <w:p w:rsidR="003D56E4" w:rsidRDefault="003D56E4">
            <w:pPr>
              <w:pStyle w:val="ConsPlusNormal"/>
              <w:jc w:val="right"/>
            </w:pPr>
          </w:p>
        </w:tc>
        <w:tc>
          <w:tcPr>
            <w:tcW w:w="2171" w:type="dxa"/>
          </w:tcPr>
          <w:p w:rsidR="003D56E4" w:rsidRDefault="003D56E4">
            <w:pPr>
              <w:pStyle w:val="ConsPlusNormal"/>
              <w:jc w:val="right"/>
            </w:pPr>
          </w:p>
        </w:tc>
        <w:tc>
          <w:tcPr>
            <w:tcW w:w="2363" w:type="dxa"/>
          </w:tcPr>
          <w:p w:rsidR="003D56E4" w:rsidRDefault="003D56E4">
            <w:pPr>
              <w:pStyle w:val="ConsPlusNormal"/>
              <w:jc w:val="right"/>
            </w:pPr>
          </w:p>
        </w:tc>
      </w:tr>
      <w:tr w:rsidR="003D56E4" w:rsidTr="00E8677E">
        <w:trPr>
          <w:gridBefore w:val="1"/>
          <w:wBefore w:w="6" w:type="dxa"/>
        </w:trPr>
        <w:tc>
          <w:tcPr>
            <w:tcW w:w="2047" w:type="dxa"/>
            <w:vMerge/>
          </w:tcPr>
          <w:p w:rsidR="003D56E4" w:rsidRDefault="003D56E4">
            <w:pPr>
              <w:pStyle w:val="ConsPlusNormal"/>
              <w:jc w:val="right"/>
            </w:pPr>
          </w:p>
        </w:tc>
        <w:tc>
          <w:tcPr>
            <w:tcW w:w="1565" w:type="dxa"/>
          </w:tcPr>
          <w:p w:rsidR="003D56E4" w:rsidRDefault="003D56E4">
            <w:pPr>
              <w:pStyle w:val="ConsPlusNormal"/>
              <w:jc w:val="right"/>
            </w:pPr>
          </w:p>
        </w:tc>
        <w:tc>
          <w:tcPr>
            <w:tcW w:w="1452" w:type="dxa"/>
            <w:vMerge/>
          </w:tcPr>
          <w:p w:rsidR="003D56E4" w:rsidRDefault="003D56E4">
            <w:pPr>
              <w:pStyle w:val="ConsPlusNormal"/>
              <w:jc w:val="right"/>
            </w:pPr>
          </w:p>
        </w:tc>
        <w:tc>
          <w:tcPr>
            <w:tcW w:w="2171" w:type="dxa"/>
          </w:tcPr>
          <w:p w:rsidR="003D56E4" w:rsidRDefault="003D56E4">
            <w:pPr>
              <w:pStyle w:val="ConsPlusNormal"/>
              <w:jc w:val="right"/>
            </w:pPr>
          </w:p>
        </w:tc>
        <w:tc>
          <w:tcPr>
            <w:tcW w:w="2363" w:type="dxa"/>
          </w:tcPr>
          <w:p w:rsidR="003D56E4" w:rsidRDefault="003D56E4">
            <w:pPr>
              <w:pStyle w:val="ConsPlusNormal"/>
              <w:jc w:val="right"/>
            </w:pPr>
          </w:p>
        </w:tc>
      </w:tr>
      <w:tr w:rsidR="003D56E4" w:rsidRPr="003D56E4" w:rsidTr="00E8677E">
        <w:trPr>
          <w:gridBefore w:val="1"/>
          <w:wBefore w:w="6" w:type="dxa"/>
        </w:trPr>
        <w:tc>
          <w:tcPr>
            <w:tcW w:w="2047" w:type="dxa"/>
            <w:vMerge w:val="restart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Объем Субсидии, потребность в которой не подтверждена &lt;13&gt;</w:t>
            </w:r>
          </w:p>
          <w:p w:rsidR="003D56E4" w:rsidRPr="003D56E4" w:rsidRDefault="003D56E4" w:rsidP="00E8677E">
            <w:pPr>
              <w:pStyle w:val="ConsPlusNormal"/>
              <w:jc w:val="right"/>
              <w:rPr>
                <w:sz w:val="18"/>
                <w:szCs w:val="18"/>
              </w:rPr>
            </w:pPr>
          </w:p>
        </w:tc>
        <w:tc>
          <w:tcPr>
            <w:tcW w:w="1565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1452" w:type="dxa"/>
            <w:vMerge w:val="restart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171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363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</w:tr>
      <w:tr w:rsidR="003D56E4" w:rsidRPr="003D56E4" w:rsidTr="00E8677E">
        <w:trPr>
          <w:gridBefore w:val="1"/>
          <w:wBefore w:w="6" w:type="dxa"/>
        </w:trPr>
        <w:tc>
          <w:tcPr>
            <w:tcW w:w="2047" w:type="dxa"/>
            <w:vMerge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1565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1452" w:type="dxa"/>
            <w:vMerge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171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363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</w:tr>
      <w:tr w:rsidR="003D56E4" w:rsidRPr="003D56E4" w:rsidTr="00E8677E">
        <w:trPr>
          <w:gridBefore w:val="1"/>
          <w:wBefore w:w="6" w:type="dxa"/>
        </w:trPr>
        <w:tc>
          <w:tcPr>
            <w:tcW w:w="2047" w:type="dxa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Объем Субсидии, подлежащей возврату в бюджет &lt;14&gt;</w:t>
            </w:r>
          </w:p>
        </w:tc>
        <w:tc>
          <w:tcPr>
            <w:tcW w:w="1565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1452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171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363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</w:tr>
      <w:tr w:rsidR="003D56E4" w:rsidRPr="003D56E4" w:rsidTr="00E8677E">
        <w:trPr>
          <w:gridBefore w:val="1"/>
          <w:wBefore w:w="6" w:type="dxa"/>
        </w:trPr>
        <w:tc>
          <w:tcPr>
            <w:tcW w:w="2047" w:type="dxa"/>
          </w:tcPr>
          <w:p w:rsidR="003D56E4" w:rsidRPr="00FA33E8" w:rsidRDefault="003D56E4" w:rsidP="003D5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3E8">
              <w:rPr>
                <w:rFonts w:ascii="Times New Roman" w:hAnsi="Times New Roman" w:cs="Times New Roman"/>
                <w:sz w:val="18"/>
                <w:szCs w:val="18"/>
              </w:rPr>
              <w:t>Сумма штрафных санкций (пени), подлежащих перечислению в бюджет  &lt;15&gt;</w:t>
            </w:r>
          </w:p>
        </w:tc>
        <w:tc>
          <w:tcPr>
            <w:tcW w:w="1565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1452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171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  <w:tc>
          <w:tcPr>
            <w:tcW w:w="2363" w:type="dxa"/>
          </w:tcPr>
          <w:p w:rsidR="003D56E4" w:rsidRPr="003D56E4" w:rsidRDefault="003D56E4">
            <w:pPr>
              <w:pStyle w:val="ConsPlusNormal"/>
              <w:jc w:val="right"/>
            </w:pPr>
          </w:p>
        </w:tc>
      </w:tr>
    </w:tbl>
    <w:p w:rsidR="001964D4" w:rsidRPr="003D56E4" w:rsidRDefault="001964D4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Руководитель</w:t>
      </w: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(уполномоченное лицо) __________________        __________     ________________________</w:t>
      </w: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A33E8">
        <w:rPr>
          <w:rFonts w:ascii="Times New Roman" w:hAnsi="Times New Roman" w:cs="Times New Roman"/>
        </w:rPr>
        <w:t xml:space="preserve">                                                 </w:t>
      </w:r>
      <w:r w:rsidRPr="00FA33E8">
        <w:rPr>
          <w:rFonts w:ascii="Times New Roman" w:hAnsi="Times New Roman" w:cs="Times New Roman"/>
          <w:sz w:val="16"/>
          <w:szCs w:val="16"/>
        </w:rPr>
        <w:t>Администрация, другой орган           (должность)</w:t>
      </w: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A33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организация)                                                 (подпись)                 (расшифровка подписи)</w:t>
      </w: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E4D71" w:rsidRPr="00FA33E8" w:rsidRDefault="001E4D71" w:rsidP="003D56E4">
      <w:pPr>
        <w:pStyle w:val="ConsPlusNormal"/>
        <w:jc w:val="both"/>
        <w:rPr>
          <w:rFonts w:ascii="Times New Roman" w:hAnsi="Times New Roman" w:cs="Times New Roman"/>
        </w:rPr>
      </w:pPr>
    </w:p>
    <w:p w:rsidR="001E4D71" w:rsidRPr="00FA33E8" w:rsidRDefault="001E4D71">
      <w:pPr>
        <w:pStyle w:val="ConsPlusNormal"/>
        <w:jc w:val="right"/>
        <w:rPr>
          <w:rFonts w:ascii="Times New Roman" w:hAnsi="Times New Roman" w:cs="Times New Roman"/>
        </w:rPr>
      </w:pPr>
    </w:p>
    <w:p w:rsidR="001E4D71" w:rsidRPr="00FA33E8" w:rsidRDefault="001E4D71">
      <w:pPr>
        <w:pStyle w:val="ConsPlusNormal"/>
        <w:jc w:val="right"/>
        <w:rPr>
          <w:rFonts w:ascii="Times New Roman" w:hAnsi="Times New Roman" w:cs="Times New Roman"/>
        </w:rPr>
      </w:pPr>
    </w:p>
    <w:p w:rsidR="001E4D71" w:rsidRPr="00FA33E8" w:rsidRDefault="001E4D71">
      <w:pPr>
        <w:pStyle w:val="ConsPlusNormal"/>
        <w:jc w:val="right"/>
        <w:rPr>
          <w:rFonts w:ascii="Times New Roman" w:hAnsi="Times New Roman" w:cs="Times New Roman"/>
        </w:rPr>
      </w:pP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A33E8">
        <w:rPr>
          <w:rFonts w:ascii="Times New Roman" w:hAnsi="Times New Roman" w:cs="Times New Roman"/>
          <w:szCs w:val="22"/>
        </w:rPr>
        <w:t>Исполнитель: ______________               ___________________        ________________________</w:t>
      </w: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A33E8">
        <w:rPr>
          <w:rFonts w:ascii="Times New Roman" w:hAnsi="Times New Roman" w:cs="Times New Roman"/>
          <w:sz w:val="16"/>
          <w:szCs w:val="16"/>
        </w:rPr>
        <w:t xml:space="preserve">                                 (должность)                                 (фамилия, инициалы)                           (телефон)</w:t>
      </w: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56E4" w:rsidRPr="00FA33E8" w:rsidRDefault="003D56E4" w:rsidP="003D56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D56E4" w:rsidRPr="00FA33E8" w:rsidRDefault="003D56E4" w:rsidP="003D56E4">
      <w:pPr>
        <w:pStyle w:val="ConsPlusNormal"/>
        <w:rPr>
          <w:rFonts w:ascii="Times New Roman" w:hAnsi="Times New Roman" w:cs="Times New Roman"/>
          <w:sz w:val="16"/>
          <w:szCs w:val="16"/>
        </w:rPr>
      </w:pPr>
      <w:r w:rsidRPr="00FA33E8">
        <w:rPr>
          <w:rFonts w:ascii="Times New Roman" w:hAnsi="Times New Roman" w:cs="Times New Roman"/>
          <w:sz w:val="16"/>
          <w:szCs w:val="16"/>
        </w:rPr>
        <w:t>«__»_________________20___г.</w:t>
      </w:r>
    </w:p>
    <w:p w:rsidR="001E4D71" w:rsidRPr="003D56E4" w:rsidRDefault="001E4D71">
      <w:pPr>
        <w:pStyle w:val="ConsPlusNormal"/>
        <w:jc w:val="right"/>
      </w:pPr>
    </w:p>
    <w:p w:rsidR="001E4D71" w:rsidRDefault="00514C59" w:rsidP="00514C59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 xml:space="preserve">&lt;1&gt;Указывается в случае, если Субсидия предоставляется в целях достижения результатов регионального проекта. В кодовой зоне </w:t>
      </w:r>
      <w:r w:rsidR="00F34C92" w:rsidRPr="00FA33E8">
        <w:rPr>
          <w:rFonts w:ascii="Times New Roman" w:hAnsi="Times New Roman" w:cs="Times New Roman"/>
        </w:rPr>
        <w:t>указываются 4 и 5 разряды целевой статьи расходов  бюджета.</w:t>
      </w:r>
    </w:p>
    <w:p w:rsidR="00FA33E8" w:rsidRPr="00FA33E8" w:rsidRDefault="00FA33E8" w:rsidP="00514C59">
      <w:pPr>
        <w:pStyle w:val="ConsPlusNormal"/>
        <w:jc w:val="both"/>
        <w:rPr>
          <w:rFonts w:ascii="Times New Roman" w:hAnsi="Times New Roman" w:cs="Times New Roman"/>
        </w:rPr>
      </w:pPr>
    </w:p>
    <w:p w:rsidR="00F34C92" w:rsidRPr="00FA33E8" w:rsidRDefault="00F34C92" w:rsidP="00514C59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2&gt; При предоставлении уточненного отчета указывается номер корректировки (например , «1», «2», «3», «…»).</w:t>
      </w:r>
    </w:p>
    <w:p w:rsidR="00F34C92" w:rsidRPr="00FA33E8" w:rsidRDefault="00F34C92" w:rsidP="00514C59">
      <w:pPr>
        <w:pStyle w:val="ConsPlusNormal"/>
        <w:jc w:val="both"/>
        <w:rPr>
          <w:rFonts w:ascii="Times New Roman" w:hAnsi="Times New Roman" w:cs="Times New Roman"/>
        </w:rPr>
      </w:pPr>
    </w:p>
    <w:p w:rsidR="00F34C92" w:rsidRPr="00FA33E8" w:rsidRDefault="00F34C92" w:rsidP="00514C59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3&gt;Показатели граф 1-5 формируются на основании показателей граф 1-5, указанных  в  приложении к</w:t>
      </w:r>
    </w:p>
    <w:p w:rsidR="00F34C92" w:rsidRDefault="00F34C92" w:rsidP="00514C59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Соглашению, оформленному в соответствии с приложением №2.1 к  Типовой форме.</w:t>
      </w:r>
    </w:p>
    <w:p w:rsidR="00FA33E8" w:rsidRPr="00FA33E8" w:rsidRDefault="00FA33E8" w:rsidP="00514C59">
      <w:pPr>
        <w:pStyle w:val="ConsPlusNormal"/>
        <w:jc w:val="both"/>
        <w:rPr>
          <w:rFonts w:ascii="Times New Roman" w:hAnsi="Times New Roman" w:cs="Times New Roman"/>
        </w:rPr>
      </w:pPr>
    </w:p>
    <w:p w:rsidR="001E4D71" w:rsidRPr="00FA33E8" w:rsidRDefault="00F34C92" w:rsidP="00534515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4&gt;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Указываются в соответствии с плановыми значениями, установленными в приложении к</w:t>
      </w:r>
      <w:r w:rsidRPr="00F34C92">
        <w:t xml:space="preserve"> </w:t>
      </w:r>
      <w:r w:rsidRPr="00FA33E8">
        <w:rPr>
          <w:rFonts w:ascii="Times New Roman" w:hAnsi="Times New Roman" w:cs="Times New Roman"/>
        </w:rPr>
        <w:t>Соглашению,  оформленному в соответствии с приложением №2.1 к Типовой форме, на</w:t>
      </w:r>
      <w:r w:rsidRPr="00F34C92">
        <w:t xml:space="preserve"> </w:t>
      </w:r>
      <w:r w:rsidRPr="00FA33E8">
        <w:rPr>
          <w:rFonts w:ascii="Times New Roman" w:hAnsi="Times New Roman" w:cs="Times New Roman"/>
        </w:rPr>
        <w:lastRenderedPageBreak/>
        <w:t>соответствующую дату.</w:t>
      </w:r>
    </w:p>
    <w:p w:rsidR="00F34C92" w:rsidRDefault="00F34C92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5&gt;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Заполняется в соответствии с пунктом 2.1. Соглашения на отчетный финансовый год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F34C92" w:rsidRDefault="00F34C92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6&gt;</w:t>
      </w:r>
      <w:r w:rsidR="00534515" w:rsidRPr="00FA33E8">
        <w:rPr>
          <w:rFonts w:ascii="Times New Roman" w:hAnsi="Times New Roman" w:cs="Times New Roman"/>
        </w:rPr>
        <w:t>У</w:t>
      </w:r>
      <w:r w:rsidRPr="00FA33E8">
        <w:rPr>
          <w:rFonts w:ascii="Times New Roman" w:hAnsi="Times New Roman" w:cs="Times New Roman"/>
        </w:rPr>
        <w:t>казываются значения показателей, отраженных в графе3, достигнутые Получателем  отчетную дату, нарастающим итогом с даты заключения Соглашения и с начала текущего финансового года соответственно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F34C92" w:rsidRDefault="00F34C92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7&gt;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Перечень причин отклонений устанавливается  администрацией, иным органом (организацией) средств бюджета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8951B8" w:rsidRPr="00FA33E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8&gt;  Указывается объем принятых (подлежащих принятию на основании конкурсных процедур и (или) отборов, размещения  извещения об осуществлении закупки, направления приглашения принять участие в  определении поставщика (подрядчика, исполнителя), проекта контракта) Получателя на отчетную дату  обязательств, источником финансового обеспечения которых является Субсидия.</w:t>
      </w:r>
    </w:p>
    <w:p w:rsidR="008951B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 xml:space="preserve">&lt;9&gt; 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Указывается объем денежных  обязательств (за исключением авансов), принятых Получателем на отчетную дату, в целях достижения  значений результатов предоставления Субсидии, отраженных  в графе 11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8951B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10&gt;  Показатель формируется на 1 января года, следующего за отчетным (по окончании срока  действия соглашения)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8951B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11&gt;Р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аздел 2 формируется  администрацией, иным органом (организацией)  по состоянию на 1 января года, следующего за отчетным (по окончании срока действия Соглашения)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8951B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 xml:space="preserve">&lt;12&gt; 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Значение показателя формируется в соответствии с объемом денежных обязательств,  отраженных в разделе 1, и не может превышать значение показателя графы 17 раздела 1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8951B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13&gt;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Указывается сумма, на которую  подлежит уменьшению об</w:t>
      </w:r>
      <w:r w:rsidR="00FA33E8">
        <w:rPr>
          <w:rFonts w:ascii="Times New Roman" w:hAnsi="Times New Roman" w:cs="Times New Roman"/>
        </w:rPr>
        <w:t>ъем Субсидии (графа 18  раздела</w:t>
      </w:r>
      <w:r w:rsidRPr="00FA33E8">
        <w:rPr>
          <w:rFonts w:ascii="Times New Roman" w:hAnsi="Times New Roman" w:cs="Times New Roman"/>
        </w:rPr>
        <w:t>)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8951B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14&gt;</w:t>
      </w:r>
      <w:r w:rsidR="00534515" w:rsidRPr="00FA33E8">
        <w:rPr>
          <w:rFonts w:ascii="Times New Roman" w:hAnsi="Times New Roman" w:cs="Times New Roman"/>
        </w:rPr>
        <w:t xml:space="preserve"> </w:t>
      </w:r>
      <w:r w:rsidRPr="00FA33E8">
        <w:rPr>
          <w:rFonts w:ascii="Times New Roman" w:hAnsi="Times New Roman" w:cs="Times New Roman"/>
        </w:rPr>
        <w:t>Указывается объем перечисленной Получателю Субсидии, подлежащей возврату в бюджет.</w:t>
      </w:r>
    </w:p>
    <w:p w:rsidR="00FA33E8" w:rsidRPr="00FA33E8" w:rsidRDefault="00FA33E8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8951B8" w:rsidRPr="00FA33E8" w:rsidRDefault="008951B8" w:rsidP="00F34C92">
      <w:pPr>
        <w:pStyle w:val="ConsPlusNormal"/>
        <w:jc w:val="both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&lt;15&gt;</w:t>
      </w:r>
      <w:r w:rsidR="00534515" w:rsidRPr="00FA33E8">
        <w:rPr>
          <w:rFonts w:ascii="Times New Roman" w:hAnsi="Times New Roman" w:cs="Times New Roman"/>
        </w:rPr>
        <w:t xml:space="preserve"> </w:t>
      </w:r>
      <w:r w:rsidR="001D22D7" w:rsidRPr="00FA33E8">
        <w:rPr>
          <w:rFonts w:ascii="Times New Roman" w:hAnsi="Times New Roman" w:cs="Times New Roman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 санкций. Показатели  формируются по окончании срока действия Соглашения, если иное не установлено Порядком предоставления субсидии.</w:t>
      </w:r>
    </w:p>
    <w:p w:rsidR="001D22D7" w:rsidRPr="00FA33E8" w:rsidRDefault="001D22D7" w:rsidP="00F34C92">
      <w:pPr>
        <w:pStyle w:val="ConsPlusNormal"/>
        <w:jc w:val="both"/>
        <w:rPr>
          <w:rFonts w:ascii="Times New Roman" w:hAnsi="Times New Roman" w:cs="Times New Roman"/>
        </w:rPr>
      </w:pPr>
    </w:p>
    <w:p w:rsidR="00F34C92" w:rsidRDefault="00F34C92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1D22D7" w:rsidRDefault="001D22D7" w:rsidP="00F34C92">
      <w:pPr>
        <w:pStyle w:val="ConsPlusNormal"/>
        <w:jc w:val="both"/>
      </w:pPr>
    </w:p>
    <w:p w:rsidR="00FA33E8" w:rsidRPr="00F34C92" w:rsidRDefault="00FA33E8" w:rsidP="00F34C92">
      <w:pPr>
        <w:pStyle w:val="ConsPlusNormal"/>
        <w:jc w:val="both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D22D7" w:rsidRPr="00FA33E8" w:rsidRDefault="001D22D7" w:rsidP="001D22D7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Приложение N 4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к Типовой форме соглашения (договора)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о предоставлении субсидии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некоммерческой организации, не являющейся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 xml:space="preserve">утвержденной приказом Департамента финансов 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администрации городского округа город Бор Нижегородской области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от</w:t>
      </w:r>
      <w:r w:rsidR="00460B0A">
        <w:rPr>
          <w:rFonts w:ascii="Times New Roman" w:hAnsi="Times New Roman" w:cs="Times New Roman"/>
        </w:rPr>
        <w:t xml:space="preserve"> 28.01.2021 г.</w:t>
      </w:r>
      <w:r w:rsidRPr="00FA33E8">
        <w:rPr>
          <w:rFonts w:ascii="Times New Roman" w:hAnsi="Times New Roman" w:cs="Times New Roman"/>
        </w:rPr>
        <w:t xml:space="preserve"> №</w:t>
      </w:r>
      <w:r w:rsidR="00460B0A">
        <w:rPr>
          <w:rFonts w:ascii="Times New Roman" w:hAnsi="Times New Roman" w:cs="Times New Roman"/>
        </w:rPr>
        <w:t>7Н</w:t>
      </w:r>
    </w:p>
    <w:p w:rsidR="001D22D7" w:rsidRPr="00FA33E8" w:rsidRDefault="001D22D7" w:rsidP="001D22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Приложение N _____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к Соглашению</w:t>
      </w:r>
    </w:p>
    <w:p w:rsidR="001D22D7" w:rsidRPr="00FA33E8" w:rsidRDefault="001D22D7" w:rsidP="001D22D7">
      <w:pPr>
        <w:pStyle w:val="ConsPlusNormal"/>
        <w:jc w:val="right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от __________ N _____</w:t>
      </w:r>
    </w:p>
    <w:p w:rsidR="001D22D7" w:rsidRPr="00FA33E8" w:rsidRDefault="001D22D7" w:rsidP="001D22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22D7" w:rsidRPr="00FA33E8" w:rsidRDefault="001D22D7" w:rsidP="001D22D7">
      <w:pPr>
        <w:pStyle w:val="ConsPlusNormal"/>
        <w:jc w:val="center"/>
        <w:rPr>
          <w:rFonts w:ascii="Times New Roman" w:hAnsi="Times New Roman" w:cs="Times New Roman"/>
        </w:rPr>
      </w:pPr>
      <w:bookmarkStart w:id="126" w:name="P1068"/>
      <w:bookmarkEnd w:id="126"/>
      <w:r w:rsidRPr="00FA33E8">
        <w:rPr>
          <w:rFonts w:ascii="Times New Roman" w:hAnsi="Times New Roman" w:cs="Times New Roman"/>
        </w:rPr>
        <w:t xml:space="preserve">ОТЧЕТ </w:t>
      </w:r>
      <w:hyperlink w:anchor="P1114" w:history="1">
        <w:r w:rsidRPr="00FA33E8">
          <w:rPr>
            <w:rFonts w:ascii="Times New Roman" w:hAnsi="Times New Roman" w:cs="Times New Roman"/>
            <w:color w:val="0000FF"/>
          </w:rPr>
          <w:t>&lt;1&gt;</w:t>
        </w:r>
      </w:hyperlink>
    </w:p>
    <w:p w:rsidR="001D22D7" w:rsidRPr="00FA33E8" w:rsidRDefault="001D22D7" w:rsidP="001D22D7">
      <w:pPr>
        <w:pStyle w:val="ConsPlusNormal"/>
        <w:jc w:val="center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о достижении значений показателей</w:t>
      </w:r>
    </w:p>
    <w:p w:rsidR="001D22D7" w:rsidRPr="00FA33E8" w:rsidRDefault="001D22D7" w:rsidP="001D22D7">
      <w:pPr>
        <w:pStyle w:val="ConsPlusNormal"/>
        <w:jc w:val="center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результативности предоставления Субсидии</w:t>
      </w:r>
    </w:p>
    <w:p w:rsidR="001D22D7" w:rsidRPr="00FA33E8" w:rsidRDefault="001D22D7" w:rsidP="001D22D7">
      <w:pPr>
        <w:pStyle w:val="ConsPlusNormal"/>
        <w:jc w:val="center"/>
        <w:rPr>
          <w:rFonts w:ascii="Times New Roman" w:hAnsi="Times New Roman" w:cs="Times New Roman"/>
        </w:rPr>
      </w:pPr>
      <w:r w:rsidRPr="00FA33E8">
        <w:rPr>
          <w:rFonts w:ascii="Times New Roman" w:hAnsi="Times New Roman" w:cs="Times New Roman"/>
        </w:rPr>
        <w:t>по состоянию на ___ __________ 20__ года</w:t>
      </w:r>
    </w:p>
    <w:p w:rsidR="001D22D7" w:rsidRDefault="001D22D7" w:rsidP="001D22D7">
      <w:pPr>
        <w:pStyle w:val="ConsPlusNormal"/>
        <w:ind w:firstLine="540"/>
        <w:jc w:val="both"/>
      </w:pPr>
    </w:p>
    <w:p w:rsidR="001D22D7" w:rsidRDefault="001D22D7" w:rsidP="001D22D7">
      <w:pPr>
        <w:pStyle w:val="ConsPlusNormal"/>
        <w:ind w:firstLine="540"/>
        <w:jc w:val="both"/>
      </w:pPr>
      <w:r w:rsidRPr="00FA33E8">
        <w:rPr>
          <w:rFonts w:ascii="Times New Roman" w:hAnsi="Times New Roman" w:cs="Times New Roman"/>
        </w:rPr>
        <w:t>Наименование Получателя</w:t>
      </w:r>
      <w:r>
        <w:t xml:space="preserve"> ____________________________________</w:t>
      </w:r>
    </w:p>
    <w:p w:rsidR="001D22D7" w:rsidRDefault="001D22D7" w:rsidP="001D22D7">
      <w:pPr>
        <w:pStyle w:val="ConsPlusNormal"/>
        <w:spacing w:before="220"/>
        <w:ind w:firstLine="540"/>
        <w:jc w:val="both"/>
      </w:pPr>
      <w:r w:rsidRPr="00FA33E8">
        <w:rPr>
          <w:rFonts w:ascii="Times New Roman" w:hAnsi="Times New Roman" w:cs="Times New Roman"/>
        </w:rPr>
        <w:t>Периодичность:</w:t>
      </w:r>
      <w:r>
        <w:t xml:space="preserve"> _____________________________________________</w:t>
      </w:r>
    </w:p>
    <w:p w:rsidR="001D22D7" w:rsidRDefault="001D22D7" w:rsidP="001D22D7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61"/>
        <w:gridCol w:w="1186"/>
        <w:gridCol w:w="917"/>
        <w:gridCol w:w="504"/>
        <w:gridCol w:w="1205"/>
        <w:gridCol w:w="1368"/>
        <w:gridCol w:w="955"/>
        <w:gridCol w:w="955"/>
      </w:tblGrid>
      <w:tr w:rsidR="001D22D7" w:rsidTr="00E8677E">
        <w:tc>
          <w:tcPr>
            <w:tcW w:w="567" w:type="dxa"/>
            <w:vMerge w:val="restart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361" w:type="dxa"/>
            <w:vMerge w:val="restart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115" w:history="1">
              <w:r w:rsidRPr="00FA33E8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186" w:type="dxa"/>
            <w:vMerge w:val="restart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hyperlink w:anchor="P1116" w:history="1">
              <w:r w:rsidRPr="00FA33E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21" w:type="dxa"/>
            <w:gridSpan w:val="2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FA33E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FA33E8">
              <w:rPr>
                <w:rFonts w:ascii="Times New Roman" w:hAnsi="Times New Roman" w:cs="Times New Roman"/>
              </w:rPr>
              <w:t>/Единица измерения</w:t>
            </w:r>
          </w:p>
        </w:tc>
        <w:tc>
          <w:tcPr>
            <w:tcW w:w="1205" w:type="dxa"/>
            <w:vMerge w:val="restart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 xml:space="preserve">Плановое значение показателя </w:t>
            </w:r>
            <w:hyperlink w:anchor="P1117" w:history="1">
              <w:r w:rsidRPr="00FA33E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368" w:type="dxa"/>
            <w:vMerge w:val="restart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7" w:name="P1081"/>
            <w:bookmarkEnd w:id="127"/>
            <w:r w:rsidRPr="00FA33E8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955" w:type="dxa"/>
            <w:vMerge w:val="restart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955" w:type="dxa"/>
            <w:vMerge w:val="restart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1D22D7" w:rsidTr="00E8677E">
        <w:tc>
          <w:tcPr>
            <w:tcW w:w="567" w:type="dxa"/>
            <w:vMerge/>
          </w:tcPr>
          <w:p w:rsidR="001D22D7" w:rsidRDefault="001D22D7" w:rsidP="00E8677E"/>
        </w:tc>
        <w:tc>
          <w:tcPr>
            <w:tcW w:w="1361" w:type="dxa"/>
            <w:vMerge/>
          </w:tcPr>
          <w:p w:rsidR="001D22D7" w:rsidRDefault="001D22D7" w:rsidP="00E8677E"/>
        </w:tc>
        <w:tc>
          <w:tcPr>
            <w:tcW w:w="1186" w:type="dxa"/>
            <w:vMerge/>
          </w:tcPr>
          <w:p w:rsidR="001D22D7" w:rsidRDefault="001D22D7" w:rsidP="00E8677E"/>
        </w:tc>
        <w:tc>
          <w:tcPr>
            <w:tcW w:w="917" w:type="dxa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04" w:type="dxa"/>
          </w:tcPr>
          <w:p w:rsidR="001D22D7" w:rsidRPr="00FA33E8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33E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05" w:type="dxa"/>
            <w:vMerge/>
          </w:tcPr>
          <w:p w:rsidR="001D22D7" w:rsidRDefault="001D22D7" w:rsidP="00E8677E"/>
        </w:tc>
        <w:tc>
          <w:tcPr>
            <w:tcW w:w="1368" w:type="dxa"/>
            <w:vMerge/>
          </w:tcPr>
          <w:p w:rsidR="001D22D7" w:rsidRDefault="001D22D7" w:rsidP="00E8677E"/>
        </w:tc>
        <w:tc>
          <w:tcPr>
            <w:tcW w:w="955" w:type="dxa"/>
            <w:vMerge/>
          </w:tcPr>
          <w:p w:rsidR="001D22D7" w:rsidRDefault="001D22D7" w:rsidP="00E8677E"/>
        </w:tc>
        <w:tc>
          <w:tcPr>
            <w:tcW w:w="955" w:type="dxa"/>
            <w:vMerge/>
          </w:tcPr>
          <w:p w:rsidR="001D22D7" w:rsidRDefault="001D22D7" w:rsidP="00E8677E"/>
        </w:tc>
      </w:tr>
      <w:tr w:rsidR="001D22D7" w:rsidTr="00E8677E">
        <w:tc>
          <w:tcPr>
            <w:tcW w:w="567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5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5" w:type="dxa"/>
          </w:tcPr>
          <w:p w:rsidR="001D22D7" w:rsidRPr="00AD4FC7" w:rsidRDefault="001D22D7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9</w:t>
            </w:r>
          </w:p>
        </w:tc>
      </w:tr>
      <w:tr w:rsidR="001D22D7" w:rsidTr="00E8677E">
        <w:tc>
          <w:tcPr>
            <w:tcW w:w="567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1361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1186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917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504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1205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1368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955" w:type="dxa"/>
          </w:tcPr>
          <w:p w:rsidR="001D22D7" w:rsidRDefault="001D22D7" w:rsidP="00E8677E">
            <w:pPr>
              <w:pStyle w:val="ConsPlusNormal"/>
            </w:pPr>
          </w:p>
        </w:tc>
        <w:tc>
          <w:tcPr>
            <w:tcW w:w="955" w:type="dxa"/>
          </w:tcPr>
          <w:p w:rsidR="001D22D7" w:rsidRDefault="001D22D7" w:rsidP="00E8677E">
            <w:pPr>
              <w:pStyle w:val="ConsPlusNormal"/>
            </w:pPr>
          </w:p>
        </w:tc>
      </w:tr>
    </w:tbl>
    <w:p w:rsidR="001D22D7" w:rsidRDefault="001D22D7" w:rsidP="001D22D7">
      <w:pPr>
        <w:pStyle w:val="ConsPlusNormal"/>
        <w:ind w:firstLine="540"/>
        <w:jc w:val="both"/>
      </w:pP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Руководитель Получателя</w:t>
      </w: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(уполномоченное лицо)   __________________ _________ ______________________</w:t>
      </w: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 xml:space="preserve">                            (должность)    (подпись)  (расшифровка подписи)</w:t>
      </w: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Исполнитель ______________________ _________________ ______________________</w:t>
      </w: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 xml:space="preserve">                  (должность)             (ФИО)             (телефон)</w:t>
      </w: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</w:p>
    <w:p w:rsidR="001D22D7" w:rsidRPr="00AD4FC7" w:rsidRDefault="001D22D7" w:rsidP="001D22D7">
      <w:pPr>
        <w:pStyle w:val="ConsPlusNonformat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"___" ______________ 20__ г.</w:t>
      </w:r>
    </w:p>
    <w:p w:rsidR="001D22D7" w:rsidRPr="00AD4FC7" w:rsidRDefault="001D22D7" w:rsidP="001D22D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--------------------------------</w:t>
      </w:r>
    </w:p>
    <w:p w:rsidR="001D22D7" w:rsidRPr="00AD4FC7" w:rsidRDefault="001D22D7" w:rsidP="001D22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8" w:name="P1114"/>
      <w:bookmarkEnd w:id="128"/>
      <w:r w:rsidRPr="00AD4FC7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1D22D7" w:rsidRPr="00AD4FC7" w:rsidRDefault="001D22D7" w:rsidP="001D22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29" w:name="P1115"/>
      <w:bookmarkEnd w:id="129"/>
      <w:r w:rsidRPr="00AD4FC7">
        <w:rPr>
          <w:rFonts w:ascii="Times New Roman" w:hAnsi="Times New Roman" w:cs="Times New Roman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77" w:history="1">
        <w:r w:rsidRPr="00AD4FC7">
          <w:rPr>
            <w:rFonts w:ascii="Times New Roman" w:hAnsi="Times New Roman" w:cs="Times New Roman"/>
            <w:color w:val="0000FF"/>
          </w:rPr>
          <w:t>графе 2</w:t>
        </w:r>
      </w:hyperlink>
      <w:r w:rsidRPr="00AD4FC7">
        <w:rPr>
          <w:rFonts w:ascii="Times New Roman" w:hAnsi="Times New Roman" w:cs="Times New Roman"/>
        </w:rPr>
        <w:t xml:space="preserve"> приложения N 3 к Типовой форме соглашения.</w:t>
      </w:r>
    </w:p>
    <w:p w:rsidR="001D22D7" w:rsidRPr="00AD4FC7" w:rsidRDefault="001D22D7" w:rsidP="001D22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0" w:name="P1116"/>
      <w:bookmarkEnd w:id="130"/>
      <w:r w:rsidRPr="00AD4FC7">
        <w:rPr>
          <w:rFonts w:ascii="Times New Roman" w:hAnsi="Times New Roman" w:cs="Times New Roman"/>
        </w:rPr>
        <w:t>&lt;3&gt; Заполняется случаях, если Порядком предоставления субсидии предусмотрено перечисление Субсидии в разрезе конкретных проектов (мероприятий) и если данные проекты</w:t>
      </w:r>
      <w:r>
        <w:t xml:space="preserve"> (мероприятия) </w:t>
      </w:r>
      <w:r w:rsidRPr="00AD4FC7">
        <w:rPr>
          <w:rFonts w:ascii="Times New Roman" w:hAnsi="Times New Roman" w:cs="Times New Roman"/>
        </w:rPr>
        <w:lastRenderedPageBreak/>
        <w:t xml:space="preserve">указаны в </w:t>
      </w:r>
      <w:hyperlink w:anchor="P95" w:history="1">
        <w:r w:rsidRPr="00AD4FC7">
          <w:rPr>
            <w:rFonts w:ascii="Times New Roman" w:hAnsi="Times New Roman" w:cs="Times New Roman"/>
            <w:color w:val="0000FF"/>
          </w:rPr>
          <w:t>пункте 1.1.1</w:t>
        </w:r>
      </w:hyperlink>
      <w:r w:rsidRPr="00AD4FC7">
        <w:rPr>
          <w:rFonts w:ascii="Times New Roman" w:hAnsi="Times New Roman" w:cs="Times New Roman"/>
        </w:rPr>
        <w:t xml:space="preserve"> соглашения.</w:t>
      </w:r>
    </w:p>
    <w:p w:rsidR="001D22D7" w:rsidRPr="00AD4FC7" w:rsidRDefault="001D22D7" w:rsidP="001D22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1" w:name="P1117"/>
      <w:bookmarkEnd w:id="131"/>
      <w:r w:rsidRPr="00AD4FC7">
        <w:rPr>
          <w:rFonts w:ascii="Times New Roman" w:hAnsi="Times New Roman" w:cs="Times New Roman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80" w:history="1">
        <w:r w:rsidRPr="00AD4FC7">
          <w:rPr>
            <w:rFonts w:ascii="Times New Roman" w:hAnsi="Times New Roman" w:cs="Times New Roman"/>
            <w:color w:val="0000FF"/>
          </w:rPr>
          <w:t>графе 6</w:t>
        </w:r>
      </w:hyperlink>
      <w:r w:rsidRPr="00AD4FC7">
        <w:rPr>
          <w:rFonts w:ascii="Times New Roman" w:hAnsi="Times New Roman" w:cs="Times New Roman"/>
        </w:rPr>
        <w:t xml:space="preserve"> приложения N 3 к Типовой форме.</w:t>
      </w:r>
    </w:p>
    <w:p w:rsidR="001D22D7" w:rsidRPr="00AD4FC7" w:rsidRDefault="001D22D7" w:rsidP="001D22D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D22D7" w:rsidRDefault="001D22D7" w:rsidP="001D22D7">
      <w:pPr>
        <w:pStyle w:val="ConsPlusNormal"/>
        <w:ind w:firstLine="540"/>
        <w:jc w:val="both"/>
      </w:pPr>
    </w:p>
    <w:p w:rsidR="001D22D7" w:rsidRDefault="001D22D7" w:rsidP="001D22D7">
      <w:pPr>
        <w:pStyle w:val="ConsPlusNormal"/>
        <w:ind w:firstLine="540"/>
        <w:jc w:val="both"/>
      </w:pPr>
    </w:p>
    <w:p w:rsidR="001E4D71" w:rsidRPr="003D56E4" w:rsidRDefault="001E4D71" w:rsidP="00AD4FC7">
      <w:pPr>
        <w:pStyle w:val="ConsPlusNormal"/>
      </w:pPr>
    </w:p>
    <w:p w:rsidR="001E4D71" w:rsidRPr="003D56E4" w:rsidRDefault="001E4D71">
      <w:pPr>
        <w:pStyle w:val="ConsPlusNormal"/>
        <w:jc w:val="right"/>
      </w:pPr>
    </w:p>
    <w:p w:rsidR="00393E5B" w:rsidRDefault="00393E5B" w:rsidP="00393E5B">
      <w:pPr>
        <w:pStyle w:val="ConsPlusNormal"/>
        <w:ind w:firstLine="540"/>
        <w:jc w:val="both"/>
      </w:pPr>
    </w:p>
    <w:p w:rsidR="00393E5B" w:rsidRPr="00AD4FC7" w:rsidRDefault="00393E5B" w:rsidP="00393E5B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Приложение N 5</w:t>
      </w:r>
    </w:p>
    <w:p w:rsidR="00393E5B" w:rsidRPr="00AD4FC7" w:rsidRDefault="00393E5B" w:rsidP="00393E5B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к Типовой форме соглашения (договора)</w:t>
      </w:r>
    </w:p>
    <w:p w:rsidR="00393E5B" w:rsidRPr="00AD4FC7" w:rsidRDefault="00393E5B" w:rsidP="00393E5B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о предоставлении субсидии</w:t>
      </w:r>
    </w:p>
    <w:p w:rsidR="00393E5B" w:rsidRPr="00AD4FC7" w:rsidRDefault="00393E5B" w:rsidP="00393E5B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некоммерческой организации, не являющейся</w:t>
      </w:r>
    </w:p>
    <w:p w:rsidR="00393E5B" w:rsidRPr="00AD4FC7" w:rsidRDefault="00393E5B" w:rsidP="00393E5B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393E5B" w:rsidRPr="00AD4FC7" w:rsidRDefault="00393E5B" w:rsidP="00FF37E9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 xml:space="preserve">утвержденной приказом </w:t>
      </w:r>
      <w:r w:rsidR="00FF37E9" w:rsidRPr="00AD4FC7">
        <w:rPr>
          <w:rFonts w:ascii="Times New Roman" w:hAnsi="Times New Roman" w:cs="Times New Roman"/>
        </w:rPr>
        <w:t xml:space="preserve">Департамента финансов администрации </w:t>
      </w:r>
    </w:p>
    <w:p w:rsidR="00FF37E9" w:rsidRPr="00AD4FC7" w:rsidRDefault="00FF37E9" w:rsidP="00FF37E9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городского округа город Бор Нижегородской области</w:t>
      </w:r>
    </w:p>
    <w:p w:rsidR="00FF37E9" w:rsidRPr="00AD4FC7" w:rsidRDefault="00FF37E9" w:rsidP="00FF37E9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AD4FC7">
        <w:rPr>
          <w:rFonts w:ascii="Times New Roman" w:hAnsi="Times New Roman" w:cs="Times New Roman"/>
        </w:rPr>
        <w:t>№</w:t>
      </w:r>
      <w:r w:rsidR="00460B0A">
        <w:rPr>
          <w:rFonts w:ascii="Times New Roman" w:hAnsi="Times New Roman" w:cs="Times New Roman"/>
        </w:rPr>
        <w:t>7Н</w:t>
      </w:r>
    </w:p>
    <w:p w:rsidR="00393E5B" w:rsidRPr="00AD4FC7" w:rsidRDefault="00393E5B" w:rsidP="00393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3E5B" w:rsidRPr="00AD4FC7" w:rsidRDefault="00393E5B" w:rsidP="00393E5B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Приложение N _____</w:t>
      </w:r>
    </w:p>
    <w:p w:rsidR="00393E5B" w:rsidRPr="00AD4FC7" w:rsidRDefault="00393E5B" w:rsidP="00393E5B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к Соглашению</w:t>
      </w:r>
    </w:p>
    <w:p w:rsidR="00393E5B" w:rsidRPr="00AD4FC7" w:rsidRDefault="00393E5B" w:rsidP="00393E5B">
      <w:pPr>
        <w:pStyle w:val="ConsPlusNormal"/>
        <w:jc w:val="right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от __________ N _____</w:t>
      </w:r>
    </w:p>
    <w:p w:rsidR="00393E5B" w:rsidRPr="00AD4FC7" w:rsidRDefault="00393E5B" w:rsidP="00393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3E5B" w:rsidRPr="00AD4FC7" w:rsidRDefault="00393E5B" w:rsidP="00393E5B">
      <w:pPr>
        <w:pStyle w:val="ConsPlusNormal"/>
        <w:jc w:val="center"/>
        <w:rPr>
          <w:rFonts w:ascii="Times New Roman" w:hAnsi="Times New Roman" w:cs="Times New Roman"/>
        </w:rPr>
      </w:pPr>
      <w:bookmarkStart w:id="132" w:name="P1136"/>
      <w:bookmarkEnd w:id="132"/>
      <w:r w:rsidRPr="00AD4FC7">
        <w:rPr>
          <w:rFonts w:ascii="Times New Roman" w:hAnsi="Times New Roman" w:cs="Times New Roman"/>
        </w:rPr>
        <w:t>ОТЧЕТ</w:t>
      </w:r>
    </w:p>
    <w:p w:rsidR="00393E5B" w:rsidRPr="00AD4FC7" w:rsidRDefault="00393E5B" w:rsidP="00393E5B">
      <w:pPr>
        <w:pStyle w:val="ConsPlusNormal"/>
        <w:jc w:val="center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о расходах, источником финансового обеспечения</w:t>
      </w:r>
    </w:p>
    <w:p w:rsidR="00393E5B" w:rsidRPr="00AD4FC7" w:rsidRDefault="00393E5B" w:rsidP="00393E5B">
      <w:pPr>
        <w:pStyle w:val="ConsPlusNormal"/>
        <w:jc w:val="center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 xml:space="preserve">которых является Субсидия </w:t>
      </w:r>
      <w:hyperlink w:anchor="P1396" w:history="1">
        <w:r w:rsidRPr="00AD4FC7">
          <w:rPr>
            <w:rFonts w:ascii="Times New Roman" w:hAnsi="Times New Roman" w:cs="Times New Roman"/>
            <w:color w:val="0000FF"/>
          </w:rPr>
          <w:t>&lt;1&gt;</w:t>
        </w:r>
      </w:hyperlink>
      <w:r w:rsidRPr="00AD4FC7">
        <w:rPr>
          <w:rFonts w:ascii="Times New Roman" w:hAnsi="Times New Roman" w:cs="Times New Roman"/>
        </w:rPr>
        <w:t>,</w:t>
      </w:r>
    </w:p>
    <w:p w:rsidR="00393E5B" w:rsidRPr="00AD4FC7" w:rsidRDefault="00393E5B" w:rsidP="00393E5B">
      <w:pPr>
        <w:pStyle w:val="ConsPlusNormal"/>
        <w:jc w:val="center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 xml:space="preserve">на ___ ____________ 20__ года </w:t>
      </w:r>
      <w:hyperlink w:anchor="P1397" w:history="1">
        <w:r w:rsidRPr="00AD4FC7">
          <w:rPr>
            <w:rFonts w:ascii="Times New Roman" w:hAnsi="Times New Roman" w:cs="Times New Roman"/>
            <w:color w:val="0000FF"/>
          </w:rPr>
          <w:t>&lt;2&gt;</w:t>
        </w:r>
      </w:hyperlink>
    </w:p>
    <w:p w:rsidR="00393E5B" w:rsidRDefault="00393E5B" w:rsidP="00393E5B">
      <w:pPr>
        <w:pStyle w:val="ConsPlusNormal"/>
        <w:ind w:firstLine="540"/>
        <w:jc w:val="both"/>
      </w:pPr>
    </w:p>
    <w:p w:rsidR="00393E5B" w:rsidRDefault="00393E5B" w:rsidP="00393E5B">
      <w:pPr>
        <w:pStyle w:val="ConsPlusNormal"/>
        <w:ind w:firstLine="540"/>
        <w:jc w:val="both"/>
      </w:pPr>
      <w:r w:rsidRPr="00AD4FC7">
        <w:rPr>
          <w:rFonts w:ascii="Times New Roman" w:hAnsi="Times New Roman" w:cs="Times New Roman"/>
        </w:rPr>
        <w:t>Наименование Получателя</w:t>
      </w:r>
      <w:r>
        <w:t xml:space="preserve"> ____________________________________</w:t>
      </w:r>
    </w:p>
    <w:p w:rsidR="00393E5B" w:rsidRPr="00AD4FC7" w:rsidRDefault="00393E5B" w:rsidP="00393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Периодичность: квартальная, годовая</w:t>
      </w:r>
    </w:p>
    <w:p w:rsidR="00393E5B" w:rsidRPr="00AD4FC7" w:rsidRDefault="00393E5B" w:rsidP="00393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D4FC7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393E5B" w:rsidRPr="00AD4FC7" w:rsidRDefault="00393E5B" w:rsidP="00393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82"/>
        <w:gridCol w:w="942"/>
        <w:gridCol w:w="1416"/>
        <w:gridCol w:w="1195"/>
        <w:gridCol w:w="1440"/>
      </w:tblGrid>
      <w:tr w:rsidR="00393E5B" w:rsidTr="00F92D90">
        <w:tc>
          <w:tcPr>
            <w:tcW w:w="4082" w:type="dxa"/>
            <w:vMerge w:val="restart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2" w:type="dxa"/>
            <w:vMerge w:val="restart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 xml:space="preserve">Код строки </w:t>
            </w:r>
            <w:hyperlink w:anchor="P1398" w:history="1">
              <w:r w:rsidRPr="00AD4FC7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16" w:type="dxa"/>
            <w:vMerge w:val="restart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hyperlink w:anchor="P1399" w:history="1">
              <w:r w:rsidRPr="00AD4FC7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635" w:type="dxa"/>
            <w:gridSpan w:val="2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Сумма</w:t>
            </w:r>
          </w:p>
        </w:tc>
      </w:tr>
      <w:tr w:rsidR="00393E5B" w:rsidTr="00F92D90">
        <w:tc>
          <w:tcPr>
            <w:tcW w:w="4082" w:type="dxa"/>
            <w:vMerge/>
          </w:tcPr>
          <w:p w:rsidR="00393E5B" w:rsidRDefault="00393E5B" w:rsidP="00E8677E"/>
        </w:tc>
        <w:tc>
          <w:tcPr>
            <w:tcW w:w="942" w:type="dxa"/>
            <w:vMerge/>
          </w:tcPr>
          <w:p w:rsidR="00393E5B" w:rsidRDefault="00393E5B" w:rsidP="00E8677E"/>
        </w:tc>
        <w:tc>
          <w:tcPr>
            <w:tcW w:w="1416" w:type="dxa"/>
            <w:vMerge/>
          </w:tcPr>
          <w:p w:rsidR="00393E5B" w:rsidRDefault="00393E5B" w:rsidP="00E8677E"/>
        </w:tc>
        <w:tc>
          <w:tcPr>
            <w:tcW w:w="1195" w:type="dxa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440" w:type="dxa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393E5B" w:rsidTr="00F92D90">
        <w:tc>
          <w:tcPr>
            <w:tcW w:w="4082" w:type="dxa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5" w:type="dxa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5</w:t>
            </w: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bookmarkStart w:id="133" w:name="P1156"/>
            <w:bookmarkEnd w:id="133"/>
            <w:r w:rsidRPr="00AD4FC7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94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в том числе:</w:t>
            </w:r>
          </w:p>
          <w:p w:rsidR="00393E5B" w:rsidRDefault="00393E5B" w:rsidP="00E8677E">
            <w:pPr>
              <w:pStyle w:val="ConsPlusNormal"/>
              <w:ind w:left="283"/>
            </w:pPr>
            <w:r w:rsidRPr="00AD4FC7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94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подлежащий возврату в областной бюджет</w:t>
            </w:r>
          </w:p>
        </w:tc>
        <w:tc>
          <w:tcPr>
            <w:tcW w:w="94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94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в том числе:</w:t>
            </w:r>
          </w:p>
          <w:p w:rsidR="00393E5B" w:rsidRDefault="00393E5B" w:rsidP="00E8677E">
            <w:pPr>
              <w:pStyle w:val="ConsPlusNormal"/>
              <w:ind w:left="283"/>
            </w:pPr>
            <w:r w:rsidRPr="00AD4FC7">
              <w:rPr>
                <w:rFonts w:ascii="Times New Roman" w:hAnsi="Times New Roman" w:cs="Times New Roman"/>
              </w:rPr>
              <w:t>из областного бюджета</w:t>
            </w:r>
          </w:p>
        </w:tc>
        <w:tc>
          <w:tcPr>
            <w:tcW w:w="94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bookmarkStart w:id="134" w:name="P1183"/>
            <w:bookmarkEnd w:id="134"/>
            <w:r w:rsidRPr="00AD4FC7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94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иные доходы в форме штрафов, пеней, источником финансового обеспечения которых являлись средства субсидии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в том числе:</w:t>
            </w:r>
          </w:p>
          <w:p w:rsidR="00393E5B" w:rsidRDefault="00393E5B" w:rsidP="00E8677E">
            <w:pPr>
              <w:pStyle w:val="ConsPlusNormal"/>
              <w:ind w:left="283"/>
            </w:pPr>
            <w:r w:rsidRPr="00AD4FC7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6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6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6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AD4FC7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4FC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</w:tcPr>
          <w:p w:rsidR="00393E5B" w:rsidRPr="00B47C52" w:rsidRDefault="00393E5B" w:rsidP="00534515">
            <w:pPr>
              <w:pStyle w:val="ConsPlusNormal"/>
              <w:ind w:right="-11"/>
              <w:jc w:val="both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6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lastRenderedPageBreak/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6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Перечисление средств в целях предоставления грантов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6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6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942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Возвращено в областной бюджет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в том числе:</w:t>
            </w:r>
          </w:p>
          <w:p w:rsidR="00393E5B" w:rsidRDefault="00393E5B" w:rsidP="00E8677E">
            <w:pPr>
              <w:pStyle w:val="ConsPlusNormal"/>
              <w:ind w:left="283"/>
            </w:pPr>
            <w:r w:rsidRPr="00B47C52"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bookmarkStart w:id="135" w:name="P1370"/>
            <w:bookmarkEnd w:id="135"/>
            <w:r w:rsidRPr="00B47C5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в том числе:</w:t>
            </w:r>
          </w:p>
          <w:p w:rsidR="00393E5B" w:rsidRDefault="00393E5B" w:rsidP="00E8677E">
            <w:pPr>
              <w:pStyle w:val="ConsPlusNormal"/>
              <w:ind w:left="283"/>
            </w:pPr>
            <w:r w:rsidRPr="00B47C52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  <w:tr w:rsidR="00393E5B" w:rsidTr="00F92D90">
        <w:tc>
          <w:tcPr>
            <w:tcW w:w="4082" w:type="dxa"/>
            <w:vAlign w:val="bottom"/>
          </w:tcPr>
          <w:p w:rsidR="00393E5B" w:rsidRPr="00B47C52" w:rsidRDefault="00393E5B" w:rsidP="00E8677E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bookmarkStart w:id="136" w:name="P1381"/>
            <w:bookmarkEnd w:id="136"/>
            <w:r w:rsidRPr="00B47C52">
              <w:rPr>
                <w:rFonts w:ascii="Times New Roman" w:hAnsi="Times New Roman" w:cs="Times New Roman"/>
              </w:rPr>
              <w:t>подлежит возврату в областной бюджет</w:t>
            </w:r>
          </w:p>
        </w:tc>
        <w:tc>
          <w:tcPr>
            <w:tcW w:w="942" w:type="dxa"/>
            <w:vAlign w:val="bottom"/>
          </w:tcPr>
          <w:p w:rsidR="00393E5B" w:rsidRPr="00B47C52" w:rsidRDefault="00393E5B" w:rsidP="00E867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C5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6" w:type="dxa"/>
            <w:vAlign w:val="bottom"/>
          </w:tcPr>
          <w:p w:rsidR="00393E5B" w:rsidRDefault="00393E5B" w:rsidP="00E8677E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95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  <w:tc>
          <w:tcPr>
            <w:tcW w:w="1440" w:type="dxa"/>
            <w:vAlign w:val="bottom"/>
          </w:tcPr>
          <w:p w:rsidR="00393E5B" w:rsidRDefault="00393E5B" w:rsidP="00E8677E">
            <w:pPr>
              <w:pStyle w:val="ConsPlusNormal"/>
            </w:pPr>
          </w:p>
        </w:tc>
      </w:tr>
    </w:tbl>
    <w:p w:rsidR="00F92D90" w:rsidRDefault="00F92D90" w:rsidP="00393E5B">
      <w:pPr>
        <w:pStyle w:val="ConsPlusNormal"/>
        <w:ind w:firstLine="540"/>
        <w:jc w:val="both"/>
      </w:pPr>
    </w:p>
    <w:p w:rsidR="00F92D90" w:rsidRDefault="00F92D90" w:rsidP="00393E5B">
      <w:pPr>
        <w:pStyle w:val="ConsPlusNormal"/>
        <w:ind w:firstLine="540"/>
        <w:jc w:val="both"/>
      </w:pPr>
    </w:p>
    <w:p w:rsidR="00393E5B" w:rsidRDefault="00393E5B" w:rsidP="00393E5B">
      <w:pPr>
        <w:pStyle w:val="ConsPlusNormal"/>
        <w:ind w:firstLine="540"/>
        <w:jc w:val="both"/>
      </w:pP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Руководитель Получателя</w:t>
      </w: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(уполномоченное лицо)   _________________ _________ _______________________</w:t>
      </w: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 xml:space="preserve">                           (должность)    (подпись)  (расшифровка подписи)</w:t>
      </w: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Исполнитель _________________ ________________________ ____________________</w:t>
      </w: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 xml:space="preserve">               (должность)              (ФИО)               (телефон)</w:t>
      </w: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</w:p>
    <w:p w:rsidR="00393E5B" w:rsidRPr="00B47C52" w:rsidRDefault="00393E5B" w:rsidP="00393E5B">
      <w:pPr>
        <w:pStyle w:val="ConsPlusNonformat"/>
        <w:jc w:val="both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"___" _______________ 20__ г.</w:t>
      </w:r>
    </w:p>
    <w:p w:rsidR="00393E5B" w:rsidRPr="00B47C52" w:rsidRDefault="00393E5B" w:rsidP="00393E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--------------------------------</w:t>
      </w:r>
    </w:p>
    <w:p w:rsidR="00393E5B" w:rsidRPr="00B47C52" w:rsidRDefault="00393E5B" w:rsidP="00393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7" w:name="P1396"/>
      <w:bookmarkEnd w:id="137"/>
      <w:r w:rsidRPr="00B47C52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393E5B" w:rsidRPr="00B47C52" w:rsidRDefault="00393E5B" w:rsidP="00393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8" w:name="P1397"/>
      <w:bookmarkEnd w:id="138"/>
      <w:r w:rsidRPr="00B47C52">
        <w:rPr>
          <w:rFonts w:ascii="Times New Roman" w:hAnsi="Times New Roman" w:cs="Times New Roman"/>
        </w:rPr>
        <w:t>&lt;2&gt; Настоящий отчет составляется нарастающим итогом с начала текущего финансового года.</w:t>
      </w:r>
    </w:p>
    <w:p w:rsidR="00393E5B" w:rsidRPr="00B47C52" w:rsidRDefault="00393E5B" w:rsidP="00393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39" w:name="P1398"/>
      <w:bookmarkEnd w:id="139"/>
      <w:r w:rsidRPr="00B47C52">
        <w:rPr>
          <w:rFonts w:ascii="Times New Roman" w:hAnsi="Times New Roman" w:cs="Times New Roman"/>
        </w:rPr>
        <w:t xml:space="preserve">&lt;3&gt; </w:t>
      </w:r>
      <w:hyperlink w:anchor="P1156" w:history="1">
        <w:r w:rsidRPr="00B47C52">
          <w:rPr>
            <w:rFonts w:ascii="Times New Roman" w:hAnsi="Times New Roman" w:cs="Times New Roman"/>
            <w:color w:val="0000FF"/>
          </w:rPr>
          <w:t>Строки 100</w:t>
        </w:r>
      </w:hyperlink>
      <w:r w:rsidRPr="00B47C52">
        <w:rPr>
          <w:rFonts w:ascii="Times New Roman" w:hAnsi="Times New Roman" w:cs="Times New Roman"/>
        </w:rPr>
        <w:t xml:space="preserve"> - </w:t>
      </w:r>
      <w:hyperlink w:anchor="P1183" w:history="1">
        <w:r w:rsidRPr="00B47C52">
          <w:rPr>
            <w:rFonts w:ascii="Times New Roman" w:hAnsi="Times New Roman" w:cs="Times New Roman"/>
            <w:color w:val="0000FF"/>
          </w:rPr>
          <w:t>220</w:t>
        </w:r>
      </w:hyperlink>
      <w:r w:rsidRPr="00B47C52">
        <w:rPr>
          <w:rFonts w:ascii="Times New Roman" w:hAnsi="Times New Roman" w:cs="Times New Roman"/>
        </w:rPr>
        <w:t xml:space="preserve">, </w:t>
      </w:r>
      <w:hyperlink w:anchor="P1370" w:history="1">
        <w:r w:rsidRPr="00B47C52">
          <w:rPr>
            <w:rFonts w:ascii="Times New Roman" w:hAnsi="Times New Roman" w:cs="Times New Roman"/>
            <w:color w:val="0000FF"/>
          </w:rPr>
          <w:t>500</w:t>
        </w:r>
      </w:hyperlink>
      <w:r w:rsidRPr="00B47C52">
        <w:rPr>
          <w:rFonts w:ascii="Times New Roman" w:hAnsi="Times New Roman" w:cs="Times New Roman"/>
        </w:rPr>
        <w:t xml:space="preserve"> - </w:t>
      </w:r>
      <w:hyperlink w:anchor="P1381" w:history="1">
        <w:r w:rsidRPr="00B47C52">
          <w:rPr>
            <w:rFonts w:ascii="Times New Roman" w:hAnsi="Times New Roman" w:cs="Times New Roman"/>
            <w:color w:val="0000FF"/>
          </w:rPr>
          <w:t>520</w:t>
        </w:r>
      </w:hyperlink>
      <w:r w:rsidRPr="00B47C52">
        <w:rPr>
          <w:rFonts w:ascii="Times New Roman" w:hAnsi="Times New Roman" w:cs="Times New Roman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393E5B" w:rsidRPr="00B47C52" w:rsidRDefault="00393E5B" w:rsidP="00393E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0" w:name="P1399"/>
      <w:bookmarkEnd w:id="140"/>
      <w:r w:rsidRPr="00B47C52">
        <w:rPr>
          <w:rFonts w:ascii="Times New Roman" w:hAnsi="Times New Roman" w:cs="Times New Roman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393E5B" w:rsidRPr="00B47C52" w:rsidRDefault="00393E5B" w:rsidP="00393E5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93E5B" w:rsidRDefault="00393E5B" w:rsidP="00393E5B">
      <w:pPr>
        <w:pStyle w:val="ConsPlusNormal"/>
        <w:ind w:firstLine="540"/>
        <w:jc w:val="both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1E4D71" w:rsidRPr="003D56E4" w:rsidRDefault="001E4D71">
      <w:pPr>
        <w:pStyle w:val="ConsPlusNormal"/>
        <w:jc w:val="right"/>
      </w:pPr>
    </w:p>
    <w:p w:rsidR="00F51A84" w:rsidRPr="00D173BC" w:rsidRDefault="00F51A84" w:rsidP="00534515">
      <w:pPr>
        <w:pStyle w:val="ConsPlusNormal"/>
        <w:jc w:val="both"/>
      </w:pPr>
    </w:p>
    <w:p w:rsidR="00F51A84" w:rsidRPr="00D173BC" w:rsidRDefault="00F51A84">
      <w:pPr>
        <w:pStyle w:val="ConsPlusNormal"/>
        <w:ind w:firstLine="540"/>
        <w:jc w:val="both"/>
      </w:pPr>
    </w:p>
    <w:p w:rsidR="00F51A84" w:rsidRPr="00D173BC" w:rsidRDefault="00F51A84" w:rsidP="00E8677E">
      <w:pPr>
        <w:pStyle w:val="ConsPlusNormal"/>
        <w:jc w:val="both"/>
      </w:pPr>
    </w:p>
    <w:p w:rsidR="00B47C52" w:rsidRDefault="00B47C52">
      <w:pPr>
        <w:pStyle w:val="ConsPlusNormal"/>
        <w:jc w:val="center"/>
      </w:pPr>
      <w:bookmarkStart w:id="141" w:name="P1418"/>
      <w:bookmarkEnd w:id="141"/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Pr="00D173BC" w:rsidRDefault="00B47C52" w:rsidP="00B47C52">
      <w:pPr>
        <w:pStyle w:val="ConsPlusNormal"/>
        <w:ind w:firstLine="540"/>
        <w:jc w:val="both"/>
        <w:rPr>
          <w:color w:val="FF0000"/>
        </w:rPr>
      </w:pPr>
    </w:p>
    <w:p w:rsidR="00B47C52" w:rsidRPr="00B47C52" w:rsidRDefault="00B47C52" w:rsidP="00B47C5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lastRenderedPageBreak/>
        <w:t>Приложение N 6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к Типовой форме соглашения (договора)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о предоставлении субсидии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некоммерческой организации, не являющейся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 xml:space="preserve">утвержденной приказом Департамента финансов администрации 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 xml:space="preserve">городского округа город Бор Нижегородской области 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B47C52">
        <w:rPr>
          <w:rFonts w:ascii="Times New Roman" w:hAnsi="Times New Roman" w:cs="Times New Roman"/>
        </w:rPr>
        <w:t>№</w:t>
      </w:r>
      <w:r w:rsidR="00460B0A">
        <w:rPr>
          <w:rFonts w:ascii="Times New Roman" w:hAnsi="Times New Roman" w:cs="Times New Roman"/>
        </w:rPr>
        <w:t>7Н</w:t>
      </w:r>
    </w:p>
    <w:p w:rsidR="00B47C52" w:rsidRPr="00B47C52" w:rsidRDefault="00B47C52" w:rsidP="00B47C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Приложение N _____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к Соглашению</w:t>
      </w:r>
    </w:p>
    <w:p w:rsidR="00B47C52" w:rsidRPr="00B47C52" w:rsidRDefault="00B47C52" w:rsidP="00B47C52">
      <w:pPr>
        <w:pStyle w:val="ConsPlusNormal"/>
        <w:jc w:val="right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>от __________ N _____</w:t>
      </w:r>
    </w:p>
    <w:p w:rsidR="00B47C52" w:rsidRPr="00B47C52" w:rsidRDefault="00B47C52" w:rsidP="00B47C5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7C52" w:rsidRPr="00B47C52" w:rsidRDefault="00B47C52">
      <w:pPr>
        <w:pStyle w:val="ConsPlusNormal"/>
        <w:jc w:val="center"/>
        <w:rPr>
          <w:rFonts w:ascii="Times New Roman" w:hAnsi="Times New Roman" w:cs="Times New Roman"/>
        </w:rPr>
      </w:pPr>
    </w:p>
    <w:p w:rsidR="00B47C52" w:rsidRPr="00B47C52" w:rsidRDefault="00B47C52">
      <w:pPr>
        <w:pStyle w:val="ConsPlusNormal"/>
        <w:jc w:val="center"/>
        <w:rPr>
          <w:rFonts w:ascii="Times New Roman" w:hAnsi="Times New Roman" w:cs="Times New Roman"/>
        </w:rPr>
      </w:pPr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Default="00B47C52">
      <w:pPr>
        <w:pStyle w:val="ConsPlusNormal"/>
        <w:jc w:val="center"/>
      </w:pPr>
    </w:p>
    <w:p w:rsidR="00B47C52" w:rsidRPr="00B47C52" w:rsidRDefault="00B47C52">
      <w:pPr>
        <w:pStyle w:val="ConsPlusNormal"/>
        <w:jc w:val="center"/>
        <w:rPr>
          <w:rFonts w:ascii="Times New Roman" w:hAnsi="Times New Roman" w:cs="Times New Roman"/>
        </w:rPr>
      </w:pPr>
    </w:p>
    <w:p w:rsidR="00F51A84" w:rsidRPr="00B47C52" w:rsidRDefault="00F51A84">
      <w:pPr>
        <w:pStyle w:val="ConsPlusNormal"/>
        <w:jc w:val="center"/>
        <w:rPr>
          <w:rFonts w:ascii="Times New Roman" w:hAnsi="Times New Roman" w:cs="Times New Roman"/>
        </w:rPr>
      </w:pPr>
      <w:r w:rsidRPr="00B47C52">
        <w:rPr>
          <w:rFonts w:ascii="Times New Roman" w:hAnsi="Times New Roman" w:cs="Times New Roman"/>
        </w:rPr>
        <w:t xml:space="preserve">Расчет размера штрафных санкций </w:t>
      </w:r>
      <w:hyperlink w:anchor="P1479" w:history="1">
        <w:r w:rsidRPr="00B47C52">
          <w:rPr>
            <w:rFonts w:ascii="Times New Roman" w:hAnsi="Times New Roman" w:cs="Times New Roman"/>
            <w:color w:val="0000FF"/>
          </w:rPr>
          <w:t>&lt;1&gt;</w:t>
        </w:r>
      </w:hyperlink>
    </w:p>
    <w:p w:rsidR="00F51A84" w:rsidRPr="00B47C52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Default="00F51A84">
      <w:pPr>
        <w:sectPr w:rsidR="00F51A84" w:rsidSect="000B3E55">
          <w:pgSz w:w="11905" w:h="16838"/>
          <w:pgMar w:top="1134" w:right="425" w:bottom="1134" w:left="1701" w:header="0" w:footer="0" w:gutter="0"/>
          <w:cols w:space="720"/>
          <w:docGrid w:linePitch="299"/>
        </w:sectPr>
      </w:pPr>
    </w:p>
    <w:tbl>
      <w:tblPr>
        <w:tblW w:w="1451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567"/>
        <w:gridCol w:w="1134"/>
        <w:gridCol w:w="851"/>
        <w:gridCol w:w="992"/>
        <w:gridCol w:w="992"/>
        <w:gridCol w:w="851"/>
        <w:gridCol w:w="850"/>
        <w:gridCol w:w="1190"/>
        <w:gridCol w:w="1020"/>
        <w:gridCol w:w="900"/>
        <w:gridCol w:w="1794"/>
        <w:gridCol w:w="680"/>
        <w:gridCol w:w="680"/>
        <w:gridCol w:w="1587"/>
      </w:tblGrid>
      <w:tr w:rsidR="00E8677E" w:rsidTr="00E8677E">
        <w:tc>
          <w:tcPr>
            <w:tcW w:w="426" w:type="dxa"/>
            <w:vMerge w:val="restart"/>
          </w:tcPr>
          <w:p w:rsidR="00E8677E" w:rsidRPr="00B47C52" w:rsidRDefault="00E8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 п/п</w:t>
            </w:r>
          </w:p>
        </w:tc>
        <w:tc>
          <w:tcPr>
            <w:tcW w:w="567" w:type="dxa"/>
            <w:vMerge w:val="restart"/>
          </w:tcPr>
          <w:p w:rsidR="00E8677E" w:rsidRPr="00B47C52" w:rsidRDefault="00E8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  <w:hyperlink w:anchor="P1480" w:history="1">
              <w:r w:rsidRPr="00B47C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4" w:type="dxa"/>
            <w:vMerge w:val="restart"/>
          </w:tcPr>
          <w:p w:rsidR="00E8677E" w:rsidRPr="00B47C52" w:rsidRDefault="00E8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роекта (мероприятия) </w:t>
            </w:r>
            <w:hyperlink w:anchor="P1481" w:history="1">
              <w:r w:rsidRPr="00B47C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843" w:type="dxa"/>
            <w:gridSpan w:val="2"/>
          </w:tcPr>
          <w:p w:rsidR="00E8677E" w:rsidRPr="00B47C52" w:rsidRDefault="00E8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B47C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8677E" w:rsidRPr="00B47C52" w:rsidRDefault="00E8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2" w:name="P1424"/>
            <w:bookmarkEnd w:id="142"/>
            <w:r w:rsidRPr="00B47C52">
              <w:rPr>
                <w:rFonts w:ascii="Times New Roman" w:hAnsi="Times New Roman" w:cs="Times New Roman"/>
                <w:sz w:val="16"/>
                <w:szCs w:val="16"/>
              </w:rPr>
              <w:t xml:space="preserve">Плановое значение показателя результативности (иного показателя) </w:t>
            </w:r>
            <w:hyperlink w:anchor="P1482" w:history="1">
              <w:r w:rsidRPr="00B47C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  <w:vMerge w:val="restart"/>
          </w:tcPr>
          <w:p w:rsidR="00E8677E" w:rsidRPr="00B47C52" w:rsidRDefault="00E8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3" w:name="P1425"/>
            <w:bookmarkEnd w:id="143"/>
            <w:r w:rsidRPr="00B47C52">
              <w:rPr>
                <w:rFonts w:ascii="Times New Roman" w:hAnsi="Times New Roman" w:cs="Times New Roman"/>
                <w:sz w:val="16"/>
                <w:szCs w:val="16"/>
              </w:rPr>
              <w:t xml:space="preserve">Достигнутое значение показателя результативности (иного показателя) </w:t>
            </w:r>
            <w:hyperlink w:anchor="P1483" w:history="1">
              <w:r w:rsidRPr="00B47C5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2040" w:type="dxa"/>
            <w:gridSpan w:val="2"/>
            <w:vMerge w:val="restart"/>
          </w:tcPr>
          <w:p w:rsidR="00E8677E" w:rsidRPr="00B47C52" w:rsidRDefault="00E8677E" w:rsidP="00E867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Объем Субсидии (тыс.руб.)</w:t>
            </w:r>
          </w:p>
        </w:tc>
        <w:tc>
          <w:tcPr>
            <w:tcW w:w="1920" w:type="dxa"/>
            <w:gridSpan w:val="2"/>
            <w:vMerge w:val="restart"/>
          </w:tcPr>
          <w:p w:rsidR="00E8677E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 xml:space="preserve">Корректирующие коэффициенты </w:t>
            </w:r>
            <w:r w:rsidRPr="00B47C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6&gt;</w:t>
            </w:r>
          </w:p>
        </w:tc>
        <w:tc>
          <w:tcPr>
            <w:tcW w:w="1794" w:type="dxa"/>
            <w:vMerge w:val="restart"/>
          </w:tcPr>
          <w:p w:rsidR="00E8677E" w:rsidRPr="00A633FA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Размер штрафныъх санкций (тыс, руб.) (1-гр.7:гр.6) хгр.8 (гр.9) х гр.10 (гр.1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60" w:type="dxa"/>
            <w:gridSpan w:val="2"/>
            <w:vMerge w:val="restart"/>
          </w:tcPr>
          <w:p w:rsidR="00E8677E" w:rsidRPr="00E8677E" w:rsidRDefault="00E867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 xml:space="preserve">Корректирующие коэффициенты </w:t>
            </w:r>
            <w:hyperlink w:anchor="P1484" w:history="1">
              <w:r w:rsidRPr="00E8677E">
                <w:rPr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587" w:type="dxa"/>
            <w:vMerge w:val="restart"/>
          </w:tcPr>
          <w:p w:rsidR="00E8677E" w:rsidRPr="00E8677E" w:rsidRDefault="00E867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 xml:space="preserve">Размер штрафных санкций (тыс. руб.) (1 - </w:t>
            </w:r>
            <w:hyperlink w:anchor="P1425" w:history="1">
              <w:r w:rsidRPr="00E8677E">
                <w:rPr>
                  <w:color w:val="0000FF"/>
                  <w:sz w:val="16"/>
                  <w:szCs w:val="16"/>
                </w:rPr>
                <w:t>гр. 7</w:t>
              </w:r>
            </w:hyperlink>
            <w:r w:rsidRPr="00E8677E">
              <w:rPr>
                <w:sz w:val="16"/>
                <w:szCs w:val="16"/>
              </w:rPr>
              <w:t xml:space="preserve"> </w:t>
            </w:r>
            <w:r w:rsidR="00EB026E" w:rsidRPr="00EB026E">
              <w:rPr>
                <w:sz w:val="16"/>
                <w:szCs w:val="16"/>
              </w:rPr>
              <w:pict>
                <v:shape id="_x0000_i1025" style="width:10.5pt;height:10.5pt" coordsize="" o:spt="100" adj="0,,0" path="" filled="f" stroked="f">
                  <v:stroke joinstyle="miter"/>
                  <v:imagedata r:id="rId14" o:title="base_23739_197378_32768"/>
                  <v:formulas/>
                  <v:path o:connecttype="segments"/>
                </v:shape>
              </w:pict>
            </w:r>
            <w:r w:rsidRPr="00E8677E">
              <w:rPr>
                <w:sz w:val="16"/>
                <w:szCs w:val="16"/>
              </w:rPr>
              <w:t xml:space="preserve"> </w:t>
            </w:r>
            <w:hyperlink w:anchor="P1424" w:history="1">
              <w:r w:rsidRPr="00E8677E">
                <w:rPr>
                  <w:color w:val="0000FF"/>
                  <w:sz w:val="16"/>
                  <w:szCs w:val="16"/>
                </w:rPr>
                <w:t>гр. 6</w:t>
              </w:r>
            </w:hyperlink>
            <w:r w:rsidRPr="00E8677E">
              <w:rPr>
                <w:sz w:val="16"/>
                <w:szCs w:val="16"/>
              </w:rPr>
              <w:t xml:space="preserve">) x </w:t>
            </w:r>
            <w:hyperlink w:anchor="P1431" w:history="1">
              <w:r w:rsidRPr="00E8677E">
                <w:rPr>
                  <w:color w:val="0000FF"/>
                  <w:sz w:val="16"/>
                  <w:szCs w:val="16"/>
                </w:rPr>
                <w:t>гр. 8</w:t>
              </w:r>
            </w:hyperlink>
            <w:r w:rsidRPr="00E8677E">
              <w:rPr>
                <w:sz w:val="16"/>
                <w:szCs w:val="16"/>
              </w:rPr>
              <w:t xml:space="preserve"> </w:t>
            </w:r>
            <w:hyperlink w:anchor="P1432" w:history="1">
              <w:r w:rsidRPr="00E8677E">
                <w:rPr>
                  <w:color w:val="0000FF"/>
                  <w:sz w:val="16"/>
                  <w:szCs w:val="16"/>
                </w:rPr>
                <w:t>(гр. 9)</w:t>
              </w:r>
            </w:hyperlink>
            <w:r w:rsidRPr="00E8677E">
              <w:rPr>
                <w:sz w:val="16"/>
                <w:szCs w:val="16"/>
              </w:rPr>
              <w:t xml:space="preserve"> x </w:t>
            </w:r>
            <w:hyperlink w:anchor="P1433" w:history="1">
              <w:r w:rsidRPr="00E8677E">
                <w:rPr>
                  <w:color w:val="0000FF"/>
                  <w:sz w:val="16"/>
                  <w:szCs w:val="16"/>
                </w:rPr>
                <w:t>гр. 10</w:t>
              </w:r>
            </w:hyperlink>
            <w:r w:rsidRPr="00E8677E">
              <w:rPr>
                <w:sz w:val="16"/>
                <w:szCs w:val="16"/>
              </w:rPr>
              <w:t xml:space="preserve"> </w:t>
            </w:r>
            <w:hyperlink w:anchor="P1434" w:history="1">
              <w:r w:rsidRPr="00E8677E">
                <w:rPr>
                  <w:color w:val="0000FF"/>
                  <w:sz w:val="16"/>
                  <w:szCs w:val="16"/>
                </w:rPr>
                <w:t>(гр. 11)</w:t>
              </w:r>
            </w:hyperlink>
          </w:p>
        </w:tc>
      </w:tr>
      <w:tr w:rsidR="00E8677E" w:rsidTr="00E8677E">
        <w:trPr>
          <w:trHeight w:val="509"/>
        </w:trPr>
        <w:tc>
          <w:tcPr>
            <w:tcW w:w="426" w:type="dxa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8677E" w:rsidRPr="00E8677E" w:rsidRDefault="00E867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E8677E" w:rsidRPr="00E8677E" w:rsidRDefault="00E867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  <w:vMerge/>
          </w:tcPr>
          <w:p w:rsidR="00E8677E" w:rsidRPr="00E8677E" w:rsidRDefault="00E8677E">
            <w:pPr>
              <w:rPr>
                <w:sz w:val="16"/>
                <w:szCs w:val="16"/>
              </w:rPr>
            </w:pPr>
          </w:p>
        </w:tc>
      </w:tr>
      <w:tr w:rsidR="00A633FA" w:rsidTr="00A633FA">
        <w:tc>
          <w:tcPr>
            <w:tcW w:w="426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4" w:name="P1431"/>
            <w:bookmarkEnd w:id="144"/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9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45" w:name="P1432"/>
            <w:bookmarkEnd w:id="145"/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Израсходовано Получателем</w:t>
            </w:r>
          </w:p>
        </w:tc>
        <w:tc>
          <w:tcPr>
            <w:tcW w:w="102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К1</w:t>
            </w:r>
          </w:p>
        </w:tc>
        <w:tc>
          <w:tcPr>
            <w:tcW w:w="90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К2</w:t>
            </w:r>
          </w:p>
        </w:tc>
        <w:tc>
          <w:tcPr>
            <w:tcW w:w="1794" w:type="dxa"/>
            <w:tcBorders>
              <w:top w:val="nil"/>
            </w:tcBorders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46" w:name="P1433"/>
            <w:bookmarkEnd w:id="146"/>
            <w:r w:rsidRPr="00E8677E">
              <w:rPr>
                <w:sz w:val="16"/>
                <w:szCs w:val="16"/>
              </w:rPr>
              <w:t>К1</w:t>
            </w: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47" w:name="P1434"/>
            <w:bookmarkEnd w:id="147"/>
            <w:r w:rsidRPr="00E8677E">
              <w:rPr>
                <w:sz w:val="16"/>
                <w:szCs w:val="16"/>
              </w:rPr>
              <w:t>К2</w:t>
            </w:r>
          </w:p>
        </w:tc>
        <w:tc>
          <w:tcPr>
            <w:tcW w:w="1587" w:type="dxa"/>
            <w:vMerge/>
          </w:tcPr>
          <w:p w:rsidR="00A633FA" w:rsidRPr="00E8677E" w:rsidRDefault="00A633FA">
            <w:pPr>
              <w:rPr>
                <w:sz w:val="16"/>
                <w:szCs w:val="16"/>
              </w:rPr>
            </w:pPr>
          </w:p>
        </w:tc>
      </w:tr>
      <w:tr w:rsidR="00A633FA" w:rsidTr="00A633FA">
        <w:tc>
          <w:tcPr>
            <w:tcW w:w="426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9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94" w:type="dxa"/>
          </w:tcPr>
          <w:p w:rsidR="00A633FA" w:rsidRPr="00B47C52" w:rsidRDefault="00A633F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10</w:t>
            </w: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11</w:t>
            </w:r>
          </w:p>
        </w:tc>
        <w:tc>
          <w:tcPr>
            <w:tcW w:w="1587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12</w:t>
            </w:r>
          </w:p>
        </w:tc>
      </w:tr>
      <w:tr w:rsidR="00A633FA" w:rsidTr="00A633FA">
        <w:tc>
          <w:tcPr>
            <w:tcW w:w="426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0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633FA" w:rsidTr="00A633FA">
        <w:tc>
          <w:tcPr>
            <w:tcW w:w="426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B47C5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E8677E"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1190" w:type="dxa"/>
          </w:tcPr>
          <w:p w:rsidR="00A633FA" w:rsidRPr="00E8677E" w:rsidRDefault="00A633FA" w:rsidP="00E867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A633FA" w:rsidRPr="00E8677E" w:rsidRDefault="00A633FA" w:rsidP="00E8677E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A633FA" w:rsidRPr="00E8677E" w:rsidRDefault="00A633FA" w:rsidP="00A633F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A633FA" w:rsidRPr="00E8677E" w:rsidRDefault="00A633FA" w:rsidP="00E8677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:rsidR="00A633FA" w:rsidRPr="00E8677E" w:rsidRDefault="00A633FA">
            <w:pPr>
              <w:pStyle w:val="ConsPlusNormal"/>
              <w:jc w:val="center"/>
              <w:rPr>
                <w:sz w:val="16"/>
                <w:szCs w:val="16"/>
              </w:rPr>
            </w:pPr>
            <w:r w:rsidRPr="00E8677E">
              <w:rPr>
                <w:sz w:val="16"/>
                <w:szCs w:val="16"/>
              </w:rPr>
              <w:t>-</w:t>
            </w:r>
          </w:p>
        </w:tc>
        <w:tc>
          <w:tcPr>
            <w:tcW w:w="1587" w:type="dxa"/>
          </w:tcPr>
          <w:p w:rsidR="00A633FA" w:rsidRPr="00E8677E" w:rsidRDefault="00A633FA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F51A84" w:rsidRDefault="00F51A84">
      <w:pPr>
        <w:sectPr w:rsidR="00F51A84" w:rsidSect="000B3E55">
          <w:pgSz w:w="11905" w:h="16838"/>
          <w:pgMar w:top="1134" w:right="425" w:bottom="1134" w:left="1701" w:header="0" w:footer="0" w:gutter="0"/>
          <w:cols w:space="720"/>
        </w:sectPr>
      </w:pPr>
    </w:p>
    <w:p w:rsidR="00F51A84" w:rsidRDefault="00F51A84">
      <w:pPr>
        <w:pStyle w:val="ConsPlusNormal"/>
        <w:ind w:firstLine="540"/>
        <w:jc w:val="both"/>
      </w:pP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Руководитель</w:t>
      </w: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(уполномоченное лицо) ___________________ _________ _______________________</w:t>
      </w: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 xml:space="preserve">                          (должность)     (подпись)  (расшифровка подписи)</w:t>
      </w: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Исполнитель ______________________ _____________________ __________________</w:t>
      </w: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 xml:space="preserve">                  (должность)              (ФИО)              (телефон)</w:t>
      </w:r>
    </w:p>
    <w:p w:rsidR="00F51A84" w:rsidRPr="005F419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--------------------------------</w:t>
      </w:r>
    </w:p>
    <w:p w:rsidR="00F51A84" w:rsidRPr="005F419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8" w:name="P1479"/>
      <w:bookmarkEnd w:id="148"/>
      <w:r w:rsidRPr="005F4196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F51A84" w:rsidRPr="005F419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49" w:name="P1480"/>
      <w:bookmarkEnd w:id="149"/>
      <w:r w:rsidRPr="005F4196">
        <w:rPr>
          <w:rFonts w:ascii="Times New Roman" w:hAnsi="Times New Roman" w:cs="Times New Roman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77" w:history="1">
        <w:r w:rsidRPr="005F4196">
          <w:rPr>
            <w:rFonts w:ascii="Times New Roman" w:hAnsi="Times New Roman" w:cs="Times New Roman"/>
            <w:color w:val="0000FF"/>
          </w:rPr>
          <w:t>графе 2</w:t>
        </w:r>
      </w:hyperlink>
      <w:r w:rsidRPr="005F4196">
        <w:rPr>
          <w:rFonts w:ascii="Times New Roman" w:hAnsi="Times New Roman" w:cs="Times New Roman"/>
        </w:rPr>
        <w:t xml:space="preserve"> приложения N 3 к Типовой форме соглашения.</w:t>
      </w:r>
    </w:p>
    <w:p w:rsidR="00F51A84" w:rsidRPr="005F419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0" w:name="P1481"/>
      <w:bookmarkEnd w:id="150"/>
      <w:r w:rsidRPr="005F4196">
        <w:rPr>
          <w:rFonts w:ascii="Times New Roman" w:hAnsi="Times New Roman" w:cs="Times New Roman"/>
        </w:rPr>
        <w:t xml:space="preserve">&lt;3&gt; Заполняется случаях, если Порядком предоставления субсидии предусмотрено перечисление Субсидии в разрезе конкретных проектов (мероприятий) и если данные проекты (мероприятия) указаны в </w:t>
      </w:r>
      <w:hyperlink w:anchor="P95" w:history="1">
        <w:r w:rsidRPr="005F4196">
          <w:rPr>
            <w:rFonts w:ascii="Times New Roman" w:hAnsi="Times New Roman" w:cs="Times New Roman"/>
            <w:color w:val="0000FF"/>
          </w:rPr>
          <w:t>пункте 1.1.1</w:t>
        </w:r>
      </w:hyperlink>
      <w:r w:rsidRPr="005F4196">
        <w:rPr>
          <w:rFonts w:ascii="Times New Roman" w:hAnsi="Times New Roman" w:cs="Times New Roman"/>
        </w:rPr>
        <w:t xml:space="preserve"> соглашения.</w:t>
      </w:r>
    </w:p>
    <w:p w:rsidR="00F51A84" w:rsidRPr="005F419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1" w:name="P1482"/>
      <w:bookmarkEnd w:id="151"/>
      <w:r w:rsidRPr="005F4196">
        <w:rPr>
          <w:rFonts w:ascii="Times New Roman" w:hAnsi="Times New Roman" w:cs="Times New Roman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80" w:history="1">
        <w:r w:rsidRPr="005F4196">
          <w:rPr>
            <w:rFonts w:ascii="Times New Roman" w:hAnsi="Times New Roman" w:cs="Times New Roman"/>
            <w:color w:val="0000FF"/>
          </w:rPr>
          <w:t>графе 6</w:t>
        </w:r>
      </w:hyperlink>
      <w:r w:rsidRPr="005F4196">
        <w:rPr>
          <w:rFonts w:ascii="Times New Roman" w:hAnsi="Times New Roman" w:cs="Times New Roman"/>
        </w:rPr>
        <w:t xml:space="preserve"> приложения N 3 к Типовой форме соглашения.</w:t>
      </w:r>
    </w:p>
    <w:p w:rsidR="00F51A84" w:rsidRPr="005F419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2" w:name="P1483"/>
      <w:bookmarkEnd w:id="152"/>
      <w:r w:rsidRPr="005F4196">
        <w:rPr>
          <w:rFonts w:ascii="Times New Roman" w:hAnsi="Times New Roman" w:cs="Times New Roman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1081" w:history="1">
        <w:r w:rsidRPr="005F4196">
          <w:rPr>
            <w:rFonts w:ascii="Times New Roman" w:hAnsi="Times New Roman" w:cs="Times New Roman"/>
            <w:color w:val="0000FF"/>
          </w:rPr>
          <w:t>графе 7</w:t>
        </w:r>
      </w:hyperlink>
      <w:r w:rsidRPr="005F4196">
        <w:rPr>
          <w:rFonts w:ascii="Times New Roman" w:hAnsi="Times New Roman" w:cs="Times New Roman"/>
        </w:rPr>
        <w:t xml:space="preserve"> приложения N 4 к Типовой форме соглашения.</w:t>
      </w:r>
    </w:p>
    <w:p w:rsidR="00F51A84" w:rsidRPr="005F419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3" w:name="P1484"/>
      <w:bookmarkEnd w:id="153"/>
      <w:r w:rsidRPr="005F4196">
        <w:rPr>
          <w:rFonts w:ascii="Times New Roman" w:hAnsi="Times New Roman" w:cs="Times New Roman"/>
        </w:rPr>
        <w:t>&lt;6&gt; Заполняется при необходимости.</w:t>
      </w: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Приложение N 7</w:t>
      </w:r>
    </w:p>
    <w:p w:rsidR="00F51A84" w:rsidRPr="00866D5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к Типовой форме соглашения (договора)</w:t>
      </w:r>
    </w:p>
    <w:p w:rsidR="00F51A84" w:rsidRPr="00866D5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о предоставлении субсидии</w:t>
      </w:r>
    </w:p>
    <w:p w:rsidR="00F51A84" w:rsidRPr="00866D5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некоммерческой организации, не являющейся</w:t>
      </w:r>
    </w:p>
    <w:p w:rsidR="00F51A84" w:rsidRPr="00866D5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F51A84" w:rsidRPr="00866D56" w:rsidRDefault="00F51A84" w:rsidP="00495741">
      <w:pPr>
        <w:pStyle w:val="ConsPlusNormal"/>
        <w:jc w:val="right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утвержденной </w:t>
      </w:r>
      <w:r w:rsidR="00534515">
        <w:rPr>
          <w:rFonts w:ascii="Times New Roman" w:hAnsi="Times New Roman" w:cs="Times New Roman"/>
        </w:rPr>
        <w:t xml:space="preserve"> приказом </w:t>
      </w:r>
      <w:r w:rsidR="00495741" w:rsidRPr="00866D56">
        <w:rPr>
          <w:rFonts w:ascii="Times New Roman" w:hAnsi="Times New Roman" w:cs="Times New Roman"/>
        </w:rPr>
        <w:t>Департамента финансов администрации городского</w:t>
      </w:r>
    </w:p>
    <w:p w:rsidR="00495741" w:rsidRPr="00866D56" w:rsidRDefault="00495741" w:rsidP="00495741">
      <w:pPr>
        <w:pStyle w:val="ConsPlusNormal"/>
        <w:jc w:val="right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округа город Бор Нижегородской области</w:t>
      </w:r>
    </w:p>
    <w:p w:rsidR="00F51A84" w:rsidRPr="00866D5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от</w:t>
      </w:r>
      <w:r w:rsidR="00460B0A">
        <w:rPr>
          <w:rFonts w:ascii="Times New Roman" w:hAnsi="Times New Roman" w:cs="Times New Roman"/>
        </w:rPr>
        <w:t>28.01.2021 г.</w:t>
      </w:r>
      <w:r w:rsidRPr="00866D56">
        <w:rPr>
          <w:rFonts w:ascii="Times New Roman" w:hAnsi="Times New Roman" w:cs="Times New Roman"/>
        </w:rPr>
        <w:t xml:space="preserve"> N </w:t>
      </w:r>
      <w:r w:rsidR="00460B0A">
        <w:rPr>
          <w:rFonts w:ascii="Times New Roman" w:hAnsi="Times New Roman" w:cs="Times New Roman"/>
        </w:rPr>
        <w:t>7Н</w:t>
      </w:r>
    </w:p>
    <w:p w:rsidR="00F51A84" w:rsidRPr="00866D56" w:rsidRDefault="00F51A84" w:rsidP="00D05F8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  <w:bookmarkStart w:id="154" w:name="P1499"/>
      <w:bookmarkEnd w:id="154"/>
      <w:r w:rsidRPr="00866D56">
        <w:rPr>
          <w:rFonts w:ascii="Times New Roman" w:hAnsi="Times New Roman" w:cs="Times New Roman"/>
        </w:rPr>
        <w:t>ДОГОВОР</w:t>
      </w: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об оказании общественно полезной(ых) услуги(г) </w:t>
      </w:r>
      <w:hyperlink w:anchor="P1663" w:history="1">
        <w:r w:rsidRPr="00866D56">
          <w:rPr>
            <w:rFonts w:ascii="Times New Roman" w:hAnsi="Times New Roman" w:cs="Times New Roman"/>
            <w:color w:val="0000FF"/>
          </w:rPr>
          <w:t>&lt;1&gt;</w:t>
        </w:r>
      </w:hyperlink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г. _______________________________________</w:t>
      </w: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(место заключения договора)</w:t>
      </w: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"___" ____________ 20__ г.                               N ________________</w:t>
      </w: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(дата заключения договора)                                 (номер договора)</w:t>
      </w:r>
    </w:p>
    <w:p w:rsidR="00F51A84" w:rsidRPr="00866D56" w:rsidRDefault="00F51A84" w:rsidP="00D05F81">
      <w:pPr>
        <w:pStyle w:val="ConsPlusNonformat"/>
        <w:jc w:val="center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___________________________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(наименование некоммерческой организации, не являющейся государственным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и муниципальным учреждением)</w:t>
      </w:r>
    </w:p>
    <w:p w:rsidR="00F51A84" w:rsidRDefault="00F51A84">
      <w:pPr>
        <w:pStyle w:val="ConsPlusNonformat"/>
        <w:jc w:val="both"/>
      </w:pPr>
    </w:p>
    <w:p w:rsidR="00F51A84" w:rsidRPr="00534515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4515">
        <w:rPr>
          <w:rFonts w:ascii="Times New Roman" w:hAnsi="Times New Roman" w:cs="Times New Roman"/>
          <w:sz w:val="22"/>
          <w:szCs w:val="22"/>
        </w:rPr>
        <w:t>именуемый(ая) в дальнейшем "Исполнитель", в лице __________________________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53451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lastRenderedPageBreak/>
        <w:t>(наименование должности лица, а также фамилия, имя, отчество (при наличии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лица, представляющего Исполнителя, или уполномоченного им лица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действующего на основании _________________________________________________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___________________________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(реквизиты учредительных документов некоммерческой организации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(за исключением государственного и муниципального учреждения)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  доверенности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</w:t>
      </w:r>
      <w:r w:rsidR="000912B7">
        <w:rPr>
          <w:rFonts w:ascii="Times New Roman" w:hAnsi="Times New Roman" w:cs="Times New Roman"/>
        </w:rPr>
        <w:t xml:space="preserve">                   </w:t>
      </w:r>
      <w:r w:rsidRPr="00866D56">
        <w:rPr>
          <w:rFonts w:ascii="Times New Roman" w:hAnsi="Times New Roman" w:cs="Times New Roman"/>
        </w:rPr>
        <w:t>(фамилия, имя, отчество (при наличии) лица, наименование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</w:t>
      </w:r>
      <w:r w:rsidR="000912B7">
        <w:rPr>
          <w:rFonts w:ascii="Times New Roman" w:hAnsi="Times New Roman" w:cs="Times New Roman"/>
        </w:rPr>
        <w:t xml:space="preserve">                  </w:t>
      </w:r>
      <w:r w:rsidRPr="00866D56">
        <w:rPr>
          <w:rFonts w:ascii="Times New Roman" w:hAnsi="Times New Roman" w:cs="Times New Roman"/>
        </w:rPr>
        <w:t xml:space="preserve">  и реквизиты документа физического лица - потребителя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  </w:t>
      </w:r>
      <w:r w:rsidR="000912B7">
        <w:rPr>
          <w:rFonts w:ascii="Times New Roman" w:hAnsi="Times New Roman" w:cs="Times New Roman"/>
        </w:rPr>
        <w:t xml:space="preserve">     </w:t>
      </w:r>
      <w:r w:rsidRPr="00866D56">
        <w:rPr>
          <w:rFonts w:ascii="Times New Roman" w:hAnsi="Times New Roman" w:cs="Times New Roman"/>
        </w:rPr>
        <w:t xml:space="preserve">  общественно полезной услуги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проживающий(ая) по адресу: 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</w:t>
      </w:r>
      <w:r w:rsidR="000912B7">
        <w:rPr>
          <w:rFonts w:ascii="Times New Roman" w:hAnsi="Times New Roman" w:cs="Times New Roman"/>
        </w:rPr>
        <w:t xml:space="preserve">                         </w:t>
      </w:r>
      <w:r w:rsidRPr="00866D56">
        <w:rPr>
          <w:rFonts w:ascii="Times New Roman" w:hAnsi="Times New Roman" w:cs="Times New Roman"/>
        </w:rPr>
        <w:t xml:space="preserve"> (адрес места жительства физического лица -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</w:t>
      </w:r>
      <w:r w:rsidR="000912B7">
        <w:rPr>
          <w:rFonts w:ascii="Times New Roman" w:hAnsi="Times New Roman" w:cs="Times New Roman"/>
        </w:rPr>
        <w:t xml:space="preserve">                       </w:t>
      </w:r>
      <w:r w:rsidRPr="00866D56">
        <w:rPr>
          <w:rFonts w:ascii="Times New Roman" w:hAnsi="Times New Roman" w:cs="Times New Roman"/>
        </w:rPr>
        <w:t xml:space="preserve"> потребителя общественно полезной услуги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именуемый(ая) в дальнейшем "Потребитель", в лице </w:t>
      </w:r>
      <w:hyperlink w:anchor="P1664" w:history="1">
        <w:r w:rsidRPr="00866D56">
          <w:rPr>
            <w:rFonts w:ascii="Times New Roman" w:hAnsi="Times New Roman" w:cs="Times New Roman"/>
            <w:color w:val="0000FF"/>
          </w:rPr>
          <w:t>&lt;2&gt;</w:t>
        </w:r>
      </w:hyperlink>
      <w:r w:rsidRPr="00866D56">
        <w:rPr>
          <w:rFonts w:ascii="Times New Roman" w:hAnsi="Times New Roman" w:cs="Times New Roman"/>
        </w:rPr>
        <w:t xml:space="preserve"> ______________________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___________________________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(фамилия, имя, отчество (при наличии) лица, наименование и реквизиты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документа законного представителя Потребителя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         </w:t>
      </w:r>
      <w:r w:rsidR="000912B7">
        <w:rPr>
          <w:rFonts w:ascii="Times New Roman" w:hAnsi="Times New Roman" w:cs="Times New Roman"/>
        </w:rPr>
        <w:t xml:space="preserve">                                       </w:t>
      </w:r>
      <w:r w:rsidRPr="00866D56">
        <w:rPr>
          <w:rFonts w:ascii="Times New Roman" w:hAnsi="Times New Roman" w:cs="Times New Roman"/>
        </w:rPr>
        <w:t xml:space="preserve"> (основания правомочия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проживающего по адресу: __________________________________________________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</w:t>
      </w:r>
      <w:r w:rsidR="000912B7">
        <w:rPr>
          <w:rFonts w:ascii="Times New Roman" w:hAnsi="Times New Roman" w:cs="Times New Roman"/>
        </w:rPr>
        <w:t xml:space="preserve">                         </w:t>
      </w:r>
      <w:r w:rsidRPr="00866D56">
        <w:rPr>
          <w:rFonts w:ascii="Times New Roman" w:hAnsi="Times New Roman" w:cs="Times New Roman"/>
        </w:rPr>
        <w:t xml:space="preserve"> (указывается адрес места жительства законного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     </w:t>
      </w:r>
      <w:r w:rsidR="000912B7">
        <w:rPr>
          <w:rFonts w:ascii="Times New Roman" w:hAnsi="Times New Roman" w:cs="Times New Roman"/>
        </w:rPr>
        <w:t xml:space="preserve">                                    </w:t>
      </w:r>
      <w:r w:rsidRPr="00866D56">
        <w:rPr>
          <w:rFonts w:ascii="Times New Roman" w:hAnsi="Times New Roman" w:cs="Times New Roman"/>
        </w:rPr>
        <w:t xml:space="preserve">  представителя Потребителя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с  другой стороны, далее именуемые "Стороны", заключили настоящий Договор о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нижеследующем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I. Предмет Договора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6D56" w:rsidRPr="00866D56" w:rsidRDefault="00F51A84" w:rsidP="00866D56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1.1.  Потребитель поручает, а Исполнитель обязуется оказать общественн</w:t>
      </w:r>
      <w:r w:rsidR="00866D56" w:rsidRPr="00866D56">
        <w:rPr>
          <w:rFonts w:ascii="Times New Roman" w:hAnsi="Times New Roman" w:cs="Times New Roman"/>
        </w:rPr>
        <w:t>ую (ые) полезную(ые) услугу(и) Потребителю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___________________________________________________________________________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(наименования(е) общественно полезных(ой) услуг(и)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(далее - Услуга), а Потребитель обязуется оплачивать Услугу, за исключением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случаев,   когда   нормативным   правовым  актом,  устанавливающим  порядок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(стандарт)  оказания Услуги, а при отсутствии такого нормативного правового</w:t>
      </w:r>
    </w:p>
    <w:p w:rsidR="00866D56" w:rsidRPr="00866D56" w:rsidRDefault="00F51A84" w:rsidP="00866D56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акта    -   требования   к   оказанию   Услуги,   устанавливаемые   </w:t>
      </w:r>
      <w:r w:rsidR="00866D56" w:rsidRPr="00866D56">
        <w:rPr>
          <w:rFonts w:ascii="Times New Roman" w:hAnsi="Times New Roman" w:cs="Times New Roman"/>
        </w:rPr>
        <w:t>Администрацией, иным органом (организации)</w:t>
      </w:r>
      <w:r w:rsidRPr="00866D56">
        <w:rPr>
          <w:rFonts w:ascii="Times New Roman" w:hAnsi="Times New Roman" w:cs="Times New Roman"/>
        </w:rPr>
        <w:t xml:space="preserve">  как средств (далее - порядок оказания</w:t>
      </w:r>
      <w:r w:rsidR="00866D56" w:rsidRPr="00866D56">
        <w:rPr>
          <w:rFonts w:ascii="Times New Roman" w:hAnsi="Times New Roman" w:cs="Times New Roman"/>
        </w:rPr>
        <w:t xml:space="preserve"> Услуги), предусмотрено предоставление Услуги бесплатно.</w:t>
      </w:r>
    </w:p>
    <w:p w:rsidR="00F51A84" w:rsidRPr="00866D56" w:rsidRDefault="00F51A84" w:rsidP="00866D56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F51A84" w:rsidRPr="00866D56" w:rsidRDefault="00F51A84">
      <w:pPr>
        <w:pStyle w:val="ConsPlusNonformat"/>
        <w:spacing w:before="20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1.3. Услуга оказывается _______________________________________________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    (местонахождение Стороны или объекта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в отношении которого оказывается Услуга, иное)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1.4. По результатам оказания Услуги Исполнитель представляет Потребителю акт сдачи-приемки оказанной Услуги в 2 экземплярах, подписанный Исполнителем, который является неотъемлемой частью настоящего Договора </w:t>
      </w:r>
      <w:hyperlink w:anchor="P1665" w:history="1">
        <w:r w:rsidRPr="00866D56">
          <w:rPr>
            <w:rFonts w:ascii="Times New Roman" w:hAnsi="Times New Roman" w:cs="Times New Roman"/>
            <w:color w:val="0000FF"/>
          </w:rPr>
          <w:t>&lt;3&gt;</w:t>
        </w:r>
      </w:hyperlink>
      <w:r w:rsidRPr="00866D56">
        <w:rPr>
          <w:rFonts w:ascii="Times New Roman" w:hAnsi="Times New Roman" w:cs="Times New Roman"/>
        </w:rPr>
        <w:t>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II. Порядок оказания Услуги</w:t>
      </w:r>
    </w:p>
    <w:p w:rsidR="00F51A84" w:rsidRDefault="00F51A84">
      <w:pPr>
        <w:pStyle w:val="ConsPlusNormal"/>
        <w:ind w:firstLine="540"/>
        <w:jc w:val="both"/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2.1. Услуга оказывается </w:t>
      </w:r>
      <w:hyperlink w:anchor="P1666" w:history="1">
        <w:r w:rsidRPr="00866D56">
          <w:rPr>
            <w:rFonts w:ascii="Times New Roman" w:hAnsi="Times New Roman" w:cs="Times New Roman"/>
            <w:color w:val="0000FF"/>
          </w:rPr>
          <w:t>&lt;4&gt;</w:t>
        </w:r>
      </w:hyperlink>
      <w:r w:rsidRPr="00866D56">
        <w:rPr>
          <w:rFonts w:ascii="Times New Roman" w:hAnsi="Times New Roman" w:cs="Times New Roman"/>
        </w:rPr>
        <w:t>: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lastRenderedPageBreak/>
        <w:t>2.1.1. ____________________________________________________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2.1.2. ____________________________________________________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2.2. Качество услуги и ее результат должны соответствовать следующим обязательным требованиям: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2.2.1. ____________________________________________________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2.2.2. ____________________________________________________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III. Взаимодействие Сторон </w:t>
      </w:r>
      <w:hyperlink w:anchor="P1667" w:history="1">
        <w:r w:rsidRPr="00866D56">
          <w:rPr>
            <w:rFonts w:ascii="Times New Roman" w:hAnsi="Times New Roman" w:cs="Times New Roman"/>
            <w:color w:val="0000FF"/>
          </w:rPr>
          <w:t>&lt;5&gt;</w:t>
        </w:r>
      </w:hyperlink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1. Исполнитель обязуется: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1.1. Предоставлять потребителю Услугу надлежащего качества в соответствии с порядком оказания Услуги и настоящим договором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1.2. Предоставлять бесплатно и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1.3. Использовать информацию о Потребителе в соответст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1.5. Вести учет Услуги, оказанной Потребителю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2. Исполнитель вправе: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2.1. Отказать в предоставлении услуги Потребителю в случае нарушения им условий настоящего Договора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3. Исполнитель не вправе передавать исполнение обязательств по настоящему Договору третьим лицам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4. Потребитель (законный представитель Потребителя) обязан: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4.1. Соблюдать сроки и условия, предусмотренные настоящим Договором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4.2. Представлять сведения и документы, необходимые предоставления Услуги, предусмотренные порядком оказания Услуг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4.3. Своевременно информировать Исполнителя об изменении обстоятельств, обуславливающих потребность в оказании Услуг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4.5. Уведомлять в письменной форме Исполнителя об отказе от получения Услуги, предусмотренной настоящим Договором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lastRenderedPageBreak/>
        <w:t>3.4.6. Соблюдать порядок (стандарт) оказания Услуги, установленный порядком оказания Услуг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4.7. Сообщать Исполнителю о выявленных нарушениях порядка оказания Услуг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5. Потребитель (законный представитель Потребителя) вправе: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5.1. Получать бесплатно в доступной форме информацию о своих правах и обязанностях, о видах услуг, которые оказываются Потребителю бесплатно, сроках, порядке и об условиях их предоставления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IV. Стоимость Услуги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0912B7" w:rsidRDefault="00F51A8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912B7">
        <w:rPr>
          <w:rFonts w:ascii="Times New Roman" w:hAnsi="Times New Roman" w:cs="Times New Roman"/>
          <w:sz w:val="22"/>
        </w:rPr>
        <w:t xml:space="preserve">    4.1.  Стоимость Услуги, предусмотренной настоящим Договором, составляет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___________________ рублей в _____________________________.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(указывается сумма)          </w:t>
      </w:r>
      <w:r w:rsidR="000912B7">
        <w:rPr>
          <w:rFonts w:ascii="Times New Roman" w:hAnsi="Times New Roman" w:cs="Times New Roman"/>
        </w:rPr>
        <w:t xml:space="preserve">                  </w:t>
      </w:r>
      <w:r w:rsidRPr="00866D56">
        <w:rPr>
          <w:rFonts w:ascii="Times New Roman" w:hAnsi="Times New Roman" w:cs="Times New Roman"/>
        </w:rPr>
        <w:t>(месяц/квартал/полугодие/год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0912B7">
        <w:rPr>
          <w:rFonts w:ascii="Times New Roman" w:hAnsi="Times New Roman" w:cs="Times New Roman"/>
          <w:sz w:val="22"/>
        </w:rPr>
        <w:t xml:space="preserve">    4.2. Потребитель осуществляет оплату Услуги ___________________________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                 </w:t>
      </w:r>
      <w:r w:rsidR="000912B7">
        <w:rPr>
          <w:rFonts w:ascii="Times New Roman" w:hAnsi="Times New Roman" w:cs="Times New Roman"/>
        </w:rPr>
        <w:t xml:space="preserve">                                                             </w:t>
      </w:r>
      <w:r w:rsidRPr="00866D56">
        <w:rPr>
          <w:rFonts w:ascii="Times New Roman" w:hAnsi="Times New Roman" w:cs="Times New Roman"/>
        </w:rPr>
        <w:t xml:space="preserve">  (указывается период оплаты,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__________________________________________________________________________.</w:t>
      </w:r>
    </w:p>
    <w:p w:rsidR="00F51A84" w:rsidRPr="00866D56" w:rsidRDefault="000912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51A84" w:rsidRPr="00866D56">
        <w:rPr>
          <w:rFonts w:ascii="Times New Roman" w:hAnsi="Times New Roman" w:cs="Times New Roman"/>
        </w:rPr>
        <w:t xml:space="preserve"> срок оплаты, способ оплаты либо указать, что Потребитель получает Услугу</w:t>
      </w:r>
      <w:r w:rsidRPr="000912B7">
        <w:rPr>
          <w:rFonts w:ascii="Times New Roman" w:hAnsi="Times New Roman" w:cs="Times New Roman"/>
        </w:rPr>
        <w:t xml:space="preserve"> </w:t>
      </w:r>
      <w:r w:rsidRPr="00866D56">
        <w:rPr>
          <w:rFonts w:ascii="Times New Roman" w:hAnsi="Times New Roman" w:cs="Times New Roman"/>
        </w:rPr>
        <w:t>бесплатно)</w:t>
      </w:r>
    </w:p>
    <w:p w:rsidR="00F51A84" w:rsidRPr="00866D56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                                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V. Ответственность Сторон </w:t>
      </w:r>
      <w:hyperlink w:anchor="P1668" w:history="1">
        <w:r w:rsidRPr="00866D56">
          <w:rPr>
            <w:rFonts w:ascii="Times New Roman" w:hAnsi="Times New Roman" w:cs="Times New Roman"/>
            <w:color w:val="0000FF"/>
          </w:rPr>
          <w:t>&lt;6&gt;</w:t>
        </w:r>
      </w:hyperlink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VI. Иные условия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6.1. Иные условия по настоящему Договору: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6.1.1. ____________________________________________________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6.1.2. ________________________________________________ </w:t>
      </w:r>
      <w:hyperlink w:anchor="P1669" w:history="1">
        <w:r w:rsidRPr="00866D56">
          <w:rPr>
            <w:rFonts w:ascii="Times New Roman" w:hAnsi="Times New Roman" w:cs="Times New Roman"/>
            <w:color w:val="0000FF"/>
          </w:rPr>
          <w:t>&lt;7&gt;</w:t>
        </w:r>
      </w:hyperlink>
      <w:r w:rsidRPr="00866D56">
        <w:rPr>
          <w:rFonts w:ascii="Times New Roman" w:hAnsi="Times New Roman" w:cs="Times New Roman"/>
        </w:rPr>
        <w:t>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VII. Заключительные положения </w:t>
      </w:r>
      <w:hyperlink w:anchor="P1670" w:history="1">
        <w:r w:rsidRPr="00866D56">
          <w:rPr>
            <w:rFonts w:ascii="Times New Roman" w:hAnsi="Times New Roman" w:cs="Times New Roman"/>
            <w:color w:val="0000FF"/>
          </w:rPr>
          <w:t>&lt;8&gt;</w:t>
        </w:r>
      </w:hyperlink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7.2. Настоящий Договор вступает в силу с даты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7.3. Настоящий Договор может быть изменен в случае изменения порядка оказания Услуги </w:t>
      </w:r>
      <w:hyperlink w:anchor="P1671" w:history="1">
        <w:r w:rsidRPr="00866D56">
          <w:rPr>
            <w:rFonts w:ascii="Times New Roman" w:hAnsi="Times New Roman" w:cs="Times New Roman"/>
            <w:color w:val="0000FF"/>
          </w:rPr>
          <w:t>&lt;9&gt;</w:t>
        </w:r>
      </w:hyperlink>
      <w:r w:rsidRPr="00866D56">
        <w:rPr>
          <w:rFonts w:ascii="Times New Roman" w:hAnsi="Times New Roman" w:cs="Times New Roman"/>
        </w:rPr>
        <w:t>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</w:t>
      </w:r>
      <w:r w:rsidRPr="00866D56">
        <w:rPr>
          <w:rFonts w:ascii="Times New Roman" w:hAnsi="Times New Roman" w:cs="Times New Roman"/>
        </w:rPr>
        <w:lastRenderedPageBreak/>
        <w:t xml:space="preserve">установлены настоящим Договором </w:t>
      </w:r>
      <w:hyperlink w:anchor="P1672" w:history="1">
        <w:r w:rsidRPr="00866D56">
          <w:rPr>
            <w:rFonts w:ascii="Times New Roman" w:hAnsi="Times New Roman" w:cs="Times New Roman"/>
            <w:color w:val="0000FF"/>
          </w:rPr>
          <w:t>&lt;10&gt;</w:t>
        </w:r>
      </w:hyperlink>
      <w:r w:rsidRPr="00866D56">
        <w:rPr>
          <w:rFonts w:ascii="Times New Roman" w:hAnsi="Times New Roman" w:cs="Times New Roman"/>
        </w:rPr>
        <w:t>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7.6. Договор составлен в двух экземплярах, имеющих равную юридическую силу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VIII. Адрес, реквизиты и подписи Сторон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8"/>
        <w:gridCol w:w="2381"/>
        <w:gridCol w:w="2414"/>
        <w:gridCol w:w="2268"/>
      </w:tblGrid>
      <w:tr w:rsidR="00F51A84" w:rsidRPr="00866D56">
        <w:tc>
          <w:tcPr>
            <w:tcW w:w="4379" w:type="dxa"/>
            <w:gridSpan w:val="2"/>
          </w:tcPr>
          <w:p w:rsidR="00F51A84" w:rsidRDefault="00BA7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C812FB" w:rsidRDefault="00C81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C812FB" w:rsidRPr="00866D56" w:rsidRDefault="00C81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министрация, иной орган,( организация))</w:t>
            </w:r>
          </w:p>
        </w:tc>
        <w:tc>
          <w:tcPr>
            <w:tcW w:w="4682" w:type="dxa"/>
            <w:gridSpan w:val="2"/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Потребитель (законный представитель Потребителя)</w:t>
            </w:r>
          </w:p>
        </w:tc>
      </w:tr>
      <w:tr w:rsidR="00F51A84" w:rsidRPr="00866D56" w:rsidTr="00C812FB">
        <w:trPr>
          <w:trHeight w:val="1126"/>
        </w:trPr>
        <w:tc>
          <w:tcPr>
            <w:tcW w:w="4379" w:type="dxa"/>
            <w:gridSpan w:val="2"/>
          </w:tcPr>
          <w:p w:rsidR="00F51A84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Наименование Получателя</w:t>
            </w:r>
          </w:p>
          <w:p w:rsidR="00C812FB" w:rsidRDefault="00C812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_____________________________________</w:t>
            </w:r>
          </w:p>
          <w:p w:rsidR="00C812FB" w:rsidRPr="00C812FB" w:rsidRDefault="00C812FB" w:rsidP="00C812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(</w:t>
            </w:r>
            <w:r w:rsidRPr="00C812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, иной орган, (организация))</w:t>
            </w:r>
          </w:p>
        </w:tc>
        <w:tc>
          <w:tcPr>
            <w:tcW w:w="4682" w:type="dxa"/>
            <w:gridSpan w:val="2"/>
          </w:tcPr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F51A84" w:rsidRPr="00866D56">
        <w:tc>
          <w:tcPr>
            <w:tcW w:w="4379" w:type="dxa"/>
            <w:gridSpan w:val="2"/>
          </w:tcPr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ОГРН, ОКТМО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682" w:type="dxa"/>
            <w:gridSpan w:val="2"/>
          </w:tcPr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F51A84" w:rsidRPr="00866D56">
        <w:tc>
          <w:tcPr>
            <w:tcW w:w="4379" w:type="dxa"/>
            <w:gridSpan w:val="2"/>
          </w:tcPr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682" w:type="dxa"/>
            <w:gridSpan w:val="2"/>
          </w:tcPr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 xml:space="preserve">Место жительства </w:t>
            </w:r>
            <w:hyperlink w:anchor="P1673" w:history="1">
              <w:r w:rsidRPr="00866D56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  <w:r w:rsidRPr="00866D56">
              <w:rPr>
                <w:rFonts w:ascii="Times New Roman" w:hAnsi="Times New Roman" w:cs="Times New Roman"/>
              </w:rPr>
              <w:t>:</w:t>
            </w:r>
          </w:p>
        </w:tc>
      </w:tr>
      <w:tr w:rsidR="00F51A84" w:rsidRPr="00866D56">
        <w:tblPrEx>
          <w:tblBorders>
            <w:insideH w:val="nil"/>
          </w:tblBorders>
        </w:tblPrEx>
        <w:tc>
          <w:tcPr>
            <w:tcW w:w="4379" w:type="dxa"/>
            <w:gridSpan w:val="2"/>
            <w:tcBorders>
              <w:bottom w:val="nil"/>
            </w:tcBorders>
          </w:tcPr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Платежные реквизиты: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БИК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Расчетный счет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4682" w:type="dxa"/>
            <w:gridSpan w:val="2"/>
            <w:tcBorders>
              <w:bottom w:val="nil"/>
            </w:tcBorders>
          </w:tcPr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Платежные реквизиты (при наличии):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БИК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Расчетный счет (корреспондентский)</w:t>
            </w:r>
          </w:p>
          <w:p w:rsidR="00F51A84" w:rsidRPr="00866D56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____________________________</w:t>
            </w:r>
          </w:p>
        </w:tc>
      </w:tr>
      <w:tr w:rsidR="00F51A84" w:rsidRPr="00866D56">
        <w:tblPrEx>
          <w:tblBorders>
            <w:insideH w:val="nil"/>
            <w:insideV w:val="nil"/>
          </w:tblBorders>
        </w:tblPrEx>
        <w:tc>
          <w:tcPr>
            <w:tcW w:w="1998" w:type="dxa"/>
            <w:tcBorders>
              <w:top w:val="nil"/>
              <w:left w:val="single" w:sz="4" w:space="0" w:color="auto"/>
              <w:bottom w:val="nil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____________/</w:t>
            </w:r>
          </w:p>
        </w:tc>
        <w:tc>
          <w:tcPr>
            <w:tcW w:w="2381" w:type="dxa"/>
            <w:tcBorders>
              <w:top w:val="nil"/>
              <w:bottom w:val="nil"/>
              <w:right w:val="single" w:sz="4" w:space="0" w:color="auto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nil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____________/</w:t>
            </w: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____________</w:t>
            </w:r>
          </w:p>
        </w:tc>
      </w:tr>
      <w:tr w:rsidR="00F51A84" w:rsidRPr="00866D56">
        <w:tblPrEx>
          <w:tblBorders>
            <w:insideH w:val="nil"/>
            <w:insideV w:val="nil"/>
          </w:tblBorders>
        </w:tblPrEx>
        <w:tc>
          <w:tcPr>
            <w:tcW w:w="1998" w:type="dxa"/>
            <w:tcBorders>
              <w:top w:val="nil"/>
              <w:left w:val="single" w:sz="4" w:space="0" w:color="auto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81" w:type="dxa"/>
            <w:tcBorders>
              <w:top w:val="nil"/>
              <w:right w:val="single" w:sz="4" w:space="0" w:color="auto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414" w:type="dxa"/>
            <w:tcBorders>
              <w:top w:val="nil"/>
              <w:left w:val="single" w:sz="4" w:space="0" w:color="auto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F51A84" w:rsidRPr="00866D56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D56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66D56">
        <w:rPr>
          <w:rFonts w:ascii="Times New Roman" w:hAnsi="Times New Roman" w:cs="Times New Roman"/>
        </w:rPr>
        <w:t>--------------------------------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5" w:name="P1663"/>
      <w:bookmarkEnd w:id="155"/>
      <w:r w:rsidRPr="00866D56">
        <w:rPr>
          <w:rFonts w:ascii="Times New Roman" w:hAnsi="Times New Roman" w:cs="Times New Roman"/>
        </w:rPr>
        <w:t xml:space="preserve">&lt;1&gt; Данное приложение включается в Соглашение в случае принятия </w:t>
      </w:r>
      <w:r w:rsidR="00866D56" w:rsidRPr="00866D56">
        <w:rPr>
          <w:rFonts w:ascii="Times New Roman" w:hAnsi="Times New Roman" w:cs="Times New Roman"/>
        </w:rPr>
        <w:t xml:space="preserve">Администрацией, иным органом (организацией) </w:t>
      </w:r>
      <w:r w:rsidRPr="00866D56">
        <w:rPr>
          <w:rFonts w:ascii="Times New Roman" w:hAnsi="Times New Roman" w:cs="Times New Roman"/>
        </w:rPr>
        <w:t xml:space="preserve"> решения о необходимости заключения договора по данной форме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6" w:name="P1664"/>
      <w:bookmarkEnd w:id="156"/>
      <w:r w:rsidRPr="00866D56">
        <w:rPr>
          <w:rFonts w:ascii="Times New Roman" w:hAnsi="Times New Roman" w:cs="Times New Roman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7" w:name="P1665"/>
      <w:bookmarkEnd w:id="157"/>
      <w:r w:rsidRPr="00866D56">
        <w:rPr>
          <w:rFonts w:ascii="Times New Roman" w:hAnsi="Times New Roman" w:cs="Times New Roman"/>
        </w:rPr>
        <w:t>&lt;3&gt; Форма акта сдачи-приемки оказанной Услуги может устанавливаться Договором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8" w:name="P1666"/>
      <w:bookmarkEnd w:id="158"/>
      <w:r w:rsidRPr="00866D56">
        <w:rPr>
          <w:rFonts w:ascii="Times New Roman" w:hAnsi="Times New Roman" w:cs="Times New Roman"/>
        </w:rPr>
        <w:t>&lt;4&gt; Указывается порядок оказания Услуг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59" w:name="P1667"/>
      <w:bookmarkEnd w:id="159"/>
      <w:r w:rsidRPr="00866D56">
        <w:rPr>
          <w:rFonts w:ascii="Times New Roman" w:hAnsi="Times New Roman" w:cs="Times New Roman"/>
        </w:rPr>
        <w:t>&lt;5&gt; По соглашению Сторон настоящий раздел может быть дополнен иными условиям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0" w:name="P1668"/>
      <w:bookmarkEnd w:id="160"/>
      <w:r w:rsidRPr="00866D56">
        <w:rPr>
          <w:rFonts w:ascii="Times New Roman" w:hAnsi="Times New Roman" w:cs="Times New Roman"/>
        </w:rPr>
        <w:t>&lt;6&gt; По соглашению Сторон настоящий раздел может быть дополнен иными условиям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1" w:name="P1669"/>
      <w:bookmarkEnd w:id="161"/>
      <w:r w:rsidRPr="00866D56">
        <w:rPr>
          <w:rFonts w:ascii="Times New Roman" w:hAnsi="Times New Roman" w:cs="Times New Roman"/>
        </w:rPr>
        <w:t>&lt;7&gt; По соглашению Сторон настоящий раздел может быть дополнен иными условиям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2" w:name="P1670"/>
      <w:bookmarkEnd w:id="162"/>
      <w:r w:rsidRPr="00866D56">
        <w:rPr>
          <w:rFonts w:ascii="Times New Roman" w:hAnsi="Times New Roman" w:cs="Times New Roman"/>
        </w:rPr>
        <w:t>&lt;8&gt; По соглашению Сторон настоящий раздел может быть дополнен иными условиям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3" w:name="P1671"/>
      <w:bookmarkEnd w:id="163"/>
      <w:r w:rsidRPr="00866D56">
        <w:rPr>
          <w:rFonts w:ascii="Times New Roman" w:hAnsi="Times New Roman" w:cs="Times New Roman"/>
        </w:rPr>
        <w:t>&lt;9&gt; Предусматривается в случае, если это установлено Порядком предоставления субсиди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4" w:name="P1672"/>
      <w:bookmarkEnd w:id="164"/>
      <w:r w:rsidRPr="00866D56">
        <w:rPr>
          <w:rFonts w:ascii="Times New Roman" w:hAnsi="Times New Roman" w:cs="Times New Roman"/>
        </w:rPr>
        <w:t>&lt;10&gt; Предусматривается в случае, если это установлено Порядком предоставления субсидии.</w:t>
      </w:r>
    </w:p>
    <w:p w:rsidR="00F51A84" w:rsidRPr="00866D56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5" w:name="P1673"/>
      <w:bookmarkEnd w:id="165"/>
      <w:r w:rsidRPr="00866D56">
        <w:rPr>
          <w:rFonts w:ascii="Times New Roman" w:hAnsi="Times New Roman" w:cs="Times New Roman"/>
        </w:rPr>
        <w:t>&lt;11&gt; Для Потребителя.</w:t>
      </w:r>
    </w:p>
    <w:p w:rsidR="00F51A84" w:rsidRPr="00866D5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Pr="005F419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5F4196" w:rsidRDefault="00F51A8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Приложение N 8</w:t>
      </w:r>
    </w:p>
    <w:p w:rsidR="00F51A84" w:rsidRPr="005F419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к Типовой форме соглашения (договора)</w:t>
      </w:r>
    </w:p>
    <w:p w:rsidR="00F51A84" w:rsidRPr="005F419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о предоставлении субсидии</w:t>
      </w:r>
    </w:p>
    <w:p w:rsidR="00F51A84" w:rsidRPr="005F419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некоммерческой организации, не являющейся</w:t>
      </w:r>
    </w:p>
    <w:p w:rsidR="00F51A84" w:rsidRPr="005F419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>государственным (муниципальным) учреждением,</w:t>
      </w:r>
    </w:p>
    <w:p w:rsidR="00D05F81" w:rsidRPr="005F4196" w:rsidRDefault="00F51A84" w:rsidP="00D05F81">
      <w:pPr>
        <w:pStyle w:val="ConsPlusNormal"/>
        <w:jc w:val="right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 xml:space="preserve">утвержденной приказом </w:t>
      </w:r>
      <w:r w:rsidR="00D05F81" w:rsidRPr="005F4196">
        <w:rPr>
          <w:rFonts w:ascii="Times New Roman" w:hAnsi="Times New Roman" w:cs="Times New Roman"/>
        </w:rPr>
        <w:t xml:space="preserve">Департамента финансов администрации </w:t>
      </w:r>
    </w:p>
    <w:p w:rsidR="00F51A84" w:rsidRPr="005F4196" w:rsidRDefault="00D05F81" w:rsidP="00D05F81">
      <w:pPr>
        <w:pStyle w:val="ConsPlusNormal"/>
        <w:jc w:val="right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 xml:space="preserve">городского округа город Бор Нижегородской области </w:t>
      </w:r>
    </w:p>
    <w:p w:rsidR="00F51A84" w:rsidRPr="005F4196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5F4196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5F4196">
        <w:rPr>
          <w:rFonts w:ascii="Times New Roman" w:hAnsi="Times New Roman" w:cs="Times New Roman"/>
        </w:rPr>
        <w:t xml:space="preserve"> N</w:t>
      </w:r>
      <w:r w:rsidR="00460B0A">
        <w:rPr>
          <w:rFonts w:ascii="Times New Roman" w:hAnsi="Times New Roman" w:cs="Times New Roman"/>
        </w:rPr>
        <w:t>7Н</w:t>
      </w:r>
    </w:p>
    <w:p w:rsidR="00F51A84" w:rsidRPr="005F4196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F4196" w:rsidRPr="005F4196" w:rsidRDefault="005F4196" w:rsidP="00DC0452">
      <w:pPr>
        <w:pStyle w:val="ConsPlusNonformat"/>
        <w:jc w:val="center"/>
        <w:rPr>
          <w:rFonts w:ascii="Times New Roman" w:hAnsi="Times New Roman" w:cs="Times New Roman"/>
        </w:rPr>
      </w:pPr>
      <w:bookmarkStart w:id="166" w:name="P1688"/>
      <w:bookmarkEnd w:id="166"/>
    </w:p>
    <w:p w:rsidR="00F51A84" w:rsidRPr="005F4196" w:rsidRDefault="00F51A84" w:rsidP="00DC04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4196">
        <w:rPr>
          <w:rFonts w:ascii="Times New Roman" w:hAnsi="Times New Roman" w:cs="Times New Roman"/>
          <w:sz w:val="22"/>
          <w:szCs w:val="22"/>
        </w:rPr>
        <w:t>Дополнительное соглашение</w:t>
      </w:r>
    </w:p>
    <w:p w:rsidR="00F51A84" w:rsidRPr="005F4196" w:rsidRDefault="00F51A84" w:rsidP="00DC04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4196">
        <w:rPr>
          <w:rFonts w:ascii="Times New Roman" w:hAnsi="Times New Roman" w:cs="Times New Roman"/>
          <w:sz w:val="22"/>
          <w:szCs w:val="22"/>
        </w:rPr>
        <w:t>к соглашению (договору) о предоставлении из</w:t>
      </w:r>
    </w:p>
    <w:p w:rsidR="00F51A84" w:rsidRPr="005F4196" w:rsidRDefault="00F51A84" w:rsidP="00DC04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4196">
        <w:rPr>
          <w:rFonts w:ascii="Times New Roman" w:hAnsi="Times New Roman" w:cs="Times New Roman"/>
          <w:sz w:val="22"/>
          <w:szCs w:val="22"/>
        </w:rPr>
        <w:t>субсидии некоммерческой организации, не являющейся</w:t>
      </w:r>
    </w:p>
    <w:p w:rsidR="00F51A84" w:rsidRPr="005F4196" w:rsidRDefault="00F51A84" w:rsidP="00DC04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4196">
        <w:rPr>
          <w:rFonts w:ascii="Times New Roman" w:hAnsi="Times New Roman" w:cs="Times New Roman"/>
          <w:sz w:val="22"/>
          <w:szCs w:val="22"/>
        </w:rPr>
        <w:t xml:space="preserve">государственным (муниципальным) учреждением </w:t>
      </w:r>
      <w:hyperlink w:anchor="P1861" w:history="1">
        <w:r w:rsidRPr="005F4196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  <w:r w:rsidRPr="005F4196">
        <w:rPr>
          <w:rFonts w:ascii="Times New Roman" w:hAnsi="Times New Roman" w:cs="Times New Roman"/>
          <w:sz w:val="22"/>
          <w:szCs w:val="22"/>
        </w:rPr>
        <w:t>,</w:t>
      </w:r>
    </w:p>
    <w:p w:rsidR="00F51A84" w:rsidRPr="005F4196" w:rsidRDefault="00F51A84" w:rsidP="00DC045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F4196">
        <w:rPr>
          <w:rFonts w:ascii="Times New Roman" w:hAnsi="Times New Roman" w:cs="Times New Roman"/>
          <w:sz w:val="22"/>
          <w:szCs w:val="22"/>
        </w:rPr>
        <w:t>от "____" _________________ 20__ г. N _______</w:t>
      </w: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1A84" w:rsidRPr="005F4196" w:rsidRDefault="00F51A84">
      <w:pPr>
        <w:pStyle w:val="ConsPlusNonformat"/>
        <w:jc w:val="both"/>
        <w:rPr>
          <w:sz w:val="22"/>
          <w:szCs w:val="22"/>
        </w:rPr>
      </w:pPr>
      <w:r w:rsidRPr="005F4196">
        <w:rPr>
          <w:sz w:val="22"/>
          <w:szCs w:val="22"/>
        </w:rPr>
        <w:t xml:space="preserve">             г. _____________________________________________</w:t>
      </w: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4196">
        <w:rPr>
          <w:sz w:val="22"/>
          <w:szCs w:val="22"/>
        </w:rPr>
        <w:t xml:space="preserve">                </w:t>
      </w:r>
      <w:r w:rsidRPr="005F4196">
        <w:rPr>
          <w:rFonts w:ascii="Times New Roman" w:hAnsi="Times New Roman" w:cs="Times New Roman"/>
          <w:sz w:val="22"/>
          <w:szCs w:val="22"/>
        </w:rPr>
        <w:t>(место заключения дополнительного соглашения)</w:t>
      </w:r>
    </w:p>
    <w:p w:rsidR="00F51A84" w:rsidRPr="005F4196" w:rsidRDefault="00F51A84">
      <w:pPr>
        <w:pStyle w:val="ConsPlusNonformat"/>
        <w:jc w:val="both"/>
        <w:rPr>
          <w:sz w:val="22"/>
          <w:szCs w:val="22"/>
        </w:rPr>
      </w:pPr>
    </w:p>
    <w:p w:rsidR="00F51A84" w:rsidRPr="005F4196" w:rsidRDefault="00F51A84">
      <w:pPr>
        <w:pStyle w:val="ConsPlusNonformat"/>
        <w:jc w:val="both"/>
        <w:rPr>
          <w:sz w:val="22"/>
          <w:szCs w:val="22"/>
        </w:rPr>
      </w:pPr>
      <w:r w:rsidRPr="005F4196">
        <w:rPr>
          <w:sz w:val="22"/>
          <w:szCs w:val="22"/>
        </w:rPr>
        <w:t>"___" ____________</w:t>
      </w:r>
      <w:r w:rsidR="00526421">
        <w:rPr>
          <w:sz w:val="22"/>
          <w:szCs w:val="22"/>
        </w:rPr>
        <w:t xml:space="preserve">___ </w:t>
      </w:r>
      <w:r w:rsidR="00526421" w:rsidRPr="00526421">
        <w:rPr>
          <w:rFonts w:ascii="Times New Roman" w:hAnsi="Times New Roman" w:cs="Times New Roman"/>
          <w:sz w:val="22"/>
          <w:szCs w:val="22"/>
        </w:rPr>
        <w:t>20__ г.</w:t>
      </w:r>
      <w:r w:rsidR="00526421">
        <w:rPr>
          <w:sz w:val="22"/>
          <w:szCs w:val="22"/>
        </w:rPr>
        <w:t xml:space="preserve">       </w:t>
      </w:r>
      <w:r w:rsidRPr="005F4196">
        <w:rPr>
          <w:sz w:val="22"/>
          <w:szCs w:val="22"/>
        </w:rPr>
        <w:t xml:space="preserve"> </w:t>
      </w:r>
      <w:r w:rsidRPr="00526421">
        <w:rPr>
          <w:rFonts w:ascii="Times New Roman" w:hAnsi="Times New Roman" w:cs="Times New Roman"/>
          <w:sz w:val="22"/>
          <w:szCs w:val="22"/>
        </w:rPr>
        <w:t xml:space="preserve">N </w:t>
      </w:r>
      <w:r w:rsidRPr="005F4196">
        <w:rPr>
          <w:sz w:val="22"/>
          <w:szCs w:val="22"/>
        </w:rPr>
        <w:t>______________________</w:t>
      </w: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6421">
        <w:rPr>
          <w:sz w:val="16"/>
          <w:szCs w:val="16"/>
        </w:rPr>
        <w:t xml:space="preserve">      </w:t>
      </w:r>
      <w:r w:rsidRPr="00526421">
        <w:rPr>
          <w:rFonts w:ascii="Times New Roman" w:hAnsi="Times New Roman" w:cs="Times New Roman"/>
          <w:sz w:val="16"/>
          <w:szCs w:val="16"/>
        </w:rPr>
        <w:t xml:space="preserve">(дата заключения                           </w:t>
      </w:r>
      <w:r w:rsidR="005F4196" w:rsidRPr="005264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526421">
        <w:rPr>
          <w:rFonts w:ascii="Times New Roman" w:hAnsi="Times New Roman" w:cs="Times New Roman"/>
          <w:sz w:val="16"/>
          <w:szCs w:val="16"/>
        </w:rPr>
        <w:t xml:space="preserve">    (номер дополнительного</w:t>
      </w: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6421">
        <w:rPr>
          <w:rFonts w:ascii="Times New Roman" w:hAnsi="Times New Roman" w:cs="Times New Roman"/>
          <w:sz w:val="16"/>
          <w:szCs w:val="16"/>
        </w:rPr>
        <w:t xml:space="preserve"> дополнительного соглашения)                              </w:t>
      </w:r>
      <w:r w:rsidR="005F4196" w:rsidRPr="0052642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526421">
        <w:rPr>
          <w:rFonts w:ascii="Times New Roman" w:hAnsi="Times New Roman" w:cs="Times New Roman"/>
          <w:sz w:val="16"/>
          <w:szCs w:val="16"/>
        </w:rPr>
        <w:t xml:space="preserve"> соглашения)</w:t>
      </w:r>
    </w:p>
    <w:p w:rsidR="00F51A84" w:rsidRPr="005F4196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51A84" w:rsidRPr="005F4196" w:rsidRDefault="00F51A84">
      <w:pPr>
        <w:pStyle w:val="ConsPlusNonformat"/>
        <w:jc w:val="both"/>
        <w:rPr>
          <w:sz w:val="22"/>
          <w:szCs w:val="22"/>
        </w:rPr>
      </w:pPr>
      <w:r w:rsidRPr="005F4196">
        <w:rPr>
          <w:sz w:val="22"/>
          <w:szCs w:val="22"/>
        </w:rPr>
        <w:t>___________________________________________</w:t>
      </w:r>
      <w:r w:rsidR="005F4196">
        <w:rPr>
          <w:sz w:val="22"/>
          <w:szCs w:val="22"/>
        </w:rPr>
        <w:t>______________________________</w:t>
      </w:r>
      <w:r w:rsidRPr="005F4196">
        <w:rPr>
          <w:sz w:val="22"/>
          <w:szCs w:val="22"/>
        </w:rPr>
        <w:t>,</w:t>
      </w:r>
    </w:p>
    <w:p w:rsidR="00F51A84" w:rsidRPr="005F4196" w:rsidRDefault="00F51A84" w:rsidP="005F41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F4196">
        <w:rPr>
          <w:rFonts w:ascii="Times New Roman" w:hAnsi="Times New Roman" w:cs="Times New Roman"/>
          <w:sz w:val="18"/>
          <w:szCs w:val="18"/>
        </w:rPr>
        <w:t>(</w:t>
      </w:r>
      <w:r w:rsidR="00DC0452" w:rsidRPr="005F4196">
        <w:rPr>
          <w:rFonts w:ascii="Times New Roman" w:hAnsi="Times New Roman" w:cs="Times New Roman"/>
          <w:sz w:val="18"/>
          <w:szCs w:val="18"/>
        </w:rPr>
        <w:t>администрация, иной орган (организация)</w:t>
      </w:r>
      <w:r w:rsidRPr="005F4196">
        <w:rPr>
          <w:rFonts w:ascii="Times New Roman" w:hAnsi="Times New Roman" w:cs="Times New Roman"/>
          <w:sz w:val="18"/>
          <w:szCs w:val="18"/>
        </w:rPr>
        <w:t>)</w:t>
      </w:r>
    </w:p>
    <w:p w:rsidR="00F51A84" w:rsidRPr="005F4196" w:rsidRDefault="00F51A84">
      <w:pPr>
        <w:pStyle w:val="ConsPlusNonformat"/>
        <w:jc w:val="both"/>
        <w:rPr>
          <w:sz w:val="18"/>
          <w:szCs w:val="18"/>
        </w:rPr>
      </w:pPr>
    </w:p>
    <w:p w:rsidR="005F4196" w:rsidRPr="005F4196" w:rsidRDefault="00F51A84" w:rsidP="005F419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4196">
        <w:rPr>
          <w:rFonts w:ascii="Times New Roman" w:hAnsi="Times New Roman" w:cs="Times New Roman"/>
          <w:sz w:val="22"/>
          <w:szCs w:val="22"/>
        </w:rPr>
        <w:t>которому   как  получателю   средств  областного  бюджета  доведены  лимиты</w:t>
      </w:r>
      <w:r w:rsidR="005F4196" w:rsidRPr="005F4196">
        <w:rPr>
          <w:rFonts w:ascii="Times New Roman" w:hAnsi="Times New Roman" w:cs="Times New Roman"/>
          <w:sz w:val="22"/>
          <w:szCs w:val="22"/>
        </w:rPr>
        <w:t xml:space="preserve"> бюджетных  обязательств на предоставление субсидии в соответствии с пунктом</w:t>
      </w:r>
      <w:hyperlink r:id="rId15" w:history="1">
        <w:r w:rsidR="005F4196" w:rsidRPr="005F4196">
          <w:rPr>
            <w:rFonts w:ascii="Times New Roman" w:hAnsi="Times New Roman" w:cs="Times New Roman"/>
            <w:color w:val="0000FF"/>
            <w:sz w:val="22"/>
            <w:szCs w:val="22"/>
          </w:rPr>
          <w:t>2   статьи  78.1</w:t>
        </w:r>
      </w:hyperlink>
      <w:r w:rsidR="005F4196" w:rsidRPr="005F4196">
        <w:rPr>
          <w:rFonts w:ascii="Times New Roman" w:hAnsi="Times New Roman" w:cs="Times New Roman"/>
          <w:sz w:val="22"/>
          <w:szCs w:val="22"/>
        </w:rPr>
        <w:t xml:space="preserve">  Бюджетного  кодекса  Российской  Федерации,  именуемый  в дальнейшем          "администрация, иной орган (организация)",        в         лице</w:t>
      </w:r>
    </w:p>
    <w:p w:rsidR="005F4196" w:rsidRPr="005F4196" w:rsidRDefault="005F4196" w:rsidP="005F419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F4196" w:rsidRPr="005F4196" w:rsidRDefault="005F4196" w:rsidP="005F4196">
      <w:pPr>
        <w:pStyle w:val="ConsPlusNonformat"/>
        <w:rPr>
          <w:rFonts w:ascii="Times New Roman" w:hAnsi="Times New Roman" w:cs="Times New Roman"/>
        </w:rPr>
      </w:pPr>
    </w:p>
    <w:p w:rsidR="00F51A84" w:rsidRPr="005F4196" w:rsidRDefault="00F51A84" w:rsidP="005F4196">
      <w:pPr>
        <w:pStyle w:val="ConsPlusNonformat"/>
        <w:rPr>
          <w:rFonts w:ascii="Times New Roman" w:hAnsi="Times New Roman" w:cs="Times New Roman"/>
        </w:rPr>
      </w:pP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</w:rPr>
      </w:pPr>
      <w:r w:rsidRPr="00526421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</w:rPr>
      </w:pPr>
      <w:r w:rsidRPr="00526421">
        <w:rPr>
          <w:rFonts w:ascii="Times New Roman" w:hAnsi="Times New Roman" w:cs="Times New Roman"/>
        </w:rPr>
        <w:t>руководителя Главного распорядителя или уполномоченного им лица)</w:t>
      </w:r>
    </w:p>
    <w:p w:rsidR="00F51A84" w:rsidRDefault="00F51A84">
      <w:pPr>
        <w:pStyle w:val="ConsPlusNonformat"/>
        <w:jc w:val="both"/>
      </w:pPr>
    </w:p>
    <w:p w:rsidR="00F51A84" w:rsidRDefault="00F51A84">
      <w:pPr>
        <w:pStyle w:val="ConsPlusNonformat"/>
        <w:jc w:val="both"/>
      </w:pPr>
      <w:r w:rsidRPr="0052642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t xml:space="preserve"> _________________________________________________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t>(</w:t>
      </w:r>
      <w:r w:rsidRPr="00526421">
        <w:rPr>
          <w:rFonts w:ascii="Times New Roman" w:hAnsi="Times New Roman" w:cs="Times New Roman"/>
          <w:sz w:val="18"/>
          <w:szCs w:val="18"/>
        </w:rPr>
        <w:t>реквизиты учредительного документа (положения) Министерства (Департамента,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26421">
        <w:rPr>
          <w:rFonts w:ascii="Times New Roman" w:hAnsi="Times New Roman" w:cs="Times New Roman"/>
          <w:sz w:val="18"/>
          <w:szCs w:val="18"/>
        </w:rPr>
        <w:t>Комитета, иного органа), доверенности, приказа или иного документа,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26421">
        <w:rPr>
          <w:rFonts w:ascii="Times New Roman" w:hAnsi="Times New Roman" w:cs="Times New Roman"/>
          <w:sz w:val="18"/>
          <w:szCs w:val="18"/>
        </w:rPr>
        <w:t>удостоверяющего полномочия)</w:t>
      </w:r>
    </w:p>
    <w:p w:rsidR="00F51A84" w:rsidRDefault="00F51A84">
      <w:pPr>
        <w:pStyle w:val="ConsPlusNonformat"/>
        <w:jc w:val="both"/>
      </w:pPr>
    </w:p>
    <w:p w:rsidR="00F51A84" w:rsidRDefault="00F51A84">
      <w:pPr>
        <w:pStyle w:val="ConsPlusNonformat"/>
        <w:jc w:val="both"/>
      </w:pPr>
      <w:r w:rsidRPr="00526421">
        <w:rPr>
          <w:rFonts w:ascii="Times New Roman" w:hAnsi="Times New Roman" w:cs="Times New Roman"/>
          <w:sz w:val="22"/>
          <w:szCs w:val="22"/>
        </w:rPr>
        <w:t>с одной стороны, и</w:t>
      </w:r>
      <w:r>
        <w:t xml:space="preserve"> _______________________________________________________,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t>(</w:t>
      </w:r>
      <w:r w:rsidRPr="00526421">
        <w:rPr>
          <w:rFonts w:ascii="Times New Roman" w:hAnsi="Times New Roman" w:cs="Times New Roman"/>
          <w:sz w:val="18"/>
          <w:szCs w:val="18"/>
        </w:rPr>
        <w:t>наименование некоммерческой организации, не являющейся</w:t>
      </w:r>
    </w:p>
    <w:p w:rsidR="00F51A84" w:rsidRDefault="00F51A84" w:rsidP="00526421">
      <w:pPr>
        <w:pStyle w:val="ConsPlusNonformat"/>
        <w:jc w:val="center"/>
      </w:pPr>
      <w:r w:rsidRPr="00526421">
        <w:rPr>
          <w:rFonts w:ascii="Times New Roman" w:hAnsi="Times New Roman" w:cs="Times New Roman"/>
          <w:sz w:val="18"/>
          <w:szCs w:val="18"/>
        </w:rPr>
        <w:t>государственным (муниципальным) учреждением</w:t>
      </w:r>
      <w:r>
        <w:t>)</w:t>
      </w:r>
    </w:p>
    <w:p w:rsidR="00F51A84" w:rsidRDefault="00F51A84">
      <w:pPr>
        <w:pStyle w:val="ConsPlusNonformat"/>
        <w:jc w:val="both"/>
      </w:pPr>
    </w:p>
    <w:p w:rsidR="00F51A84" w:rsidRDefault="00F51A84">
      <w:pPr>
        <w:pStyle w:val="ConsPlusNonformat"/>
        <w:jc w:val="both"/>
      </w:pPr>
      <w:r w:rsidRPr="00526421">
        <w:rPr>
          <w:rFonts w:ascii="Times New Roman" w:hAnsi="Times New Roman" w:cs="Times New Roman"/>
          <w:sz w:val="22"/>
          <w:szCs w:val="22"/>
        </w:rPr>
        <w:t>именуемый в дальнейшем "Получатель", в лице</w:t>
      </w:r>
      <w:r>
        <w:t xml:space="preserve"> _______________________________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</w:rPr>
      </w:pPr>
      <w:r w:rsidRPr="00526421">
        <w:rPr>
          <w:rFonts w:ascii="Times New Roman" w:hAnsi="Times New Roman" w:cs="Times New Roman"/>
        </w:rPr>
        <w:t>(наименование должности лица, а также фамилия, имя, отчество (при наличии)</w:t>
      </w:r>
    </w:p>
    <w:p w:rsidR="00F51A84" w:rsidRPr="00526421" w:rsidRDefault="00F51A84" w:rsidP="00526421">
      <w:pPr>
        <w:pStyle w:val="ConsPlusNonformat"/>
        <w:jc w:val="center"/>
        <w:rPr>
          <w:rFonts w:ascii="Times New Roman" w:hAnsi="Times New Roman" w:cs="Times New Roman"/>
        </w:rPr>
      </w:pPr>
      <w:r w:rsidRPr="00526421">
        <w:rPr>
          <w:rFonts w:ascii="Times New Roman" w:hAnsi="Times New Roman" w:cs="Times New Roman"/>
        </w:rPr>
        <w:t>лица, представляющего Получателя, или уполномоченного им лица)</w:t>
      </w: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Default="00F51A84">
      <w:pPr>
        <w:pStyle w:val="ConsPlusNonformat"/>
        <w:jc w:val="both"/>
      </w:pPr>
      <w:r w:rsidRPr="00526421">
        <w:rPr>
          <w:rFonts w:ascii="Times New Roman" w:hAnsi="Times New Roman" w:cs="Times New Roman"/>
        </w:rPr>
        <w:t>действующего на основании</w:t>
      </w:r>
      <w:r>
        <w:t xml:space="preserve"> _________________________________________________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</w:t>
      </w:r>
      <w:r w:rsidRPr="00526421">
        <w:rPr>
          <w:rFonts w:ascii="Times New Roman" w:hAnsi="Times New Roman" w:cs="Times New Roman"/>
        </w:rPr>
        <w:t>(реквизиты учредительного документа некоммерческой организации,</w:t>
      </w: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</w:rPr>
      </w:pPr>
      <w:r w:rsidRPr="00526421">
        <w:rPr>
          <w:rFonts w:ascii="Times New Roman" w:hAnsi="Times New Roman" w:cs="Times New Roman"/>
        </w:rPr>
        <w:t xml:space="preserve"> не являющейся государственным (муниципальным) учреждением, доверенности)</w:t>
      </w: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</w:rPr>
      </w:pP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lastRenderedPageBreak/>
        <w:t xml:space="preserve">с  другой  стороны, далее именуемые "Стороны", в соответствии с </w:t>
      </w:r>
      <w:hyperlink w:anchor="P253" w:history="1">
        <w:r w:rsidRPr="00526421">
          <w:rPr>
            <w:rFonts w:ascii="Times New Roman" w:hAnsi="Times New Roman" w:cs="Times New Roman"/>
            <w:color w:val="0000FF"/>
            <w:sz w:val="22"/>
            <w:szCs w:val="22"/>
          </w:rPr>
          <w:t>пунктом 7.3</w:t>
        </w:r>
      </w:hyperlink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>соглашения от "___" ___________ N __________ (далее - Соглашение) заключили</w:t>
      </w:r>
    </w:p>
    <w:p w:rsidR="00F51A84" w:rsidRPr="00526421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>настоящее Дополнительное соглашение к Соглашению о нижеследующем.</w:t>
      </w:r>
    </w:p>
    <w:p w:rsidR="00F51A84" w:rsidRPr="00526421" w:rsidRDefault="00F51A8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26421">
        <w:rPr>
          <w:rFonts w:ascii="Times New Roman" w:hAnsi="Times New Roman" w:cs="Times New Roman"/>
          <w:szCs w:val="22"/>
        </w:rPr>
        <w:t xml:space="preserve">1. Внести в </w:t>
      </w:r>
      <w:hyperlink w:anchor="P33" w:history="1">
        <w:r w:rsidRPr="00526421">
          <w:rPr>
            <w:rFonts w:ascii="Times New Roman" w:hAnsi="Times New Roman" w:cs="Times New Roman"/>
            <w:color w:val="0000FF"/>
            <w:szCs w:val="22"/>
          </w:rPr>
          <w:t>Соглашение</w:t>
        </w:r>
      </w:hyperlink>
      <w:r w:rsidRPr="00526421">
        <w:rPr>
          <w:rFonts w:ascii="Times New Roman" w:hAnsi="Times New Roman" w:cs="Times New Roman"/>
          <w:szCs w:val="22"/>
        </w:rPr>
        <w:t xml:space="preserve"> следующие изменения </w:t>
      </w:r>
      <w:hyperlink w:anchor="P1862" w:history="1">
        <w:r w:rsidRPr="00526421">
          <w:rPr>
            <w:rFonts w:ascii="Times New Roman" w:hAnsi="Times New Roman" w:cs="Times New Roman"/>
            <w:color w:val="0000FF"/>
            <w:szCs w:val="22"/>
          </w:rPr>
          <w:t>&lt;2&gt;</w:t>
        </w:r>
      </w:hyperlink>
      <w:r w:rsidRPr="00526421">
        <w:rPr>
          <w:rFonts w:ascii="Times New Roman" w:hAnsi="Times New Roman" w:cs="Times New Roman"/>
          <w:szCs w:val="22"/>
        </w:rPr>
        <w:t>:</w:t>
      </w:r>
    </w:p>
    <w:p w:rsidR="00F51A84" w:rsidRPr="00526421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26421">
        <w:rPr>
          <w:rFonts w:ascii="Times New Roman" w:hAnsi="Times New Roman" w:cs="Times New Roman"/>
        </w:rPr>
        <w:t>1.1. В преамбуле:</w:t>
      </w:r>
    </w:p>
    <w:p w:rsidR="00F51A84" w:rsidRPr="00526421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26421">
        <w:rPr>
          <w:rFonts w:ascii="Times New Roman" w:hAnsi="Times New Roman" w:cs="Times New Roman"/>
          <w:szCs w:val="22"/>
        </w:rPr>
        <w:t>1.1.1. ____________________________________________________.</w:t>
      </w:r>
    </w:p>
    <w:p w:rsidR="00F51A84" w:rsidRPr="00526421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26421">
        <w:rPr>
          <w:rFonts w:ascii="Times New Roman" w:hAnsi="Times New Roman" w:cs="Times New Roman"/>
          <w:szCs w:val="22"/>
        </w:rPr>
        <w:t>1.1.2. ____________________________________________________.</w:t>
      </w:r>
    </w:p>
    <w:p w:rsidR="00F51A84" w:rsidRPr="00526421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526421">
        <w:rPr>
          <w:rFonts w:ascii="Times New Roman" w:hAnsi="Times New Roman" w:cs="Times New Roman"/>
          <w:szCs w:val="22"/>
        </w:rPr>
        <w:t xml:space="preserve">1.2. В </w:t>
      </w:r>
      <w:hyperlink w:anchor="P88" w:history="1">
        <w:r w:rsidRPr="00526421">
          <w:rPr>
            <w:rFonts w:ascii="Times New Roman" w:hAnsi="Times New Roman" w:cs="Times New Roman"/>
            <w:color w:val="0000FF"/>
            <w:szCs w:val="22"/>
          </w:rPr>
          <w:t>разделе I</w:t>
        </w:r>
      </w:hyperlink>
      <w:r w:rsidRPr="00526421">
        <w:rPr>
          <w:rFonts w:ascii="Times New Roman" w:hAnsi="Times New Roman" w:cs="Times New Roman"/>
          <w:szCs w:val="22"/>
        </w:rPr>
        <w:t xml:space="preserve"> "Предмет Соглашения":</w:t>
      </w:r>
    </w:p>
    <w:p w:rsidR="00F51A84" w:rsidRPr="00526421" w:rsidRDefault="00F51A84" w:rsidP="003358F8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 xml:space="preserve">    1.2.1. </w:t>
      </w:r>
      <w:hyperlink w:anchor="P95" w:history="1">
        <w:r w:rsidR="003358F8" w:rsidRPr="00526421">
          <w:rPr>
            <w:rFonts w:ascii="Times New Roman" w:hAnsi="Times New Roman" w:cs="Times New Roman"/>
            <w:color w:val="0000FF"/>
            <w:sz w:val="22"/>
            <w:szCs w:val="22"/>
          </w:rPr>
          <w:t>пункт</w:t>
        </w:r>
        <w:r w:rsidRPr="00526421">
          <w:rPr>
            <w:rFonts w:ascii="Times New Roman" w:hAnsi="Times New Roman" w:cs="Times New Roman"/>
            <w:color w:val="0000FF"/>
            <w:sz w:val="22"/>
            <w:szCs w:val="22"/>
          </w:rPr>
          <w:t xml:space="preserve"> 1.1.1</w:t>
        </w:r>
      </w:hyperlink>
      <w:r w:rsidRPr="00526421">
        <w:rPr>
          <w:rFonts w:ascii="Times New Roman" w:hAnsi="Times New Roman" w:cs="Times New Roman"/>
          <w:sz w:val="22"/>
          <w:szCs w:val="22"/>
        </w:rPr>
        <w:t xml:space="preserve"> </w:t>
      </w:r>
      <w:r w:rsidR="003358F8" w:rsidRPr="00526421">
        <w:rPr>
          <w:rFonts w:ascii="Times New Roman" w:hAnsi="Times New Roman" w:cs="Times New Roman"/>
          <w:sz w:val="22"/>
          <w:szCs w:val="22"/>
        </w:rPr>
        <w:t xml:space="preserve"> изложить в следующей редакции:</w:t>
      </w:r>
    </w:p>
    <w:p w:rsidR="003358F8" w:rsidRDefault="003358F8" w:rsidP="00526421">
      <w:pPr>
        <w:pStyle w:val="ConsPlusNonformat"/>
        <w:jc w:val="both"/>
      </w:pPr>
      <w:r w:rsidRPr="00526421">
        <w:rPr>
          <w:rFonts w:ascii="Times New Roman" w:hAnsi="Times New Roman" w:cs="Times New Roman"/>
          <w:sz w:val="22"/>
          <w:szCs w:val="22"/>
        </w:rPr>
        <w:t xml:space="preserve">    «1.1.1. Достижения результатов регионального проекта</w:t>
      </w:r>
      <w:r>
        <w:t xml:space="preserve"> ___________________»;</w:t>
      </w:r>
    </w:p>
    <w:p w:rsidR="003358F8" w:rsidRPr="00526421" w:rsidRDefault="003358F8" w:rsidP="005264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6421">
        <w:rPr>
          <w:rFonts w:ascii="Times New Roman" w:hAnsi="Times New Roman" w:cs="Times New Roman"/>
        </w:rPr>
        <w:t xml:space="preserve">                       </w:t>
      </w:r>
      <w:r w:rsidR="00526421" w:rsidRPr="00526421">
        <w:rPr>
          <w:rFonts w:ascii="Times New Roman" w:hAnsi="Times New Roman" w:cs="Times New Roman"/>
        </w:rPr>
        <w:t xml:space="preserve">                       </w:t>
      </w:r>
      <w:r w:rsidRPr="00526421">
        <w:rPr>
          <w:rFonts w:ascii="Times New Roman" w:hAnsi="Times New Roman" w:cs="Times New Roman"/>
        </w:rPr>
        <w:t xml:space="preserve"> </w:t>
      </w:r>
      <w:r w:rsidR="00526421">
        <w:rPr>
          <w:rFonts w:ascii="Times New Roman" w:hAnsi="Times New Roman" w:cs="Times New Roman"/>
        </w:rPr>
        <w:t xml:space="preserve">                                                                 </w:t>
      </w:r>
      <w:r w:rsidRPr="00526421">
        <w:rPr>
          <w:rFonts w:ascii="Times New Roman" w:hAnsi="Times New Roman" w:cs="Times New Roman"/>
        </w:rPr>
        <w:t>(</w:t>
      </w:r>
      <w:r w:rsidRPr="00526421">
        <w:rPr>
          <w:rFonts w:ascii="Times New Roman" w:hAnsi="Times New Roman" w:cs="Times New Roman"/>
          <w:sz w:val="16"/>
          <w:szCs w:val="16"/>
        </w:rPr>
        <w:t>наименование регионального проекта)</w:t>
      </w:r>
    </w:p>
    <w:p w:rsidR="003358F8" w:rsidRPr="00526421" w:rsidRDefault="003358F8" w:rsidP="003358F8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>1.2.2. пункт 1.1.2 изложить в следующей редакции:</w:t>
      </w:r>
    </w:p>
    <w:p w:rsidR="003358F8" w:rsidRPr="00526421" w:rsidRDefault="003358F8" w:rsidP="003358F8">
      <w:pPr>
        <w:pStyle w:val="ConsPlusNonformat"/>
        <w:spacing w:before="200"/>
        <w:jc w:val="both"/>
        <w:rPr>
          <w:rFonts w:ascii="Times New Roman" w:hAnsi="Times New Roman" w:cs="Times New Roman"/>
          <w:sz w:val="22"/>
          <w:szCs w:val="22"/>
        </w:rPr>
      </w:pPr>
    </w:p>
    <w:p w:rsidR="00F51A84" w:rsidRPr="00526421" w:rsidRDefault="003358F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>«1.1.2.</w:t>
      </w:r>
      <w:r w:rsidR="00F51A84" w:rsidRPr="00526421">
        <w:rPr>
          <w:rFonts w:ascii="Times New Roman" w:hAnsi="Times New Roman" w:cs="Times New Roman"/>
          <w:sz w:val="22"/>
          <w:szCs w:val="22"/>
        </w:rPr>
        <w:t>_________________________</w:t>
      </w:r>
      <w:r w:rsidRPr="00526421">
        <w:rPr>
          <w:rFonts w:ascii="Times New Roman" w:hAnsi="Times New Roman" w:cs="Times New Roman"/>
          <w:sz w:val="22"/>
          <w:szCs w:val="22"/>
        </w:rPr>
        <w:t>______________________________";</w:t>
      </w:r>
    </w:p>
    <w:p w:rsidR="003358F8" w:rsidRDefault="003358F8">
      <w:pPr>
        <w:pStyle w:val="ConsPlusNonformat"/>
        <w:jc w:val="both"/>
      </w:pPr>
    </w:p>
    <w:p w:rsidR="003358F8" w:rsidRPr="00526421" w:rsidRDefault="003358F8" w:rsidP="003358F8">
      <w:pPr>
        <w:pStyle w:val="ConsPlusNonformat"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 xml:space="preserve">В разделе </w:t>
      </w:r>
      <w:r w:rsidRPr="00526421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526421">
        <w:rPr>
          <w:rFonts w:ascii="Times New Roman" w:hAnsi="Times New Roman" w:cs="Times New Roman"/>
          <w:sz w:val="22"/>
          <w:szCs w:val="22"/>
        </w:rPr>
        <w:t xml:space="preserve"> «Финансовое обеспечение предоставления Субсидии»:</w:t>
      </w:r>
    </w:p>
    <w:p w:rsidR="003358F8" w:rsidRDefault="003358F8" w:rsidP="003358F8">
      <w:pPr>
        <w:pStyle w:val="ConsPlusNonformat"/>
        <w:ind w:left="426"/>
        <w:jc w:val="both"/>
      </w:pPr>
      <w:r w:rsidRPr="00526421">
        <w:rPr>
          <w:rFonts w:ascii="Times New Roman" w:hAnsi="Times New Roman" w:cs="Times New Roman"/>
          <w:sz w:val="22"/>
          <w:szCs w:val="22"/>
        </w:rPr>
        <w:t>1.3.1. В пункте 2.1. слова «в размере</w:t>
      </w:r>
      <w:r>
        <w:t xml:space="preserve"> ______________(________) </w:t>
      </w:r>
      <w:r w:rsidRPr="00526421">
        <w:rPr>
          <w:rFonts w:ascii="Times New Roman" w:hAnsi="Times New Roman" w:cs="Times New Roman"/>
          <w:sz w:val="22"/>
          <w:szCs w:val="22"/>
        </w:rPr>
        <w:t>рублей</w:t>
      </w:r>
      <w:r>
        <w:t xml:space="preserve"> __ </w:t>
      </w:r>
    </w:p>
    <w:p w:rsidR="003358F8" w:rsidRPr="00526421" w:rsidRDefault="003358F8" w:rsidP="003358F8">
      <w:pPr>
        <w:pStyle w:val="ConsPlusNonformat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</w:t>
      </w:r>
      <w:r w:rsidR="00526421">
        <w:t xml:space="preserve">                           </w:t>
      </w:r>
      <w:r w:rsidRPr="00526421">
        <w:rPr>
          <w:rFonts w:ascii="Times New Roman" w:hAnsi="Times New Roman" w:cs="Times New Roman"/>
          <w:sz w:val="18"/>
          <w:szCs w:val="18"/>
        </w:rPr>
        <w:t>(сумма цифрами)  (сумма прописью)</w:t>
      </w:r>
    </w:p>
    <w:p w:rsidR="003358F8" w:rsidRPr="00526421" w:rsidRDefault="003358F8" w:rsidP="003358F8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>копеек» заменить слова « в размере (сумма цифрами)  (сумма прописью)</w:t>
      </w:r>
    </w:p>
    <w:p w:rsidR="003358F8" w:rsidRPr="00526421" w:rsidRDefault="003358F8" w:rsidP="003358F8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26421">
        <w:rPr>
          <w:rFonts w:ascii="Times New Roman" w:hAnsi="Times New Roman" w:cs="Times New Roman"/>
          <w:sz w:val="22"/>
          <w:szCs w:val="22"/>
        </w:rPr>
        <w:t>копеек».</w:t>
      </w:r>
    </w:p>
    <w:p w:rsidR="003358F8" w:rsidRDefault="003358F8" w:rsidP="003358F8">
      <w:pPr>
        <w:pStyle w:val="ConsPlusNonformat"/>
        <w:ind w:left="426"/>
        <w:jc w:val="both"/>
      </w:pPr>
    </w:p>
    <w:p w:rsidR="00A53CAC" w:rsidRDefault="003358F8" w:rsidP="003358F8">
      <w:pPr>
        <w:pStyle w:val="ConsPlusNonformat"/>
        <w:ind w:left="426"/>
        <w:jc w:val="both"/>
      </w:pPr>
      <w:r w:rsidRPr="001C2B4E">
        <w:rPr>
          <w:rFonts w:ascii="Times New Roman" w:hAnsi="Times New Roman" w:cs="Times New Roman"/>
          <w:sz w:val="22"/>
          <w:szCs w:val="22"/>
        </w:rPr>
        <w:t>1.3.2.В абзаце</w:t>
      </w:r>
      <w:r>
        <w:t xml:space="preserve"> ___________________</w:t>
      </w:r>
      <w:r w:rsidRPr="001C2B4E">
        <w:rPr>
          <w:rFonts w:ascii="Times New Roman" w:hAnsi="Times New Roman" w:cs="Times New Roman"/>
          <w:sz w:val="22"/>
          <w:szCs w:val="22"/>
        </w:rPr>
        <w:t>пункта 2.1.1. сумму Субсидии в 20__году</w:t>
      </w:r>
      <w:r>
        <w:t xml:space="preserve"> _____________________ (___________________________) </w:t>
      </w:r>
      <w:r w:rsidRPr="001C2B4E">
        <w:rPr>
          <w:rFonts w:ascii="Times New Roman" w:hAnsi="Times New Roman" w:cs="Times New Roman"/>
          <w:sz w:val="22"/>
          <w:szCs w:val="22"/>
        </w:rPr>
        <w:t>рублей __ копеек – по</w:t>
      </w:r>
      <w:r>
        <w:t xml:space="preserve"> </w:t>
      </w:r>
    </w:p>
    <w:p w:rsidR="00A53CAC" w:rsidRPr="00A53CAC" w:rsidRDefault="00A53CAC" w:rsidP="003358F8">
      <w:pPr>
        <w:pStyle w:val="ConsPlusNonformat"/>
        <w:ind w:left="426"/>
        <w:jc w:val="both"/>
        <w:rPr>
          <w:sz w:val="18"/>
          <w:szCs w:val="18"/>
        </w:rPr>
      </w:pPr>
      <w:r w:rsidRPr="00A53CAC">
        <w:rPr>
          <w:sz w:val="18"/>
          <w:szCs w:val="18"/>
        </w:rPr>
        <w:t xml:space="preserve">(сумма цифрами)  </w:t>
      </w:r>
      <w:r>
        <w:rPr>
          <w:sz w:val="18"/>
          <w:szCs w:val="18"/>
        </w:rPr>
        <w:t xml:space="preserve">                 </w:t>
      </w:r>
      <w:r w:rsidRPr="00A53CAC">
        <w:rPr>
          <w:sz w:val="18"/>
          <w:szCs w:val="18"/>
        </w:rPr>
        <w:t>(сумма прописью)</w:t>
      </w:r>
    </w:p>
    <w:p w:rsidR="00A53CAC" w:rsidRDefault="00A53CAC" w:rsidP="003358F8">
      <w:pPr>
        <w:pStyle w:val="ConsPlusNonformat"/>
        <w:ind w:left="426"/>
        <w:jc w:val="both"/>
      </w:pPr>
    </w:p>
    <w:p w:rsidR="00A53CAC" w:rsidRPr="001C2B4E" w:rsidRDefault="00A53CAC" w:rsidP="001C2B4E">
      <w:pPr>
        <w:pStyle w:val="ConsPlusNonformat"/>
        <w:ind w:left="425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  <w:sz w:val="22"/>
          <w:szCs w:val="22"/>
        </w:rPr>
        <w:t>коду БК_________ увеличить/уменьшить на</w:t>
      </w:r>
      <w:r w:rsidRPr="001C2B4E">
        <w:rPr>
          <w:rFonts w:ascii="Times New Roman" w:hAnsi="Times New Roman" w:cs="Times New Roman"/>
        </w:rPr>
        <w:t xml:space="preserve"> ____________ (______________)</w:t>
      </w:r>
    </w:p>
    <w:p w:rsidR="00A53CAC" w:rsidRPr="001C2B4E" w:rsidRDefault="00A53CAC" w:rsidP="001C2B4E">
      <w:pPr>
        <w:pStyle w:val="ConsPlusNonformat"/>
        <w:ind w:left="425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</w:t>
      </w:r>
      <w:r w:rsidRPr="001C2B4E">
        <w:rPr>
          <w:rFonts w:ascii="Times New Roman" w:hAnsi="Times New Roman" w:cs="Times New Roman"/>
        </w:rPr>
        <w:t>(</w:t>
      </w:r>
      <w:r w:rsidRPr="001C2B4E">
        <w:rPr>
          <w:rFonts w:ascii="Times New Roman" w:hAnsi="Times New Roman" w:cs="Times New Roman"/>
          <w:sz w:val="16"/>
          <w:szCs w:val="16"/>
        </w:rPr>
        <w:t>код БК</w:t>
      </w:r>
      <w:r w:rsidRPr="001C2B4E">
        <w:rPr>
          <w:rFonts w:ascii="Times New Roman" w:hAnsi="Times New Roman" w:cs="Times New Roman"/>
          <w:sz w:val="18"/>
          <w:szCs w:val="18"/>
        </w:rPr>
        <w:t>)</w:t>
      </w:r>
      <w:r w:rsidR="001C2B4E">
        <w:rPr>
          <w:sz w:val="18"/>
          <w:szCs w:val="18"/>
        </w:rPr>
        <w:t xml:space="preserve">                        </w:t>
      </w:r>
      <w:r w:rsidRPr="001C2B4E">
        <w:rPr>
          <w:sz w:val="18"/>
          <w:szCs w:val="18"/>
        </w:rPr>
        <w:t xml:space="preserve">  </w:t>
      </w:r>
      <w:r w:rsidRPr="001C2B4E">
        <w:rPr>
          <w:rFonts w:ascii="Times New Roman" w:hAnsi="Times New Roman" w:cs="Times New Roman"/>
          <w:sz w:val="18"/>
          <w:szCs w:val="18"/>
        </w:rPr>
        <w:t>(сумма цифрами)  (сумма прописью)</w:t>
      </w:r>
    </w:p>
    <w:p w:rsidR="00A53CAC" w:rsidRPr="001C2B4E" w:rsidRDefault="00A53CAC" w:rsidP="00A53CAC">
      <w:pPr>
        <w:pStyle w:val="ConsPlusNonformat"/>
        <w:jc w:val="both"/>
        <w:rPr>
          <w:rFonts w:ascii="Times New Roman" w:hAnsi="Times New Roman" w:cs="Times New Roman"/>
        </w:rPr>
      </w:pPr>
    </w:p>
    <w:p w:rsidR="003358F8" w:rsidRPr="001C2B4E" w:rsidRDefault="00A53CAC" w:rsidP="00DD2F46">
      <w:pPr>
        <w:pStyle w:val="ConsPlusNonformat"/>
        <w:ind w:left="426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Рублей __копеек &lt;3&gt;;</w:t>
      </w:r>
    </w:p>
    <w:p w:rsidR="003358F8" w:rsidRDefault="003358F8">
      <w:pPr>
        <w:pStyle w:val="ConsPlusNonformat"/>
        <w:jc w:val="both"/>
      </w:pPr>
    </w:p>
    <w:p w:rsidR="00F51A84" w:rsidRPr="001C2B4E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1C2B4E">
        <w:rPr>
          <w:rFonts w:ascii="Times New Roman" w:hAnsi="Times New Roman" w:cs="Times New Roman"/>
          <w:sz w:val="22"/>
          <w:szCs w:val="22"/>
        </w:rPr>
        <w:t xml:space="preserve">1.4. В </w:t>
      </w:r>
      <w:hyperlink w:anchor="P120" w:history="1">
        <w:r w:rsidRPr="001C2B4E">
          <w:rPr>
            <w:rFonts w:ascii="Times New Roman" w:hAnsi="Times New Roman" w:cs="Times New Roman"/>
            <w:color w:val="0000FF"/>
            <w:sz w:val="22"/>
            <w:szCs w:val="22"/>
          </w:rPr>
          <w:t>разделе III</w:t>
        </w:r>
      </w:hyperlink>
      <w:r w:rsidRPr="001C2B4E">
        <w:rPr>
          <w:rFonts w:ascii="Times New Roman" w:hAnsi="Times New Roman" w:cs="Times New Roman"/>
          <w:sz w:val="22"/>
          <w:szCs w:val="22"/>
        </w:rPr>
        <w:t xml:space="preserve"> "Условия и порядок предоставления Субсидии":</w:t>
      </w:r>
    </w:p>
    <w:p w:rsidR="00F51A84" w:rsidRPr="001C2B4E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1C2B4E">
        <w:rPr>
          <w:rFonts w:ascii="Times New Roman" w:hAnsi="Times New Roman" w:cs="Times New Roman"/>
          <w:sz w:val="22"/>
          <w:szCs w:val="22"/>
        </w:rPr>
        <w:t xml:space="preserve">1.4.1.  В  </w:t>
      </w:r>
      <w:r w:rsidR="00C812FB" w:rsidRPr="001C2B4E">
        <w:rPr>
          <w:rFonts w:ascii="Times New Roman" w:hAnsi="Times New Roman" w:cs="Times New Roman"/>
          <w:sz w:val="22"/>
          <w:szCs w:val="22"/>
        </w:rPr>
        <w:t>пункте 3.1.1.</w:t>
      </w:r>
      <w:r w:rsidRPr="001C2B4E">
        <w:rPr>
          <w:rFonts w:ascii="Times New Roman" w:hAnsi="Times New Roman" w:cs="Times New Roman"/>
          <w:sz w:val="22"/>
          <w:szCs w:val="22"/>
        </w:rPr>
        <w:t xml:space="preserve">  слова  "в срок до "___" __________ 20__ г."</w:t>
      </w:r>
    </w:p>
    <w:p w:rsidR="00F51A84" w:rsidRPr="001C2B4E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2B4E">
        <w:rPr>
          <w:rFonts w:ascii="Times New Roman" w:hAnsi="Times New Roman" w:cs="Times New Roman"/>
          <w:sz w:val="22"/>
          <w:szCs w:val="22"/>
        </w:rPr>
        <w:t>заменить словами "в срок до "___" ___________ 20__ г.".</w:t>
      </w:r>
    </w:p>
    <w:p w:rsidR="00F51A84" w:rsidRDefault="00F51A84">
      <w:pPr>
        <w:pStyle w:val="ConsPlusNonformat"/>
        <w:jc w:val="both"/>
      </w:pPr>
      <w:r w:rsidRPr="001C2B4E">
        <w:rPr>
          <w:rFonts w:ascii="Times New Roman" w:hAnsi="Times New Roman" w:cs="Times New Roman"/>
          <w:sz w:val="22"/>
          <w:szCs w:val="22"/>
        </w:rPr>
        <w:t xml:space="preserve">    1.4.2. В </w:t>
      </w:r>
      <w:hyperlink w:anchor="P136" w:history="1">
        <w:r w:rsidRPr="001C2B4E">
          <w:rPr>
            <w:rFonts w:ascii="Times New Roman" w:hAnsi="Times New Roman" w:cs="Times New Roman"/>
            <w:color w:val="0000FF"/>
            <w:sz w:val="22"/>
            <w:szCs w:val="22"/>
          </w:rPr>
          <w:t>пункте 3.2.2</w:t>
        </w:r>
      </w:hyperlink>
      <w:r w:rsidRPr="001C2B4E">
        <w:rPr>
          <w:rFonts w:ascii="Times New Roman" w:hAnsi="Times New Roman" w:cs="Times New Roman"/>
          <w:sz w:val="22"/>
          <w:szCs w:val="22"/>
        </w:rPr>
        <w:t xml:space="preserve"> слова "_________________________________________"</w:t>
      </w:r>
    </w:p>
    <w:p w:rsidR="00F51A84" w:rsidRPr="001C2B4E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B4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1C2B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1C2B4E">
        <w:rPr>
          <w:rFonts w:ascii="Times New Roman" w:hAnsi="Times New Roman" w:cs="Times New Roman"/>
          <w:sz w:val="18"/>
          <w:szCs w:val="18"/>
        </w:rPr>
        <w:t xml:space="preserve">  (наименование кредитной организации)</w:t>
      </w:r>
    </w:p>
    <w:p w:rsidR="00F51A84" w:rsidRDefault="00F51A84">
      <w:pPr>
        <w:pStyle w:val="ConsPlusNonformat"/>
        <w:jc w:val="both"/>
      </w:pPr>
    </w:p>
    <w:p w:rsidR="00F51A84" w:rsidRPr="001C2B4E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2B4E">
        <w:rPr>
          <w:rFonts w:ascii="Times New Roman" w:hAnsi="Times New Roman" w:cs="Times New Roman"/>
          <w:sz w:val="22"/>
          <w:szCs w:val="22"/>
        </w:rPr>
        <w:t>заменить словами "_______________________________________________________".</w:t>
      </w:r>
    </w:p>
    <w:p w:rsidR="00F51A84" w:rsidRPr="001C2B4E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2B4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1C2B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Pr="001C2B4E">
        <w:rPr>
          <w:rFonts w:ascii="Times New Roman" w:hAnsi="Times New Roman" w:cs="Times New Roman"/>
          <w:sz w:val="18"/>
          <w:szCs w:val="18"/>
        </w:rPr>
        <w:t xml:space="preserve">   (наименование кредитной организации)</w:t>
      </w:r>
    </w:p>
    <w:p w:rsidR="00F51A84" w:rsidRDefault="00F51A84">
      <w:pPr>
        <w:pStyle w:val="ConsPlusNormal"/>
        <w:ind w:firstLine="540"/>
        <w:jc w:val="both"/>
      </w:pPr>
    </w:p>
    <w:p w:rsidR="00F51A84" w:rsidRPr="001C2B4E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4.3. В </w:t>
      </w:r>
      <w:hyperlink w:anchor="P139" w:history="1">
        <w:r w:rsidRPr="001C2B4E">
          <w:rPr>
            <w:rFonts w:ascii="Times New Roman" w:hAnsi="Times New Roman" w:cs="Times New Roman"/>
            <w:color w:val="0000FF"/>
          </w:rPr>
          <w:t>пункте 3.2.2.1</w:t>
        </w:r>
      </w:hyperlink>
      <w:r w:rsidRPr="001C2B4E">
        <w:rPr>
          <w:rFonts w:ascii="Times New Roman" w:hAnsi="Times New Roman" w:cs="Times New Roman"/>
        </w:rPr>
        <w:t xml:space="preserve"> слова "приложении N ____" заменить словами "приложении N 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4.4. В </w:t>
      </w:r>
      <w:hyperlink w:anchor="P140" w:history="1">
        <w:r w:rsidRPr="001C2B4E">
          <w:rPr>
            <w:rFonts w:ascii="Times New Roman" w:hAnsi="Times New Roman" w:cs="Times New Roman"/>
            <w:color w:val="0000FF"/>
          </w:rPr>
          <w:t>пункте 3.2.2.2</w:t>
        </w:r>
      </w:hyperlink>
      <w:r w:rsidRPr="001C2B4E">
        <w:rPr>
          <w:rFonts w:ascii="Times New Roman" w:hAnsi="Times New Roman" w:cs="Times New Roman"/>
        </w:rPr>
        <w:t xml:space="preserve"> слова "не позднее ____ рабочего дня" заменить словами "не позднее ____ рабочего дня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 В </w:t>
      </w:r>
      <w:hyperlink w:anchor="P144" w:history="1">
        <w:r w:rsidRPr="001C2B4E">
          <w:rPr>
            <w:rFonts w:ascii="Times New Roman" w:hAnsi="Times New Roman" w:cs="Times New Roman"/>
            <w:color w:val="0000FF"/>
          </w:rPr>
          <w:t>разделе IV</w:t>
        </w:r>
      </w:hyperlink>
      <w:r w:rsidRPr="001C2B4E">
        <w:rPr>
          <w:rFonts w:ascii="Times New Roman" w:hAnsi="Times New Roman" w:cs="Times New Roman"/>
        </w:rPr>
        <w:t xml:space="preserve"> "Взаимодействие Сторон"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. В </w:t>
      </w:r>
      <w:hyperlink w:anchor="P148" w:history="1">
        <w:r w:rsidRPr="001C2B4E">
          <w:rPr>
            <w:rFonts w:ascii="Times New Roman" w:hAnsi="Times New Roman" w:cs="Times New Roman"/>
            <w:color w:val="0000FF"/>
          </w:rPr>
          <w:t>пункте 4.1.2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1.1. слова "пунктах ____" заменить словами "пунктах ____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1.2. слова "в течение ____ рабочих дней" заменить словами "в течение ____ рабочих дней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2. В </w:t>
      </w:r>
      <w:hyperlink w:anchor="P149" w:history="1">
        <w:r w:rsidRPr="001C2B4E">
          <w:rPr>
            <w:rFonts w:ascii="Times New Roman" w:hAnsi="Times New Roman" w:cs="Times New Roman"/>
            <w:color w:val="0000FF"/>
          </w:rPr>
          <w:t>пункте 4.1.3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lastRenderedPageBreak/>
        <w:t>1.5.2.1. слова "на ____ год" заменить словами "на ____ год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2.2. слова "не позднее ____ рабочего дня" заменить словами "не позднее ____ рабочего дня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3. В </w:t>
      </w:r>
      <w:hyperlink w:anchor="P152" w:history="1">
        <w:r w:rsidRPr="001C2B4E">
          <w:rPr>
            <w:rFonts w:ascii="Times New Roman" w:hAnsi="Times New Roman" w:cs="Times New Roman"/>
            <w:color w:val="0000FF"/>
          </w:rPr>
          <w:t>пункте 4.1.5.1</w:t>
        </w:r>
      </w:hyperlink>
      <w:r w:rsidRPr="001C2B4E">
        <w:rPr>
          <w:rFonts w:ascii="Times New Roman" w:hAnsi="Times New Roman" w:cs="Times New Roman"/>
        </w:rPr>
        <w:t xml:space="preserve"> слова "приложении N ____" заменить словами "приложении N 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4. В </w:t>
      </w:r>
      <w:hyperlink w:anchor="P158" w:history="1">
        <w:r w:rsidRPr="001C2B4E">
          <w:rPr>
            <w:rFonts w:ascii="Times New Roman" w:hAnsi="Times New Roman" w:cs="Times New Roman"/>
            <w:color w:val="0000FF"/>
          </w:rPr>
          <w:t>пункте 4.1.7.1</w:t>
        </w:r>
      </w:hyperlink>
      <w:r w:rsidRPr="001C2B4E">
        <w:rPr>
          <w:rFonts w:ascii="Times New Roman" w:hAnsi="Times New Roman" w:cs="Times New Roman"/>
        </w:rPr>
        <w:t xml:space="preserve"> слова "приложении N ____" заменить словами "приложении N 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5. В </w:t>
      </w:r>
      <w:hyperlink w:anchor="P163" w:history="1">
        <w:r w:rsidRPr="001C2B4E">
          <w:rPr>
            <w:rFonts w:ascii="Times New Roman" w:hAnsi="Times New Roman" w:cs="Times New Roman"/>
            <w:color w:val="0000FF"/>
          </w:rPr>
          <w:t>пункте 4.1.8.1.1</w:t>
        </w:r>
      </w:hyperlink>
      <w:r w:rsidRPr="001C2B4E">
        <w:rPr>
          <w:rFonts w:ascii="Times New Roman" w:hAnsi="Times New Roman" w:cs="Times New Roman"/>
        </w:rPr>
        <w:t xml:space="preserve"> слова "приложении N ____" заменить словами "приложении N 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6. В </w:t>
      </w:r>
      <w:hyperlink w:anchor="P170" w:history="1">
        <w:r w:rsidRPr="001C2B4E">
          <w:rPr>
            <w:rFonts w:ascii="Times New Roman" w:hAnsi="Times New Roman" w:cs="Times New Roman"/>
            <w:color w:val="0000FF"/>
          </w:rPr>
          <w:t>пункте 4.1.10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6.1. слова "приложении N ____" заменить словами "приложении N ____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6.2. слова "в течение ____ рабочих дней" заменить словами "в течение ____ рабочих дней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7. В </w:t>
      </w:r>
      <w:hyperlink w:anchor="P171" w:history="1">
        <w:r w:rsidRPr="001C2B4E">
          <w:rPr>
            <w:rFonts w:ascii="Times New Roman" w:hAnsi="Times New Roman" w:cs="Times New Roman"/>
            <w:color w:val="0000FF"/>
          </w:rPr>
          <w:t>пункте 4.1.11</w:t>
        </w:r>
      </w:hyperlink>
      <w:r w:rsidRPr="001C2B4E">
        <w:rPr>
          <w:rFonts w:ascii="Times New Roman" w:hAnsi="Times New Roman" w:cs="Times New Roman"/>
        </w:rPr>
        <w:t xml:space="preserve"> слова "в течение ____ рабочих дней" заменить словами "в течение ____ рабочих дней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8. В </w:t>
      </w:r>
      <w:hyperlink w:anchor="P172" w:history="1">
        <w:r w:rsidRPr="001C2B4E">
          <w:rPr>
            <w:rFonts w:ascii="Times New Roman" w:hAnsi="Times New Roman" w:cs="Times New Roman"/>
            <w:color w:val="0000FF"/>
          </w:rPr>
          <w:t>пункте 4.1.12</w:t>
        </w:r>
      </w:hyperlink>
      <w:r w:rsidRPr="001C2B4E">
        <w:rPr>
          <w:rFonts w:ascii="Times New Roman" w:hAnsi="Times New Roman" w:cs="Times New Roman"/>
        </w:rPr>
        <w:t xml:space="preserve"> слова "в течение ____ рабочих дней" заменить словами "в течение ____ рабочих дней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9. В </w:t>
      </w:r>
      <w:hyperlink w:anchor="P178" w:history="1">
        <w:r w:rsidRPr="001C2B4E">
          <w:rPr>
            <w:rFonts w:ascii="Times New Roman" w:hAnsi="Times New Roman" w:cs="Times New Roman"/>
            <w:color w:val="0000FF"/>
          </w:rPr>
          <w:t>пункте 4.2.2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9.1. слова "в направлении в 20__ году" заменить словами "в направлении в 20__ году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9.2. слова "не использованного в 20__ году" заменить словами "не использованного в 20__ году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9.3. слова "не позднее ____ рабочего дня" заменить словами "не позднее ____ рабочего дня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0. В </w:t>
      </w:r>
      <w:hyperlink w:anchor="P181" w:history="1">
        <w:r w:rsidRPr="001C2B4E">
          <w:rPr>
            <w:rFonts w:ascii="Times New Roman" w:hAnsi="Times New Roman" w:cs="Times New Roman"/>
            <w:color w:val="0000FF"/>
          </w:rPr>
          <w:t>пункте 4.2.3</w:t>
        </w:r>
      </w:hyperlink>
      <w:r w:rsidRPr="001C2B4E">
        <w:rPr>
          <w:rFonts w:ascii="Times New Roman" w:hAnsi="Times New Roman" w:cs="Times New Roman"/>
        </w:rPr>
        <w:t xml:space="preserve"> слова "не позднее ____ рабочего дня" заменить словами "не позднее ____ рабочего дня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1. В </w:t>
      </w:r>
      <w:hyperlink w:anchor="P188" w:history="1">
        <w:r w:rsidRPr="001C2B4E">
          <w:rPr>
            <w:rFonts w:ascii="Times New Roman" w:hAnsi="Times New Roman" w:cs="Times New Roman"/>
            <w:color w:val="0000FF"/>
          </w:rPr>
          <w:t>пункте 4.3.2</w:t>
        </w:r>
      </w:hyperlink>
      <w:r w:rsidRPr="001C2B4E">
        <w:rPr>
          <w:rFonts w:ascii="Times New Roman" w:hAnsi="Times New Roman" w:cs="Times New Roman"/>
        </w:rPr>
        <w:t xml:space="preserve"> слова "в срок до ________" заменить словами "в срок до ____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2. В </w:t>
      </w:r>
      <w:hyperlink w:anchor="P190" w:history="1">
        <w:r w:rsidRPr="001C2B4E">
          <w:rPr>
            <w:rFonts w:ascii="Times New Roman" w:hAnsi="Times New Roman" w:cs="Times New Roman"/>
            <w:color w:val="0000FF"/>
          </w:rPr>
          <w:t>пункте 4.3.3.1</w:t>
        </w:r>
      </w:hyperlink>
      <w:r w:rsidRPr="001C2B4E">
        <w:rPr>
          <w:rFonts w:ascii="Times New Roman" w:hAnsi="Times New Roman" w:cs="Times New Roman"/>
        </w:rPr>
        <w:t xml:space="preserve"> слова "не позднее ____ рабочего дня" заменить словами "не позднее ____ рабочего дня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3. В </w:t>
      </w:r>
      <w:hyperlink w:anchor="P191" w:history="1">
        <w:r w:rsidRPr="001C2B4E">
          <w:rPr>
            <w:rFonts w:ascii="Times New Roman" w:hAnsi="Times New Roman" w:cs="Times New Roman"/>
            <w:color w:val="0000FF"/>
          </w:rPr>
          <w:t>пункте 4.3.3.2</w:t>
        </w:r>
      </w:hyperlink>
      <w:r w:rsidRPr="001C2B4E">
        <w:rPr>
          <w:rFonts w:ascii="Times New Roman" w:hAnsi="Times New Roman" w:cs="Times New Roman"/>
        </w:rPr>
        <w:t xml:space="preserve"> слова "не позднее ____ рабочих дней" заменить словами "не позднее ____ рабочих дней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4. В </w:t>
      </w:r>
      <w:hyperlink w:anchor="P193" w:history="1">
        <w:r w:rsidRPr="001C2B4E">
          <w:rPr>
            <w:rFonts w:ascii="Times New Roman" w:hAnsi="Times New Roman" w:cs="Times New Roman"/>
            <w:color w:val="0000FF"/>
          </w:rPr>
          <w:t>пункте 4.3.4.1</w:t>
        </w:r>
      </w:hyperlink>
      <w:r w:rsidRPr="001C2B4E">
        <w:rPr>
          <w:rFonts w:ascii="Times New Roman" w:hAnsi="Times New Roman" w:cs="Times New Roman"/>
        </w:rPr>
        <w:t xml:space="preserve"> слова "не позднее ____ рабочего дня" заменить словами "не позднее ____ рабочего дня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5. В </w:t>
      </w:r>
      <w:hyperlink w:anchor="P194" w:history="1">
        <w:r w:rsidRPr="001C2B4E">
          <w:rPr>
            <w:rFonts w:ascii="Times New Roman" w:hAnsi="Times New Roman" w:cs="Times New Roman"/>
            <w:color w:val="0000FF"/>
          </w:rPr>
          <w:t>пункте 4.3.4.2</w:t>
        </w:r>
      </w:hyperlink>
      <w:r w:rsidRPr="001C2B4E">
        <w:rPr>
          <w:rFonts w:ascii="Times New Roman" w:hAnsi="Times New Roman" w:cs="Times New Roman"/>
        </w:rPr>
        <w:t xml:space="preserve"> слова "не позднее ____ рабочих дней" заменить словами "не позднее ____ рабочих дней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6. В </w:t>
      </w:r>
      <w:hyperlink w:anchor="P195" w:history="1">
        <w:r w:rsidRPr="001C2B4E">
          <w:rPr>
            <w:rFonts w:ascii="Times New Roman" w:hAnsi="Times New Roman" w:cs="Times New Roman"/>
            <w:color w:val="0000FF"/>
          </w:rPr>
          <w:t>пункте 4.3.5</w:t>
        </w:r>
      </w:hyperlink>
      <w:r w:rsidRPr="001C2B4E">
        <w:rPr>
          <w:rFonts w:ascii="Times New Roman" w:hAnsi="Times New Roman" w:cs="Times New Roman"/>
        </w:rPr>
        <w:t xml:space="preserve"> слова "в срок до ________" заменить словами "в срок до ____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7. В </w:t>
      </w:r>
      <w:hyperlink w:anchor="P203" w:history="1">
        <w:r w:rsidRPr="001C2B4E">
          <w:rPr>
            <w:rFonts w:ascii="Times New Roman" w:hAnsi="Times New Roman" w:cs="Times New Roman"/>
            <w:color w:val="0000FF"/>
          </w:rPr>
          <w:t>пункте 4.3.10.1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17.1. слова "не позднее ____ рабочего дня" заменить словами "не позднее ____ рабочего дня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17.2. слова "отчетным ________" заменить словами "отчетным ____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8. В </w:t>
      </w:r>
      <w:hyperlink w:anchor="P208" w:history="1">
        <w:r w:rsidRPr="001C2B4E">
          <w:rPr>
            <w:rFonts w:ascii="Times New Roman" w:hAnsi="Times New Roman" w:cs="Times New Roman"/>
            <w:color w:val="0000FF"/>
          </w:rPr>
          <w:t>пункте 4.3.10.2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Default="00F51A84">
      <w:pPr>
        <w:pStyle w:val="ConsPlusNormal"/>
        <w:spacing w:before="220"/>
        <w:ind w:firstLine="540"/>
        <w:jc w:val="both"/>
      </w:pPr>
      <w:r w:rsidRPr="001C2B4E">
        <w:rPr>
          <w:rFonts w:ascii="Times New Roman" w:hAnsi="Times New Roman" w:cs="Times New Roman"/>
        </w:rPr>
        <w:t>1.5.18.1. слова "не позднее ____ рабочего дня" заменить словами "не позднее ____ рабочего</w:t>
      </w:r>
      <w:r>
        <w:t xml:space="preserve"> </w:t>
      </w:r>
      <w:r w:rsidRPr="001C2B4E">
        <w:rPr>
          <w:rFonts w:ascii="Times New Roman" w:hAnsi="Times New Roman" w:cs="Times New Roman"/>
        </w:rPr>
        <w:t>дня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lastRenderedPageBreak/>
        <w:t>1.5.18.2. слова "отчетным ________" заменить словами "отчетным ____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19. В </w:t>
      </w:r>
      <w:hyperlink w:anchor="P216" w:history="1">
        <w:r w:rsidRPr="001C2B4E">
          <w:rPr>
            <w:rFonts w:ascii="Times New Roman" w:hAnsi="Times New Roman" w:cs="Times New Roman"/>
            <w:color w:val="0000FF"/>
          </w:rPr>
          <w:t>пункте 4.3.11</w:t>
        </w:r>
      </w:hyperlink>
      <w:r w:rsidRPr="001C2B4E">
        <w:rPr>
          <w:rFonts w:ascii="Times New Roman" w:hAnsi="Times New Roman" w:cs="Times New Roman"/>
        </w:rPr>
        <w:t xml:space="preserve"> слова "в течение ____ рабочих дней" заменить словами "в течение ____ рабочих дней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20. В </w:t>
      </w:r>
      <w:hyperlink w:anchor="P220" w:history="1">
        <w:r w:rsidRPr="001C2B4E">
          <w:rPr>
            <w:rFonts w:ascii="Times New Roman" w:hAnsi="Times New Roman" w:cs="Times New Roman"/>
            <w:color w:val="0000FF"/>
          </w:rPr>
          <w:t>пункте 4.3.13</w:t>
        </w:r>
      </w:hyperlink>
      <w:r w:rsidRPr="001C2B4E">
        <w:rPr>
          <w:rFonts w:ascii="Times New Roman" w:hAnsi="Times New Roman" w:cs="Times New Roman"/>
        </w:rPr>
        <w:t xml:space="preserve"> слова "приложением N ____" заменить словами "приложением N 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21. В </w:t>
      </w:r>
      <w:hyperlink w:anchor="P221" w:history="1">
        <w:r w:rsidRPr="001C2B4E">
          <w:rPr>
            <w:rFonts w:ascii="Times New Roman" w:hAnsi="Times New Roman" w:cs="Times New Roman"/>
            <w:color w:val="0000FF"/>
          </w:rPr>
          <w:t>пункте 4.3.14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21.1. слова "в 20__ году" заменить словами "в 20__ году";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5.21.2. слова "до "___" ___________ 20__ г." заменить словами "до "___" ____________ 20__ г.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5.22. В </w:t>
      </w:r>
      <w:hyperlink w:anchor="P230" w:history="1">
        <w:r w:rsidRPr="001C2B4E">
          <w:rPr>
            <w:rFonts w:ascii="Times New Roman" w:hAnsi="Times New Roman" w:cs="Times New Roman"/>
            <w:color w:val="0000FF"/>
          </w:rPr>
          <w:t>пункте 4.4.3</w:t>
        </w:r>
      </w:hyperlink>
      <w:r w:rsidRPr="001C2B4E">
        <w:rPr>
          <w:rFonts w:ascii="Times New Roman" w:hAnsi="Times New Roman" w:cs="Times New Roman"/>
        </w:rPr>
        <w:t xml:space="preserve"> слова "в 20__ году" заменить словами "в 20__ году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6. В </w:t>
      </w:r>
      <w:hyperlink w:anchor="P249" w:history="1">
        <w:r w:rsidRPr="001C2B4E">
          <w:rPr>
            <w:rFonts w:ascii="Times New Roman" w:hAnsi="Times New Roman" w:cs="Times New Roman"/>
            <w:color w:val="0000FF"/>
          </w:rPr>
          <w:t>разделе VII</w:t>
        </w:r>
      </w:hyperlink>
      <w:r w:rsidRPr="001C2B4E">
        <w:rPr>
          <w:rFonts w:ascii="Times New Roman" w:hAnsi="Times New Roman" w:cs="Times New Roman"/>
        </w:rPr>
        <w:t xml:space="preserve"> "Заключительные положения"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6.1. В </w:t>
      </w:r>
      <w:hyperlink w:anchor="P253" w:history="1">
        <w:r w:rsidRPr="001C2B4E">
          <w:rPr>
            <w:rFonts w:ascii="Times New Roman" w:hAnsi="Times New Roman" w:cs="Times New Roman"/>
            <w:color w:val="0000FF"/>
          </w:rPr>
          <w:t>пункте 7.3</w:t>
        </w:r>
      </w:hyperlink>
      <w:r w:rsidRPr="001C2B4E">
        <w:rPr>
          <w:rFonts w:ascii="Times New Roman" w:hAnsi="Times New Roman" w:cs="Times New Roman"/>
        </w:rPr>
        <w:t xml:space="preserve"> слова "приложением N ____" заменить словами "приложением N ____"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7. Иные положения по настоящему Дополнительному соглашению </w:t>
      </w:r>
      <w:hyperlink w:anchor="P1864" w:history="1">
        <w:r w:rsidRPr="001C2B4E">
          <w:rPr>
            <w:rFonts w:ascii="Times New Roman" w:hAnsi="Times New Roman" w:cs="Times New Roman"/>
            <w:color w:val="0000FF"/>
          </w:rPr>
          <w:t>&lt;4&gt;</w:t>
        </w:r>
      </w:hyperlink>
      <w:r w:rsidRPr="001C2B4E">
        <w:rPr>
          <w:rFonts w:ascii="Times New Roman" w:hAnsi="Times New Roman" w:cs="Times New Roman"/>
        </w:rPr>
        <w:t>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7.1. ____________________________________________________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7.2. ____________________________________________________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1.8. </w:t>
      </w:r>
      <w:hyperlink w:anchor="P268" w:history="1">
        <w:r w:rsidRPr="001C2B4E">
          <w:rPr>
            <w:rFonts w:ascii="Times New Roman" w:hAnsi="Times New Roman" w:cs="Times New Roman"/>
            <w:color w:val="0000FF"/>
          </w:rPr>
          <w:t>Раздел VIII</w:t>
        </w:r>
      </w:hyperlink>
      <w:r w:rsidRPr="001C2B4E">
        <w:rPr>
          <w:rFonts w:ascii="Times New Roman" w:hAnsi="Times New Roman" w:cs="Times New Roman"/>
        </w:rPr>
        <w:t xml:space="preserve"> "Платежные реквизиты Сторон" изложить в следующей редакции:</w:t>
      </w:r>
    </w:p>
    <w:p w:rsidR="00F51A84" w:rsidRPr="001C2B4E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1C2B4E" w:rsidRDefault="00F51A84">
      <w:pPr>
        <w:pStyle w:val="ConsPlusNormal"/>
        <w:jc w:val="center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"VIII. Платежные реквизиты Сторон</w:t>
      </w:r>
    </w:p>
    <w:p w:rsidR="00F51A84" w:rsidRDefault="00F51A8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51A84" w:rsidRPr="001C2B4E">
        <w:tc>
          <w:tcPr>
            <w:tcW w:w="4535" w:type="dxa"/>
          </w:tcPr>
          <w:p w:rsidR="00F51A84" w:rsidRPr="001C2B4E" w:rsidRDefault="00BA7D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Сокращенное наименование</w:t>
            </w:r>
            <w:r w:rsidR="00D173BC" w:rsidRPr="001C2B4E">
              <w:rPr>
                <w:rFonts w:ascii="Times New Roman" w:hAnsi="Times New Roman" w:cs="Times New Roman"/>
              </w:rPr>
              <w:t xml:space="preserve"> (Администрации, иного органа (организации)</w:t>
            </w:r>
          </w:p>
        </w:tc>
        <w:tc>
          <w:tcPr>
            <w:tcW w:w="4535" w:type="dxa"/>
          </w:tcPr>
          <w:p w:rsidR="00F51A84" w:rsidRPr="001C2B4E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F51A84" w:rsidRPr="001C2B4E">
        <w:tc>
          <w:tcPr>
            <w:tcW w:w="4535" w:type="dxa"/>
          </w:tcPr>
          <w:p w:rsidR="00C37B6A" w:rsidRPr="001C2B4E" w:rsidRDefault="00D173BC" w:rsidP="00C37B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Наименование</w:t>
            </w:r>
          </w:p>
          <w:p w:rsidR="00F51A84" w:rsidRPr="001C2B4E" w:rsidRDefault="00D173BC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 xml:space="preserve"> </w:t>
            </w:r>
            <w:r w:rsidR="00BA7DC1" w:rsidRPr="001C2B4E">
              <w:rPr>
                <w:rFonts w:ascii="Times New Roman" w:hAnsi="Times New Roman" w:cs="Times New Roman"/>
              </w:rPr>
              <w:t>(Администрации, иного органа (организации)</w:t>
            </w:r>
          </w:p>
        </w:tc>
        <w:tc>
          <w:tcPr>
            <w:tcW w:w="4535" w:type="dxa"/>
          </w:tcPr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Наименование Получателя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ОГРН, ОКТМО</w:t>
            </w:r>
          </w:p>
        </w:tc>
      </w:tr>
      <w:tr w:rsidR="00F51A84" w:rsidRPr="001C2B4E">
        <w:tc>
          <w:tcPr>
            <w:tcW w:w="4535" w:type="dxa"/>
          </w:tcPr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Место нахождения:</w:t>
            </w:r>
          </w:p>
        </w:tc>
        <w:tc>
          <w:tcPr>
            <w:tcW w:w="4535" w:type="dxa"/>
          </w:tcPr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F51A84" w:rsidRPr="001C2B4E">
        <w:tc>
          <w:tcPr>
            <w:tcW w:w="4535" w:type="dxa"/>
          </w:tcPr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</w:tcPr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51A84" w:rsidRPr="001C2B4E">
        <w:tc>
          <w:tcPr>
            <w:tcW w:w="4535" w:type="dxa"/>
          </w:tcPr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Платежные реквизиты: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БИК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Расчетный счет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Наименование _____________, в котором открыт лицевой счет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35" w:type="dxa"/>
          </w:tcPr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Платежные реквизиты: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БИК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Расчетный счет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Наименование ______________, в</w:t>
            </w:r>
          </w:p>
          <w:p w:rsidR="00F51A84" w:rsidRPr="001C2B4E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1C2B4E">
              <w:rPr>
                <w:rFonts w:ascii="Times New Roman" w:hAnsi="Times New Roman" w:cs="Times New Roman"/>
              </w:rPr>
              <w:t>котором после заключения соглашения (договора) будет открыт лицевой счет</w:t>
            </w:r>
          </w:p>
        </w:tc>
      </w:tr>
    </w:tbl>
    <w:p w:rsidR="00F51A84" w:rsidRDefault="00F51A84">
      <w:pPr>
        <w:pStyle w:val="ConsPlusNormal"/>
        <w:ind w:firstLine="540"/>
        <w:jc w:val="both"/>
      </w:pPr>
    </w:p>
    <w:p w:rsidR="00F51A84" w:rsidRPr="001C2B4E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9. Приложение N _____ к Соглашению изложить в редакции согласно приложению N _____ к настоящему Дополнительному соглашению, которое является его неотъемлемой частью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10. Дополнить приложением N _____ к Соглашению согласно приложению N _____ к настоящему Дополнительному соглашению, которое является его неотъемлемой частью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1.11. Внести изменения в приложение N _____ к Соглашению согласно приложению N _____ к настоящему Дополнительному оглашению, которое является его неотъемлемой частью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3. Настоящее Дополнительное соглашение вступает в силу с даты его подписания лицами,</w:t>
      </w:r>
      <w:r>
        <w:t xml:space="preserve"> </w:t>
      </w:r>
      <w:r w:rsidRPr="001C2B4E">
        <w:rPr>
          <w:rFonts w:ascii="Times New Roman" w:hAnsi="Times New Roman" w:cs="Times New Roman"/>
        </w:rPr>
        <w:lastRenderedPageBreak/>
        <w:t>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4. Условия Соглашения, не затронутые настоящим Дополнительным соглашением, остаются неизменными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5. Иные заключительные положения по настоящему Дополнительному соглашению: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 xml:space="preserve">5.2. __________________________________________________ </w:t>
      </w:r>
      <w:hyperlink w:anchor="P1865" w:history="1">
        <w:r w:rsidRPr="001C2B4E">
          <w:rPr>
            <w:rFonts w:ascii="Times New Roman" w:hAnsi="Times New Roman" w:cs="Times New Roman"/>
            <w:color w:val="0000FF"/>
          </w:rPr>
          <w:t>&lt;5&gt;</w:t>
        </w:r>
      </w:hyperlink>
      <w:r w:rsidRPr="001C2B4E">
        <w:rPr>
          <w:rFonts w:ascii="Times New Roman" w:hAnsi="Times New Roman" w:cs="Times New Roman"/>
        </w:rPr>
        <w:t>.</w:t>
      </w:r>
    </w:p>
    <w:p w:rsidR="00F51A84" w:rsidRPr="001C2B4E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1C2B4E">
        <w:rPr>
          <w:rFonts w:ascii="Times New Roman" w:hAnsi="Times New Roman" w:cs="Times New Roman"/>
        </w:rPr>
        <w:t>6. Подписи Сторон:</w:t>
      </w:r>
    </w:p>
    <w:p w:rsidR="00F51A84" w:rsidRDefault="00F51A8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249"/>
        <w:gridCol w:w="2324"/>
        <w:gridCol w:w="2211"/>
      </w:tblGrid>
      <w:tr w:rsidR="00F51A84">
        <w:tc>
          <w:tcPr>
            <w:tcW w:w="45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6DA4" w:rsidRPr="008C6DA4" w:rsidRDefault="00F51A84" w:rsidP="008C6DA4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8C6DA4">
              <w:rPr>
                <w:rFonts w:ascii="Times New Roman" w:hAnsi="Times New Roman" w:cs="Times New Roman"/>
                <w:u w:val="single"/>
              </w:rPr>
              <w:t>Сокращенное наименование</w:t>
            </w:r>
          </w:p>
          <w:p w:rsidR="00F51A84" w:rsidRPr="008C6DA4" w:rsidRDefault="00F51A84" w:rsidP="00D173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 xml:space="preserve"> </w:t>
            </w:r>
            <w:r w:rsidR="00D173BC" w:rsidRPr="008C6DA4">
              <w:rPr>
                <w:rFonts w:ascii="Times New Roman" w:hAnsi="Times New Roman" w:cs="Times New Roman"/>
              </w:rPr>
              <w:t>(администрации, иного органа (организации))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F51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____________/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_____________/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_____________</w:t>
            </w:r>
          </w:p>
        </w:tc>
      </w:tr>
      <w:tr w:rsidR="00F51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A84" w:rsidRPr="008C6DA4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DA4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  <w:r>
        <w:t>--------------------------------</w:t>
      </w:r>
    </w:p>
    <w:p w:rsidR="00F51A84" w:rsidRPr="008C6DA4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7" w:name="P1861"/>
      <w:bookmarkEnd w:id="167"/>
      <w:r w:rsidRPr="008C6DA4">
        <w:rPr>
          <w:rFonts w:ascii="Times New Roman" w:hAnsi="Times New Roman" w:cs="Times New Roman"/>
        </w:rPr>
        <w:t>&lt;1&gt; В случае если соглашение (договор) о предоставлении из областного бюджета субсидии некоммерческой организации, не являющейся государственным (муниципальным) учреждение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F51A84" w:rsidRPr="008C6DA4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8" w:name="P1862"/>
      <w:bookmarkEnd w:id="168"/>
      <w:r w:rsidRPr="008C6DA4">
        <w:rPr>
          <w:rFonts w:ascii="Times New Roman" w:hAnsi="Times New Roman" w:cs="Times New Roman"/>
        </w:rPr>
        <w:t>&lt;2&gt; Указываются пункты и (или) разделы соглашения, в которые вносятся изменения.</w:t>
      </w:r>
    </w:p>
    <w:p w:rsidR="00F51A84" w:rsidRPr="008C6DA4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69" w:name="P1863"/>
      <w:bookmarkEnd w:id="169"/>
      <w:r w:rsidRPr="008C6DA4">
        <w:rPr>
          <w:rFonts w:ascii="Times New Roman" w:hAnsi="Times New Roman" w:cs="Times New Roman"/>
        </w:rPr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F51A84" w:rsidRPr="008C6DA4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0" w:name="P1864"/>
      <w:bookmarkEnd w:id="170"/>
      <w:r w:rsidRPr="008C6DA4">
        <w:rPr>
          <w:rFonts w:ascii="Times New Roman" w:hAnsi="Times New Roman" w:cs="Times New Roman"/>
        </w:rPr>
        <w:t>&lt;4&gt; Указываются изменения, вносимые в иные пункты соглашения, а также иные конкретные положения (при наличии).</w:t>
      </w:r>
    </w:p>
    <w:p w:rsidR="00F51A84" w:rsidRPr="008C6DA4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1" w:name="P1865"/>
      <w:bookmarkEnd w:id="171"/>
      <w:r w:rsidRPr="008C6DA4">
        <w:rPr>
          <w:rFonts w:ascii="Times New Roman" w:hAnsi="Times New Roman" w:cs="Times New Roman"/>
        </w:rPr>
        <w:t>&lt;5&gt; Указываются иные конкретные условия (при необходимости).</w:t>
      </w: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8C6DA4" w:rsidRDefault="008C6DA4" w:rsidP="00BC58CA">
      <w:pPr>
        <w:pStyle w:val="ConsPlusNormal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Pr="008C6DA4" w:rsidRDefault="00F51A8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lastRenderedPageBreak/>
        <w:t>Приложение N 9</w:t>
      </w:r>
    </w:p>
    <w:p w:rsidR="00F51A84" w:rsidRPr="008C6DA4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>к Типовой форме соглашения (договора)</w:t>
      </w:r>
    </w:p>
    <w:p w:rsidR="00F51A84" w:rsidRPr="008C6DA4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 xml:space="preserve">о предоставлении </w:t>
      </w:r>
    </w:p>
    <w:p w:rsidR="00F51A84" w:rsidRPr="008C6DA4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>субсидии некоммерческой организации,</w:t>
      </w:r>
    </w:p>
    <w:p w:rsidR="00F51A84" w:rsidRPr="008C6DA4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>не являющейся государственным</w:t>
      </w:r>
    </w:p>
    <w:p w:rsidR="00F51A84" w:rsidRPr="008C6DA4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>(муниципальным) учреждением,</w:t>
      </w:r>
    </w:p>
    <w:p w:rsidR="00F51A84" w:rsidRPr="008C6DA4" w:rsidRDefault="00F51A84" w:rsidP="00AA4CCA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 xml:space="preserve">утвержденной приказом </w:t>
      </w:r>
      <w:r w:rsidR="00AA4CCA" w:rsidRPr="008C6DA4">
        <w:rPr>
          <w:rFonts w:ascii="Times New Roman" w:hAnsi="Times New Roman" w:cs="Times New Roman"/>
        </w:rPr>
        <w:t xml:space="preserve">Департамента финансов </w:t>
      </w:r>
    </w:p>
    <w:p w:rsidR="00AA4CCA" w:rsidRPr="008C6DA4" w:rsidRDefault="00AA4CCA" w:rsidP="00AA4CCA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>администрации городского округа город Бор Нижегородской области</w:t>
      </w:r>
    </w:p>
    <w:p w:rsidR="00AA4CCA" w:rsidRPr="008C6DA4" w:rsidRDefault="00AA4CCA" w:rsidP="00AA4CCA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 xml:space="preserve">от </w:t>
      </w:r>
      <w:r w:rsidR="00460B0A">
        <w:rPr>
          <w:rFonts w:ascii="Times New Roman" w:hAnsi="Times New Roman" w:cs="Times New Roman"/>
        </w:rPr>
        <w:t>28.01.2021 г.</w:t>
      </w:r>
      <w:r w:rsidRPr="008C6DA4">
        <w:rPr>
          <w:rFonts w:ascii="Times New Roman" w:hAnsi="Times New Roman" w:cs="Times New Roman"/>
        </w:rPr>
        <w:t>№</w:t>
      </w:r>
      <w:r w:rsidR="00460B0A">
        <w:rPr>
          <w:rFonts w:ascii="Times New Roman" w:hAnsi="Times New Roman" w:cs="Times New Roman"/>
        </w:rPr>
        <w:t>7Н</w:t>
      </w:r>
    </w:p>
    <w:p w:rsidR="00F51A84" w:rsidRPr="008C6DA4" w:rsidRDefault="00F51A84">
      <w:pPr>
        <w:spacing w:after="1"/>
        <w:rPr>
          <w:rFonts w:ascii="Times New Roman" w:hAnsi="Times New Roman" w:cs="Times New Roman"/>
        </w:rPr>
      </w:pPr>
    </w:p>
    <w:p w:rsidR="00F51A84" w:rsidRDefault="00F51A84">
      <w:pPr>
        <w:pStyle w:val="ConsPlusNormal"/>
        <w:ind w:firstLine="540"/>
        <w:jc w:val="both"/>
      </w:pPr>
    </w:p>
    <w:p w:rsidR="00BC6EF3" w:rsidRDefault="00BC6EF3">
      <w:pPr>
        <w:pStyle w:val="ConsPlusNormal"/>
        <w:ind w:firstLine="540"/>
        <w:jc w:val="both"/>
      </w:pPr>
    </w:p>
    <w:p w:rsidR="00F51A84" w:rsidRPr="008C6DA4" w:rsidRDefault="00F51A84">
      <w:pPr>
        <w:pStyle w:val="ConsPlusNormal"/>
        <w:jc w:val="right"/>
        <w:rPr>
          <w:rFonts w:ascii="Times New Roman" w:hAnsi="Times New Roman" w:cs="Times New Roman"/>
        </w:rPr>
      </w:pPr>
      <w:r w:rsidRPr="008C6DA4">
        <w:rPr>
          <w:rFonts w:ascii="Times New Roman" w:hAnsi="Times New Roman" w:cs="Times New Roman"/>
        </w:rPr>
        <w:t>(Рекомендуемый образец)</w:t>
      </w:r>
    </w:p>
    <w:p w:rsidR="00F51A84" w:rsidRPr="008C6DA4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Дополнительное соглашение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о расторжении соглашения (договора) о предоставлении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из субсидии некоммерческой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организации, не являющейся государственным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(муниципальным) учреждением </w:t>
      </w:r>
      <w:hyperlink w:anchor="P2011" w:history="1">
        <w:r w:rsidRPr="008C6DA4">
          <w:rPr>
            <w:rFonts w:ascii="Times New Roman" w:hAnsi="Times New Roman" w:cs="Times New Roman"/>
            <w:color w:val="0000FF"/>
            <w:sz w:val="22"/>
            <w:szCs w:val="22"/>
          </w:rPr>
          <w:t>&lt;1&gt;</w:t>
        </w:r>
      </w:hyperlink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от "__" ____________ N ____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г. ________________________________________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(место заключения соглашения (договора))</w:t>
      </w:r>
    </w:p>
    <w:p w:rsidR="00F51A84" w:rsidRDefault="00F51A84">
      <w:pPr>
        <w:pStyle w:val="ConsPlusNonformat"/>
        <w:jc w:val="both"/>
      </w:pPr>
    </w:p>
    <w:p w:rsidR="00F51A84" w:rsidRDefault="00F51A84">
      <w:pPr>
        <w:pStyle w:val="ConsPlusNonformat"/>
        <w:jc w:val="both"/>
      </w:pPr>
      <w:r>
        <w:t xml:space="preserve">"___" _________________________ </w:t>
      </w:r>
      <w:r w:rsidRPr="008C6DA4">
        <w:rPr>
          <w:rFonts w:ascii="Times New Roman" w:hAnsi="Times New Roman" w:cs="Times New Roman"/>
        </w:rPr>
        <w:t>20__ г.</w:t>
      </w:r>
      <w:r>
        <w:t xml:space="preserve">   </w:t>
      </w:r>
      <w:r w:rsidRPr="008C6DA4">
        <w:rPr>
          <w:rFonts w:ascii="Times New Roman" w:hAnsi="Times New Roman" w:cs="Times New Roman"/>
        </w:rPr>
        <w:t xml:space="preserve"> N</w:t>
      </w:r>
      <w:r>
        <w:t xml:space="preserve"> ______________________________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 xml:space="preserve">(дата заключения соглашения (договора))     </w:t>
      </w:r>
      <w:r w:rsidR="008C6D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8C6DA4">
        <w:rPr>
          <w:rFonts w:ascii="Times New Roman" w:hAnsi="Times New Roman" w:cs="Times New Roman"/>
          <w:sz w:val="18"/>
          <w:szCs w:val="18"/>
        </w:rPr>
        <w:t xml:space="preserve">  (номер соглашения (договора)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025B90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(</w:t>
      </w:r>
      <w:r w:rsidR="00025B90" w:rsidRPr="008C6DA4">
        <w:rPr>
          <w:rFonts w:ascii="Times New Roman" w:hAnsi="Times New Roman" w:cs="Times New Roman"/>
          <w:sz w:val="18"/>
          <w:szCs w:val="18"/>
        </w:rPr>
        <w:t>администрация или иная организация, осуществляющая соответствии с</w:t>
      </w:r>
    </w:p>
    <w:p w:rsidR="00025B90" w:rsidRPr="008C6DA4" w:rsidRDefault="00025B90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бюджетным законодательством Российской  Федерации функции главного распорядителя средств бюджета городского округа г.Бор Нижегородской области)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C6DA4" w:rsidRPr="008C6DA4" w:rsidRDefault="00F51A84" w:rsidP="008C6D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которому   как   получателю  средств  областного  бюджета  доведены  лимиты</w:t>
      </w:r>
      <w:r w:rsidR="008C6DA4" w:rsidRPr="008C6DA4">
        <w:rPr>
          <w:rFonts w:ascii="Times New Roman" w:hAnsi="Times New Roman" w:cs="Times New Roman"/>
          <w:sz w:val="22"/>
          <w:szCs w:val="22"/>
        </w:rPr>
        <w:t xml:space="preserve"> бюджетных  обязательств на предоставление субсидии в соответствии с пунктом</w:t>
      </w:r>
      <w:hyperlink r:id="rId16" w:history="1">
        <w:r w:rsidR="008C6DA4" w:rsidRPr="008C6DA4">
          <w:rPr>
            <w:rFonts w:ascii="Times New Roman" w:hAnsi="Times New Roman" w:cs="Times New Roman"/>
            <w:color w:val="0000FF"/>
            <w:sz w:val="22"/>
            <w:szCs w:val="22"/>
          </w:rPr>
          <w:t>2   статьи  78.1</w:t>
        </w:r>
      </w:hyperlink>
      <w:r w:rsidR="008C6DA4" w:rsidRPr="008C6DA4">
        <w:rPr>
          <w:rFonts w:ascii="Times New Roman" w:hAnsi="Times New Roman" w:cs="Times New Roman"/>
          <w:sz w:val="22"/>
          <w:szCs w:val="22"/>
        </w:rPr>
        <w:t xml:space="preserve">  Бюджетного  кодекса  Российской  Федерации,  именуемый  в дальнейшем   </w:t>
      </w:r>
      <w:r w:rsidR="008C6DA4" w:rsidRPr="008C6DA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1A84" w:rsidRPr="008C6DA4" w:rsidRDefault="00F51A84" w:rsidP="008C6D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25B90" w:rsidRPr="008C6DA4" w:rsidRDefault="00F51A84" w:rsidP="008C6D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 xml:space="preserve">      </w:t>
      </w:r>
      <w:r w:rsidR="00025B90" w:rsidRPr="008C6DA4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8C6DA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Pr="008C6DA4">
        <w:rPr>
          <w:rFonts w:ascii="Times New Roman" w:hAnsi="Times New Roman" w:cs="Times New Roman"/>
          <w:sz w:val="18"/>
          <w:szCs w:val="18"/>
        </w:rPr>
        <w:t>,</w:t>
      </w:r>
    </w:p>
    <w:p w:rsidR="00025B90" w:rsidRPr="008C6DA4" w:rsidRDefault="00025B9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</w:t>
      </w:r>
      <w:r w:rsidRPr="008C6DA4">
        <w:rPr>
          <w:rFonts w:ascii="Times New Roman" w:hAnsi="Times New Roman" w:cs="Times New Roman"/>
          <w:sz w:val="16"/>
          <w:szCs w:val="16"/>
        </w:rPr>
        <w:t>(администрация, иной орган (организация))</w:t>
      </w:r>
      <w:r w:rsidR="00F51A84" w:rsidRPr="008C6DA4">
        <w:rPr>
          <w:rFonts w:ascii="Times New Roman" w:hAnsi="Times New Roman" w:cs="Times New Roman"/>
        </w:rPr>
        <w:t xml:space="preserve"> 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в         лице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 xml:space="preserve">руководителя </w:t>
      </w:r>
      <w:r w:rsidR="00BC58CA" w:rsidRPr="008C6DA4">
        <w:rPr>
          <w:rFonts w:ascii="Times New Roman" w:hAnsi="Times New Roman" w:cs="Times New Roman"/>
          <w:sz w:val="18"/>
          <w:szCs w:val="18"/>
        </w:rPr>
        <w:t xml:space="preserve">Администрации, иного органа (организации) </w:t>
      </w:r>
      <w:r w:rsidRPr="008C6DA4">
        <w:rPr>
          <w:rFonts w:ascii="Times New Roman" w:hAnsi="Times New Roman" w:cs="Times New Roman"/>
          <w:sz w:val="18"/>
          <w:szCs w:val="18"/>
        </w:rPr>
        <w:t xml:space="preserve"> или уполномоченного им лица)</w:t>
      </w:r>
    </w:p>
    <w:p w:rsidR="00F51A84" w:rsidRDefault="00F51A84">
      <w:pPr>
        <w:pStyle w:val="ConsPlusNonformat"/>
        <w:jc w:val="both"/>
      </w:pPr>
      <w:r w:rsidRPr="008C6DA4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t xml:space="preserve"> _________________________________________________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8C6DA4" w:rsidRDefault="00F51A84" w:rsidP="00BC58C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(</w:t>
      </w:r>
      <w:r w:rsidR="00BC58CA" w:rsidRPr="008C6DA4">
        <w:rPr>
          <w:rFonts w:ascii="Times New Roman" w:hAnsi="Times New Roman" w:cs="Times New Roman"/>
          <w:sz w:val="18"/>
          <w:szCs w:val="18"/>
        </w:rPr>
        <w:t>реквизиты учредительного документа (положения</w:t>
      </w:r>
      <w:r w:rsidRPr="008C6DA4">
        <w:rPr>
          <w:rFonts w:ascii="Times New Roman" w:hAnsi="Times New Roman" w:cs="Times New Roman"/>
          <w:sz w:val="18"/>
          <w:szCs w:val="18"/>
        </w:rPr>
        <w:t>)</w:t>
      </w:r>
      <w:r w:rsidR="00BC58CA" w:rsidRPr="008C6DA4">
        <w:rPr>
          <w:rFonts w:ascii="Times New Roman" w:hAnsi="Times New Roman" w:cs="Times New Roman"/>
          <w:sz w:val="18"/>
          <w:szCs w:val="18"/>
        </w:rPr>
        <w:t>Администрации, иного органа,(организации), доверенности, приказа или иного документа, удостоверяющего полномочия)</w:t>
      </w:r>
    </w:p>
    <w:p w:rsidR="00F51A84" w:rsidRDefault="00F51A84">
      <w:pPr>
        <w:pStyle w:val="ConsPlusNonformat"/>
        <w:jc w:val="both"/>
      </w:pPr>
      <w:r w:rsidRPr="008C6DA4">
        <w:rPr>
          <w:rFonts w:ascii="Times New Roman" w:hAnsi="Times New Roman" w:cs="Times New Roman"/>
          <w:sz w:val="22"/>
          <w:szCs w:val="22"/>
        </w:rPr>
        <w:t>с одной стороны, и</w:t>
      </w:r>
      <w:r>
        <w:t xml:space="preserve"> _______________________________________________________,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t>(</w:t>
      </w:r>
      <w:r w:rsidRPr="008C6DA4">
        <w:rPr>
          <w:rFonts w:ascii="Times New Roman" w:hAnsi="Times New Roman" w:cs="Times New Roman"/>
          <w:sz w:val="18"/>
          <w:szCs w:val="18"/>
        </w:rPr>
        <w:t>наименование некоммерческой организации, не являющейся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государственным (муниципальным) учреждением)</w:t>
      </w:r>
    </w:p>
    <w:p w:rsidR="00F51A84" w:rsidRDefault="00F51A84">
      <w:pPr>
        <w:pStyle w:val="ConsPlusNonformat"/>
        <w:jc w:val="both"/>
      </w:pPr>
      <w:r w:rsidRPr="008C6DA4">
        <w:rPr>
          <w:rFonts w:ascii="Times New Roman" w:hAnsi="Times New Roman" w:cs="Times New Roman"/>
          <w:sz w:val="22"/>
          <w:szCs w:val="22"/>
        </w:rPr>
        <w:t>именуемый в дальнейшем "Получатель", в лице</w:t>
      </w:r>
      <w:r>
        <w:t xml:space="preserve"> _______________________________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 (при наличии)</w:t>
      </w:r>
    </w:p>
    <w:p w:rsidR="00F51A84" w:rsidRDefault="00F51A84" w:rsidP="008C6DA4">
      <w:pPr>
        <w:pStyle w:val="ConsPlusNonformat"/>
        <w:jc w:val="center"/>
      </w:pPr>
      <w:r w:rsidRPr="008C6DA4">
        <w:rPr>
          <w:rFonts w:ascii="Times New Roman" w:hAnsi="Times New Roman" w:cs="Times New Roman"/>
          <w:sz w:val="18"/>
          <w:szCs w:val="18"/>
        </w:rPr>
        <w:t>лица, представляющего Получателя, или уполномоченного им лица)</w:t>
      </w:r>
    </w:p>
    <w:p w:rsidR="00F51A84" w:rsidRDefault="00F51A84">
      <w:pPr>
        <w:pStyle w:val="ConsPlusNonformat"/>
        <w:jc w:val="both"/>
      </w:pPr>
      <w:r w:rsidRPr="008C6DA4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t xml:space="preserve"> _________________________________________________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,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(реквизиты учредительного документа некоммерческой организации,</w:t>
      </w:r>
    </w:p>
    <w:p w:rsidR="00F51A8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не являющейся государственным (муниципальным) учреждением, доверенности)</w:t>
      </w:r>
    </w:p>
    <w:p w:rsidR="008C6DA4" w:rsidRPr="008C6DA4" w:rsidRDefault="008C6DA4" w:rsidP="008C6D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51A84" w:rsidRDefault="00F51A84">
      <w:pPr>
        <w:pStyle w:val="ConsPlusNonformat"/>
        <w:jc w:val="both"/>
      </w:pPr>
      <w:r w:rsidRPr="008C6DA4">
        <w:rPr>
          <w:rFonts w:ascii="Times New Roman" w:hAnsi="Times New Roman" w:cs="Times New Roman"/>
          <w:sz w:val="22"/>
          <w:szCs w:val="22"/>
        </w:rPr>
        <w:t>с   другой   стороны,   далее   именуемые   "Стороны",</w:t>
      </w:r>
      <w:r>
        <w:t xml:space="preserve">   </w:t>
      </w:r>
      <w:r w:rsidRPr="008C6DA4">
        <w:rPr>
          <w:rFonts w:ascii="Times New Roman" w:hAnsi="Times New Roman" w:cs="Times New Roman"/>
          <w:sz w:val="22"/>
          <w:szCs w:val="22"/>
        </w:rPr>
        <w:t>в  соответствии  с</w:t>
      </w:r>
    </w:p>
    <w:p w:rsidR="00F51A84" w:rsidRDefault="00F51A84">
      <w:pPr>
        <w:pStyle w:val="ConsPlusNonformat"/>
        <w:jc w:val="both"/>
      </w:pPr>
      <w:r>
        <w:t>___________________________________________________________________________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(документ, предусматривающий основание для расторжения Соглашения</w:t>
      </w:r>
    </w:p>
    <w:p w:rsidR="00F51A84" w:rsidRPr="008C6DA4" w:rsidRDefault="00F51A84" w:rsidP="008C6D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>(при наличии), или пункт 7.5 Соглашения)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заключили  настоящее  Дополнительное  соглашение  о  расторжении Соглашения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lastRenderedPageBreak/>
        <w:t>(договора)  о  предоставлении из бюджета субсидии некоммерческой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организации,  не являющейся государственным (муниципальным) учреждением, от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"___" ___________ 20__ г. N ______ (далее - Соглашение, Субсидия)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8C6DA4">
        <w:rPr>
          <w:rFonts w:ascii="Times New Roman" w:hAnsi="Times New Roman" w:cs="Times New Roman"/>
          <w:sz w:val="22"/>
          <w:szCs w:val="22"/>
        </w:rPr>
        <w:t>1.   Соглашение  расторгается  с  даты  вступления  в  силу  настоящего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Дополнительного  соглашения о расторжении Соглашения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2. Состояние расчетов на дату расторжения Соглашения: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72" w:name="P1934"/>
      <w:bookmarkEnd w:id="172"/>
      <w:r w:rsidRPr="008C6DA4">
        <w:rPr>
          <w:rFonts w:ascii="Times New Roman" w:hAnsi="Times New Roman" w:cs="Times New Roman"/>
          <w:sz w:val="22"/>
          <w:szCs w:val="22"/>
        </w:rPr>
        <w:t xml:space="preserve">    2.1. Бюджетное обязательство </w:t>
      </w:r>
      <w:r w:rsidR="00BC58CA" w:rsidRPr="008C6DA4">
        <w:rPr>
          <w:rFonts w:ascii="Times New Roman" w:hAnsi="Times New Roman" w:cs="Times New Roman"/>
          <w:sz w:val="22"/>
          <w:szCs w:val="22"/>
        </w:rPr>
        <w:t>администрации, иного органа, (организации)</w:t>
      </w:r>
      <w:r w:rsidRPr="008C6DA4">
        <w:rPr>
          <w:rFonts w:ascii="Times New Roman" w:hAnsi="Times New Roman" w:cs="Times New Roman"/>
          <w:sz w:val="22"/>
          <w:szCs w:val="22"/>
        </w:rPr>
        <w:t xml:space="preserve"> исполнено в размере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_______________ (_________________________________) рублей __ копеек по КБК</w:t>
      </w:r>
    </w:p>
    <w:p w:rsidR="00F51A84" w:rsidRPr="008C6DA4" w:rsidRDefault="008C6DA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>(</w:t>
      </w:r>
      <w:r w:rsidRPr="008C6DA4">
        <w:rPr>
          <w:rFonts w:ascii="Times New Roman" w:hAnsi="Times New Roman" w:cs="Times New Roman"/>
        </w:rPr>
        <w:t>сумма цифрами)</w:t>
      </w:r>
      <w:r w:rsidR="00F51A84">
        <w:t xml:space="preserve">                 </w:t>
      </w:r>
      <w:r w:rsidR="00F51A84" w:rsidRPr="008C6DA4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F51A84" w:rsidRDefault="00F51A84">
      <w:pPr>
        <w:pStyle w:val="ConsPlusNonformat"/>
        <w:jc w:val="both"/>
      </w:pPr>
      <w:r>
        <w:t xml:space="preserve"> _____________________________________________________________________ </w:t>
      </w:r>
      <w:hyperlink w:anchor="P2012" w:history="1">
        <w:r>
          <w:rPr>
            <w:color w:val="0000FF"/>
          </w:rPr>
          <w:t>&lt;2&gt;</w:t>
        </w:r>
      </w:hyperlink>
      <w:r>
        <w:t>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</w:t>
      </w:r>
      <w:r w:rsidRPr="008C6DA4">
        <w:rPr>
          <w:rFonts w:ascii="Times New Roman" w:hAnsi="Times New Roman" w:cs="Times New Roman"/>
          <w:sz w:val="18"/>
          <w:szCs w:val="18"/>
        </w:rPr>
        <w:t>(код КБК)</w:t>
      </w:r>
    </w:p>
    <w:p w:rsidR="00F51A84" w:rsidRDefault="00F51A84">
      <w:pPr>
        <w:pStyle w:val="ConsPlusNonformat"/>
        <w:jc w:val="both"/>
      </w:pPr>
      <w:bookmarkStart w:id="173" w:name="P1939"/>
      <w:bookmarkEnd w:id="173"/>
      <w:r w:rsidRPr="008C6DA4">
        <w:rPr>
          <w:rFonts w:ascii="Times New Roman" w:hAnsi="Times New Roman" w:cs="Times New Roman"/>
          <w:sz w:val="22"/>
          <w:szCs w:val="22"/>
        </w:rPr>
        <w:t xml:space="preserve">    2.2. Обязательство Получателя исполнено в размере</w:t>
      </w:r>
      <w:r>
        <w:t xml:space="preserve"> _____________________</w:t>
      </w:r>
      <w:r w:rsidR="008C6DA4">
        <w:t>_______</w:t>
      </w:r>
    </w:p>
    <w:p w:rsidR="00E043BE" w:rsidRPr="008C6DA4" w:rsidRDefault="00E043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</w:t>
      </w:r>
      <w:r w:rsidRPr="008C6DA4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F51A84" w:rsidRDefault="00F51A84">
      <w:pPr>
        <w:pStyle w:val="ConsPlusNonformat"/>
        <w:jc w:val="both"/>
      </w:pPr>
      <w:r>
        <w:t xml:space="preserve">(______________________________) </w:t>
      </w:r>
      <w:r w:rsidRPr="008C6DA4">
        <w:rPr>
          <w:rFonts w:ascii="Times New Roman" w:hAnsi="Times New Roman" w:cs="Times New Roman"/>
          <w:sz w:val="22"/>
          <w:szCs w:val="22"/>
        </w:rPr>
        <w:t>рублей __ копеек Субсидии, предоставленной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</w:t>
      </w:r>
      <w:r w:rsidRPr="008C6DA4">
        <w:rPr>
          <w:rFonts w:ascii="Times New Roman" w:hAnsi="Times New Roman" w:cs="Times New Roman"/>
          <w:sz w:val="18"/>
          <w:szCs w:val="18"/>
        </w:rPr>
        <w:t>(сумма  прописью)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в  соответствии  с  </w:t>
      </w:r>
      <w:hyperlink r:id="rId17" w:history="1">
        <w:r w:rsidRPr="008C6DA4">
          <w:rPr>
            <w:rFonts w:ascii="Times New Roman" w:hAnsi="Times New Roman" w:cs="Times New Roman"/>
            <w:color w:val="0000FF"/>
            <w:sz w:val="22"/>
            <w:szCs w:val="22"/>
          </w:rPr>
          <w:t>пунктом  2  статьи  78.1</w:t>
        </w:r>
      </w:hyperlink>
      <w:r w:rsidRPr="008C6DA4">
        <w:rPr>
          <w:rFonts w:ascii="Times New Roman" w:hAnsi="Times New Roman" w:cs="Times New Roman"/>
          <w:sz w:val="22"/>
          <w:szCs w:val="22"/>
        </w:rPr>
        <w:t xml:space="preserve">  Бюджетного кодекса Российской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Федерации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2.3.  </w:t>
      </w:r>
      <w:r w:rsidR="00E043BE" w:rsidRPr="008C6DA4">
        <w:rPr>
          <w:rFonts w:ascii="Times New Roman" w:hAnsi="Times New Roman" w:cs="Times New Roman"/>
          <w:sz w:val="22"/>
          <w:szCs w:val="22"/>
        </w:rPr>
        <w:t>Администрация, иной орган (организация)</w:t>
      </w:r>
      <w:r w:rsidRPr="008C6DA4">
        <w:rPr>
          <w:rFonts w:ascii="Times New Roman" w:hAnsi="Times New Roman" w:cs="Times New Roman"/>
          <w:sz w:val="22"/>
          <w:szCs w:val="22"/>
        </w:rPr>
        <w:t xml:space="preserve">  в  течение  "__"  дней со дня расторжения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Соглашения  обязуется  перечислить  Получателю  сумму  Субсидии  в размере: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__________</w:t>
      </w:r>
      <w:r w:rsidR="00E043BE" w:rsidRPr="008C6DA4">
        <w:rPr>
          <w:rFonts w:ascii="Times New Roman" w:hAnsi="Times New Roman" w:cs="Times New Roman"/>
          <w:sz w:val="22"/>
          <w:szCs w:val="22"/>
        </w:rPr>
        <w:t>________</w:t>
      </w:r>
      <w:r w:rsidRPr="008C6DA4">
        <w:rPr>
          <w:rFonts w:ascii="Times New Roman" w:hAnsi="Times New Roman" w:cs="Times New Roman"/>
          <w:sz w:val="22"/>
          <w:szCs w:val="22"/>
        </w:rPr>
        <w:t xml:space="preserve"> (_________________________) рублей __ копеек </w:t>
      </w:r>
      <w:hyperlink w:anchor="P2013" w:history="1">
        <w:r w:rsidRPr="008C6DA4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  <w:r w:rsidRPr="008C6DA4">
        <w:rPr>
          <w:rFonts w:ascii="Times New Roman" w:hAnsi="Times New Roman" w:cs="Times New Roman"/>
          <w:sz w:val="22"/>
          <w:szCs w:val="22"/>
        </w:rPr>
        <w:t>.</w:t>
      </w:r>
    </w:p>
    <w:p w:rsidR="00E043BE" w:rsidRPr="008C6DA4" w:rsidRDefault="00E043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C6DA4">
        <w:rPr>
          <w:rFonts w:ascii="Times New Roman" w:hAnsi="Times New Roman" w:cs="Times New Roman"/>
          <w:sz w:val="18"/>
          <w:szCs w:val="18"/>
        </w:rPr>
        <w:t xml:space="preserve">  (сумма цифрами)     </w:t>
      </w:r>
      <w:r w:rsidR="008C6DA4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8C6DA4">
        <w:rPr>
          <w:rFonts w:ascii="Times New Roman" w:hAnsi="Times New Roman" w:cs="Times New Roman"/>
          <w:sz w:val="18"/>
          <w:szCs w:val="18"/>
        </w:rPr>
        <w:t xml:space="preserve">   (сумма прописью)</w:t>
      </w:r>
    </w:p>
    <w:p w:rsidR="00F51A84" w:rsidRDefault="00F51A84">
      <w:pPr>
        <w:pStyle w:val="ConsPlusNonformat"/>
        <w:jc w:val="both"/>
      </w:pPr>
      <w:r>
        <w:t xml:space="preserve">                 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2.4.  Получатель  в  течение  "__"  дней  со  дня расторжения обязуется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возвратить  в  бюджет сумму Субсидии в размере __________________</w:t>
      </w:r>
    </w:p>
    <w:p w:rsidR="00E043BE" w:rsidRPr="008C6DA4" w:rsidRDefault="00E043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          </w:t>
      </w:r>
      <w:r w:rsidR="008C6DA4">
        <w:t xml:space="preserve">                            </w:t>
      </w:r>
      <w:r w:rsidRPr="008C6DA4">
        <w:rPr>
          <w:rFonts w:ascii="Times New Roman" w:hAnsi="Times New Roman" w:cs="Times New Roman"/>
          <w:sz w:val="18"/>
          <w:szCs w:val="18"/>
        </w:rPr>
        <w:t>(сумма цифрами)</w:t>
      </w:r>
    </w:p>
    <w:p w:rsidR="00E043BE" w:rsidRDefault="00E043BE">
      <w:pPr>
        <w:pStyle w:val="ConsPlusNonformat"/>
        <w:jc w:val="both"/>
      </w:pPr>
    </w:p>
    <w:p w:rsidR="00F51A84" w:rsidRDefault="00F51A84">
      <w:pPr>
        <w:pStyle w:val="ConsPlusNonformat"/>
        <w:jc w:val="both"/>
      </w:pPr>
      <w:r>
        <w:t xml:space="preserve">(_____________________________) </w:t>
      </w:r>
      <w:r w:rsidRPr="008C6DA4">
        <w:rPr>
          <w:rFonts w:ascii="Times New Roman" w:hAnsi="Times New Roman" w:cs="Times New Roman"/>
          <w:sz w:val="22"/>
          <w:szCs w:val="22"/>
        </w:rPr>
        <w:t xml:space="preserve">рублей __ копеек </w:t>
      </w:r>
      <w:hyperlink w:anchor="P2012" w:history="1">
        <w:r w:rsidRPr="008C6DA4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  <w:r>
        <w:t>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t xml:space="preserve">       </w:t>
      </w:r>
      <w:r w:rsidRPr="008C6DA4">
        <w:rPr>
          <w:rFonts w:ascii="Times New Roman" w:hAnsi="Times New Roman" w:cs="Times New Roman"/>
          <w:sz w:val="18"/>
          <w:szCs w:val="18"/>
        </w:rPr>
        <w:t>(сумма прописью)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8C6DA4">
        <w:rPr>
          <w:rFonts w:ascii="Times New Roman" w:hAnsi="Times New Roman" w:cs="Times New Roman"/>
          <w:sz w:val="22"/>
          <w:szCs w:val="22"/>
        </w:rPr>
        <w:t xml:space="preserve">2.5. ___________________________________________________________ </w:t>
      </w:r>
      <w:hyperlink w:anchor="P2014" w:history="1">
        <w:r w:rsidRPr="008C6DA4">
          <w:rPr>
            <w:rFonts w:ascii="Times New Roman" w:hAnsi="Times New Roman" w:cs="Times New Roman"/>
            <w:color w:val="0000FF"/>
            <w:sz w:val="22"/>
            <w:szCs w:val="22"/>
          </w:rPr>
          <w:t>&lt;4&gt;</w:t>
        </w:r>
      </w:hyperlink>
      <w:r w:rsidRPr="008C6DA4">
        <w:rPr>
          <w:rFonts w:ascii="Times New Roman" w:hAnsi="Times New Roman" w:cs="Times New Roman"/>
          <w:sz w:val="22"/>
          <w:szCs w:val="22"/>
        </w:rPr>
        <w:t>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2.6. ___________________________________________________________ &lt;4&gt;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3. Стороны взаимных претензий друг к другу не имеют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4.  Настоящее  дополнительное  соглашение вступает в силу с момента его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подписания лицами, имеющими право действовать от имени каждой из Сторон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5. Обязательства Сторон по Соглашению прекращаются с момента вступления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в  силу настоящего дополнительного соглашения, за исключением обязательств,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предусмотренных  пунктами  _____________ Соглашения </w:t>
      </w:r>
      <w:hyperlink w:anchor="P2015" w:history="1">
        <w:r w:rsidRPr="008C6DA4">
          <w:rPr>
            <w:rFonts w:ascii="Times New Roman" w:hAnsi="Times New Roman" w:cs="Times New Roman"/>
            <w:color w:val="0000FF"/>
            <w:sz w:val="22"/>
            <w:szCs w:val="22"/>
          </w:rPr>
          <w:t>&lt;5&gt;</w:t>
        </w:r>
      </w:hyperlink>
      <w:r w:rsidRPr="008C6DA4">
        <w:rPr>
          <w:rFonts w:ascii="Times New Roman" w:hAnsi="Times New Roman" w:cs="Times New Roman"/>
          <w:sz w:val="22"/>
          <w:szCs w:val="22"/>
        </w:rPr>
        <w:t>, которые прекращают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>свое действие после полного их исполнения.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6. Иные положения настоящего дополнительного соглашения:</w:t>
      </w:r>
    </w:p>
    <w:p w:rsidR="00F51A84" w:rsidRPr="008C6DA4" w:rsidRDefault="00F51A84" w:rsidP="00E043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74" w:name="P1962"/>
      <w:bookmarkEnd w:id="174"/>
      <w:r w:rsidRPr="008C6DA4">
        <w:rPr>
          <w:rFonts w:ascii="Times New Roman" w:hAnsi="Times New Roman" w:cs="Times New Roman"/>
          <w:sz w:val="22"/>
          <w:szCs w:val="22"/>
        </w:rPr>
        <w:t xml:space="preserve">    6.1.  Настоящее  дополнительное соглашение </w:t>
      </w:r>
      <w:r w:rsidR="00E043BE" w:rsidRPr="008C6DA4">
        <w:rPr>
          <w:rFonts w:ascii="Times New Roman" w:hAnsi="Times New Roman" w:cs="Times New Roman"/>
          <w:sz w:val="22"/>
          <w:szCs w:val="22"/>
        </w:rPr>
        <w:t>заключено Сторонами в форме электронного документа в государственной  интегрированной информационной системе управления общественными финансами «Электронный бюджет» и подписано усиленными квалификационными электронными подписями лиц, имеющих право действовать от имени  каждой из Сторон настоящего дополнительного соглашения &lt;6&gt;.</w:t>
      </w:r>
    </w:p>
    <w:p w:rsidR="00E043BE" w:rsidRPr="008C6DA4" w:rsidRDefault="00E043BE" w:rsidP="00E043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ab/>
        <w:t>6.2.Настоящее дополнительное соглашение сформировано в форме электронного документа в государственной  интегрированной информационной системе управления общественными финансами «Электронный бюджет» и подписано в форме бумажного документа &lt;7&gt;.</w:t>
      </w:r>
    </w:p>
    <w:p w:rsidR="00E043BE" w:rsidRPr="008C6DA4" w:rsidRDefault="00E043BE" w:rsidP="00E043B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ab/>
        <w:t>6.3.Настоящее дополнительное соглашение составлено в форме  бумажного документа в двух  экземплярах, по одному для каждой из сторон &lt;8&gt;;</w:t>
      </w:r>
    </w:p>
    <w:p w:rsidR="00F51A84" w:rsidRPr="008C6DA4" w:rsidRDefault="00F51A8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6DA4">
        <w:rPr>
          <w:rFonts w:ascii="Times New Roman" w:hAnsi="Times New Roman" w:cs="Times New Roman"/>
          <w:sz w:val="22"/>
          <w:szCs w:val="22"/>
        </w:rPr>
        <w:t xml:space="preserve">    6.4. _______________________________________ </w:t>
      </w:r>
      <w:hyperlink w:anchor="P2019" w:history="1">
        <w:r w:rsidR="00F30D3B" w:rsidRPr="008C6DA4">
          <w:rPr>
            <w:rFonts w:ascii="Times New Roman" w:hAnsi="Times New Roman" w:cs="Times New Roman"/>
            <w:color w:val="0000FF"/>
            <w:sz w:val="22"/>
            <w:szCs w:val="22"/>
          </w:rPr>
          <w:t>&lt;9</w:t>
        </w:r>
        <w:r w:rsidRPr="008C6DA4">
          <w:rPr>
            <w:rFonts w:ascii="Times New Roman" w:hAnsi="Times New Roman" w:cs="Times New Roman"/>
            <w:color w:val="0000FF"/>
            <w:sz w:val="22"/>
            <w:szCs w:val="22"/>
          </w:rPr>
          <w:t>&gt;</w:t>
        </w:r>
      </w:hyperlink>
      <w:r w:rsidRPr="008C6DA4">
        <w:rPr>
          <w:rFonts w:ascii="Times New Roman" w:hAnsi="Times New Roman" w:cs="Times New Roman"/>
          <w:sz w:val="22"/>
          <w:szCs w:val="22"/>
        </w:rPr>
        <w:t>.</w:t>
      </w:r>
    </w:p>
    <w:p w:rsidR="00F51A84" w:rsidRDefault="00F51A84">
      <w:pPr>
        <w:pStyle w:val="ConsPlusNormal"/>
        <w:ind w:firstLine="540"/>
        <w:jc w:val="both"/>
      </w:pPr>
    </w:p>
    <w:p w:rsidR="00F51A84" w:rsidRPr="0089302F" w:rsidRDefault="00F51A84">
      <w:pPr>
        <w:pStyle w:val="ConsPlusNormal"/>
        <w:jc w:val="center"/>
        <w:rPr>
          <w:rFonts w:ascii="Times New Roman" w:hAnsi="Times New Roman" w:cs="Times New Roman"/>
        </w:rPr>
      </w:pPr>
      <w:r w:rsidRPr="0089302F">
        <w:rPr>
          <w:rFonts w:ascii="Times New Roman" w:hAnsi="Times New Roman" w:cs="Times New Roman"/>
        </w:rPr>
        <w:t>7. Платежные реквизиты Сторон</w:t>
      </w:r>
    </w:p>
    <w:p w:rsidR="00F51A84" w:rsidRPr="0089302F" w:rsidRDefault="00F51A8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51A84">
        <w:tc>
          <w:tcPr>
            <w:tcW w:w="4535" w:type="dxa"/>
          </w:tcPr>
          <w:p w:rsidR="0089302F" w:rsidRPr="0089302F" w:rsidRDefault="00F51A84" w:rsidP="00F30D3B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51A84" w:rsidRPr="0089302F" w:rsidRDefault="00F51A84" w:rsidP="00F30D3B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 xml:space="preserve"> </w:t>
            </w:r>
            <w:r w:rsidR="00F30D3B" w:rsidRPr="0089302F">
              <w:rPr>
                <w:rFonts w:ascii="Times New Roman" w:hAnsi="Times New Roman" w:cs="Times New Roman"/>
              </w:rPr>
              <w:t>____________</w:t>
            </w:r>
          </w:p>
          <w:p w:rsidR="00F30D3B" w:rsidRPr="0089302F" w:rsidRDefault="00F30D3B" w:rsidP="00F30D3B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администрации, иного органа, (организации))</w:t>
            </w:r>
          </w:p>
        </w:tc>
        <w:tc>
          <w:tcPr>
            <w:tcW w:w="4535" w:type="dxa"/>
          </w:tcPr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F51A84"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 xml:space="preserve">Наименование </w:t>
            </w:r>
            <w:r w:rsidR="00F30D3B" w:rsidRPr="0089302F">
              <w:rPr>
                <w:rFonts w:ascii="Times New Roman" w:hAnsi="Times New Roman" w:cs="Times New Roman"/>
              </w:rPr>
              <w:t>__________________________</w:t>
            </w:r>
          </w:p>
          <w:p w:rsidR="00F30D3B" w:rsidRPr="0089302F" w:rsidRDefault="00F30D3B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администрации, иного органа, (организации))</w:t>
            </w:r>
          </w:p>
          <w:p w:rsidR="00F30D3B" w:rsidRPr="0089302F" w:rsidRDefault="00F30D3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 xml:space="preserve">ОГРН, </w:t>
            </w:r>
            <w:hyperlink r:id="rId18" w:history="1">
              <w:r w:rsidRPr="0089302F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lastRenderedPageBreak/>
              <w:t>Наименование Получателя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 xml:space="preserve">ОГРН, </w:t>
            </w:r>
            <w:hyperlink r:id="rId19" w:history="1">
              <w:r w:rsidRPr="0089302F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F51A84"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lastRenderedPageBreak/>
              <w:t>Место нахождения:</w:t>
            </w:r>
          </w:p>
        </w:tc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Место нахождения:</w:t>
            </w:r>
          </w:p>
        </w:tc>
      </w:tr>
      <w:tr w:rsidR="00F51A84"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51A84"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Платежные реквизиты: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Наименование учреждения Банка России,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БИК,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Расчетный счет,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Наименование _____________, в котором открыт лицевой счет,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535" w:type="dxa"/>
          </w:tcPr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Платежные реквизиты: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Наименование учреждения Банка России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наименование кредитной организации),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БИК, корреспондентский счет,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Расчетный счет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Наименование ______________, в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котором открыт лицевой счет,</w:t>
            </w:r>
          </w:p>
          <w:p w:rsidR="00F51A84" w:rsidRPr="0089302F" w:rsidRDefault="00F51A84">
            <w:pPr>
              <w:pStyle w:val="ConsPlusNormal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F51A84" w:rsidRDefault="00F51A84">
      <w:pPr>
        <w:pStyle w:val="ConsPlusNormal"/>
        <w:ind w:firstLine="540"/>
        <w:jc w:val="both"/>
      </w:pPr>
    </w:p>
    <w:p w:rsidR="00F51A84" w:rsidRPr="0089302F" w:rsidRDefault="00F51A84">
      <w:pPr>
        <w:pStyle w:val="ConsPlusNormal"/>
        <w:jc w:val="center"/>
        <w:rPr>
          <w:rFonts w:ascii="Times New Roman" w:hAnsi="Times New Roman" w:cs="Times New Roman"/>
        </w:rPr>
      </w:pPr>
      <w:r w:rsidRPr="0089302F">
        <w:rPr>
          <w:rFonts w:ascii="Times New Roman" w:hAnsi="Times New Roman" w:cs="Times New Roman"/>
        </w:rPr>
        <w:t>8. Подписи Сторон:</w:t>
      </w:r>
    </w:p>
    <w:p w:rsidR="00F51A84" w:rsidRDefault="00F51A8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6"/>
        <w:gridCol w:w="2266"/>
        <w:gridCol w:w="2266"/>
        <w:gridCol w:w="2268"/>
      </w:tblGrid>
      <w:tr w:rsidR="00F51A84">
        <w:tc>
          <w:tcPr>
            <w:tcW w:w="4532" w:type="dxa"/>
            <w:gridSpan w:val="2"/>
          </w:tcPr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51A84" w:rsidRPr="0089302F" w:rsidRDefault="00F30D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_____________________________</w:t>
            </w:r>
          </w:p>
          <w:p w:rsidR="00F30D3B" w:rsidRPr="0089302F" w:rsidRDefault="00F30D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администрации, иного органа, (организации))</w:t>
            </w:r>
          </w:p>
        </w:tc>
        <w:tc>
          <w:tcPr>
            <w:tcW w:w="4534" w:type="dxa"/>
            <w:gridSpan w:val="2"/>
          </w:tcPr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F51A84">
        <w:tblPrEx>
          <w:tblBorders>
            <w:insideV w:val="none" w:sz="0" w:space="0" w:color="auto"/>
          </w:tblBorders>
        </w:tblPrEx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_________________/</w:t>
            </w:r>
          </w:p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6" w:type="dxa"/>
            <w:tcBorders>
              <w:left w:val="nil"/>
              <w:right w:val="single" w:sz="4" w:space="0" w:color="auto"/>
            </w:tcBorders>
          </w:tcPr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_________________</w:t>
            </w:r>
          </w:p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266" w:type="dxa"/>
            <w:tcBorders>
              <w:left w:val="single" w:sz="4" w:space="0" w:color="auto"/>
              <w:right w:val="nil"/>
            </w:tcBorders>
          </w:tcPr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_________________/</w:t>
            </w:r>
          </w:p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_________________</w:t>
            </w:r>
          </w:p>
          <w:p w:rsidR="00F51A84" w:rsidRPr="0089302F" w:rsidRDefault="00F51A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02F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F51A84" w:rsidRDefault="00F51A84">
      <w:pPr>
        <w:pStyle w:val="ConsPlusNormal"/>
        <w:jc w:val="right"/>
      </w:pPr>
      <w:r>
        <w:t>".</w:t>
      </w:r>
    </w:p>
    <w:p w:rsidR="00F51A84" w:rsidRDefault="00F51A84">
      <w:pPr>
        <w:pStyle w:val="ConsPlusNormal"/>
        <w:ind w:firstLine="540"/>
        <w:jc w:val="both"/>
      </w:pPr>
      <w:r>
        <w:t>--------------------------------</w:t>
      </w:r>
    </w:p>
    <w:p w:rsidR="00F51A84" w:rsidRPr="0089302F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5" w:name="P2011"/>
      <w:bookmarkEnd w:id="175"/>
      <w:r w:rsidRPr="0089302F">
        <w:rPr>
          <w:rFonts w:ascii="Times New Roman" w:hAnsi="Times New Roman" w:cs="Times New Roman"/>
        </w:rPr>
        <w:t>&lt;1&gt; В случае, если соглашение (договор)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</w:p>
    <w:p w:rsidR="00F51A84" w:rsidRPr="0089302F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6" w:name="P2012"/>
      <w:bookmarkEnd w:id="176"/>
      <w:r w:rsidRPr="0089302F">
        <w:rPr>
          <w:rFonts w:ascii="Times New Roman" w:hAnsi="Times New Roman" w:cs="Times New Roman"/>
        </w:rPr>
        <w:t>&lt;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F51A84" w:rsidRPr="0089302F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7" w:name="P2013"/>
      <w:bookmarkEnd w:id="177"/>
      <w:r w:rsidRPr="0089302F">
        <w:rPr>
          <w:rFonts w:ascii="Times New Roman" w:hAnsi="Times New Roman" w:cs="Times New Roman"/>
        </w:rPr>
        <w:t xml:space="preserve">&lt;3&gt; Указывается в зависимости от исполнения обязательств, указанных в </w:t>
      </w:r>
      <w:hyperlink w:anchor="P1934" w:history="1">
        <w:r w:rsidRPr="0089302F">
          <w:rPr>
            <w:rFonts w:ascii="Times New Roman" w:hAnsi="Times New Roman" w:cs="Times New Roman"/>
            <w:color w:val="0000FF"/>
          </w:rPr>
          <w:t>пунктах 2.1</w:t>
        </w:r>
      </w:hyperlink>
      <w:r w:rsidRPr="0089302F">
        <w:rPr>
          <w:rFonts w:ascii="Times New Roman" w:hAnsi="Times New Roman" w:cs="Times New Roman"/>
        </w:rPr>
        <w:t xml:space="preserve"> и </w:t>
      </w:r>
      <w:hyperlink w:anchor="P1939" w:history="1">
        <w:r w:rsidRPr="0089302F">
          <w:rPr>
            <w:rFonts w:ascii="Times New Roman" w:hAnsi="Times New Roman" w:cs="Times New Roman"/>
            <w:color w:val="0000FF"/>
          </w:rPr>
          <w:t>2.2</w:t>
        </w:r>
      </w:hyperlink>
      <w:r w:rsidRPr="0089302F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F51A84" w:rsidRPr="0089302F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8" w:name="P2014"/>
      <w:bookmarkEnd w:id="178"/>
      <w:r w:rsidRPr="0089302F">
        <w:rPr>
          <w:rFonts w:ascii="Times New Roman" w:hAnsi="Times New Roman" w:cs="Times New Roman"/>
        </w:rPr>
        <w:t>&lt;4&gt; Указываются иные конкретные условия (при наличии).</w:t>
      </w:r>
    </w:p>
    <w:p w:rsidR="00F51A84" w:rsidRPr="0089302F" w:rsidRDefault="00F51A84" w:rsidP="00F30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79" w:name="P2015"/>
      <w:bookmarkEnd w:id="179"/>
      <w:r w:rsidRPr="0089302F">
        <w:rPr>
          <w:rFonts w:ascii="Times New Roman" w:hAnsi="Times New Roman" w:cs="Times New Roman"/>
        </w:rPr>
        <w:t>&lt;5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51A84" w:rsidRPr="0089302F" w:rsidRDefault="00F51A8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</w:rPr>
      </w:pPr>
      <w:bookmarkStart w:id="180" w:name="P2018"/>
      <w:bookmarkEnd w:id="180"/>
      <w:r w:rsidRPr="0089302F">
        <w:rPr>
          <w:rFonts w:ascii="Times New Roman" w:hAnsi="Times New Roman" w:cs="Times New Roman"/>
        </w:rPr>
        <w:t xml:space="preserve">&lt;6&gt; </w:t>
      </w:r>
      <w:hyperlink w:anchor="P1962" w:history="1">
        <w:r w:rsidR="00F30D3B" w:rsidRPr="0089302F">
          <w:rPr>
            <w:rFonts w:ascii="Times New Roman" w:hAnsi="Times New Roman" w:cs="Times New Roman"/>
            <w:color w:val="0000FF"/>
          </w:rPr>
          <w:t>Пункт</w:t>
        </w:r>
      </w:hyperlink>
      <w:r w:rsidR="00F30D3B" w:rsidRPr="0089302F">
        <w:rPr>
          <w:rFonts w:ascii="Times New Roman" w:hAnsi="Times New Roman" w:cs="Times New Roman"/>
        </w:rPr>
        <w:t xml:space="preserve"> 6.1. </w:t>
      </w:r>
      <w:r w:rsidRPr="0089302F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и подписания Соглашения в </w:t>
      </w:r>
      <w:r w:rsidR="00F30D3B" w:rsidRPr="0089302F">
        <w:rPr>
          <w:rFonts w:ascii="Times New Roman" w:hAnsi="Times New Roman" w:cs="Times New Roman"/>
        </w:rPr>
        <w:t>государственной интегрированной  информационной системе управления общественными финансами «Электронный бюджет».</w:t>
      </w:r>
    </w:p>
    <w:p w:rsidR="00F51A84" w:rsidRPr="0089302F" w:rsidRDefault="00F51A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81" w:name="P2019"/>
      <w:bookmarkEnd w:id="181"/>
      <w:r w:rsidRPr="0089302F">
        <w:rPr>
          <w:rFonts w:ascii="Times New Roman" w:hAnsi="Times New Roman" w:cs="Times New Roman"/>
        </w:rPr>
        <w:t xml:space="preserve">&lt;7&gt; </w:t>
      </w:r>
      <w:r w:rsidR="00F30D3B" w:rsidRPr="0089302F">
        <w:rPr>
          <w:rFonts w:ascii="Times New Roman" w:hAnsi="Times New Roman" w:cs="Times New Roman"/>
        </w:rPr>
        <w:t>Пункт 6.2.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 «Электронный бюджет» и его подписания в форме бумажного документа.</w:t>
      </w:r>
    </w:p>
    <w:p w:rsidR="00F30D3B" w:rsidRDefault="00F30D3B">
      <w:pPr>
        <w:pStyle w:val="ConsPlusNormal"/>
        <w:spacing w:before="220"/>
        <w:ind w:firstLine="540"/>
        <w:jc w:val="both"/>
      </w:pPr>
      <w:r w:rsidRPr="0089302F">
        <w:rPr>
          <w:rFonts w:ascii="Times New Roman" w:hAnsi="Times New Roman" w:cs="Times New Roman"/>
        </w:rPr>
        <w:t>&lt;8&gt; Пункт 6.3.  включается  в настоящее дополнительное соглашение в случае формирования и</w:t>
      </w:r>
      <w:r>
        <w:t xml:space="preserve"> подписания Соглашения в форме бумажного документа.</w:t>
      </w:r>
    </w:p>
    <w:p w:rsidR="00F30D3B" w:rsidRPr="0089302F" w:rsidRDefault="00F30D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302F">
        <w:rPr>
          <w:rFonts w:ascii="Times New Roman" w:hAnsi="Times New Roman" w:cs="Times New Roman"/>
        </w:rPr>
        <w:t>&lt;9&gt;Указываются иные конкретные положения (при наличии).</w:t>
      </w: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ind w:firstLine="540"/>
        <w:jc w:val="both"/>
      </w:pPr>
    </w:p>
    <w:p w:rsidR="00F51A84" w:rsidRDefault="00F51A8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D1AA7" w:rsidRDefault="006D1AA7"/>
    <w:sectPr w:rsidR="006D1AA7" w:rsidSect="000B3E55">
      <w:pgSz w:w="11905" w:h="16838"/>
      <w:pgMar w:top="1134" w:right="425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3E" w:rsidRDefault="00C3383E" w:rsidP="003D5BD2">
      <w:pPr>
        <w:spacing w:after="0" w:line="240" w:lineRule="auto"/>
      </w:pPr>
      <w:r>
        <w:separator/>
      </w:r>
    </w:p>
  </w:endnote>
  <w:endnote w:type="continuationSeparator" w:id="1">
    <w:p w:rsidR="00C3383E" w:rsidRDefault="00C3383E" w:rsidP="003D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3E" w:rsidRDefault="00C3383E" w:rsidP="003D5BD2">
      <w:pPr>
        <w:spacing w:after="0" w:line="240" w:lineRule="auto"/>
      </w:pPr>
      <w:r>
        <w:separator/>
      </w:r>
    </w:p>
  </w:footnote>
  <w:footnote w:type="continuationSeparator" w:id="1">
    <w:p w:rsidR="00C3383E" w:rsidRDefault="00C3383E" w:rsidP="003D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64AA4"/>
    <w:multiLevelType w:val="multilevel"/>
    <w:tmpl w:val="5F3ABF3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A84"/>
    <w:rsid w:val="000109A1"/>
    <w:rsid w:val="00022B37"/>
    <w:rsid w:val="00025B90"/>
    <w:rsid w:val="0002731E"/>
    <w:rsid w:val="00070286"/>
    <w:rsid w:val="000762A8"/>
    <w:rsid w:val="000806A8"/>
    <w:rsid w:val="000912B7"/>
    <w:rsid w:val="000A6740"/>
    <w:rsid w:val="000B3E55"/>
    <w:rsid w:val="000F1120"/>
    <w:rsid w:val="00101D13"/>
    <w:rsid w:val="00116EF5"/>
    <w:rsid w:val="00180863"/>
    <w:rsid w:val="00195010"/>
    <w:rsid w:val="001964D4"/>
    <w:rsid w:val="001A0E6E"/>
    <w:rsid w:val="001A47B2"/>
    <w:rsid w:val="001A4FC5"/>
    <w:rsid w:val="001B69CA"/>
    <w:rsid w:val="001C2B4E"/>
    <w:rsid w:val="001D22D7"/>
    <w:rsid w:val="001D3851"/>
    <w:rsid w:val="001E4D71"/>
    <w:rsid w:val="001E55DD"/>
    <w:rsid w:val="001F329B"/>
    <w:rsid w:val="00245EC0"/>
    <w:rsid w:val="00256349"/>
    <w:rsid w:val="00265D8B"/>
    <w:rsid w:val="002767CA"/>
    <w:rsid w:val="002A37A0"/>
    <w:rsid w:val="002A74F8"/>
    <w:rsid w:val="002E617F"/>
    <w:rsid w:val="00317A5C"/>
    <w:rsid w:val="003214D0"/>
    <w:rsid w:val="0032327E"/>
    <w:rsid w:val="003251E8"/>
    <w:rsid w:val="003358F8"/>
    <w:rsid w:val="003444B7"/>
    <w:rsid w:val="00347065"/>
    <w:rsid w:val="00374FDF"/>
    <w:rsid w:val="00393E5B"/>
    <w:rsid w:val="003D56E4"/>
    <w:rsid w:val="003D5BD2"/>
    <w:rsid w:val="003F5290"/>
    <w:rsid w:val="004444EF"/>
    <w:rsid w:val="00447408"/>
    <w:rsid w:val="00460B0A"/>
    <w:rsid w:val="00471DDF"/>
    <w:rsid w:val="0047287A"/>
    <w:rsid w:val="004943D9"/>
    <w:rsid w:val="00495741"/>
    <w:rsid w:val="004A1138"/>
    <w:rsid w:val="004C20A9"/>
    <w:rsid w:val="00514C59"/>
    <w:rsid w:val="00526421"/>
    <w:rsid w:val="00534515"/>
    <w:rsid w:val="0053720C"/>
    <w:rsid w:val="005575E7"/>
    <w:rsid w:val="00567D02"/>
    <w:rsid w:val="005C4A90"/>
    <w:rsid w:val="005D16C3"/>
    <w:rsid w:val="005F4196"/>
    <w:rsid w:val="005F6517"/>
    <w:rsid w:val="00607D11"/>
    <w:rsid w:val="00611374"/>
    <w:rsid w:val="00637E69"/>
    <w:rsid w:val="00641D46"/>
    <w:rsid w:val="00661E57"/>
    <w:rsid w:val="006B2F18"/>
    <w:rsid w:val="006B2FDF"/>
    <w:rsid w:val="006D1AA7"/>
    <w:rsid w:val="006F1E93"/>
    <w:rsid w:val="00714151"/>
    <w:rsid w:val="0073012A"/>
    <w:rsid w:val="00731884"/>
    <w:rsid w:val="0074549F"/>
    <w:rsid w:val="0076532E"/>
    <w:rsid w:val="00770577"/>
    <w:rsid w:val="00837204"/>
    <w:rsid w:val="0084084F"/>
    <w:rsid w:val="0084438F"/>
    <w:rsid w:val="00847113"/>
    <w:rsid w:val="00864983"/>
    <w:rsid w:val="00866D56"/>
    <w:rsid w:val="0089302F"/>
    <w:rsid w:val="008935ED"/>
    <w:rsid w:val="008951B8"/>
    <w:rsid w:val="008B68BA"/>
    <w:rsid w:val="008C6DA4"/>
    <w:rsid w:val="008E58B9"/>
    <w:rsid w:val="008E775B"/>
    <w:rsid w:val="008E7B77"/>
    <w:rsid w:val="008F7253"/>
    <w:rsid w:val="008F732D"/>
    <w:rsid w:val="009074CA"/>
    <w:rsid w:val="00926365"/>
    <w:rsid w:val="00936D20"/>
    <w:rsid w:val="00952A49"/>
    <w:rsid w:val="009831D2"/>
    <w:rsid w:val="0098453C"/>
    <w:rsid w:val="009A6D25"/>
    <w:rsid w:val="009C11EC"/>
    <w:rsid w:val="009D0E62"/>
    <w:rsid w:val="009D25AB"/>
    <w:rsid w:val="00A01C42"/>
    <w:rsid w:val="00A06D03"/>
    <w:rsid w:val="00A164E7"/>
    <w:rsid w:val="00A21D60"/>
    <w:rsid w:val="00A53CAC"/>
    <w:rsid w:val="00A633FA"/>
    <w:rsid w:val="00A73B2D"/>
    <w:rsid w:val="00A83FF5"/>
    <w:rsid w:val="00A90FD5"/>
    <w:rsid w:val="00AA4CCA"/>
    <w:rsid w:val="00AB5F01"/>
    <w:rsid w:val="00AC5665"/>
    <w:rsid w:val="00AD4FC7"/>
    <w:rsid w:val="00B0529F"/>
    <w:rsid w:val="00B23FE8"/>
    <w:rsid w:val="00B3246F"/>
    <w:rsid w:val="00B47C52"/>
    <w:rsid w:val="00B82771"/>
    <w:rsid w:val="00BA7DC1"/>
    <w:rsid w:val="00BC1459"/>
    <w:rsid w:val="00BC58CA"/>
    <w:rsid w:val="00BC6EF3"/>
    <w:rsid w:val="00BF62F0"/>
    <w:rsid w:val="00C3383E"/>
    <w:rsid w:val="00C345CA"/>
    <w:rsid w:val="00C37B6A"/>
    <w:rsid w:val="00C44219"/>
    <w:rsid w:val="00C46EDC"/>
    <w:rsid w:val="00C56E26"/>
    <w:rsid w:val="00C812FB"/>
    <w:rsid w:val="00C82CB5"/>
    <w:rsid w:val="00CA1FA4"/>
    <w:rsid w:val="00CA5F4D"/>
    <w:rsid w:val="00CC0EC7"/>
    <w:rsid w:val="00CE26E0"/>
    <w:rsid w:val="00CF092E"/>
    <w:rsid w:val="00D03371"/>
    <w:rsid w:val="00D05F81"/>
    <w:rsid w:val="00D127E0"/>
    <w:rsid w:val="00D173BC"/>
    <w:rsid w:val="00D42F96"/>
    <w:rsid w:val="00DB3119"/>
    <w:rsid w:val="00DB6339"/>
    <w:rsid w:val="00DC0452"/>
    <w:rsid w:val="00DC3B19"/>
    <w:rsid w:val="00DD26FD"/>
    <w:rsid w:val="00DD2F46"/>
    <w:rsid w:val="00DE28A8"/>
    <w:rsid w:val="00E043BE"/>
    <w:rsid w:val="00E10473"/>
    <w:rsid w:val="00E34F0B"/>
    <w:rsid w:val="00E53D86"/>
    <w:rsid w:val="00E74BD4"/>
    <w:rsid w:val="00E8066F"/>
    <w:rsid w:val="00E8677E"/>
    <w:rsid w:val="00E9535F"/>
    <w:rsid w:val="00EA6A39"/>
    <w:rsid w:val="00EB026E"/>
    <w:rsid w:val="00ED66D7"/>
    <w:rsid w:val="00F048C4"/>
    <w:rsid w:val="00F059AD"/>
    <w:rsid w:val="00F15822"/>
    <w:rsid w:val="00F25EB0"/>
    <w:rsid w:val="00F30D3B"/>
    <w:rsid w:val="00F34C92"/>
    <w:rsid w:val="00F51A84"/>
    <w:rsid w:val="00F67AEF"/>
    <w:rsid w:val="00F71DFC"/>
    <w:rsid w:val="00F92D90"/>
    <w:rsid w:val="00FA33E8"/>
    <w:rsid w:val="00FB2D4D"/>
    <w:rsid w:val="00FC46F8"/>
    <w:rsid w:val="00FD769C"/>
    <w:rsid w:val="00FD7F45"/>
    <w:rsid w:val="00FF3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51A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1A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5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1A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51A8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D5B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5B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D5BD2"/>
    <w:rPr>
      <w:vertAlign w:val="superscript"/>
    </w:rPr>
  </w:style>
  <w:style w:type="table" w:styleId="a6">
    <w:name w:val="Table Grid"/>
    <w:basedOn w:val="a1"/>
    <w:uiPriority w:val="59"/>
    <w:rsid w:val="00D12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9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7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71DFC"/>
  </w:style>
  <w:style w:type="paragraph" w:styleId="ab">
    <w:name w:val="footer"/>
    <w:basedOn w:val="a"/>
    <w:link w:val="ac"/>
    <w:uiPriority w:val="99"/>
    <w:semiHidden/>
    <w:unhideWhenUsed/>
    <w:rsid w:val="00F7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71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FC71928F8EE2086AC792A17E6D053029702790C4206AF4FB3D9BEB6CC01D09D6B4EC21169C502E8A66D79AFDv7H9I" TargetMode="External"/><Relationship Id="rId13" Type="http://schemas.openxmlformats.org/officeDocument/2006/relationships/hyperlink" Target="consultantplus://offline/ref=3DFC71928F8EE2086AC792A17E6D05302973239CC6226AF4FB3D9BEB6CC01D09D6B4EC21169C502E8A66D79AFDv7H9I" TargetMode="External"/><Relationship Id="rId18" Type="http://schemas.openxmlformats.org/officeDocument/2006/relationships/hyperlink" Target="consultantplus://offline/ref=3DFC71928F8EE2086AC792A17E6D05302B712B90C2266AF4FB3D9BEB6CC01D09D6B4EC21169C502E8A66D79AFDv7H9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FC71928F8EE2086AC792A17E6D05302973239CC6226AF4FB3D9BEB6CC01D09D6B4EC21169C502E8A66D79AFDv7H9I" TargetMode="External"/><Relationship Id="rId17" Type="http://schemas.openxmlformats.org/officeDocument/2006/relationships/hyperlink" Target="consultantplus://offline/ref=3DFC71928F8EE2086AC792A17E6D053029702790C4206AF4FB3D9BEB6CC01D09C4B4B42D17964B298E7381CBBB2DCADDA53CA856F36233E6v2H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C71928F8EE2086AC792A17E6D053029702790C4206AF4FB3D9BEB6CC01D09C4B4B42D17964B298E7381CBBB2DCADDA53CA856F36233E6v2H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FC71928F8EE2086AC792A17E6D05302973239CC6226AF4FB3D9BEB6CC01D09D6B4EC21169C502E8A66D79AFDv7H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C71928F8EE2086AC792A17E6D053029702790C4206AF4FB3D9BEB6CC01D09C4B4B42D17964B298E7381CBBB2DCADDA53CA856F36233E6v2HEI" TargetMode="External"/><Relationship Id="rId10" Type="http://schemas.openxmlformats.org/officeDocument/2006/relationships/hyperlink" Target="consultantplus://offline/ref=3DFC71928F8EE2086AC792A17E6D05302973239CC6226AF4FB3D9BEB6CC01D09D6B4EC21169C502E8A66D79AFDv7H9I" TargetMode="External"/><Relationship Id="rId19" Type="http://schemas.openxmlformats.org/officeDocument/2006/relationships/hyperlink" Target="consultantplus://offline/ref=3DFC71928F8EE2086AC792A17E6D05302B712B90C2266AF4FB3D9BEB6CC01D09D6B4EC21169C502E8A66D79AFDv7H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FC71928F8EE2086AC792A17E6D05302973239CC6226AF4FB3D9BEB6CC01D09D6B4EC21169C502E8A66D79AFDv7H9I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9951-2BE3-458F-B23B-5FC76DFC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52</Pages>
  <Words>17331</Words>
  <Characters>98788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1-01-26T12:55:00Z</cp:lastPrinted>
  <dcterms:created xsi:type="dcterms:W3CDTF">2021-01-19T08:07:00Z</dcterms:created>
  <dcterms:modified xsi:type="dcterms:W3CDTF">2021-01-29T05:35:00Z</dcterms:modified>
</cp:coreProperties>
</file>